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DCA" w:rsidRPr="00490DCA" w:rsidRDefault="00414800" w:rsidP="006F3E77">
      <w:pPr>
        <w:tabs>
          <w:tab w:val="left" w:pos="6820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5A095" wp14:editId="4F6E244F">
                <wp:simplePos x="0" y="0"/>
                <wp:positionH relativeFrom="column">
                  <wp:posOffset>-217672</wp:posOffset>
                </wp:positionH>
                <wp:positionV relativeFrom="paragraph">
                  <wp:posOffset>83778</wp:posOffset>
                </wp:positionV>
                <wp:extent cx="3949002" cy="2231146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02" cy="2231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1BAD" w:rsidRDefault="00B11BAD" w:rsidP="004148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485D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убличный доклад по итогам работы </w:t>
                            </w:r>
                          </w:p>
                          <w:p w:rsidR="00B11BAD" w:rsidRDefault="00B11BAD" w:rsidP="004148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485D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муниципального бюджетного дошкольного </w:t>
                            </w:r>
                          </w:p>
                          <w:p w:rsidR="00B11BAD" w:rsidRDefault="00B11BAD" w:rsidP="004148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8485D"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тельного учреждения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11BAD" w:rsidRDefault="00B11BAD" w:rsidP="004148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етского сада компенсирующего вида №11</w:t>
                            </w:r>
                          </w:p>
                          <w:p w:rsidR="00B11BAD" w:rsidRPr="0098485D" w:rsidRDefault="00B11BAD" w:rsidP="004148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 2013 – 2104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7.15pt;margin-top:6.6pt;width:310.95pt;height:1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" filled="f" stroked="f">
                <v:textbox>
                  <w:txbxContent>
                    <w:p w:rsidR="00B11BAD" w:rsidRDefault="00B11BAD" w:rsidP="0041480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485D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убличный доклад по итогам работы </w:t>
                      </w:r>
                    </w:p>
                    <w:p w:rsidR="00B11BAD" w:rsidRDefault="00B11BAD" w:rsidP="0041480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485D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муниципального бюджетного дошкольного </w:t>
                      </w:r>
                    </w:p>
                    <w:p w:rsidR="00B11BAD" w:rsidRDefault="00B11BAD" w:rsidP="0041480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8485D"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тельного учреждения</w:t>
                      </w:r>
                      <w:r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11BAD" w:rsidRDefault="00B11BAD" w:rsidP="0041480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етского сада компенсирующего вида №11</w:t>
                      </w:r>
                    </w:p>
                    <w:p w:rsidR="00B11BAD" w:rsidRPr="0098485D" w:rsidRDefault="00B11BAD" w:rsidP="00414800">
                      <w:pPr>
                        <w:jc w:val="center"/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 2013 – 2104 учебный год</w:t>
                      </w:r>
                    </w:p>
                  </w:txbxContent>
                </v:textbox>
              </v:shape>
            </w:pict>
          </mc:Fallback>
        </mc:AlternateContent>
      </w:r>
      <w:r w:rsidR="006F3E77">
        <w:tab/>
      </w:r>
      <w:r w:rsidR="006F3E77">
        <w:rPr>
          <w:noProof/>
          <w:lang w:eastAsia="ru-RU"/>
        </w:rPr>
        <w:drawing>
          <wp:inline distT="0" distB="0" distL="0" distR="0" wp14:anchorId="2032F39F" wp14:editId="5DB8CF96">
            <wp:extent cx="2572948" cy="1959428"/>
            <wp:effectExtent l="0" t="0" r="0" b="3175"/>
            <wp:docPr id="6" name="Рисунок 6" descr="E:\фото праздники\ник. Пет.Олимп\IMG_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праздники\ник. Пет.Олимп\IMG_1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12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CA" w:rsidRPr="00490DCA" w:rsidRDefault="00490DCA" w:rsidP="00AC4183">
      <w:pPr>
        <w:jc w:val="right"/>
      </w:pPr>
    </w:p>
    <w:p w:rsidR="00AC4183" w:rsidRPr="00AC4183" w:rsidRDefault="00490DCA" w:rsidP="00AC4183">
      <w:pPr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>
        <w:tab/>
      </w:r>
      <w:r w:rsidR="00AC4183" w:rsidRPr="00AC4183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Содержание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1.Общие характеристики МБДОУ детского сада № 11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2. Особенности образовательного процесса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3. Условия осуществления образовательного процесса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4. Результаты деятельности МБДОУ детского сада № 11 за 201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3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-201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4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чебный год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5. Кадровый потенциал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6. Финансовые ресурсы МБДОУ детского сада № 11 и их использование в 201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2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-201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3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чебном году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7. Решения, принятые по итогам общественного обсуждения.</w:t>
      </w: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8. Заключение. Перспективы и планы развития.</w:t>
      </w:r>
    </w:p>
    <w:p w:rsidR="00AC4183" w:rsidRPr="00AC4183" w:rsidRDefault="00AC4183" w:rsidP="00AC418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AC4183" w:rsidRPr="00AC4183" w:rsidRDefault="00AC4183" w:rsidP="00AC4183">
      <w:pPr>
        <w:spacing w:after="0" w:line="240" w:lineRule="auto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1. Общие характеристики образовательного учреждения</w:t>
      </w:r>
    </w:p>
    <w:p w:rsidR="00AC4183" w:rsidRPr="00AC4183" w:rsidRDefault="00AC4183" w:rsidP="00AC4183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AC4183" w:rsidRPr="00AC4183" w:rsidTr="004103E9">
        <w:tc>
          <w:tcPr>
            <w:tcW w:w="4952" w:type="dxa"/>
          </w:tcPr>
          <w:p w:rsidR="00AC4183" w:rsidRPr="00AC4183" w:rsidRDefault="00AC4183" w:rsidP="00AC4183">
            <w:pPr>
              <w:spacing w:after="0" w:line="240" w:lineRule="auto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C4183">
              <w:rPr>
                <w:rFonts w:ascii="Georgia" w:eastAsia="Times New Roman" w:hAnsi="Georgia" w:cs="Times New Roman"/>
                <w:b/>
                <w:color w:val="002060"/>
                <w:sz w:val="24"/>
                <w:szCs w:val="24"/>
                <w:lang w:eastAsia="ru-RU"/>
              </w:rPr>
              <w:t>Наименование учреждения в соответствии с Уставом:</w:t>
            </w:r>
            <w:r w:rsidRPr="00AC418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униципальное бюджетное  дошкольное образовательное учреждение компенсирующего  вида детский сад №11 (сокращенное название МБДОУ детский сад № 11).</w:t>
            </w:r>
          </w:p>
          <w:p w:rsidR="00AC4183" w:rsidRPr="00AC4183" w:rsidRDefault="00AC4183" w:rsidP="00AC4183">
            <w:pPr>
              <w:spacing w:after="0" w:line="240" w:lineRule="auto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C4183">
              <w:rPr>
                <w:rFonts w:ascii="Georgia" w:eastAsia="Times New Roman" w:hAnsi="Georgia" w:cs="Times New Roman"/>
                <w:b/>
                <w:color w:val="002060"/>
                <w:sz w:val="24"/>
                <w:szCs w:val="24"/>
                <w:lang w:eastAsia="ru-RU"/>
              </w:rPr>
              <w:t>Год основания:</w:t>
            </w:r>
            <w:r w:rsidRPr="00AC418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етский сад </w:t>
            </w:r>
            <w:r w:rsidRPr="00AC4183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проводит воспитательную работу с детьми и успешно развивается</w:t>
            </w:r>
            <w:r w:rsidRPr="00AC418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 1931 года.</w:t>
            </w:r>
          </w:p>
          <w:p w:rsidR="00AC4183" w:rsidRPr="00AC4183" w:rsidRDefault="00AC4183" w:rsidP="00AC4183">
            <w:pPr>
              <w:spacing w:after="0" w:line="240" w:lineRule="auto"/>
              <w:ind w:firstLine="709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C4183">
              <w:rPr>
                <w:rFonts w:ascii="Georgia" w:eastAsia="Times New Roman" w:hAnsi="Georgia" w:cs="Times New Roman"/>
                <w:b/>
                <w:color w:val="002060"/>
                <w:sz w:val="24"/>
                <w:szCs w:val="24"/>
                <w:lang w:eastAsia="ru-RU"/>
              </w:rPr>
              <w:t>Учредитель:</w:t>
            </w:r>
            <w:r w:rsidRPr="00AC418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ф</w:t>
            </w:r>
            <w:r w:rsidRPr="00AC4183">
              <w:rPr>
                <w:rFonts w:ascii="Georgia" w:eastAsia="Times New Roman" w:hAnsi="Georgia" w:cs="Times New Roman"/>
                <w:color w:val="1D1D1D"/>
                <w:sz w:val="24"/>
                <w:szCs w:val="24"/>
                <w:lang w:eastAsia="ru-RU"/>
              </w:rPr>
              <w:t>ункции и полномочия учредителя в соответствии с федеральными  и  областными  законами,   нормативными   и</w:t>
            </w:r>
          </w:p>
        </w:tc>
        <w:tc>
          <w:tcPr>
            <w:tcW w:w="4953" w:type="dxa"/>
          </w:tcPr>
          <w:p w:rsidR="00AC4183" w:rsidRPr="00AC4183" w:rsidRDefault="00AC4183" w:rsidP="00AC4183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C4183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8ABF31" wp14:editId="10D57C11">
                  <wp:extent cx="2792730" cy="2162810"/>
                  <wp:effectExtent l="19050" t="0" r="7620" b="0"/>
                  <wp:docPr id="3" name="Рисунок 3" descr="Детский сад № 11 IMG_2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ский сад № 11 IMG_2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216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83" w:rsidRPr="00AC4183" w:rsidRDefault="00AC4183" w:rsidP="00AC4183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color w:val="1D1D1D"/>
          <w:sz w:val="24"/>
          <w:szCs w:val="24"/>
          <w:lang w:eastAsia="ru-RU"/>
        </w:rPr>
        <w:t>правовыми актами города Новочеркасска осуществляет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правление образования Администрации города Новочеркасска.</w:t>
      </w:r>
    </w:p>
    <w:p w:rsidR="00AC4183" w:rsidRPr="00AC4183" w:rsidRDefault="00AC4183" w:rsidP="00AC418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Лицензия на образовательную деятельность: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регистрационный  №1747 от 25 октября 2011 г.</w:t>
      </w:r>
    </w:p>
    <w:p w:rsidR="00AC4183" w:rsidRPr="00AC4183" w:rsidRDefault="00AC4183" w:rsidP="00AC4183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AC4183">
        <w:rPr>
          <w:rFonts w:ascii="Georgia" w:eastAsia="Times New Roman" w:hAnsi="Georgia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Характеристика микрорайона:</w:t>
      </w:r>
      <w:r w:rsidRPr="00AC4183">
        <w:rPr>
          <w:rFonts w:ascii="Georgia" w:eastAsia="Times New Roman" w:hAnsi="Georgia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МБДОУ 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детский сад № 11 </w:t>
      </w: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расположен в центре города.</w:t>
      </w:r>
    </w:p>
    <w:p w:rsidR="00AC4183" w:rsidRPr="00AC4183" w:rsidRDefault="00AC4183" w:rsidP="00AC4183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Юридический адрес: 346410, Ростовская обл., г. Новочеркасск, пр. Ермака, 91 «А».</w:t>
      </w:r>
    </w:p>
    <w:p w:rsidR="00AC4183" w:rsidRPr="00AC4183" w:rsidRDefault="00AC4183" w:rsidP="00AC418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Фактический адрес: Ростовская обл., г. Новочеркасск, пр. Ермака, 91</w:t>
      </w:r>
      <w:proofErr w:type="gramStart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</w:t>
      </w:r>
      <w:proofErr w:type="gramEnd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, остановка «Дубовского», автобус  №3, №11, №21, №54, №12, маршрутка 50,53.</w:t>
      </w:r>
    </w:p>
    <w:p w:rsidR="00AC4183" w:rsidRPr="00AC4183" w:rsidRDefault="00AC4183" w:rsidP="00AC418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lastRenderedPageBreak/>
        <w:t>Вблизи от МБДОУ расположены: МБОУ СОШ № 3, детский парк, торговый комплекс «Магнит», почтамт, сбербанк, РОСТО (ДСААФ),  недалеко расположена детская библиотека.</w:t>
      </w:r>
    </w:p>
    <w:p w:rsidR="00AC4183" w:rsidRPr="00AC4183" w:rsidRDefault="00AC4183" w:rsidP="00AC4183">
      <w:pPr>
        <w:spacing w:after="0" w:line="240" w:lineRule="auto"/>
        <w:ind w:left="709" w:hanging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Детский сад расположен внутри жилого комплекса.</w:t>
      </w:r>
    </w:p>
    <w:p w:rsidR="00AC4183" w:rsidRPr="00AC4183" w:rsidRDefault="00AC4183" w:rsidP="00AC4183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</w:pPr>
      <w:r w:rsidRPr="00AC4183">
        <w:rPr>
          <w:rFonts w:ascii="Georgia" w:eastAsia="Times New Roman" w:hAnsi="Georgia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Характеристика учреждения и условий его функционирования.</w:t>
      </w:r>
    </w:p>
    <w:p w:rsidR="00AC4183" w:rsidRPr="00AC4183" w:rsidRDefault="00AC4183" w:rsidP="00AC4183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МБДОУ детский сад № 11 расположен в красивом маленьком здании постройки до 1931 года, в котором функционируют - 4 </w:t>
      </w:r>
      <w:proofErr w:type="gramStart"/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группы полного дня</w:t>
      </w:r>
      <w:proofErr w:type="gramEnd"/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и 2 группы кратковременного пребывания детей, проектная мощность детского сада - 60 мест.</w:t>
      </w:r>
    </w:p>
    <w:p w:rsidR="00A160F4" w:rsidRDefault="00AC4183" w:rsidP="00A160F4">
      <w:pPr>
        <w:spacing w:after="0" w:line="240" w:lineRule="auto"/>
        <w:ind w:firstLine="284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Помещения и участки соответствуют государственным санитарно-эпидемиологическим требованиям к устройству правилам и нормативам работы ДОУ </w:t>
      </w:r>
      <w:proofErr w:type="spellStart"/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СанПин</w:t>
      </w:r>
      <w:proofErr w:type="spellEnd"/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2.4.1.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3049-13, нормам и правилам пожарной безопасности. </w:t>
      </w:r>
    </w:p>
    <w:p w:rsidR="00AC4183" w:rsidRPr="00AC4183" w:rsidRDefault="00A160F4" w:rsidP="00A160F4">
      <w:pPr>
        <w:tabs>
          <w:tab w:val="left" w:pos="4111"/>
        </w:tabs>
        <w:spacing w:after="0" w:line="240" w:lineRule="auto"/>
        <w:ind w:firstLine="284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 wp14:anchorId="79199B0C" wp14:editId="665E0767">
            <wp:simplePos x="0" y="0"/>
            <wp:positionH relativeFrom="margin">
              <wp:posOffset>61595</wp:posOffset>
            </wp:positionH>
            <wp:positionV relativeFrom="margin">
              <wp:posOffset>2119630</wp:posOffset>
            </wp:positionV>
            <wp:extent cx="2441575" cy="1826895"/>
            <wp:effectExtent l="0" t="0" r="0" b="1905"/>
            <wp:wrapSquare wrapText="bothSides"/>
            <wp:docPr id="7" name="Рисунок 7" descr="E:\фото праздники\для Т.Е\группа Татьяны Евгеньевны\SDC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праздники\для Т.Е\группа Татьяны Евгеньевны\SDC10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183" w:rsidRPr="00AC4183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, «Экологическая тропа». Все прогулочные участки оснащены верандами, спортивная площадка оборудована с учётом правил обеспечения безопасности жизни и здоровья детей.</w:t>
      </w:r>
      <w:r w:rsidR="00AC4183" w:rsidRPr="00AC4183">
        <w:rPr>
          <w:rFonts w:ascii="Georgia" w:eastAsia="Times New Roman" w:hAnsi="Georgia" w:cs="Times New Roman"/>
          <w:noProof/>
          <w:sz w:val="24"/>
          <w:szCs w:val="24"/>
          <w:lang w:eastAsia="ru-RU"/>
        </w:rPr>
        <w:t xml:space="preserve"> </w:t>
      </w:r>
    </w:p>
    <w:p w:rsidR="00AC4183" w:rsidRPr="00AC4183" w:rsidRDefault="00AC4183" w:rsidP="00AC4183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Учебные планы, режим дня, расписание занятий, составлены в соответствии с инструктивно-методическим письмом Министерства образования РФ от 14.03.2000г. № 65/23-16, а также с требованиями санитарно-эпидемиологических правил (СанПиН 2.4.1. 3049-13).</w:t>
      </w:r>
    </w:p>
    <w:p w:rsidR="00AC4183" w:rsidRPr="00AC4183" w:rsidRDefault="00AC4183" w:rsidP="00AC4183">
      <w:pPr>
        <w:spacing w:before="30" w:after="3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Расписание занятий соответствует программе и гигиеническим требованиям к максимальной нагрузке.</w:t>
      </w:r>
    </w:p>
    <w:p w:rsidR="00AC4183" w:rsidRPr="00AC4183" w:rsidRDefault="00AC4183" w:rsidP="00AB10CD">
      <w:pPr>
        <w:spacing w:after="0" w:line="240" w:lineRule="auto"/>
        <w:ind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Основная цель учреждения на 201</w:t>
      </w:r>
      <w:r w:rsidR="00A160F4">
        <w:rPr>
          <w:rFonts w:ascii="Georgia" w:eastAsia="Times New Roman" w:hAnsi="Georgia" w:cs="Times New Roman"/>
          <w:sz w:val="24"/>
          <w:szCs w:val="24"/>
          <w:lang w:eastAsia="ru-RU"/>
        </w:rPr>
        <w:t>4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-201</w:t>
      </w:r>
      <w:r w:rsidR="00A160F4">
        <w:rPr>
          <w:rFonts w:ascii="Georgia" w:eastAsia="Times New Roman" w:hAnsi="Georgia" w:cs="Times New Roman"/>
          <w:sz w:val="24"/>
          <w:szCs w:val="24"/>
          <w:lang w:eastAsia="ru-RU"/>
        </w:rPr>
        <w:t>5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чебный год совершенствование системы </w:t>
      </w:r>
      <w:proofErr w:type="spellStart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коррекционно</w:t>
      </w:r>
      <w:proofErr w:type="spellEnd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- развивающего образования детей с нарушениями речи.</w:t>
      </w:r>
    </w:p>
    <w:p w:rsidR="00AC4183" w:rsidRPr="00AC4183" w:rsidRDefault="00AC4183" w:rsidP="00AB10CD">
      <w:pPr>
        <w:spacing w:after="0" w:line="240" w:lineRule="auto"/>
        <w:ind w:firstLine="426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Задачи</w:t>
      </w:r>
      <w:proofErr w:type="gramStart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:</w:t>
      </w:r>
      <w:proofErr w:type="gramEnd"/>
    </w:p>
    <w:p w:rsidR="00AC4183" w:rsidRPr="00AC4183" w:rsidRDefault="00AC4183" w:rsidP="00AB10CD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Georgia" w:eastAsia="Times New Roman" w:hAnsi="Georgia" w:cs="Times New Roman"/>
          <w:sz w:val="24"/>
          <w:szCs w:val="24"/>
          <w:highlight w:val="yellow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highlight w:val="yellow"/>
          <w:lang w:eastAsia="ru-RU"/>
        </w:rPr>
        <w:t>Внедрение в практику работы детского сада комплекса мер, направленных на своевременное обеспечение каждому ребенку адекватных условий для развития, воспитания, на основе индивидуально-ориентированного подхода.</w:t>
      </w:r>
    </w:p>
    <w:p w:rsidR="00AC4183" w:rsidRPr="00AC4183" w:rsidRDefault="00AC4183" w:rsidP="00AB10CD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1"/>
        <w:jc w:val="both"/>
        <w:rPr>
          <w:rFonts w:ascii="Georgia" w:eastAsia="Times New Roman" w:hAnsi="Georgia" w:cs="Times New Roman"/>
          <w:b/>
          <w:sz w:val="24"/>
          <w:szCs w:val="24"/>
          <w:highlight w:val="yellow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highlight w:val="yellow"/>
          <w:lang w:eastAsia="ru-RU"/>
        </w:rPr>
        <w:t xml:space="preserve"> Модернизация структуры управления МБДОУ.</w:t>
      </w:r>
    </w:p>
    <w:p w:rsidR="00AC4183" w:rsidRPr="00AC4183" w:rsidRDefault="00AC4183" w:rsidP="00AC4183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Сайт детского сада</w:t>
      </w:r>
      <w:proofErr w:type="gramStart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A52B25"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  <w:proofErr w:type="gramEnd"/>
      <w:r w:rsidR="00A52B2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A52B25" w:rsidRPr="00A52B25">
        <w:t xml:space="preserve"> </w:t>
      </w:r>
      <w:r w:rsidR="00A52B25" w:rsidRPr="00A52B25">
        <w:rPr>
          <w:rFonts w:ascii="Georgia" w:eastAsia="Times New Roman" w:hAnsi="Georgia" w:cs="Times New Roman"/>
          <w:sz w:val="24"/>
          <w:szCs w:val="24"/>
          <w:lang w:val="en-US" w:eastAsia="ru-RU"/>
        </w:rPr>
        <w:t>http</w:t>
      </w:r>
      <w:r w:rsidR="00A52B25" w:rsidRPr="00A52B25">
        <w:rPr>
          <w:rFonts w:ascii="Georgia" w:eastAsia="Times New Roman" w:hAnsi="Georgia" w:cs="Times New Roman"/>
          <w:sz w:val="24"/>
          <w:szCs w:val="24"/>
          <w:lang w:eastAsia="ru-RU"/>
        </w:rPr>
        <w:t>://</w:t>
      </w:r>
      <w:proofErr w:type="spellStart"/>
      <w:r w:rsidR="00A52B25" w:rsidRPr="00A52B25">
        <w:rPr>
          <w:rFonts w:ascii="Georgia" w:eastAsia="Times New Roman" w:hAnsi="Georgia" w:cs="Times New Roman"/>
          <w:sz w:val="24"/>
          <w:szCs w:val="24"/>
          <w:lang w:val="en-US" w:eastAsia="ru-RU"/>
        </w:rPr>
        <w:t>taisiyads</w:t>
      </w:r>
      <w:proofErr w:type="spellEnd"/>
      <w:r w:rsidR="00A52B25" w:rsidRPr="00A52B25">
        <w:rPr>
          <w:rFonts w:ascii="Georgia" w:eastAsia="Times New Roman" w:hAnsi="Georgia" w:cs="Times New Roman"/>
          <w:sz w:val="24"/>
          <w:szCs w:val="24"/>
          <w:lang w:eastAsia="ru-RU"/>
        </w:rPr>
        <w:t>11.</w:t>
      </w:r>
      <w:proofErr w:type="spellStart"/>
      <w:r w:rsidR="00A52B25" w:rsidRPr="00A52B25">
        <w:rPr>
          <w:rFonts w:ascii="Georgia" w:eastAsia="Times New Roman" w:hAnsi="Georgia" w:cs="Times New Roman"/>
          <w:sz w:val="24"/>
          <w:szCs w:val="24"/>
          <w:lang w:val="en-US" w:eastAsia="ru-RU"/>
        </w:rPr>
        <w:t>rusedu</w:t>
      </w:r>
      <w:proofErr w:type="spellEnd"/>
      <w:r w:rsidR="00A52B25" w:rsidRPr="00A52B25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  <w:r w:rsidR="00A52B25" w:rsidRPr="00A52B25">
        <w:rPr>
          <w:rFonts w:ascii="Georgia" w:eastAsia="Times New Roman" w:hAnsi="Georgia" w:cs="Times New Roman"/>
          <w:sz w:val="24"/>
          <w:szCs w:val="24"/>
          <w:lang w:val="en-US" w:eastAsia="ru-RU"/>
        </w:rPr>
        <w:t>net</w:t>
      </w:r>
    </w:p>
    <w:p w:rsidR="00AC4183" w:rsidRPr="00AC4183" w:rsidRDefault="00AC4183" w:rsidP="00AC4183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Контактная информация: тел. 24-21-41; </w:t>
      </w:r>
      <w:r w:rsidRPr="00AC4183">
        <w:rPr>
          <w:rFonts w:ascii="Georgia" w:eastAsia="Times New Roman" w:hAnsi="Georgia" w:cs="Times New Roman"/>
          <w:sz w:val="24"/>
          <w:szCs w:val="24"/>
          <w:lang w:val="en-US" w:eastAsia="ru-RU"/>
        </w:rPr>
        <w:t>e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-</w:t>
      </w:r>
      <w:r w:rsidRPr="00AC4183">
        <w:rPr>
          <w:rFonts w:ascii="Georgia" w:eastAsia="Times New Roman" w:hAnsi="Georgia" w:cs="Times New Roman"/>
          <w:sz w:val="24"/>
          <w:szCs w:val="24"/>
          <w:lang w:val="en-US" w:eastAsia="ru-RU"/>
        </w:rPr>
        <w:t>mail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: </w:t>
      </w:r>
      <w:proofErr w:type="spellStart"/>
      <w:r w:rsidRPr="00AC4183">
        <w:rPr>
          <w:rFonts w:ascii="Georgia" w:eastAsia="Times New Roman" w:hAnsi="Georgia" w:cs="Times New Roman"/>
          <w:sz w:val="24"/>
          <w:szCs w:val="24"/>
          <w:lang w:val="en-US" w:eastAsia="ru-RU"/>
        </w:rPr>
        <w:t>dsteremok</w:t>
      </w:r>
      <w:proofErr w:type="spellEnd"/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@</w:t>
      </w:r>
      <w:r w:rsidRPr="00AC4183">
        <w:rPr>
          <w:rFonts w:ascii="Georgia" w:eastAsia="Times New Roman" w:hAnsi="Georgia" w:cs="Times New Roman"/>
          <w:sz w:val="24"/>
          <w:szCs w:val="24"/>
          <w:lang w:val="en-US" w:eastAsia="ru-RU"/>
        </w:rPr>
        <w:t>rambler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  <w:proofErr w:type="spellStart"/>
      <w:r w:rsidRPr="00AC4183">
        <w:rPr>
          <w:rFonts w:ascii="Georgia" w:eastAsia="Times New Roman" w:hAnsi="Georgia" w:cs="Times New Roman"/>
          <w:sz w:val="24"/>
          <w:szCs w:val="24"/>
          <w:lang w:val="en-US" w:eastAsia="ru-RU"/>
        </w:rPr>
        <w:t>ru</w:t>
      </w:r>
      <w:proofErr w:type="spellEnd"/>
    </w:p>
    <w:p w:rsidR="00AC4183" w:rsidRPr="00AC4183" w:rsidRDefault="00AC4183" w:rsidP="00AC4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Georgia" w:eastAsia="Times New Roman" w:hAnsi="Georgia" w:cs="Times New Roman"/>
          <w:sz w:val="24"/>
          <w:szCs w:val="20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0"/>
          <w:lang w:eastAsia="ru-RU"/>
        </w:rPr>
        <w:t>Прием детей в учреждение   осуществляется с 2-х месяцев до 7 лет согласно Уставу учреждения  на основании:</w:t>
      </w:r>
      <w:r w:rsidR="001D25D1" w:rsidRPr="001D25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4183" w:rsidRPr="00AC4183" w:rsidRDefault="001D25D1" w:rsidP="00AC4183">
      <w:pPr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1C36DC5E" wp14:editId="7FB0BCAA">
            <wp:simplePos x="0" y="0"/>
            <wp:positionH relativeFrom="margin">
              <wp:posOffset>4102735</wp:posOffset>
            </wp:positionH>
            <wp:positionV relativeFrom="margin">
              <wp:posOffset>6636385</wp:posOffset>
            </wp:positionV>
            <wp:extent cx="2250440" cy="1866900"/>
            <wp:effectExtent l="0" t="0" r="0" b="0"/>
            <wp:wrapSquare wrapText="bothSides"/>
            <wp:docPr id="8" name="Рисунок 8" descr="E:\фото праздники\конференция питание13-14\CIMG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праздники\конференция питание13-14\CIMG7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b="5330"/>
                    <a:stretch/>
                  </pic:blipFill>
                  <pic:spPr bwMode="auto">
                    <a:xfrm>
                      <a:off x="0" y="0"/>
                      <a:ext cx="22504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4183" w:rsidRPr="00AC4183">
        <w:rPr>
          <w:rFonts w:ascii="Georgia" w:eastAsia="Times New Roman" w:hAnsi="Georgia" w:cs="Times New Roman"/>
          <w:sz w:val="24"/>
          <w:szCs w:val="24"/>
          <w:lang w:eastAsia="ru-RU"/>
        </w:rPr>
        <w:t>заявления родителей (законных представителей);</w:t>
      </w:r>
    </w:p>
    <w:p w:rsidR="00AC4183" w:rsidRPr="00AC4183" w:rsidRDefault="00AC4183" w:rsidP="00AC4183">
      <w:pPr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направления, выданного комиссией управления образования города;</w:t>
      </w:r>
    </w:p>
    <w:p w:rsidR="00AC4183" w:rsidRPr="00AC4183" w:rsidRDefault="00AC4183" w:rsidP="00AC4183">
      <w:pPr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свидетельства о рождении ребенка;</w:t>
      </w:r>
    </w:p>
    <w:p w:rsidR="00AC4183" w:rsidRPr="00AC4183" w:rsidRDefault="00AC4183" w:rsidP="00AC4183">
      <w:pPr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медицинской карты ребенка;</w:t>
      </w:r>
    </w:p>
    <w:p w:rsidR="00AC4183" w:rsidRPr="00AC4183" w:rsidRDefault="00AC4183" w:rsidP="00AC4183">
      <w:pPr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документа, удостоверяющего личность одного из родителей (законных представителей);</w:t>
      </w:r>
    </w:p>
    <w:p w:rsidR="00AC4183" w:rsidRPr="00AC4183" w:rsidRDefault="00AC4183" w:rsidP="00AC4183">
      <w:pPr>
        <w:numPr>
          <w:ilvl w:val="0"/>
          <w:numId w:val="2"/>
        </w:num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>медицинского заключения о состоянии здоровья ребенка и заключения городской ПМПК</w:t>
      </w:r>
      <w:r w:rsidR="001D25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центр «Диалог»</w:t>
      </w:r>
      <w:r w:rsidRPr="00AC4183">
        <w:rPr>
          <w:rFonts w:ascii="Georgia" w:eastAsia="Times New Roman" w:hAnsi="Georgia" w:cs="Times New Roman"/>
          <w:sz w:val="24"/>
          <w:szCs w:val="24"/>
          <w:lang w:eastAsia="ru-RU"/>
        </w:rPr>
        <w:t xml:space="preserve">. </w:t>
      </w:r>
    </w:p>
    <w:p w:rsidR="00AC4183" w:rsidRDefault="00AC4183" w:rsidP="00AC4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Georgia" w:eastAsia="Times New Roman" w:hAnsi="Georgia" w:cs="Times New Roman"/>
          <w:sz w:val="24"/>
          <w:szCs w:val="20"/>
          <w:lang w:eastAsia="ru-RU"/>
        </w:rPr>
      </w:pPr>
      <w:r w:rsidRPr="00AC4183">
        <w:rPr>
          <w:rFonts w:ascii="Georgia" w:eastAsia="Times New Roman" w:hAnsi="Georgia" w:cs="Times New Roman"/>
          <w:sz w:val="24"/>
          <w:szCs w:val="20"/>
          <w:lang w:eastAsia="ru-RU"/>
        </w:rPr>
        <w:t xml:space="preserve">При приеме ребенка в учреждение предъявляются документы, удостоверяющие личность ребенка и родителей (законных представителей). Другие документы предоставляются только </w:t>
      </w:r>
      <w:proofErr w:type="gramStart"/>
      <w:r w:rsidRPr="00AC4183">
        <w:rPr>
          <w:rFonts w:ascii="Georgia" w:eastAsia="Times New Roman" w:hAnsi="Georgia" w:cs="Times New Roman"/>
          <w:sz w:val="24"/>
          <w:szCs w:val="20"/>
          <w:lang w:eastAsia="ru-RU"/>
        </w:rPr>
        <w:t>для подтверждения прав на социальную поддержку по оплате за содержание ребенка в учреждении</w:t>
      </w:r>
      <w:proofErr w:type="gramEnd"/>
      <w:r w:rsidRPr="00AC4183">
        <w:rPr>
          <w:rFonts w:ascii="Georgia" w:eastAsia="Times New Roman" w:hAnsi="Georgia" w:cs="Times New Roman"/>
          <w:sz w:val="24"/>
          <w:szCs w:val="20"/>
          <w:lang w:eastAsia="ru-RU"/>
        </w:rPr>
        <w:t>.</w:t>
      </w:r>
    </w:p>
    <w:p w:rsidR="00D9706A" w:rsidRPr="00AC4183" w:rsidRDefault="00D9706A" w:rsidP="00AC41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textAlignment w:val="baseline"/>
        <w:rPr>
          <w:rFonts w:ascii="Georgia" w:eastAsia="Times New Roman" w:hAnsi="Georgia" w:cs="Times New Roman"/>
          <w:sz w:val="24"/>
          <w:szCs w:val="20"/>
          <w:lang w:eastAsia="ru-RU"/>
        </w:rPr>
      </w:pPr>
    </w:p>
    <w:p w:rsidR="00D9706A" w:rsidRPr="00D9706A" w:rsidRDefault="00D9706A" w:rsidP="00D9706A">
      <w:pPr>
        <w:shd w:val="clear" w:color="auto" w:fill="FFFFFF"/>
        <w:jc w:val="both"/>
        <w:rPr>
          <w:rFonts w:ascii="Georgia" w:eastAsia="Times New Roman" w:hAnsi="Georgia" w:cs="Times New Roman"/>
          <w:color w:val="002060"/>
          <w:sz w:val="24"/>
          <w:szCs w:val="24"/>
          <w:lang w:eastAsia="ru-RU"/>
        </w:rPr>
      </w:pPr>
      <w:r>
        <w:tab/>
      </w:r>
      <w:r w:rsidRPr="00D9706A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Структура образовательного учреждения и контингент воспитанников и учащихся.</w:t>
      </w:r>
    </w:p>
    <w:tbl>
      <w:tblPr>
        <w:tblpPr w:leftFromText="180" w:rightFromText="180" w:vertAnchor="page" w:horzAnchor="margin" w:tblpY="3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2"/>
        <w:gridCol w:w="1425"/>
        <w:gridCol w:w="3001"/>
      </w:tblGrid>
      <w:tr w:rsidR="000225E6" w:rsidRPr="00D9706A" w:rsidTr="000225E6">
        <w:trPr>
          <w:trHeight w:val="291"/>
        </w:trPr>
        <w:tc>
          <w:tcPr>
            <w:tcW w:w="5032" w:type="dxa"/>
            <w:shd w:val="clear" w:color="auto" w:fill="F2DBDB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Группы полного дня</w:t>
            </w:r>
            <w:proofErr w:type="gramEnd"/>
          </w:p>
        </w:tc>
        <w:tc>
          <w:tcPr>
            <w:tcW w:w="1425" w:type="dxa"/>
            <w:shd w:val="clear" w:color="auto" w:fill="F2DBDB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001" w:type="dxa"/>
            <w:shd w:val="clear" w:color="auto" w:fill="F2DBDB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Число воспитанников</w:t>
            </w:r>
          </w:p>
        </w:tc>
      </w:tr>
      <w:tr w:rsidR="000225E6" w:rsidRPr="00D9706A" w:rsidTr="000225E6">
        <w:trPr>
          <w:trHeight w:val="309"/>
        </w:trPr>
        <w:tc>
          <w:tcPr>
            <w:tcW w:w="5032" w:type="dxa"/>
            <w:shd w:val="clear" w:color="auto" w:fill="EAF1DD"/>
          </w:tcPr>
          <w:p w:rsidR="000225E6" w:rsidRPr="00D9706A" w:rsidRDefault="000225E6" w:rsidP="000225E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2 младшая группа</w:t>
            </w:r>
          </w:p>
        </w:tc>
        <w:tc>
          <w:tcPr>
            <w:tcW w:w="1425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3001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D9706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 чел.</w:t>
            </w:r>
          </w:p>
        </w:tc>
      </w:tr>
      <w:tr w:rsidR="000225E6" w:rsidRPr="00D9706A" w:rsidTr="000225E6">
        <w:trPr>
          <w:trHeight w:val="291"/>
        </w:trPr>
        <w:tc>
          <w:tcPr>
            <w:tcW w:w="5032" w:type="dxa"/>
            <w:shd w:val="clear" w:color="auto" w:fill="EAF1DD"/>
          </w:tcPr>
          <w:p w:rsidR="000225E6" w:rsidRPr="00D9706A" w:rsidRDefault="000225E6" w:rsidP="000225E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425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001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 чел.</w:t>
            </w:r>
          </w:p>
        </w:tc>
      </w:tr>
      <w:tr w:rsidR="000225E6" w:rsidRPr="00D9706A" w:rsidTr="000225E6">
        <w:trPr>
          <w:trHeight w:val="291"/>
        </w:trPr>
        <w:tc>
          <w:tcPr>
            <w:tcW w:w="5032" w:type="dxa"/>
            <w:shd w:val="clear" w:color="auto" w:fill="EAF1DD"/>
          </w:tcPr>
          <w:p w:rsidR="000225E6" w:rsidRPr="00D9706A" w:rsidRDefault="000225E6" w:rsidP="000225E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одготовительная к школе группа №1</w:t>
            </w:r>
          </w:p>
        </w:tc>
        <w:tc>
          <w:tcPr>
            <w:tcW w:w="1425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001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 чел.</w:t>
            </w:r>
          </w:p>
        </w:tc>
      </w:tr>
      <w:tr w:rsidR="000225E6" w:rsidRPr="00D9706A" w:rsidTr="000225E6">
        <w:trPr>
          <w:trHeight w:val="309"/>
        </w:trPr>
        <w:tc>
          <w:tcPr>
            <w:tcW w:w="5032" w:type="dxa"/>
            <w:shd w:val="clear" w:color="auto" w:fill="EAF1DD"/>
          </w:tcPr>
          <w:p w:rsidR="000225E6" w:rsidRPr="00D9706A" w:rsidRDefault="000225E6" w:rsidP="000225E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одготовительная к школе группа №2</w:t>
            </w:r>
          </w:p>
        </w:tc>
        <w:tc>
          <w:tcPr>
            <w:tcW w:w="1425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001" w:type="dxa"/>
          </w:tcPr>
          <w:p w:rsidR="000225E6" w:rsidRPr="00D9706A" w:rsidRDefault="000225E6" w:rsidP="00A55E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  <w:r w:rsidR="00A55E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  <w:r w:rsidRPr="00D9706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0225E6" w:rsidRPr="00D9706A" w:rsidTr="000225E6">
        <w:trPr>
          <w:trHeight w:val="291"/>
        </w:trPr>
        <w:tc>
          <w:tcPr>
            <w:tcW w:w="5032" w:type="dxa"/>
            <w:shd w:val="clear" w:color="auto" w:fill="F2DBDB"/>
          </w:tcPr>
          <w:p w:rsidR="000225E6" w:rsidRPr="00D9706A" w:rsidRDefault="000225E6" w:rsidP="000225E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Группа кратковременного пребывания</w:t>
            </w:r>
          </w:p>
        </w:tc>
        <w:tc>
          <w:tcPr>
            <w:tcW w:w="1425" w:type="dxa"/>
          </w:tcPr>
          <w:p w:rsidR="000225E6" w:rsidRPr="00D9706A" w:rsidRDefault="00A55EA9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4-7</w:t>
            </w:r>
            <w:r w:rsidR="000225E6"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 лет </w:t>
            </w:r>
          </w:p>
        </w:tc>
        <w:tc>
          <w:tcPr>
            <w:tcW w:w="3001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  <w:t>6 чел.</w:t>
            </w:r>
          </w:p>
        </w:tc>
      </w:tr>
      <w:tr w:rsidR="000225E6" w:rsidRPr="00D9706A" w:rsidTr="000225E6">
        <w:trPr>
          <w:trHeight w:val="291"/>
        </w:trPr>
        <w:tc>
          <w:tcPr>
            <w:tcW w:w="5032" w:type="dxa"/>
            <w:shd w:val="clear" w:color="auto" w:fill="F2DBDB"/>
          </w:tcPr>
          <w:p w:rsidR="000225E6" w:rsidRPr="00D9706A" w:rsidRDefault="000225E6" w:rsidP="000225E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Группа кратковременного пребывания</w:t>
            </w:r>
          </w:p>
        </w:tc>
        <w:tc>
          <w:tcPr>
            <w:tcW w:w="1425" w:type="dxa"/>
          </w:tcPr>
          <w:p w:rsidR="000225E6" w:rsidRPr="00D9706A" w:rsidRDefault="000225E6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D9706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4-7 лет</w:t>
            </w:r>
          </w:p>
        </w:tc>
        <w:tc>
          <w:tcPr>
            <w:tcW w:w="3001" w:type="dxa"/>
          </w:tcPr>
          <w:p w:rsidR="000225E6" w:rsidRPr="00D9706A" w:rsidRDefault="00A55EA9" w:rsidP="000225E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  <w:t>6 чел.</w:t>
            </w:r>
          </w:p>
        </w:tc>
      </w:tr>
    </w:tbl>
    <w:p w:rsidR="00D9706A" w:rsidRPr="00D9706A" w:rsidRDefault="000225E6" w:rsidP="00D9706A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D9706A" w:rsidRPr="00D9706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МБДОУ функционируют  четыре </w:t>
      </w:r>
      <w:proofErr w:type="gramStart"/>
      <w:r w:rsidR="00D9706A" w:rsidRPr="00D9706A">
        <w:rPr>
          <w:rFonts w:ascii="Georgia" w:eastAsia="Times New Roman" w:hAnsi="Georgia" w:cs="Times New Roman"/>
          <w:sz w:val="24"/>
          <w:szCs w:val="24"/>
          <w:lang w:eastAsia="ru-RU"/>
        </w:rPr>
        <w:t>группы полного дня</w:t>
      </w:r>
      <w:proofErr w:type="gramEnd"/>
      <w:r w:rsidR="00D9706A" w:rsidRPr="00D9706A">
        <w:rPr>
          <w:rFonts w:ascii="Georgia" w:eastAsia="Times New Roman" w:hAnsi="Georgia" w:cs="Times New Roman"/>
          <w:sz w:val="24"/>
          <w:szCs w:val="24"/>
          <w:lang w:eastAsia="ru-RU"/>
        </w:rPr>
        <w:t>, две группы  неполного дня (группы кратковременного пребывания)</w:t>
      </w: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225E6" w:rsidRDefault="000225E6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D9706A" w:rsidRPr="00D9706A" w:rsidRDefault="00D9706A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>Режим работы детского сада:</w:t>
      </w:r>
    </w:p>
    <w:p w:rsidR="00D9706A" w:rsidRPr="00D9706A" w:rsidRDefault="00D9706A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>Группы полного дня</w:t>
      </w:r>
      <w:proofErr w:type="gramEnd"/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: понедельник-пятница с 7.00до 19.00, выходные суббота-воскресенье. </w:t>
      </w:r>
    </w:p>
    <w:p w:rsidR="00D9706A" w:rsidRPr="00D9706A" w:rsidRDefault="00D9706A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>С 2010 года, постановлениями мэра города Новочеркасска от 19.01.2010 года № 97 и от 18.09.2009 года № 2476, приказами Управления образования Администрации города Новочеркасска от 28.01.2010 года № 70 и от 24.09.2009г. № 403, в целях реализации прав детей, не посещающих детские сады, на равные стартовые возможности получения дошкольного образования, в нашем детском саду функционируют группы кратковременного пребывания для детей 6-7 лет для</w:t>
      </w:r>
      <w:proofErr w:type="gramEnd"/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етей. Дети находятся в детском саду: понедельник-пятница с 8.30 до 12.10, выходные суббота-воскресение. С ними проводят занятия воспитатель, учитель-логопед, педагог-психолог, инструктор по физической культуре, музыкальный руководитель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b/>
          <w:bCs/>
          <w:color w:val="002060"/>
          <w:sz w:val="24"/>
          <w:szCs w:val="24"/>
          <w:bdr w:val="none" w:sz="0" w:space="0" w:color="auto" w:frame="1"/>
          <w:lang w:eastAsia="ru-RU"/>
        </w:rPr>
        <w:t>Структура управления МБДОУ.</w:t>
      </w:r>
    </w:p>
    <w:p w:rsidR="00275B77" w:rsidRPr="008731E7" w:rsidRDefault="00D9706A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 xml:space="preserve">Управление детским садом осуществляется в соответствии </w:t>
      </w:r>
      <w:proofErr w:type="gramStart"/>
      <w:r w:rsidRPr="008731E7">
        <w:rPr>
          <w:rFonts w:ascii="Georgia" w:eastAsia="Times New Roman" w:hAnsi="Georgia" w:cs="Arial"/>
          <w:sz w:val="24"/>
          <w:szCs w:val="24"/>
          <w:lang w:eastAsia="ru-RU"/>
        </w:rPr>
        <w:t>с</w:t>
      </w:r>
      <w:proofErr w:type="gramEnd"/>
      <w:r w:rsidR="00275B77" w:rsidRPr="008731E7">
        <w:rPr>
          <w:rFonts w:ascii="Georgia" w:eastAsia="Times New Roman" w:hAnsi="Georgia" w:cs="Arial"/>
          <w:sz w:val="24"/>
          <w:szCs w:val="24"/>
          <w:lang w:eastAsia="ru-RU"/>
        </w:rPr>
        <w:t>:</w:t>
      </w:r>
    </w:p>
    <w:p w:rsidR="00275B77" w:rsidRPr="008731E7" w:rsidRDefault="0043073A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>Законом Российской Федерации «Об образовании»</w:t>
      </w:r>
      <w:r w:rsidR="00275B77" w:rsidRPr="008731E7">
        <w:rPr>
          <w:rFonts w:ascii="Georgia" w:eastAsia="Times New Roman" w:hAnsi="Georgia" w:cs="Arial"/>
          <w:sz w:val="24"/>
          <w:szCs w:val="24"/>
          <w:lang w:eastAsia="ru-RU"/>
        </w:rPr>
        <w:t>;</w:t>
      </w:r>
    </w:p>
    <w:p w:rsidR="00275B77" w:rsidRPr="008731E7" w:rsidRDefault="0043073A" w:rsidP="008731E7">
      <w:pPr>
        <w:pStyle w:val="a9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142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bCs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(</w:t>
      </w:r>
      <w:proofErr w:type="spellStart"/>
      <w:r w:rsidRPr="008731E7">
        <w:rPr>
          <w:rFonts w:ascii="Georgia" w:eastAsia="Times New Roman" w:hAnsi="Georgia" w:cs="Arial"/>
          <w:bCs/>
          <w:sz w:val="24"/>
          <w:szCs w:val="24"/>
          <w:lang w:eastAsia="ru-RU"/>
        </w:rPr>
        <w:t>Минобрнауки</w:t>
      </w:r>
      <w:proofErr w:type="spellEnd"/>
      <w:r w:rsidRPr="008731E7">
        <w:rPr>
          <w:rFonts w:ascii="Georgia" w:eastAsia="Times New Roman" w:hAnsi="Georgia" w:cs="Arial"/>
          <w:bCs/>
          <w:sz w:val="24"/>
          <w:szCs w:val="24"/>
          <w:lang w:eastAsia="ru-RU"/>
        </w:rPr>
        <w:t xml:space="preserve"> России) от 30 августа 2013 г. N 1014)</w:t>
      </w:r>
      <w:r w:rsidR="00275B77" w:rsidRPr="008731E7">
        <w:rPr>
          <w:rFonts w:ascii="Georgia" w:eastAsia="Times New Roman" w:hAnsi="Georgia" w:cs="Arial"/>
          <w:bCs/>
          <w:sz w:val="24"/>
          <w:szCs w:val="24"/>
          <w:lang w:eastAsia="ru-RU"/>
        </w:rPr>
        <w:t>;</w:t>
      </w: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</w:p>
    <w:p w:rsidR="00275B77" w:rsidRPr="008731E7" w:rsidRDefault="0043073A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="00275B77" w:rsidRPr="008731E7">
        <w:rPr>
          <w:rFonts w:ascii="Georgia" w:eastAsia="Times New Roman" w:hAnsi="Georgia" w:cs="Arial"/>
          <w:sz w:val="24"/>
          <w:szCs w:val="24"/>
          <w:lang w:eastAsia="ru-RU"/>
        </w:rPr>
        <w:t>;</w:t>
      </w: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</w:p>
    <w:p w:rsidR="00275B77" w:rsidRPr="008731E7" w:rsidRDefault="0043073A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>Уставом</w:t>
      </w:r>
      <w:r w:rsidR="00275B77" w:rsidRPr="008731E7">
        <w:rPr>
          <w:rFonts w:ascii="Georgia" w:eastAsia="Times New Roman" w:hAnsi="Georgia" w:cs="Arial"/>
          <w:sz w:val="24"/>
          <w:szCs w:val="24"/>
          <w:lang w:eastAsia="ru-RU"/>
        </w:rPr>
        <w:t xml:space="preserve"> МБДОУ;</w:t>
      </w:r>
    </w:p>
    <w:p w:rsidR="00275B77" w:rsidRPr="008731E7" w:rsidRDefault="0043073A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>Программой развития учреждения</w:t>
      </w:r>
      <w:r w:rsidR="00275B77" w:rsidRPr="008731E7">
        <w:rPr>
          <w:rFonts w:ascii="Georgia" w:eastAsia="Times New Roman" w:hAnsi="Georgia" w:cs="Arial"/>
          <w:sz w:val="24"/>
          <w:szCs w:val="24"/>
          <w:lang w:eastAsia="ru-RU"/>
        </w:rPr>
        <w:t>;</w:t>
      </w:r>
    </w:p>
    <w:p w:rsidR="00275B77" w:rsidRPr="008731E7" w:rsidRDefault="0043073A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 w:rsidRPr="008731E7">
        <w:rPr>
          <w:rFonts w:ascii="Georgia" w:eastAsia="Times New Roman" w:hAnsi="Georgia" w:cs="Arial"/>
          <w:sz w:val="24"/>
          <w:szCs w:val="24"/>
          <w:lang w:eastAsia="ru-RU"/>
        </w:rPr>
        <w:t>Образовательной программой МБДОУ</w:t>
      </w:r>
      <w:r w:rsidR="00275B77" w:rsidRPr="008731E7">
        <w:rPr>
          <w:rFonts w:ascii="Georgia" w:eastAsia="Times New Roman" w:hAnsi="Georgia" w:cs="Arial"/>
          <w:sz w:val="24"/>
          <w:szCs w:val="24"/>
          <w:lang w:eastAsia="ru-RU"/>
        </w:rPr>
        <w:t>;</w:t>
      </w:r>
    </w:p>
    <w:p w:rsidR="0043073A" w:rsidRPr="008731E7" w:rsidRDefault="008731E7" w:rsidP="008731E7">
      <w:pPr>
        <w:pStyle w:val="a9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Georgia" w:eastAsia="Times New Roman" w:hAnsi="Georgia" w:cs="Arial"/>
          <w:sz w:val="24"/>
          <w:szCs w:val="24"/>
          <w:lang w:eastAsia="ru-RU"/>
        </w:rPr>
      </w:pPr>
      <w:r>
        <w:rPr>
          <w:rFonts w:ascii="Georgia" w:eastAsia="Times New Roman" w:hAnsi="Georgia" w:cs="Arial"/>
          <w:sz w:val="24"/>
          <w:szCs w:val="24"/>
          <w:lang w:eastAsia="ru-RU"/>
        </w:rPr>
        <w:t>Г</w:t>
      </w:r>
      <w:r w:rsidR="0043073A" w:rsidRPr="008731E7">
        <w:rPr>
          <w:rFonts w:ascii="Georgia" w:eastAsia="Times New Roman" w:hAnsi="Georgia" w:cs="Arial"/>
          <w:sz w:val="24"/>
          <w:szCs w:val="24"/>
          <w:lang w:eastAsia="ru-RU"/>
        </w:rPr>
        <w:t>одовым планом МБДОУ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Arial"/>
          <w:sz w:val="24"/>
          <w:szCs w:val="24"/>
          <w:lang w:eastAsia="ru-RU"/>
        </w:rPr>
        <w:t>Управление строится на принципах единоначалия и самоуправления.</w:t>
      </w: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Важным в системе управления МБ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8731E7" w:rsidRDefault="008731E7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Управляющая система состоит из двух структур: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I структура</w:t>
      </w: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 – общественное управление: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- педагогический совет;</w:t>
      </w:r>
    </w:p>
    <w:p w:rsidR="00D9706A" w:rsidRPr="00D9706A" w:rsidRDefault="00D9706A" w:rsidP="00D9706A">
      <w:pPr>
        <w:spacing w:after="0" w:line="240" w:lineRule="auto"/>
        <w:ind w:left="709"/>
        <w:jc w:val="both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п</w:t>
      </w:r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>сихолого</w:t>
      </w:r>
      <w:proofErr w:type="spellEnd"/>
      <w:r w:rsidRPr="00D9706A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- медико-педагогический консилиум</w:t>
      </w: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- профсоюзный комитет;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- родительский комитет, деятельность </w:t>
      </w:r>
      <w:proofErr w:type="gramStart"/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которых</w:t>
      </w:r>
      <w:proofErr w:type="gramEnd"/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 xml:space="preserve"> регламентируется Уставом МБДОУ и соответствующими положениями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b/>
          <w:bCs/>
          <w:sz w:val="24"/>
          <w:szCs w:val="24"/>
          <w:bdr w:val="none" w:sz="0" w:space="0" w:color="auto" w:frame="1"/>
          <w:lang w:eastAsia="ru-RU"/>
        </w:rPr>
        <w:t>II структура</w:t>
      </w: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 – административное управление, которое имеет линейную структуру: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I уровень – заведующий МБДОУ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Управленческая деятельность заведующего обеспечивает: материальные,  организационные, правовые, социально – психологические условия для реализации функции управления образовательным процессом в ДОУ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бъект управления заведующего – весь коллектив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II уровень – заведующий по административно-хозяйственной части, старший воспитатель, старшая медсестра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бъект управления управленцев второго уровня – часть коллектива согласно функциональным обязанностям.</w:t>
      </w:r>
      <w:r w:rsidRPr="00D9706A">
        <w:rPr>
          <w:rFonts w:ascii="Georgia" w:eastAsia="Times New Roman" w:hAnsi="Georgia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III  уровень управления осуществляется воспитателями, специалистами и обслуживающим персоналом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D9706A">
        <w:rPr>
          <w:rFonts w:ascii="Georgia" w:eastAsia="Times New Roman" w:hAnsi="Georgia" w:cs="Times New Roman"/>
          <w:sz w:val="24"/>
          <w:szCs w:val="24"/>
          <w:bdr w:val="none" w:sz="0" w:space="0" w:color="auto" w:frame="1"/>
          <w:lang w:eastAsia="ru-RU"/>
        </w:rPr>
        <w:t>Объект управления – дети и родители.</w:t>
      </w:r>
    </w:p>
    <w:p w:rsidR="00D9706A" w:rsidRPr="00D9706A" w:rsidRDefault="00D9706A" w:rsidP="00D9706A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</w:p>
    <w:p w:rsidR="00A47C86" w:rsidRPr="00A47C86" w:rsidRDefault="00A47C86" w:rsidP="00A47C8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A47C86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2. Особенности образовательного процесса</w:t>
      </w:r>
    </w:p>
    <w:p w:rsidR="00A47C86" w:rsidRPr="00A47C86" w:rsidRDefault="00256BB8" w:rsidP="00A47C86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color w:val="00206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2.1</w:t>
      </w:r>
      <w:r w:rsidR="00A47C86" w:rsidRPr="00A47C86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Содержание обучения и воспитания детей</w:t>
      </w:r>
      <w:r w:rsidR="00A47C86" w:rsidRPr="00A47C86">
        <w:rPr>
          <w:rFonts w:ascii="Georgia" w:eastAsia="Times New Roman" w:hAnsi="Georgia" w:cs="Times New Roman"/>
          <w:bCs/>
          <w:color w:val="002060"/>
          <w:sz w:val="24"/>
          <w:szCs w:val="24"/>
          <w:lang w:eastAsia="ru-RU"/>
        </w:rPr>
        <w:t xml:space="preserve">. </w:t>
      </w:r>
    </w:p>
    <w:p w:rsidR="00A47C86" w:rsidRPr="00A47C86" w:rsidRDefault="00A47C86" w:rsidP="00A47C86">
      <w:pPr>
        <w:spacing w:after="0" w:line="240" w:lineRule="auto"/>
        <w:ind w:firstLine="709"/>
        <w:jc w:val="both"/>
        <w:rPr>
          <w:rFonts w:ascii="Georgia" w:eastAsia="Times New Roman" w:hAnsi="Georgia" w:cs="Calibri"/>
          <w:i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sz w:val="24"/>
          <w:szCs w:val="24"/>
          <w:shd w:val="clear" w:color="auto" w:fill="FFFFFF"/>
          <w:lang w:eastAsia="ru-RU"/>
        </w:rPr>
        <w:t xml:space="preserve">В нашем дошкольном образовательном учреждении используются как основная общеобразовательная программа, так и </w:t>
      </w:r>
      <w:r w:rsidRPr="00A47C86">
        <w:rPr>
          <w:rFonts w:ascii="Georgia" w:eastAsia="Times New Roman" w:hAnsi="Georgia" w:cs="Calibri"/>
          <w:bCs/>
          <w:iCs/>
          <w:sz w:val="24"/>
          <w:szCs w:val="24"/>
          <w:shd w:val="clear" w:color="auto" w:fill="FFFFFF"/>
          <w:lang w:eastAsia="ru-RU"/>
        </w:rPr>
        <w:t>парциальные программы</w:t>
      </w:r>
      <w:r w:rsidRPr="00A47C86">
        <w:rPr>
          <w:rFonts w:ascii="Georgia" w:eastAsia="Times New Roman" w:hAnsi="Georgia" w:cs="Calibri"/>
          <w:i/>
          <w:sz w:val="24"/>
          <w:szCs w:val="24"/>
          <w:shd w:val="clear" w:color="auto" w:fill="FFFFFF"/>
          <w:lang w:eastAsia="ru-RU"/>
        </w:rPr>
        <w:t>,</w:t>
      </w:r>
      <w:r w:rsidRPr="00A47C86">
        <w:rPr>
          <w:rFonts w:ascii="Georgia" w:eastAsia="Times New Roman" w:hAnsi="Georgia" w:cs="Calibri"/>
          <w:sz w:val="24"/>
          <w:szCs w:val="24"/>
          <w:shd w:val="clear" w:color="auto" w:fill="FFFFFF"/>
          <w:lang w:eastAsia="ru-RU"/>
        </w:rPr>
        <w:t xml:space="preserve"> направленные на коррекционную помощь и всестороннее развитие личности ребенка </w:t>
      </w:r>
      <w:r w:rsidRPr="00A47C86">
        <w:rPr>
          <w:rFonts w:ascii="Georgia" w:eastAsia="Times New Roman" w:hAnsi="Georgia" w:cs="Calibri"/>
          <w:i/>
          <w:sz w:val="24"/>
          <w:szCs w:val="24"/>
          <w:shd w:val="clear" w:color="auto" w:fill="FFFFFF"/>
          <w:lang w:eastAsia="ru-RU"/>
        </w:rPr>
        <w:t>- т</w:t>
      </w:r>
      <w:r w:rsidRPr="00A47C86">
        <w:rPr>
          <w:rFonts w:ascii="Georgia" w:eastAsia="Times New Roman" w:hAnsi="Georgia" w:cs="Calibri"/>
          <w:bCs/>
          <w:i/>
          <w:sz w:val="24"/>
          <w:szCs w:val="24"/>
          <w:lang w:eastAsia="ru-RU"/>
        </w:rPr>
        <w:t xml:space="preserve">иповая программа «Детство»; </w:t>
      </w:r>
      <w:r w:rsidRPr="00A47C86">
        <w:rPr>
          <w:rFonts w:ascii="Georgia" w:eastAsia="Times New Roman" w:hAnsi="Georgia" w:cs="Calibri"/>
          <w:i/>
          <w:sz w:val="24"/>
          <w:szCs w:val="24"/>
          <w:lang w:eastAsia="ru-RU"/>
        </w:rPr>
        <w:t xml:space="preserve">программа обучения и воспитания детей с </w:t>
      </w:r>
      <w:proofErr w:type="spellStart"/>
      <w:r w:rsidRPr="00A47C86">
        <w:rPr>
          <w:rFonts w:ascii="Georgia" w:eastAsia="Times New Roman" w:hAnsi="Georgia" w:cs="Calibri"/>
          <w:i/>
          <w:sz w:val="24"/>
          <w:szCs w:val="24"/>
          <w:lang w:eastAsia="ru-RU"/>
        </w:rPr>
        <w:t>фонетико</w:t>
      </w:r>
      <w:proofErr w:type="spellEnd"/>
      <w:r w:rsidRPr="00A47C86">
        <w:rPr>
          <w:rFonts w:ascii="Georgia" w:eastAsia="Times New Roman" w:hAnsi="Georgia" w:cs="Calibri"/>
          <w:i/>
          <w:sz w:val="24"/>
          <w:szCs w:val="24"/>
          <w:lang w:eastAsia="ru-RU"/>
        </w:rPr>
        <w:t xml:space="preserve"> – фонематическим недоразвитием речи Филичева Т.Б, Чиркина Г.В.; </w:t>
      </w:r>
      <w:r w:rsidRPr="00A47C86">
        <w:rPr>
          <w:rFonts w:ascii="Georgia" w:eastAsia="Times New Roman" w:hAnsi="Georgia" w:cs="Calibri"/>
          <w:bCs/>
          <w:i/>
          <w:sz w:val="24"/>
          <w:szCs w:val="24"/>
          <w:lang w:eastAsia="ru-RU"/>
        </w:rPr>
        <w:t xml:space="preserve">система коррекционно-развивающей работы в логопедической группе детского сада для детей с общим недоразвитием речи (с 4 до 7 лет) – </w:t>
      </w:r>
      <w:proofErr w:type="spellStart"/>
      <w:r w:rsidRPr="00A47C86">
        <w:rPr>
          <w:rFonts w:ascii="Georgia" w:eastAsia="Times New Roman" w:hAnsi="Georgia" w:cs="Calibri"/>
          <w:bCs/>
          <w:i/>
          <w:sz w:val="24"/>
          <w:szCs w:val="24"/>
          <w:lang w:eastAsia="ru-RU"/>
        </w:rPr>
        <w:t>Нищева</w:t>
      </w:r>
      <w:proofErr w:type="spellEnd"/>
      <w:r w:rsidRPr="00A47C86">
        <w:rPr>
          <w:rFonts w:ascii="Georgia" w:eastAsia="Times New Roman" w:hAnsi="Georgia" w:cs="Calibri"/>
          <w:bCs/>
          <w:i/>
          <w:sz w:val="24"/>
          <w:szCs w:val="24"/>
          <w:lang w:eastAsia="ru-RU"/>
        </w:rPr>
        <w:t xml:space="preserve"> Н.В.</w:t>
      </w:r>
    </w:p>
    <w:p w:rsidR="00A47C86" w:rsidRPr="00A47C86" w:rsidRDefault="00D935DB" w:rsidP="00A47C86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Calibr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164FC7A" wp14:editId="3A36943C">
            <wp:simplePos x="0" y="0"/>
            <wp:positionH relativeFrom="margin">
              <wp:posOffset>3921125</wp:posOffset>
            </wp:positionH>
            <wp:positionV relativeFrom="margin">
              <wp:posOffset>6162040</wp:posOffset>
            </wp:positionV>
            <wp:extent cx="2400935" cy="1828800"/>
            <wp:effectExtent l="0" t="0" r="0" b="0"/>
            <wp:wrapSquare wrapText="bothSides"/>
            <wp:docPr id="13" name="Рисунок 13" descr="E:\фото праздники\речь\CIMG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праздники\речь\CIMG9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C86" w:rsidRPr="00A47C86">
        <w:rPr>
          <w:rFonts w:ascii="Georgia" w:eastAsia="Times New Roman" w:hAnsi="Georgia" w:cs="Calibri"/>
          <w:color w:val="000000"/>
          <w:sz w:val="24"/>
          <w:szCs w:val="24"/>
          <w:lang w:eastAsia="ru-RU"/>
        </w:rPr>
        <w:t>Среди образовательных технологий, традиционно применяемых в работе с детьми дошкольного возраста, в МБДОУ сохраняют актуальность и эффективность, прежде всего, личностно-ориентированные технологии, содержащие в виде элементов различные виды творческой, исследовательской, поисковой деятельности детей, игровые технологии. Высокий уровень квалификации воспитателей и специалистов позволяет реализовывать современные образовательные программы и технологии.</w:t>
      </w:r>
    </w:p>
    <w:p w:rsidR="00A47C86" w:rsidRPr="00A47C86" w:rsidRDefault="00A47C86" w:rsidP="00A47C86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000000"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color w:val="000000"/>
          <w:sz w:val="24"/>
          <w:szCs w:val="24"/>
          <w:lang w:eastAsia="ru-RU"/>
        </w:rPr>
        <w:t>Цели и задачи, которые определены в программе развития детского сада, соответствуют нашим представлениям об основных направлениях модернизации системы дошкольного образования, обеспечивают новое качественное состояние педагогического процесса.</w:t>
      </w:r>
    </w:p>
    <w:p w:rsidR="00A47C86" w:rsidRPr="00A47C86" w:rsidRDefault="00A47C86" w:rsidP="00D935DB">
      <w:pPr>
        <w:shd w:val="clear" w:color="auto" w:fill="FFFFFF"/>
        <w:spacing w:after="0" w:line="240" w:lineRule="auto"/>
        <w:ind w:firstLine="142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sz w:val="24"/>
          <w:szCs w:val="24"/>
          <w:lang w:eastAsia="ru-RU"/>
        </w:rPr>
        <w:t>Приоритетные направления  деятельности:</w:t>
      </w:r>
    </w:p>
    <w:p w:rsidR="00A47C86" w:rsidRPr="00A47C86" w:rsidRDefault="00A47C86" w:rsidP="00D935DB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ind w:firstLine="142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sz w:val="24"/>
          <w:szCs w:val="24"/>
          <w:lang w:eastAsia="ru-RU"/>
        </w:rPr>
        <w:t>охрана жизни и укрепление здоровья детей;</w:t>
      </w:r>
    </w:p>
    <w:p w:rsidR="00A47C86" w:rsidRPr="00A47C86" w:rsidRDefault="00A47C86" w:rsidP="00D935DB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ind w:firstLine="142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sz w:val="24"/>
          <w:szCs w:val="24"/>
          <w:lang w:eastAsia="ru-RU"/>
        </w:rPr>
        <w:t>обеспечение познавательно – речевого, социально – личностного, художественно – эстетического и физического развития детей;</w:t>
      </w:r>
    </w:p>
    <w:p w:rsidR="00A47C86" w:rsidRPr="00A47C86" w:rsidRDefault="00A47C86" w:rsidP="00D935DB">
      <w:pPr>
        <w:numPr>
          <w:ilvl w:val="0"/>
          <w:numId w:val="4"/>
        </w:numPr>
        <w:shd w:val="clear" w:color="auto" w:fill="FFFFFF"/>
        <w:tabs>
          <w:tab w:val="num" w:pos="720"/>
        </w:tabs>
        <w:spacing w:after="0" w:line="240" w:lineRule="auto"/>
        <w:ind w:firstLine="142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sz w:val="24"/>
          <w:szCs w:val="24"/>
          <w:lang w:eastAsia="ru-RU"/>
        </w:rPr>
        <w:t>воспитание с учетом возрастной категории детей гражданственности, уважения к правам и свободам человека, любви к окружающей природе, Родине, семье;</w:t>
      </w:r>
    </w:p>
    <w:p w:rsidR="00A47C86" w:rsidRDefault="00A47C86" w:rsidP="00D935DB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firstLine="142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A47C86">
        <w:rPr>
          <w:rFonts w:ascii="Georgia" w:eastAsia="Times New Roman" w:hAnsi="Georgia" w:cs="Calibri"/>
          <w:sz w:val="24"/>
          <w:szCs w:val="24"/>
          <w:lang w:eastAsia="ru-RU"/>
        </w:rPr>
        <w:t>осуществления необходимой квалифицированной коррекции отклонений в речевом развитии детей.</w:t>
      </w:r>
    </w:p>
    <w:p w:rsidR="005234A9" w:rsidRDefault="005234A9" w:rsidP="005234A9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</w:p>
    <w:p w:rsidR="005234A9" w:rsidRPr="00A47C86" w:rsidRDefault="005234A9" w:rsidP="005234A9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</w:p>
    <w:p w:rsidR="008E344F" w:rsidRPr="00D935DB" w:rsidRDefault="008E344F" w:rsidP="00D935DB">
      <w:pPr>
        <w:pStyle w:val="a9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Georgia" w:hAnsi="Georgia"/>
          <w:b/>
          <w:color w:val="002060"/>
          <w:sz w:val="24"/>
          <w:szCs w:val="24"/>
        </w:rPr>
      </w:pPr>
      <w:r w:rsidRPr="00D935DB">
        <w:rPr>
          <w:rFonts w:ascii="Georgia" w:hAnsi="Georgia"/>
          <w:b/>
          <w:color w:val="002060"/>
          <w:sz w:val="24"/>
          <w:szCs w:val="24"/>
        </w:rPr>
        <w:lastRenderedPageBreak/>
        <w:t>Учебно-методическое обеспечение</w:t>
      </w:r>
    </w:p>
    <w:p w:rsidR="00D935DB" w:rsidRPr="00D935DB" w:rsidRDefault="00D935DB" w:rsidP="00D935DB">
      <w:pPr>
        <w:shd w:val="clear" w:color="auto" w:fill="FFFFFF"/>
        <w:spacing w:after="0" w:line="240" w:lineRule="auto"/>
        <w:ind w:left="485"/>
        <w:jc w:val="both"/>
        <w:rPr>
          <w:rFonts w:ascii="Georgia" w:hAnsi="Georgia"/>
          <w:b/>
          <w:color w:val="002060"/>
          <w:sz w:val="24"/>
          <w:szCs w:val="24"/>
        </w:rPr>
      </w:pPr>
    </w:p>
    <w:tbl>
      <w:tblPr>
        <w:tblStyle w:val="aa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470"/>
        <w:gridCol w:w="1698"/>
        <w:gridCol w:w="1952"/>
        <w:gridCol w:w="2385"/>
      </w:tblGrid>
      <w:tr w:rsidR="008E344F" w:rsidTr="008E344F">
        <w:tc>
          <w:tcPr>
            <w:tcW w:w="2269" w:type="dxa"/>
          </w:tcPr>
          <w:p w:rsidR="008E344F" w:rsidRPr="002A1C3E" w:rsidRDefault="008E344F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Направления</w:t>
            </w:r>
          </w:p>
          <w:p w:rsidR="008E344F" w:rsidRPr="002A1C3E" w:rsidRDefault="008E344F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развития воспитанников, (образовательная область) /нормативно-правовое обеспечение</w:t>
            </w:r>
          </w:p>
        </w:tc>
        <w:tc>
          <w:tcPr>
            <w:tcW w:w="2470" w:type="dxa"/>
          </w:tcPr>
          <w:p w:rsidR="008E344F" w:rsidRPr="002A1C3E" w:rsidRDefault="008E344F" w:rsidP="004103E9">
            <w:pPr>
              <w:rPr>
                <w:rFonts w:ascii="Georgia" w:hAnsi="Georgia"/>
                <w:b/>
              </w:rPr>
            </w:pPr>
            <w:proofErr w:type="spellStart"/>
            <w:proofErr w:type="gramStart"/>
            <w:r w:rsidRPr="002A1C3E">
              <w:rPr>
                <w:rFonts w:ascii="Georgia" w:hAnsi="Georgia"/>
                <w:b/>
                <w:bCs/>
              </w:rPr>
              <w:t>Общеобразова</w:t>
            </w:r>
            <w:proofErr w:type="spellEnd"/>
            <w:r>
              <w:rPr>
                <w:rFonts w:ascii="Georgia" w:hAnsi="Georgia"/>
                <w:b/>
                <w:bCs/>
              </w:rPr>
              <w:t>-</w:t>
            </w:r>
            <w:r w:rsidRPr="002A1C3E">
              <w:rPr>
                <w:rFonts w:ascii="Georgia" w:hAnsi="Georgia"/>
                <w:b/>
                <w:bCs/>
              </w:rPr>
              <w:t>тельные</w:t>
            </w:r>
            <w:proofErr w:type="gramEnd"/>
            <w:r w:rsidRPr="002A1C3E">
              <w:rPr>
                <w:rFonts w:ascii="Georgia" w:hAnsi="Georgia"/>
                <w:b/>
                <w:bCs/>
              </w:rPr>
              <w:t xml:space="preserve"> программы дошкольного образования</w:t>
            </w:r>
          </w:p>
        </w:tc>
        <w:tc>
          <w:tcPr>
            <w:tcW w:w="1698" w:type="dxa"/>
          </w:tcPr>
          <w:p w:rsidR="008E344F" w:rsidRPr="002A1C3E" w:rsidRDefault="008E344F" w:rsidP="004103E9">
            <w:pPr>
              <w:rPr>
                <w:rFonts w:ascii="Georgia" w:hAnsi="Georgia"/>
                <w:b/>
              </w:rPr>
            </w:pPr>
            <w:proofErr w:type="spellStart"/>
            <w:proofErr w:type="gramStart"/>
            <w:r w:rsidRPr="002A1C3E">
              <w:rPr>
                <w:rFonts w:ascii="Georgia" w:hAnsi="Georgia"/>
                <w:b/>
              </w:rPr>
              <w:t>Парциаль</w:t>
            </w:r>
            <w:r>
              <w:rPr>
                <w:rFonts w:ascii="Georgia" w:hAnsi="Georgia"/>
                <w:b/>
              </w:rPr>
              <w:t>-</w:t>
            </w:r>
            <w:r w:rsidRPr="002A1C3E">
              <w:rPr>
                <w:rFonts w:ascii="Georgia" w:hAnsi="Georgia"/>
                <w:b/>
              </w:rPr>
              <w:t>ные</w:t>
            </w:r>
            <w:proofErr w:type="spellEnd"/>
            <w:proofErr w:type="gramEnd"/>
            <w:r w:rsidRPr="002A1C3E">
              <w:rPr>
                <w:rFonts w:ascii="Georgia" w:hAnsi="Georgia"/>
                <w:b/>
              </w:rPr>
              <w:t xml:space="preserve"> программы</w:t>
            </w:r>
          </w:p>
        </w:tc>
        <w:tc>
          <w:tcPr>
            <w:tcW w:w="1952" w:type="dxa"/>
          </w:tcPr>
          <w:p w:rsidR="008E344F" w:rsidRPr="002A1C3E" w:rsidRDefault="008E344F" w:rsidP="004103E9">
            <w:pPr>
              <w:rPr>
                <w:rFonts w:ascii="Georgia" w:hAnsi="Georgia"/>
                <w:b/>
              </w:rPr>
            </w:pPr>
            <w:proofErr w:type="spellStart"/>
            <w:proofErr w:type="gramStart"/>
            <w:r w:rsidRPr="002A1C3E">
              <w:rPr>
                <w:rFonts w:ascii="Georgia" w:hAnsi="Georgia"/>
                <w:b/>
              </w:rPr>
              <w:t>Коррекцион</w:t>
            </w:r>
            <w:r>
              <w:rPr>
                <w:rFonts w:ascii="Georgia" w:hAnsi="Georgia"/>
                <w:b/>
              </w:rPr>
              <w:t>-</w:t>
            </w:r>
            <w:r w:rsidRPr="002A1C3E">
              <w:rPr>
                <w:rFonts w:ascii="Georgia" w:hAnsi="Georgia"/>
                <w:b/>
              </w:rPr>
              <w:t>ные</w:t>
            </w:r>
            <w:proofErr w:type="spellEnd"/>
            <w:proofErr w:type="gramEnd"/>
            <w:r w:rsidRPr="002A1C3E">
              <w:rPr>
                <w:rFonts w:ascii="Georgia" w:hAnsi="Georgia"/>
                <w:b/>
              </w:rPr>
              <w:t xml:space="preserve"> программы</w:t>
            </w:r>
          </w:p>
        </w:tc>
        <w:tc>
          <w:tcPr>
            <w:tcW w:w="2385" w:type="dxa"/>
          </w:tcPr>
          <w:p w:rsidR="008E344F" w:rsidRPr="002A1C3E" w:rsidRDefault="008E344F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Программы (методические разработки) дополнительного образования</w:t>
            </w:r>
          </w:p>
        </w:tc>
      </w:tr>
      <w:tr w:rsidR="008356D9" w:rsidTr="008E344F">
        <w:tc>
          <w:tcPr>
            <w:tcW w:w="2269" w:type="dxa"/>
          </w:tcPr>
          <w:p w:rsidR="008356D9" w:rsidRPr="002A1C3E" w:rsidRDefault="008356D9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Социально-коммуникативное развитие</w:t>
            </w:r>
          </w:p>
        </w:tc>
        <w:tc>
          <w:tcPr>
            <w:tcW w:w="2470" w:type="dxa"/>
          </w:tcPr>
          <w:p w:rsidR="008356D9" w:rsidRPr="00C47B8A" w:rsidRDefault="008356D9" w:rsidP="004103E9">
            <w:pPr>
              <w:rPr>
                <w:rFonts w:ascii="Georgia" w:hAnsi="Georgia"/>
              </w:rPr>
            </w:pPr>
            <w:r w:rsidRPr="00C47B8A">
              <w:rPr>
                <w:rFonts w:ascii="Georgia" w:hAnsi="Georgia"/>
              </w:rPr>
              <w:t>Детство: Программа развития и воспитания детей в детском саду /  З.А. Михайлова, В.И.</w:t>
            </w:r>
            <w:r>
              <w:rPr>
                <w:rFonts w:ascii="Georgia" w:hAnsi="Georgia"/>
              </w:rPr>
              <w:t xml:space="preserve"> </w:t>
            </w:r>
            <w:r w:rsidRPr="00C47B8A">
              <w:rPr>
                <w:rFonts w:ascii="Georgia" w:hAnsi="Georgia"/>
              </w:rPr>
              <w:t>Логинова, Т.И. Бабаева и др.</w:t>
            </w:r>
          </w:p>
          <w:p w:rsidR="008356D9" w:rsidRPr="002A1C3E" w:rsidRDefault="008356D9" w:rsidP="004103E9">
            <w:pPr>
              <w:rPr>
                <w:rFonts w:ascii="Georgia" w:hAnsi="Georgia"/>
                <w:b/>
              </w:rPr>
            </w:pPr>
          </w:p>
        </w:tc>
        <w:tc>
          <w:tcPr>
            <w:tcW w:w="1698" w:type="dxa"/>
          </w:tcPr>
          <w:p w:rsidR="008356D9" w:rsidRDefault="008356D9" w:rsidP="004103E9">
            <w:pPr>
              <w:rPr>
                <w:rFonts w:ascii="Georgia" w:hAnsi="Georgia"/>
              </w:rPr>
            </w:pPr>
            <w:r w:rsidRPr="000A49FA">
              <w:rPr>
                <w:rFonts w:ascii="Georgia" w:hAnsi="Georgia"/>
                <w:b/>
              </w:rPr>
              <w:t>«</w:t>
            </w:r>
            <w:r w:rsidRPr="000A49FA">
              <w:rPr>
                <w:rFonts w:ascii="Georgia" w:hAnsi="Georgia"/>
              </w:rPr>
              <w:t>Я-ты-мы»</w:t>
            </w:r>
          </w:p>
          <w:p w:rsidR="008356D9" w:rsidRPr="000A49FA" w:rsidRDefault="008356D9" w:rsidP="004103E9">
            <w:pPr>
              <w:rPr>
                <w:rFonts w:ascii="Georgia" w:hAnsi="Georgia"/>
              </w:rPr>
            </w:pPr>
            <w:r w:rsidRPr="000A49FA">
              <w:rPr>
                <w:rFonts w:ascii="Georgia" w:hAnsi="Georgia"/>
              </w:rPr>
              <w:t xml:space="preserve">О.Л. Князева, </w:t>
            </w:r>
          </w:p>
          <w:p w:rsidR="008356D9" w:rsidRPr="002A1C3E" w:rsidRDefault="008356D9" w:rsidP="004103E9">
            <w:pPr>
              <w:rPr>
                <w:rFonts w:ascii="Georgia" w:hAnsi="Georgia"/>
                <w:b/>
              </w:rPr>
            </w:pPr>
            <w:r w:rsidRPr="000A49FA">
              <w:rPr>
                <w:rFonts w:ascii="Georgia" w:hAnsi="Georgia"/>
              </w:rPr>
              <w:t xml:space="preserve">Р.Б. </w:t>
            </w:r>
            <w:proofErr w:type="spellStart"/>
            <w:r w:rsidRPr="000A49FA">
              <w:rPr>
                <w:rFonts w:ascii="Georgia" w:hAnsi="Georgia"/>
              </w:rPr>
              <w:t>Стеркина</w:t>
            </w:r>
            <w:proofErr w:type="spellEnd"/>
          </w:p>
        </w:tc>
        <w:tc>
          <w:tcPr>
            <w:tcW w:w="1952" w:type="dxa"/>
          </w:tcPr>
          <w:p w:rsidR="008356D9" w:rsidRPr="002A1C3E" w:rsidRDefault="008356D9" w:rsidP="004103E9">
            <w:pPr>
              <w:rPr>
                <w:rFonts w:ascii="Georgia" w:hAnsi="Georgia"/>
                <w:b/>
              </w:rPr>
            </w:pPr>
          </w:p>
        </w:tc>
        <w:tc>
          <w:tcPr>
            <w:tcW w:w="2385" w:type="dxa"/>
          </w:tcPr>
          <w:p w:rsidR="008356D9" w:rsidRPr="005F5BD2" w:rsidRDefault="008356D9" w:rsidP="004103E9">
            <w:pPr>
              <w:rPr>
                <w:rFonts w:ascii="Georgia" w:hAnsi="Georgia"/>
              </w:rPr>
            </w:pPr>
            <w:r w:rsidRPr="005F5BD2">
              <w:rPr>
                <w:rFonts w:ascii="Georgia" w:hAnsi="Georgia"/>
              </w:rPr>
              <w:t>Комплексно-целевая программа «</w:t>
            </w:r>
            <w:proofErr w:type="spellStart"/>
            <w:r w:rsidRPr="005F5BD2">
              <w:rPr>
                <w:rFonts w:ascii="Georgia" w:hAnsi="Georgia"/>
              </w:rPr>
              <w:t>Флорики</w:t>
            </w:r>
            <w:proofErr w:type="spellEnd"/>
            <w:r w:rsidRPr="005F5BD2">
              <w:rPr>
                <w:rFonts w:ascii="Georgia" w:hAnsi="Georgia"/>
              </w:rPr>
              <w:t>»</w:t>
            </w:r>
          </w:p>
        </w:tc>
      </w:tr>
      <w:tr w:rsidR="00F2385A" w:rsidTr="008E344F">
        <w:tc>
          <w:tcPr>
            <w:tcW w:w="2269" w:type="dxa"/>
          </w:tcPr>
          <w:p w:rsidR="00F2385A" w:rsidRPr="002A1C3E" w:rsidRDefault="00F2385A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Познавательное развитие</w:t>
            </w:r>
          </w:p>
        </w:tc>
        <w:tc>
          <w:tcPr>
            <w:tcW w:w="2470" w:type="dxa"/>
          </w:tcPr>
          <w:p w:rsidR="00F2385A" w:rsidRPr="00935A08" w:rsidRDefault="00F2385A" w:rsidP="004103E9">
            <w:pPr>
              <w:rPr>
                <w:rFonts w:ascii="Georgia" w:hAnsi="Georgia"/>
              </w:rPr>
            </w:pPr>
            <w:r w:rsidRPr="00935A08">
              <w:rPr>
                <w:rFonts w:ascii="Georgia" w:hAnsi="Georgia"/>
              </w:rPr>
              <w:t>Детство: Программа развития и воспитания детей в детском саду /  З.А. Михайлова, В.И.</w:t>
            </w:r>
            <w:r>
              <w:rPr>
                <w:rFonts w:ascii="Georgia" w:hAnsi="Georgia"/>
              </w:rPr>
              <w:t xml:space="preserve"> </w:t>
            </w:r>
            <w:r w:rsidRPr="00935A08">
              <w:rPr>
                <w:rFonts w:ascii="Georgia" w:hAnsi="Georgia"/>
              </w:rPr>
              <w:t>Логинова, Т.И. Бабаева и др.</w:t>
            </w:r>
          </w:p>
          <w:p w:rsidR="00F2385A" w:rsidRPr="00935A08" w:rsidRDefault="00F2385A" w:rsidP="004103E9">
            <w:pPr>
              <w:rPr>
                <w:rFonts w:ascii="Georgia" w:hAnsi="Georgia"/>
              </w:rPr>
            </w:pPr>
          </w:p>
        </w:tc>
        <w:tc>
          <w:tcPr>
            <w:tcW w:w="1698" w:type="dxa"/>
          </w:tcPr>
          <w:p w:rsidR="00F2385A" w:rsidRPr="00B9749C" w:rsidRDefault="00F2385A" w:rsidP="004103E9">
            <w:pPr>
              <w:rPr>
                <w:rFonts w:ascii="Georgia" w:hAnsi="Georgia"/>
              </w:rPr>
            </w:pPr>
            <w:r w:rsidRPr="00B9749C">
              <w:rPr>
                <w:rFonts w:ascii="Georgia" w:hAnsi="Georgia"/>
              </w:rPr>
              <w:t>«Юный эколог» С.Н. Николаева</w:t>
            </w:r>
          </w:p>
          <w:p w:rsidR="00F2385A" w:rsidRDefault="00F2385A" w:rsidP="004103E9">
            <w:pPr>
              <w:rPr>
                <w:rFonts w:ascii="Georgia" w:hAnsi="Georgia"/>
              </w:rPr>
            </w:pPr>
            <w:r w:rsidRPr="00B9749C">
              <w:rPr>
                <w:rFonts w:ascii="Georgia" w:hAnsi="Georgia"/>
              </w:rPr>
              <w:t xml:space="preserve">«Сказочные лабиринты игры» </w:t>
            </w:r>
          </w:p>
          <w:p w:rsidR="00F2385A" w:rsidRPr="002A1C3E" w:rsidRDefault="00F2385A" w:rsidP="004103E9">
            <w:pPr>
              <w:rPr>
                <w:rFonts w:ascii="Georgia" w:hAnsi="Georgia"/>
                <w:b/>
              </w:rPr>
            </w:pPr>
            <w:r w:rsidRPr="00B9749C">
              <w:rPr>
                <w:rFonts w:ascii="Georgia" w:hAnsi="Georgia"/>
              </w:rPr>
              <w:t xml:space="preserve">В.В. </w:t>
            </w:r>
            <w:proofErr w:type="spellStart"/>
            <w:r w:rsidRPr="00B9749C">
              <w:rPr>
                <w:rFonts w:ascii="Georgia" w:hAnsi="Georgia"/>
              </w:rPr>
              <w:t>Воскобович</w:t>
            </w:r>
            <w:proofErr w:type="spellEnd"/>
          </w:p>
        </w:tc>
        <w:tc>
          <w:tcPr>
            <w:tcW w:w="1952" w:type="dxa"/>
          </w:tcPr>
          <w:p w:rsidR="00F2385A" w:rsidRPr="002A1C3E" w:rsidRDefault="00F2385A" w:rsidP="004103E9">
            <w:pPr>
              <w:rPr>
                <w:rFonts w:ascii="Georgia" w:hAnsi="Georgia"/>
                <w:b/>
              </w:rPr>
            </w:pPr>
          </w:p>
        </w:tc>
        <w:tc>
          <w:tcPr>
            <w:tcW w:w="2385" w:type="dxa"/>
          </w:tcPr>
          <w:p w:rsidR="00F2385A" w:rsidRPr="005F5BD2" w:rsidRDefault="00F2385A" w:rsidP="004103E9">
            <w:pPr>
              <w:rPr>
                <w:rFonts w:ascii="Georgia" w:hAnsi="Georgia"/>
              </w:rPr>
            </w:pPr>
            <w:r w:rsidRPr="005F5BD2">
              <w:rPr>
                <w:rFonts w:ascii="Georgia" w:hAnsi="Georgia"/>
              </w:rPr>
              <w:t>Комплексно-целевая программа «</w:t>
            </w:r>
            <w:proofErr w:type="spellStart"/>
            <w:r w:rsidRPr="005F5BD2">
              <w:rPr>
                <w:rFonts w:ascii="Georgia" w:hAnsi="Georgia"/>
              </w:rPr>
              <w:t>Флорики</w:t>
            </w:r>
            <w:proofErr w:type="spellEnd"/>
            <w:r w:rsidRPr="005F5BD2">
              <w:rPr>
                <w:rFonts w:ascii="Georgia" w:hAnsi="Georgia"/>
              </w:rPr>
              <w:t>»</w:t>
            </w:r>
          </w:p>
        </w:tc>
      </w:tr>
      <w:tr w:rsidR="00E6123D" w:rsidTr="008E344F">
        <w:tc>
          <w:tcPr>
            <w:tcW w:w="2269" w:type="dxa"/>
          </w:tcPr>
          <w:p w:rsidR="00E6123D" w:rsidRPr="002A1C3E" w:rsidRDefault="00E6123D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Речевое развитие</w:t>
            </w:r>
          </w:p>
        </w:tc>
        <w:tc>
          <w:tcPr>
            <w:tcW w:w="2470" w:type="dxa"/>
          </w:tcPr>
          <w:p w:rsidR="00E6123D" w:rsidRPr="00935A08" w:rsidRDefault="00E6123D" w:rsidP="004103E9">
            <w:pPr>
              <w:rPr>
                <w:rFonts w:ascii="Georgia" w:hAnsi="Georgia"/>
              </w:rPr>
            </w:pPr>
            <w:r w:rsidRPr="00935A08">
              <w:rPr>
                <w:rFonts w:ascii="Georgia" w:hAnsi="Georgia"/>
              </w:rPr>
              <w:t>Детство: Программа развития и воспитания детей в детском саду /  З.А. Михайлова, В.И.</w:t>
            </w:r>
            <w:r>
              <w:rPr>
                <w:rFonts w:ascii="Georgia" w:hAnsi="Georgia"/>
              </w:rPr>
              <w:t xml:space="preserve"> </w:t>
            </w:r>
            <w:r w:rsidRPr="00935A08">
              <w:rPr>
                <w:rFonts w:ascii="Georgia" w:hAnsi="Georgia"/>
              </w:rPr>
              <w:t>Логинова, Т.И. Бабаева и др.</w:t>
            </w:r>
          </w:p>
          <w:p w:rsidR="00E6123D" w:rsidRPr="00935A08" w:rsidRDefault="00E6123D" w:rsidP="004103E9">
            <w:pPr>
              <w:rPr>
                <w:rFonts w:ascii="Georgia" w:hAnsi="Georgia"/>
              </w:rPr>
            </w:pPr>
          </w:p>
        </w:tc>
        <w:tc>
          <w:tcPr>
            <w:tcW w:w="1698" w:type="dxa"/>
          </w:tcPr>
          <w:p w:rsidR="000E5BDE" w:rsidRDefault="00E6123D" w:rsidP="004103E9">
            <w:pPr>
              <w:rPr>
                <w:rFonts w:ascii="Georgia" w:hAnsi="Georgia"/>
              </w:rPr>
            </w:pPr>
            <w:r w:rsidRPr="00AA6540">
              <w:rPr>
                <w:rFonts w:ascii="Georgia" w:hAnsi="Georgia"/>
              </w:rPr>
              <w:t xml:space="preserve">«Программа </w:t>
            </w:r>
            <w:proofErr w:type="spellStart"/>
            <w:r w:rsidRPr="00AA6540">
              <w:rPr>
                <w:rFonts w:ascii="Georgia" w:hAnsi="Georgia"/>
              </w:rPr>
              <w:t>коррекцион</w:t>
            </w:r>
            <w:proofErr w:type="spellEnd"/>
            <w:r w:rsidR="0004381F">
              <w:rPr>
                <w:rFonts w:ascii="Georgia" w:hAnsi="Georgia"/>
              </w:rPr>
              <w:t>-</w:t>
            </w:r>
            <w:r w:rsidRPr="00AA6540">
              <w:rPr>
                <w:rFonts w:ascii="Georgia" w:hAnsi="Georgia"/>
              </w:rPr>
              <w:t xml:space="preserve">но </w:t>
            </w:r>
            <w:proofErr w:type="gramStart"/>
            <w:r w:rsidRPr="00AA6540">
              <w:rPr>
                <w:rFonts w:ascii="Georgia" w:hAnsi="Georgia"/>
              </w:rPr>
              <w:t>–р</w:t>
            </w:r>
            <w:proofErr w:type="gramEnd"/>
            <w:r w:rsidRPr="00AA6540">
              <w:rPr>
                <w:rFonts w:ascii="Georgia" w:hAnsi="Georgia"/>
              </w:rPr>
              <w:t>азвивающей работы в логопедической группе детского сада для детей с общим недоразвитием речи»</w:t>
            </w:r>
          </w:p>
          <w:p w:rsidR="00E6123D" w:rsidRPr="00AA6540" w:rsidRDefault="00E6123D" w:rsidP="004103E9">
            <w:pPr>
              <w:rPr>
                <w:rFonts w:ascii="Georgia" w:hAnsi="Georgia"/>
              </w:rPr>
            </w:pPr>
            <w:r w:rsidRPr="00AA6540">
              <w:rPr>
                <w:rFonts w:ascii="Georgia" w:hAnsi="Georgia"/>
              </w:rPr>
              <w:t xml:space="preserve"> Н.В.</w:t>
            </w:r>
            <w:r>
              <w:rPr>
                <w:rFonts w:ascii="Georgia" w:hAnsi="Georgia"/>
              </w:rPr>
              <w:t xml:space="preserve"> </w:t>
            </w:r>
            <w:proofErr w:type="spellStart"/>
            <w:r w:rsidRPr="00AA6540">
              <w:rPr>
                <w:rFonts w:ascii="Georgia" w:hAnsi="Georgia"/>
              </w:rPr>
              <w:t>Нищева</w:t>
            </w:r>
            <w:proofErr w:type="spellEnd"/>
          </w:p>
        </w:tc>
        <w:tc>
          <w:tcPr>
            <w:tcW w:w="1952" w:type="dxa"/>
          </w:tcPr>
          <w:p w:rsidR="00E6123D" w:rsidRDefault="00E6123D" w:rsidP="004103E9">
            <w:pPr>
              <w:rPr>
                <w:rFonts w:ascii="Georgia" w:hAnsi="Georgia"/>
              </w:rPr>
            </w:pPr>
            <w:r w:rsidRPr="00CD2243">
              <w:rPr>
                <w:rFonts w:ascii="Georgia" w:hAnsi="Georgia"/>
              </w:rPr>
              <w:t xml:space="preserve">Программа обучения и воспитания детей с </w:t>
            </w:r>
            <w:proofErr w:type="spellStart"/>
            <w:r w:rsidRPr="00CD2243">
              <w:rPr>
                <w:rFonts w:ascii="Georgia" w:hAnsi="Georgia"/>
              </w:rPr>
              <w:t>фонетико</w:t>
            </w:r>
            <w:proofErr w:type="spellEnd"/>
            <w:r w:rsidRPr="00CD2243">
              <w:rPr>
                <w:rFonts w:ascii="Georgia" w:hAnsi="Georgia"/>
              </w:rPr>
              <w:t xml:space="preserve"> – фонематическим недоразвитием. Филичева Т.Б, Чиркина Г.В.</w:t>
            </w:r>
          </w:p>
          <w:p w:rsidR="00E6123D" w:rsidRPr="00CD2243" w:rsidRDefault="00E6123D" w:rsidP="004103E9">
            <w:pPr>
              <w:rPr>
                <w:rFonts w:ascii="Georgia" w:hAnsi="Georgia"/>
              </w:rPr>
            </w:pPr>
            <w:r w:rsidRPr="001F4395">
              <w:rPr>
                <w:rFonts w:ascii="Georgia" w:hAnsi="Georgia"/>
              </w:rPr>
              <w:t>«Программа логопедической работы по преодолению общего недоразвития речи у детей» Т.Б.</w:t>
            </w:r>
            <w:r>
              <w:rPr>
                <w:rFonts w:ascii="Georgia" w:hAnsi="Georgia"/>
              </w:rPr>
              <w:t xml:space="preserve"> </w:t>
            </w:r>
            <w:r w:rsidRPr="001F4395">
              <w:rPr>
                <w:rFonts w:ascii="Georgia" w:hAnsi="Georgia"/>
              </w:rPr>
              <w:t xml:space="preserve">Филичева, </w:t>
            </w:r>
            <w:proofErr w:type="spellStart"/>
            <w:r w:rsidRPr="001F4395">
              <w:rPr>
                <w:rFonts w:ascii="Georgia" w:hAnsi="Georgia"/>
              </w:rPr>
              <w:t>Г.В.Чиркина</w:t>
            </w:r>
            <w:proofErr w:type="spellEnd"/>
            <w:r w:rsidRPr="001F4395">
              <w:rPr>
                <w:rFonts w:ascii="Georgia" w:hAnsi="Georgia"/>
              </w:rPr>
              <w:t xml:space="preserve">, </w:t>
            </w:r>
            <w:proofErr w:type="spellStart"/>
            <w:r w:rsidRPr="001F4395">
              <w:rPr>
                <w:rFonts w:ascii="Georgia" w:hAnsi="Georgia"/>
              </w:rPr>
              <w:t>Т.В.Туманова</w:t>
            </w:r>
            <w:proofErr w:type="spellEnd"/>
          </w:p>
        </w:tc>
        <w:tc>
          <w:tcPr>
            <w:tcW w:w="2385" w:type="dxa"/>
          </w:tcPr>
          <w:p w:rsidR="00E6123D" w:rsidRPr="005F5BD2" w:rsidRDefault="00E6123D" w:rsidP="004103E9">
            <w:pPr>
              <w:rPr>
                <w:rFonts w:ascii="Georgia" w:hAnsi="Georgia"/>
              </w:rPr>
            </w:pPr>
            <w:r w:rsidRPr="005F5BD2">
              <w:rPr>
                <w:rFonts w:ascii="Georgia" w:hAnsi="Georgia"/>
              </w:rPr>
              <w:t>Комплексно-целевая программа «</w:t>
            </w:r>
            <w:proofErr w:type="spellStart"/>
            <w:r w:rsidRPr="005F5BD2">
              <w:rPr>
                <w:rFonts w:ascii="Georgia" w:hAnsi="Georgia"/>
              </w:rPr>
              <w:t>Флорики</w:t>
            </w:r>
            <w:proofErr w:type="spellEnd"/>
            <w:r w:rsidRPr="005F5BD2">
              <w:rPr>
                <w:rFonts w:ascii="Georgia" w:hAnsi="Georgia"/>
              </w:rPr>
              <w:t>»</w:t>
            </w:r>
          </w:p>
        </w:tc>
      </w:tr>
      <w:tr w:rsidR="0004381F" w:rsidTr="008E344F">
        <w:tc>
          <w:tcPr>
            <w:tcW w:w="2269" w:type="dxa"/>
          </w:tcPr>
          <w:p w:rsidR="0004381F" w:rsidRPr="002A1C3E" w:rsidRDefault="0004381F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>Художественно-эстетическое развитие</w:t>
            </w:r>
          </w:p>
        </w:tc>
        <w:tc>
          <w:tcPr>
            <w:tcW w:w="2470" w:type="dxa"/>
          </w:tcPr>
          <w:p w:rsidR="0004381F" w:rsidRPr="00935A08" w:rsidRDefault="0004381F" w:rsidP="004103E9">
            <w:pPr>
              <w:rPr>
                <w:rFonts w:ascii="Georgia" w:hAnsi="Georgia"/>
              </w:rPr>
            </w:pPr>
            <w:r w:rsidRPr="00935A08">
              <w:rPr>
                <w:rFonts w:ascii="Georgia" w:hAnsi="Georgia"/>
              </w:rPr>
              <w:t xml:space="preserve">Детство: Программа развития и воспитания детей в детском саду /  З.А. Михайлова, </w:t>
            </w:r>
            <w:proofErr w:type="spellStart"/>
            <w:r w:rsidRPr="00935A08">
              <w:rPr>
                <w:rFonts w:ascii="Georgia" w:hAnsi="Georgia"/>
              </w:rPr>
              <w:t>В.И.Логинова</w:t>
            </w:r>
            <w:proofErr w:type="spellEnd"/>
            <w:r w:rsidRPr="00935A08">
              <w:rPr>
                <w:rFonts w:ascii="Georgia" w:hAnsi="Georgia"/>
              </w:rPr>
              <w:t>, Т.И. Бабаева и др.</w:t>
            </w:r>
          </w:p>
          <w:p w:rsidR="0004381F" w:rsidRPr="002A1C3E" w:rsidRDefault="0004381F" w:rsidP="004103E9">
            <w:pPr>
              <w:rPr>
                <w:rFonts w:ascii="Georgia" w:hAnsi="Georgia"/>
                <w:b/>
              </w:rPr>
            </w:pPr>
          </w:p>
        </w:tc>
        <w:tc>
          <w:tcPr>
            <w:tcW w:w="1698" w:type="dxa"/>
          </w:tcPr>
          <w:p w:rsidR="0004381F" w:rsidRDefault="0004381F" w:rsidP="004103E9">
            <w:pPr>
              <w:rPr>
                <w:rFonts w:ascii="Georgia" w:hAnsi="Georgia"/>
              </w:rPr>
            </w:pPr>
            <w:r w:rsidRPr="006B2CCB">
              <w:rPr>
                <w:rFonts w:ascii="Georgia" w:hAnsi="Georgia"/>
              </w:rPr>
              <w:t>«Цветные ладошки» И.А.</w:t>
            </w:r>
            <w:r>
              <w:rPr>
                <w:rFonts w:ascii="Georgia" w:hAnsi="Georgia"/>
              </w:rPr>
              <w:t xml:space="preserve"> </w:t>
            </w:r>
            <w:r w:rsidRPr="006B2CCB">
              <w:rPr>
                <w:rFonts w:ascii="Georgia" w:hAnsi="Georgia"/>
              </w:rPr>
              <w:t>Лыковой</w:t>
            </w:r>
          </w:p>
          <w:p w:rsidR="0004381F" w:rsidRPr="006B2CCB" w:rsidRDefault="0004381F" w:rsidP="004103E9">
            <w:pPr>
              <w:rPr>
                <w:rFonts w:ascii="Georgia" w:hAnsi="Georgia"/>
              </w:rPr>
            </w:pPr>
            <w:r w:rsidRPr="006B2CCB">
              <w:rPr>
                <w:rFonts w:ascii="Georgia" w:hAnsi="Georgia"/>
              </w:rPr>
              <w:t>«Ритмическая мозаика» А.И. Бурениной</w:t>
            </w:r>
          </w:p>
          <w:p w:rsidR="0004381F" w:rsidRPr="006B2CCB" w:rsidRDefault="0004381F" w:rsidP="004103E9">
            <w:pPr>
              <w:rPr>
                <w:rFonts w:ascii="Georgia" w:hAnsi="Georgia"/>
              </w:rPr>
            </w:pPr>
            <w:r w:rsidRPr="006B2CCB">
              <w:rPr>
                <w:rFonts w:ascii="Georgia" w:hAnsi="Georgia"/>
              </w:rPr>
              <w:t>«</w:t>
            </w:r>
            <w:proofErr w:type="spellStart"/>
            <w:r w:rsidRPr="006B2CCB">
              <w:rPr>
                <w:rFonts w:ascii="Georgia" w:hAnsi="Georgia"/>
              </w:rPr>
              <w:t>Кукляндия</w:t>
            </w:r>
            <w:proofErr w:type="spellEnd"/>
            <w:r w:rsidRPr="006B2CCB">
              <w:rPr>
                <w:rFonts w:ascii="Georgia" w:hAnsi="Georgia"/>
              </w:rPr>
              <w:t>» М.И. Родиной, А.И. Бурениной</w:t>
            </w:r>
          </w:p>
        </w:tc>
        <w:tc>
          <w:tcPr>
            <w:tcW w:w="1952" w:type="dxa"/>
          </w:tcPr>
          <w:p w:rsidR="0004381F" w:rsidRPr="00CD2243" w:rsidRDefault="0004381F" w:rsidP="004103E9">
            <w:pPr>
              <w:rPr>
                <w:rFonts w:ascii="Georgia" w:hAnsi="Georgia"/>
              </w:rPr>
            </w:pPr>
          </w:p>
        </w:tc>
        <w:tc>
          <w:tcPr>
            <w:tcW w:w="2385" w:type="dxa"/>
          </w:tcPr>
          <w:p w:rsidR="0004381F" w:rsidRPr="005F5BD2" w:rsidRDefault="0004381F" w:rsidP="004103E9">
            <w:pPr>
              <w:rPr>
                <w:rFonts w:ascii="Georgia" w:hAnsi="Georgia"/>
              </w:rPr>
            </w:pPr>
            <w:r w:rsidRPr="005F5BD2">
              <w:rPr>
                <w:rFonts w:ascii="Georgia" w:hAnsi="Georgia"/>
              </w:rPr>
              <w:t>Комплексно-целевая программа «</w:t>
            </w:r>
            <w:proofErr w:type="spellStart"/>
            <w:r w:rsidRPr="005F5BD2">
              <w:rPr>
                <w:rFonts w:ascii="Georgia" w:hAnsi="Georgia"/>
              </w:rPr>
              <w:t>Флорики</w:t>
            </w:r>
            <w:proofErr w:type="spellEnd"/>
            <w:r w:rsidRPr="005F5BD2">
              <w:rPr>
                <w:rFonts w:ascii="Georgia" w:hAnsi="Georgia"/>
              </w:rPr>
              <w:t>»</w:t>
            </w:r>
          </w:p>
        </w:tc>
      </w:tr>
      <w:tr w:rsidR="006713E7" w:rsidTr="008E344F">
        <w:tc>
          <w:tcPr>
            <w:tcW w:w="2269" w:type="dxa"/>
          </w:tcPr>
          <w:p w:rsidR="006713E7" w:rsidRPr="002A1C3E" w:rsidRDefault="006713E7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t xml:space="preserve">Физическое </w:t>
            </w:r>
            <w:r w:rsidRPr="002A1C3E">
              <w:rPr>
                <w:rFonts w:ascii="Georgia" w:hAnsi="Georgia"/>
                <w:b/>
              </w:rPr>
              <w:lastRenderedPageBreak/>
              <w:t>развитие</w:t>
            </w:r>
          </w:p>
        </w:tc>
        <w:tc>
          <w:tcPr>
            <w:tcW w:w="2470" w:type="dxa"/>
          </w:tcPr>
          <w:p w:rsidR="006713E7" w:rsidRPr="00B7107F" w:rsidRDefault="006713E7" w:rsidP="004103E9">
            <w:pPr>
              <w:rPr>
                <w:rFonts w:ascii="Georgia" w:hAnsi="Georgia"/>
              </w:rPr>
            </w:pPr>
            <w:r w:rsidRPr="00B7107F">
              <w:rPr>
                <w:rFonts w:ascii="Georgia" w:hAnsi="Georgia"/>
              </w:rPr>
              <w:lastRenderedPageBreak/>
              <w:t xml:space="preserve">Детство: Программа </w:t>
            </w:r>
            <w:r w:rsidRPr="00B7107F">
              <w:rPr>
                <w:rFonts w:ascii="Georgia" w:hAnsi="Georgia"/>
              </w:rPr>
              <w:lastRenderedPageBreak/>
              <w:t>развития и воспитания детей в детском саду /  З.А. Михайлова, В.И.</w:t>
            </w:r>
            <w:r>
              <w:rPr>
                <w:rFonts w:ascii="Georgia" w:hAnsi="Georgia"/>
              </w:rPr>
              <w:t xml:space="preserve"> </w:t>
            </w:r>
            <w:r w:rsidRPr="00B7107F">
              <w:rPr>
                <w:rFonts w:ascii="Georgia" w:hAnsi="Georgia"/>
              </w:rPr>
              <w:t>Логинова, Т.И. Бабаева и др.</w:t>
            </w:r>
          </w:p>
          <w:p w:rsidR="006713E7" w:rsidRPr="00935A08" w:rsidRDefault="006713E7" w:rsidP="004103E9">
            <w:pPr>
              <w:rPr>
                <w:rFonts w:ascii="Georgia" w:hAnsi="Georgia"/>
              </w:rPr>
            </w:pPr>
          </w:p>
        </w:tc>
        <w:tc>
          <w:tcPr>
            <w:tcW w:w="1698" w:type="dxa"/>
          </w:tcPr>
          <w:p w:rsidR="006713E7" w:rsidRPr="00CD2243" w:rsidRDefault="006713E7" w:rsidP="004103E9">
            <w:pPr>
              <w:rPr>
                <w:rFonts w:ascii="Georgia" w:hAnsi="Georgia"/>
              </w:rPr>
            </w:pPr>
            <w:r w:rsidRPr="00CD2243">
              <w:rPr>
                <w:rFonts w:ascii="Georgia" w:hAnsi="Georgia"/>
              </w:rPr>
              <w:lastRenderedPageBreak/>
              <w:t xml:space="preserve">Физическая </w:t>
            </w:r>
            <w:r w:rsidRPr="00CD2243">
              <w:rPr>
                <w:rFonts w:ascii="Georgia" w:hAnsi="Georgia"/>
              </w:rPr>
              <w:lastRenderedPageBreak/>
              <w:t>культура в дошкольном возрасте. В.Д.</w:t>
            </w:r>
            <w:r>
              <w:rPr>
                <w:rFonts w:ascii="Georgia" w:hAnsi="Georgia"/>
              </w:rPr>
              <w:t xml:space="preserve"> </w:t>
            </w:r>
            <w:r w:rsidRPr="00CD2243">
              <w:rPr>
                <w:rFonts w:ascii="Georgia" w:hAnsi="Georgia"/>
              </w:rPr>
              <w:t>Глазырина</w:t>
            </w:r>
          </w:p>
        </w:tc>
        <w:tc>
          <w:tcPr>
            <w:tcW w:w="1952" w:type="dxa"/>
          </w:tcPr>
          <w:p w:rsidR="006713E7" w:rsidRPr="00B66E10" w:rsidRDefault="006713E7" w:rsidP="004103E9">
            <w:pPr>
              <w:rPr>
                <w:rFonts w:ascii="Georgia" w:hAnsi="Georgia"/>
              </w:rPr>
            </w:pPr>
            <w:r w:rsidRPr="00B66E10">
              <w:rPr>
                <w:rFonts w:ascii="Georgia" w:hAnsi="Georgia"/>
              </w:rPr>
              <w:lastRenderedPageBreak/>
              <w:t xml:space="preserve">«Театр </w:t>
            </w:r>
            <w:r w:rsidRPr="00B66E10">
              <w:rPr>
                <w:rFonts w:ascii="Georgia" w:hAnsi="Georgia"/>
              </w:rPr>
              <w:lastRenderedPageBreak/>
              <w:t xml:space="preserve">физического воспитания и оздоровления детей дошкольного и младшего школьного возраста» </w:t>
            </w:r>
          </w:p>
          <w:p w:rsidR="006713E7" w:rsidRPr="00B66E10" w:rsidRDefault="006713E7" w:rsidP="004103E9">
            <w:pPr>
              <w:rPr>
                <w:rFonts w:ascii="Georgia" w:hAnsi="Georgia"/>
              </w:rPr>
            </w:pPr>
            <w:r w:rsidRPr="00B66E10">
              <w:rPr>
                <w:rFonts w:ascii="Georgia" w:hAnsi="Georgia"/>
              </w:rPr>
              <w:t>Н.Н. Ефименко</w:t>
            </w:r>
          </w:p>
          <w:p w:rsidR="006713E7" w:rsidRPr="00B66E10" w:rsidRDefault="006713E7" w:rsidP="004103E9">
            <w:pPr>
              <w:rPr>
                <w:rFonts w:ascii="Georgia" w:hAnsi="Georgia"/>
              </w:rPr>
            </w:pPr>
            <w:r w:rsidRPr="00B66E10">
              <w:rPr>
                <w:rFonts w:ascii="Georgia" w:hAnsi="Georgia"/>
              </w:rPr>
              <w:t xml:space="preserve"> «Малый театр физического воспитания и оздоровления детей первых трех лет жизни. Ранний возраст» </w:t>
            </w:r>
          </w:p>
          <w:p w:rsidR="006713E7" w:rsidRPr="00B66E10" w:rsidRDefault="006713E7" w:rsidP="004103E9">
            <w:pPr>
              <w:rPr>
                <w:rFonts w:ascii="Georgia" w:hAnsi="Georgia"/>
              </w:rPr>
            </w:pPr>
            <w:r w:rsidRPr="00B66E10">
              <w:rPr>
                <w:rFonts w:ascii="Georgia" w:hAnsi="Georgia"/>
              </w:rPr>
              <w:t>Н.Н. Ефименко.</w:t>
            </w:r>
          </w:p>
        </w:tc>
        <w:tc>
          <w:tcPr>
            <w:tcW w:w="2385" w:type="dxa"/>
          </w:tcPr>
          <w:p w:rsidR="006713E7" w:rsidRPr="005F5BD2" w:rsidRDefault="006713E7" w:rsidP="004103E9">
            <w:pPr>
              <w:rPr>
                <w:rFonts w:ascii="Georgia" w:hAnsi="Georgia"/>
              </w:rPr>
            </w:pPr>
            <w:r w:rsidRPr="005F5BD2">
              <w:rPr>
                <w:rFonts w:ascii="Georgia" w:hAnsi="Georgia"/>
              </w:rPr>
              <w:lastRenderedPageBreak/>
              <w:t>Комплексно-</w:t>
            </w:r>
            <w:r w:rsidRPr="005F5BD2">
              <w:rPr>
                <w:rFonts w:ascii="Georgia" w:hAnsi="Georgia"/>
              </w:rPr>
              <w:lastRenderedPageBreak/>
              <w:t>целевая программа «</w:t>
            </w:r>
            <w:proofErr w:type="spellStart"/>
            <w:r w:rsidRPr="005F5BD2">
              <w:rPr>
                <w:rFonts w:ascii="Georgia" w:hAnsi="Georgia"/>
              </w:rPr>
              <w:t>Флорики</w:t>
            </w:r>
            <w:proofErr w:type="spellEnd"/>
            <w:r w:rsidRPr="005F5BD2">
              <w:rPr>
                <w:rFonts w:ascii="Georgia" w:hAnsi="Georgia"/>
              </w:rPr>
              <w:t>»</w:t>
            </w:r>
          </w:p>
        </w:tc>
      </w:tr>
      <w:tr w:rsidR="00575E31" w:rsidTr="008E344F">
        <w:tc>
          <w:tcPr>
            <w:tcW w:w="2269" w:type="dxa"/>
          </w:tcPr>
          <w:p w:rsidR="00575E31" w:rsidRPr="002A1C3E" w:rsidRDefault="00575E31" w:rsidP="004103E9">
            <w:pPr>
              <w:rPr>
                <w:rFonts w:ascii="Georgia" w:hAnsi="Georgia"/>
                <w:b/>
              </w:rPr>
            </w:pPr>
            <w:r w:rsidRPr="002A1C3E">
              <w:rPr>
                <w:rFonts w:ascii="Georgia" w:hAnsi="Georgia"/>
                <w:b/>
              </w:rPr>
              <w:lastRenderedPageBreak/>
              <w:t>Коррекционное</w:t>
            </w:r>
          </w:p>
        </w:tc>
        <w:tc>
          <w:tcPr>
            <w:tcW w:w="2470" w:type="dxa"/>
          </w:tcPr>
          <w:p w:rsidR="00575E31" w:rsidRPr="00EB3E17" w:rsidRDefault="00575E31" w:rsidP="004103E9">
            <w:pPr>
              <w:rPr>
                <w:rFonts w:ascii="Georgia" w:hAnsi="Georgia"/>
              </w:rPr>
            </w:pPr>
            <w:r w:rsidRPr="003563D6">
              <w:rPr>
                <w:rFonts w:ascii="Georgia" w:hAnsi="Georgia"/>
              </w:rPr>
              <w:t xml:space="preserve">«Программа </w:t>
            </w:r>
            <w:proofErr w:type="spellStart"/>
            <w:r w:rsidRPr="003563D6">
              <w:rPr>
                <w:rFonts w:ascii="Georgia" w:hAnsi="Georgia"/>
              </w:rPr>
              <w:t>коррекционно</w:t>
            </w:r>
            <w:proofErr w:type="spellEnd"/>
            <w:r w:rsidRPr="003563D6">
              <w:rPr>
                <w:rFonts w:ascii="Georgia" w:hAnsi="Georgia"/>
              </w:rPr>
              <w:t xml:space="preserve"> </w:t>
            </w:r>
            <w:proofErr w:type="gramStart"/>
            <w:r w:rsidRPr="003563D6">
              <w:rPr>
                <w:rFonts w:ascii="Georgia" w:hAnsi="Georgia"/>
              </w:rPr>
              <w:t>–р</w:t>
            </w:r>
            <w:proofErr w:type="gramEnd"/>
            <w:r w:rsidRPr="003563D6">
              <w:rPr>
                <w:rFonts w:ascii="Georgia" w:hAnsi="Georgia"/>
              </w:rPr>
              <w:t xml:space="preserve">азвивающей работы в логопедической группе детского сада для детей с общим недоразвитием речи» </w:t>
            </w:r>
            <w:proofErr w:type="spellStart"/>
            <w:r w:rsidRPr="003563D6">
              <w:rPr>
                <w:rFonts w:ascii="Georgia" w:hAnsi="Georgia"/>
              </w:rPr>
              <w:t>Н.В.Нищева</w:t>
            </w:r>
            <w:proofErr w:type="spellEnd"/>
          </w:p>
        </w:tc>
        <w:tc>
          <w:tcPr>
            <w:tcW w:w="1698" w:type="dxa"/>
          </w:tcPr>
          <w:p w:rsidR="00575E31" w:rsidRDefault="00575E31" w:rsidP="004103E9">
            <w:pPr>
              <w:rPr>
                <w:rFonts w:ascii="Georgia" w:hAnsi="Georgia"/>
              </w:rPr>
            </w:pPr>
            <w:r w:rsidRPr="00AB35D1">
              <w:rPr>
                <w:rFonts w:ascii="Georgia" w:hAnsi="Georgia"/>
              </w:rPr>
              <w:t xml:space="preserve">«Устранение </w:t>
            </w:r>
            <w:proofErr w:type="gramStart"/>
            <w:r w:rsidRPr="00AB35D1">
              <w:rPr>
                <w:rFonts w:ascii="Georgia" w:hAnsi="Georgia"/>
              </w:rPr>
              <w:t>открытой</w:t>
            </w:r>
            <w:proofErr w:type="gramEnd"/>
            <w:r w:rsidRPr="00AB35D1">
              <w:rPr>
                <w:rFonts w:ascii="Georgia" w:hAnsi="Georgia"/>
              </w:rPr>
              <w:t xml:space="preserve"> </w:t>
            </w:r>
            <w:proofErr w:type="spellStart"/>
            <w:r w:rsidRPr="00AB35D1">
              <w:rPr>
                <w:rFonts w:ascii="Georgia" w:hAnsi="Georgia"/>
              </w:rPr>
              <w:t>ринолалии</w:t>
            </w:r>
            <w:proofErr w:type="spellEnd"/>
            <w:r w:rsidRPr="00AB35D1">
              <w:rPr>
                <w:rFonts w:ascii="Georgia" w:hAnsi="Georgia"/>
              </w:rPr>
              <w:t xml:space="preserve"> у детей» </w:t>
            </w:r>
          </w:p>
          <w:p w:rsidR="00575E31" w:rsidRDefault="00575E31" w:rsidP="004103E9">
            <w:pPr>
              <w:rPr>
                <w:rFonts w:ascii="Georgia" w:hAnsi="Georgia"/>
              </w:rPr>
            </w:pPr>
            <w:r w:rsidRPr="00AB35D1">
              <w:rPr>
                <w:rFonts w:ascii="Georgia" w:hAnsi="Georgia"/>
              </w:rPr>
              <w:t>Г.Н.</w:t>
            </w:r>
            <w:r>
              <w:rPr>
                <w:rFonts w:ascii="Georgia" w:hAnsi="Georgia"/>
              </w:rPr>
              <w:t xml:space="preserve"> </w:t>
            </w:r>
            <w:r w:rsidRPr="00AB35D1">
              <w:rPr>
                <w:rFonts w:ascii="Georgia" w:hAnsi="Georgia"/>
              </w:rPr>
              <w:t xml:space="preserve">Соломатина, </w:t>
            </w:r>
          </w:p>
          <w:p w:rsidR="00575E31" w:rsidRPr="00AB35D1" w:rsidRDefault="00575E31" w:rsidP="004103E9">
            <w:pPr>
              <w:rPr>
                <w:rFonts w:ascii="Georgia" w:hAnsi="Georgia"/>
              </w:rPr>
            </w:pPr>
            <w:r w:rsidRPr="00AB35D1">
              <w:rPr>
                <w:rFonts w:ascii="Georgia" w:hAnsi="Georgia"/>
              </w:rPr>
              <w:t xml:space="preserve">В.М. </w:t>
            </w:r>
            <w:proofErr w:type="spellStart"/>
            <w:r w:rsidRPr="00AB35D1">
              <w:rPr>
                <w:rFonts w:ascii="Georgia" w:hAnsi="Georgia"/>
              </w:rPr>
              <w:t>Водолацкий</w:t>
            </w:r>
            <w:proofErr w:type="spellEnd"/>
            <w:r w:rsidRPr="00AB35D1">
              <w:rPr>
                <w:rFonts w:ascii="Georgia" w:hAnsi="Georgia"/>
              </w:rPr>
              <w:t xml:space="preserve">   </w:t>
            </w:r>
          </w:p>
          <w:p w:rsidR="00575E31" w:rsidRPr="006C7708" w:rsidRDefault="00575E31" w:rsidP="004103E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«Программа </w:t>
            </w:r>
            <w:proofErr w:type="spellStart"/>
            <w:proofErr w:type="gramStart"/>
            <w:r>
              <w:rPr>
                <w:rFonts w:ascii="Georgia" w:hAnsi="Georgia"/>
              </w:rPr>
              <w:t>логопедичес</w:t>
            </w:r>
            <w:proofErr w:type="spellEnd"/>
            <w:r w:rsidR="00A17773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кой</w:t>
            </w:r>
            <w:proofErr w:type="gramEnd"/>
            <w:r>
              <w:rPr>
                <w:rFonts w:ascii="Georgia" w:hAnsi="Georgia"/>
              </w:rPr>
              <w:t xml:space="preserve"> рабо</w:t>
            </w:r>
            <w:r w:rsidRPr="00AB35D1">
              <w:rPr>
                <w:rFonts w:ascii="Georgia" w:hAnsi="Georgia"/>
              </w:rPr>
              <w:t xml:space="preserve">ты с </w:t>
            </w:r>
            <w:proofErr w:type="spellStart"/>
            <w:r w:rsidRPr="00AB35D1">
              <w:rPr>
                <w:rFonts w:ascii="Georgia" w:hAnsi="Georgia"/>
              </w:rPr>
              <w:t>заикающими</w:t>
            </w:r>
            <w:r w:rsidR="00A17773">
              <w:rPr>
                <w:rFonts w:ascii="Georgia" w:hAnsi="Georgia"/>
              </w:rPr>
              <w:t>-</w:t>
            </w:r>
            <w:r w:rsidRPr="00AB35D1">
              <w:rPr>
                <w:rFonts w:ascii="Georgia" w:hAnsi="Georgia"/>
              </w:rPr>
              <w:t>ся</w:t>
            </w:r>
            <w:proofErr w:type="spellEnd"/>
            <w:r w:rsidRPr="00AB35D1">
              <w:rPr>
                <w:rFonts w:ascii="Georgia" w:hAnsi="Georgia"/>
              </w:rPr>
              <w:t xml:space="preserve"> детьми» С. А. Миронова</w:t>
            </w:r>
          </w:p>
        </w:tc>
        <w:tc>
          <w:tcPr>
            <w:tcW w:w="1952" w:type="dxa"/>
          </w:tcPr>
          <w:p w:rsidR="00575E31" w:rsidRPr="00596DD4" w:rsidRDefault="00575E31" w:rsidP="004103E9">
            <w:pPr>
              <w:rPr>
                <w:rFonts w:ascii="Georgia" w:hAnsi="Georgia"/>
              </w:rPr>
            </w:pPr>
            <w:r w:rsidRPr="00596DD4">
              <w:rPr>
                <w:rFonts w:ascii="Georgia" w:hAnsi="Georgia"/>
              </w:rPr>
              <w:t xml:space="preserve">Программа обучения и воспитания детей с </w:t>
            </w:r>
            <w:proofErr w:type="spellStart"/>
            <w:r w:rsidRPr="00596DD4">
              <w:rPr>
                <w:rFonts w:ascii="Georgia" w:hAnsi="Georgia"/>
              </w:rPr>
              <w:t>фонетико</w:t>
            </w:r>
            <w:proofErr w:type="spellEnd"/>
            <w:r w:rsidRPr="00596DD4">
              <w:rPr>
                <w:rFonts w:ascii="Georgia" w:hAnsi="Georgia"/>
              </w:rPr>
              <w:t xml:space="preserve"> – </w:t>
            </w:r>
            <w:proofErr w:type="spellStart"/>
            <w:proofErr w:type="gramStart"/>
            <w:r w:rsidRPr="00596DD4">
              <w:rPr>
                <w:rFonts w:ascii="Georgia" w:hAnsi="Georgia"/>
              </w:rPr>
              <w:t>фонематичес</w:t>
            </w:r>
            <w:proofErr w:type="spellEnd"/>
            <w:r w:rsidR="00A17773">
              <w:rPr>
                <w:rFonts w:ascii="Georgia" w:hAnsi="Georgia"/>
              </w:rPr>
              <w:t>-</w:t>
            </w:r>
            <w:r w:rsidRPr="00596DD4">
              <w:rPr>
                <w:rFonts w:ascii="Georgia" w:hAnsi="Georgia"/>
              </w:rPr>
              <w:t>ким</w:t>
            </w:r>
            <w:proofErr w:type="gramEnd"/>
            <w:r w:rsidRPr="00596DD4">
              <w:rPr>
                <w:rFonts w:ascii="Georgia" w:hAnsi="Georgia"/>
              </w:rPr>
              <w:t xml:space="preserve"> недоразвитием. Филичева Т.Б, Чиркина Г.В.</w:t>
            </w:r>
          </w:p>
          <w:p w:rsidR="00575E31" w:rsidRPr="00B66E10" w:rsidRDefault="00575E31" w:rsidP="004103E9">
            <w:pPr>
              <w:rPr>
                <w:rFonts w:ascii="Georgia" w:hAnsi="Georgia"/>
              </w:rPr>
            </w:pPr>
            <w:r w:rsidRPr="00596DD4">
              <w:rPr>
                <w:rFonts w:ascii="Georgia" w:hAnsi="Georgia"/>
              </w:rPr>
              <w:t xml:space="preserve">«Программа логопедической работы по преодолению общего недоразвития речи у детей» </w:t>
            </w:r>
            <w:proofErr w:type="spellStart"/>
            <w:r w:rsidRPr="00596DD4">
              <w:rPr>
                <w:rFonts w:ascii="Georgia" w:hAnsi="Georgia"/>
              </w:rPr>
              <w:t>Т.Б.Филичева</w:t>
            </w:r>
            <w:proofErr w:type="spellEnd"/>
            <w:r w:rsidRPr="00596DD4">
              <w:rPr>
                <w:rFonts w:ascii="Georgia" w:hAnsi="Georgia"/>
              </w:rPr>
              <w:t xml:space="preserve">, </w:t>
            </w:r>
            <w:proofErr w:type="spellStart"/>
            <w:r w:rsidRPr="00596DD4">
              <w:rPr>
                <w:rFonts w:ascii="Georgia" w:hAnsi="Georgia"/>
              </w:rPr>
              <w:t>Г.В.Чиркина</w:t>
            </w:r>
            <w:proofErr w:type="spellEnd"/>
            <w:r w:rsidRPr="00596DD4">
              <w:rPr>
                <w:rFonts w:ascii="Georgia" w:hAnsi="Georgia"/>
              </w:rPr>
              <w:t xml:space="preserve">, </w:t>
            </w:r>
            <w:proofErr w:type="spellStart"/>
            <w:r w:rsidRPr="00596DD4">
              <w:rPr>
                <w:rFonts w:ascii="Georgia" w:hAnsi="Georgia"/>
              </w:rPr>
              <w:t>Т.В.Туманова</w:t>
            </w:r>
            <w:proofErr w:type="spellEnd"/>
          </w:p>
        </w:tc>
        <w:tc>
          <w:tcPr>
            <w:tcW w:w="2385" w:type="dxa"/>
          </w:tcPr>
          <w:p w:rsidR="00575E31" w:rsidRPr="005F5BD2" w:rsidRDefault="00575E31" w:rsidP="004103E9">
            <w:pPr>
              <w:rPr>
                <w:rFonts w:ascii="Georgia" w:hAnsi="Georgia"/>
              </w:rPr>
            </w:pPr>
            <w:r w:rsidRPr="005F5BD2">
              <w:rPr>
                <w:rFonts w:ascii="Georgia" w:hAnsi="Georgia"/>
              </w:rPr>
              <w:t>Комплексно-целевая программа «</w:t>
            </w:r>
            <w:proofErr w:type="spellStart"/>
            <w:r w:rsidRPr="005F5BD2">
              <w:rPr>
                <w:rFonts w:ascii="Georgia" w:hAnsi="Georgia"/>
              </w:rPr>
              <w:t>Флорики</w:t>
            </w:r>
            <w:proofErr w:type="spellEnd"/>
            <w:r w:rsidRPr="005F5BD2">
              <w:rPr>
                <w:rFonts w:ascii="Georgia" w:hAnsi="Georgia"/>
              </w:rPr>
              <w:t>»</w:t>
            </w:r>
          </w:p>
        </w:tc>
      </w:tr>
    </w:tbl>
    <w:p w:rsidR="00A37E8F" w:rsidRDefault="00A37E8F" w:rsidP="00A37E8F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A37E8F">
        <w:rPr>
          <w:rFonts w:ascii="Georgia" w:hAnsi="Georgia"/>
          <w:sz w:val="24"/>
          <w:szCs w:val="24"/>
        </w:rPr>
        <w:t xml:space="preserve">Программы, реализуемые в </w:t>
      </w:r>
      <w:r>
        <w:rPr>
          <w:rFonts w:ascii="Georgia" w:hAnsi="Georgia"/>
          <w:sz w:val="24"/>
          <w:szCs w:val="24"/>
        </w:rPr>
        <w:t>МБ</w:t>
      </w:r>
      <w:r w:rsidRPr="00A37E8F">
        <w:rPr>
          <w:rFonts w:ascii="Georgia" w:hAnsi="Georgia"/>
          <w:sz w:val="24"/>
          <w:szCs w:val="24"/>
        </w:rPr>
        <w:t xml:space="preserve">ДОУ,  обеспечивают  высокий уровень коррекции нарушений в речевом и психофизиологическом развитии детей. Задачи коррекционной работы реализуются как на специальных коррекционных занятиях специалистов, так и во всех видах деятельности детей, что обеспечивает коррекционную направленность образовательного процесса в </w:t>
      </w:r>
      <w:r>
        <w:rPr>
          <w:rFonts w:ascii="Georgia" w:hAnsi="Georgia"/>
          <w:sz w:val="24"/>
          <w:szCs w:val="24"/>
        </w:rPr>
        <w:t>МБ</w:t>
      </w:r>
      <w:r w:rsidRPr="00A37E8F">
        <w:rPr>
          <w:rFonts w:ascii="Georgia" w:hAnsi="Georgia"/>
          <w:sz w:val="24"/>
          <w:szCs w:val="24"/>
        </w:rPr>
        <w:t xml:space="preserve">ДОУ. Содержание коррекционной работы определяется </w:t>
      </w:r>
      <w:r w:rsidR="007077CF">
        <w:rPr>
          <w:rFonts w:ascii="Georgia" w:hAnsi="Georgia"/>
          <w:sz w:val="24"/>
          <w:szCs w:val="24"/>
        </w:rPr>
        <w:t>по итогам полученных результатов</w:t>
      </w:r>
      <w:r w:rsidRPr="00A37E8F">
        <w:rPr>
          <w:rFonts w:ascii="Georgia" w:hAnsi="Georgia"/>
          <w:sz w:val="24"/>
          <w:szCs w:val="24"/>
        </w:rPr>
        <w:t xml:space="preserve"> комплексной диагностики детей</w:t>
      </w:r>
      <w:r>
        <w:rPr>
          <w:rFonts w:ascii="Georgia" w:hAnsi="Georgia"/>
          <w:sz w:val="24"/>
          <w:szCs w:val="24"/>
        </w:rPr>
        <w:t xml:space="preserve"> и о</w:t>
      </w:r>
      <w:r w:rsidRPr="00A37E8F">
        <w:rPr>
          <w:rFonts w:ascii="Georgia" w:hAnsi="Georgia"/>
          <w:sz w:val="24"/>
          <w:szCs w:val="24"/>
        </w:rPr>
        <w:t xml:space="preserve">беспечивает преемственность  решения коррекционных  задач на разных возрастных этапах.  В </w:t>
      </w:r>
      <w:r>
        <w:rPr>
          <w:rFonts w:ascii="Georgia" w:hAnsi="Georgia"/>
          <w:sz w:val="24"/>
          <w:szCs w:val="24"/>
        </w:rPr>
        <w:t>МБ</w:t>
      </w:r>
      <w:r w:rsidRPr="00A37E8F">
        <w:rPr>
          <w:rFonts w:ascii="Georgia" w:hAnsi="Georgia"/>
          <w:sz w:val="24"/>
          <w:szCs w:val="24"/>
        </w:rPr>
        <w:t xml:space="preserve">ДОУ реализуются программы ранней коррекции речевого и психофизического  развития детей в возрасте от </w:t>
      </w:r>
      <w:r>
        <w:rPr>
          <w:rFonts w:ascii="Georgia" w:hAnsi="Georgia"/>
          <w:sz w:val="24"/>
          <w:szCs w:val="24"/>
        </w:rPr>
        <w:t>2</w:t>
      </w:r>
      <w:r w:rsidRPr="00A37E8F">
        <w:rPr>
          <w:rFonts w:ascii="Georgia" w:hAnsi="Georgia"/>
          <w:sz w:val="24"/>
          <w:szCs w:val="24"/>
        </w:rPr>
        <w:t>-х  лет, что позволяет обеспечить профилактику вторичных нарушений развития.</w:t>
      </w:r>
    </w:p>
    <w:p w:rsidR="007B7784" w:rsidRPr="007B7784" w:rsidRDefault="00256BB8" w:rsidP="007B7784">
      <w:pPr>
        <w:tabs>
          <w:tab w:val="left" w:pos="0"/>
          <w:tab w:val="left" w:pos="142"/>
        </w:tabs>
        <w:ind w:left="-142" w:firstLine="142"/>
        <w:jc w:val="both"/>
        <w:rPr>
          <w:rFonts w:ascii="Georgia" w:hAnsi="Georgia"/>
          <w:b/>
          <w:iCs/>
          <w:color w:val="002060"/>
          <w:sz w:val="24"/>
          <w:szCs w:val="24"/>
          <w:lang w:val="x-none"/>
        </w:rPr>
      </w:pPr>
      <w:r w:rsidRPr="00256BB8">
        <w:rPr>
          <w:rFonts w:ascii="Georgia" w:hAnsi="Georgia"/>
          <w:b/>
          <w:color w:val="002060"/>
          <w:sz w:val="24"/>
          <w:szCs w:val="24"/>
        </w:rPr>
        <w:t>2.3</w:t>
      </w:r>
      <w:r w:rsidRPr="00256BB8">
        <w:rPr>
          <w:rFonts w:ascii="Georgia" w:hAnsi="Georgia"/>
          <w:sz w:val="24"/>
          <w:szCs w:val="24"/>
        </w:rPr>
        <w:t xml:space="preserve"> </w:t>
      </w:r>
      <w:r w:rsidR="007B7784" w:rsidRPr="007B7784">
        <w:rPr>
          <w:rFonts w:ascii="Georgia" w:hAnsi="Georgia"/>
          <w:b/>
          <w:iCs/>
          <w:color w:val="002060"/>
          <w:sz w:val="24"/>
          <w:szCs w:val="24"/>
          <w:lang w:val="x-none"/>
        </w:rPr>
        <w:t xml:space="preserve">Проектирование </w:t>
      </w:r>
      <w:proofErr w:type="spellStart"/>
      <w:r w:rsidR="007B7784" w:rsidRPr="007B7784">
        <w:rPr>
          <w:rFonts w:ascii="Georgia" w:hAnsi="Georgia"/>
          <w:b/>
          <w:iCs/>
          <w:color w:val="002060"/>
          <w:sz w:val="24"/>
          <w:szCs w:val="24"/>
          <w:lang w:val="x-none"/>
        </w:rPr>
        <w:t>воспитательно</w:t>
      </w:r>
      <w:proofErr w:type="spellEnd"/>
      <w:r w:rsidR="007B7784" w:rsidRPr="007B7784">
        <w:rPr>
          <w:rFonts w:ascii="Georgia" w:hAnsi="Georgia"/>
          <w:b/>
          <w:iCs/>
          <w:color w:val="002060"/>
          <w:sz w:val="24"/>
          <w:szCs w:val="24"/>
          <w:lang w:val="x-none"/>
        </w:rPr>
        <w:t xml:space="preserve">-образовательного процесса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3685"/>
      </w:tblGrid>
      <w:tr w:rsidR="007B7784" w:rsidRPr="007B7784" w:rsidTr="007B7784">
        <w:tc>
          <w:tcPr>
            <w:tcW w:w="3227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jc w:val="both"/>
              <w:rPr>
                <w:rFonts w:ascii="Georgia" w:hAnsi="Georgia"/>
                <w:b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b/>
                <w:iCs/>
                <w:sz w:val="24"/>
                <w:szCs w:val="24"/>
              </w:rPr>
              <w:t xml:space="preserve">Название документа </w:t>
            </w:r>
          </w:p>
        </w:tc>
        <w:tc>
          <w:tcPr>
            <w:tcW w:w="3544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Georgia" w:hAnsi="Georgia"/>
                <w:b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b/>
                <w:iCs/>
                <w:sz w:val="24"/>
                <w:szCs w:val="24"/>
              </w:rPr>
              <w:t>Локальный акт</w:t>
            </w:r>
          </w:p>
          <w:p w:rsidR="007B7784" w:rsidRPr="007B7784" w:rsidRDefault="007B7784" w:rsidP="007B7784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Georgia" w:hAnsi="Georgia"/>
                <w:b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b/>
                <w:iCs/>
                <w:sz w:val="24"/>
                <w:szCs w:val="24"/>
              </w:rPr>
              <w:t xml:space="preserve"> утверждающий документ</w:t>
            </w:r>
          </w:p>
        </w:tc>
        <w:tc>
          <w:tcPr>
            <w:tcW w:w="3685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jc w:val="both"/>
              <w:rPr>
                <w:rFonts w:ascii="Georgia" w:hAnsi="Georgia"/>
                <w:b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b/>
                <w:iCs/>
                <w:sz w:val="24"/>
                <w:szCs w:val="24"/>
              </w:rPr>
              <w:t>Ссылка на сайт</w:t>
            </w:r>
          </w:p>
        </w:tc>
      </w:tr>
      <w:tr w:rsidR="007B7784" w:rsidRPr="007B7784" w:rsidTr="007B7784">
        <w:tc>
          <w:tcPr>
            <w:tcW w:w="3227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iCs/>
                <w:sz w:val="24"/>
                <w:szCs w:val="24"/>
              </w:rPr>
              <w:t xml:space="preserve">Годовой календарный </w:t>
            </w:r>
            <w:r w:rsidRPr="007B7784">
              <w:rPr>
                <w:rFonts w:ascii="Georgia" w:hAnsi="Georgia"/>
                <w:iCs/>
                <w:sz w:val="24"/>
                <w:szCs w:val="24"/>
              </w:rPr>
              <w:lastRenderedPageBreak/>
              <w:t>учебный график</w:t>
            </w:r>
          </w:p>
        </w:tc>
        <w:tc>
          <w:tcPr>
            <w:tcW w:w="3544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sz w:val="24"/>
                <w:szCs w:val="24"/>
              </w:rPr>
            </w:pPr>
            <w:r w:rsidRPr="007B7784">
              <w:rPr>
                <w:rFonts w:ascii="Georgia" w:hAnsi="Georgia"/>
                <w:sz w:val="24"/>
                <w:szCs w:val="24"/>
              </w:rPr>
              <w:lastRenderedPageBreak/>
              <w:t xml:space="preserve">Приказ заведующего МБДОУ  </w:t>
            </w:r>
            <w:r w:rsidRPr="007B7784">
              <w:rPr>
                <w:rFonts w:ascii="Georgia" w:hAnsi="Georgia"/>
                <w:sz w:val="24"/>
                <w:szCs w:val="24"/>
              </w:rPr>
              <w:lastRenderedPageBreak/>
              <w:t>от 24.08.2013 №64</w:t>
            </w:r>
          </w:p>
        </w:tc>
        <w:tc>
          <w:tcPr>
            <w:tcW w:w="3685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sz w:val="24"/>
                <w:szCs w:val="24"/>
              </w:rPr>
            </w:pPr>
            <w:r w:rsidRPr="007B7784">
              <w:rPr>
                <w:rFonts w:ascii="Georgia" w:hAnsi="Georgia"/>
                <w:bCs/>
                <w:sz w:val="24"/>
                <w:szCs w:val="24"/>
              </w:rPr>
              <w:lastRenderedPageBreak/>
              <w:t>http://taisiyads11.rusedu.net</w:t>
            </w:r>
          </w:p>
        </w:tc>
      </w:tr>
      <w:tr w:rsidR="007B7784" w:rsidRPr="007B7784" w:rsidTr="007B7784">
        <w:tc>
          <w:tcPr>
            <w:tcW w:w="3227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iCs/>
                <w:sz w:val="24"/>
                <w:szCs w:val="24"/>
              </w:rPr>
              <w:lastRenderedPageBreak/>
              <w:t>Учебный план</w:t>
            </w:r>
          </w:p>
        </w:tc>
        <w:tc>
          <w:tcPr>
            <w:tcW w:w="3544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sz w:val="24"/>
                <w:szCs w:val="24"/>
              </w:rPr>
            </w:pPr>
            <w:r w:rsidRPr="007B7784">
              <w:rPr>
                <w:rFonts w:ascii="Georgia" w:hAnsi="Georgia"/>
                <w:sz w:val="24"/>
                <w:szCs w:val="24"/>
              </w:rPr>
              <w:t>Приказ заведующего МБДОУ  от 26.09.2013 №57</w:t>
            </w:r>
          </w:p>
        </w:tc>
        <w:tc>
          <w:tcPr>
            <w:tcW w:w="3685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sz w:val="24"/>
                <w:szCs w:val="24"/>
              </w:rPr>
            </w:pPr>
            <w:r w:rsidRPr="007B7784">
              <w:rPr>
                <w:rFonts w:ascii="Georgia" w:hAnsi="Georgia"/>
                <w:bCs/>
                <w:sz w:val="24"/>
                <w:szCs w:val="24"/>
              </w:rPr>
              <w:t>http://taisiyads11.rusedu.net</w:t>
            </w:r>
          </w:p>
        </w:tc>
      </w:tr>
      <w:tr w:rsidR="007B7784" w:rsidRPr="007B7784" w:rsidTr="007B7784">
        <w:tc>
          <w:tcPr>
            <w:tcW w:w="3227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iCs/>
                <w:sz w:val="24"/>
                <w:szCs w:val="24"/>
              </w:rPr>
            </w:pPr>
            <w:r w:rsidRPr="007B7784">
              <w:rPr>
                <w:rFonts w:ascii="Georgia" w:hAnsi="Georgia"/>
                <w:iCs/>
                <w:sz w:val="24"/>
                <w:szCs w:val="24"/>
              </w:rPr>
              <w:t>Расписание занятий</w:t>
            </w:r>
          </w:p>
        </w:tc>
        <w:tc>
          <w:tcPr>
            <w:tcW w:w="3544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sz w:val="24"/>
                <w:szCs w:val="24"/>
              </w:rPr>
            </w:pPr>
            <w:r w:rsidRPr="007B7784">
              <w:rPr>
                <w:rFonts w:ascii="Georgia" w:hAnsi="Georgia"/>
                <w:sz w:val="24"/>
                <w:szCs w:val="24"/>
              </w:rPr>
              <w:t>Приказ заведующего МБДОУ  от 26.09.2013 №57</w:t>
            </w:r>
          </w:p>
        </w:tc>
        <w:tc>
          <w:tcPr>
            <w:tcW w:w="3685" w:type="dxa"/>
            <w:shd w:val="clear" w:color="auto" w:fill="auto"/>
          </w:tcPr>
          <w:p w:rsidR="007B7784" w:rsidRPr="007B7784" w:rsidRDefault="007B7784" w:rsidP="007B7784">
            <w:pPr>
              <w:tabs>
                <w:tab w:val="left" w:pos="1060"/>
              </w:tabs>
              <w:rPr>
                <w:rFonts w:ascii="Georgia" w:hAnsi="Georgia"/>
                <w:sz w:val="24"/>
                <w:szCs w:val="24"/>
              </w:rPr>
            </w:pPr>
            <w:r w:rsidRPr="007B7784">
              <w:rPr>
                <w:rFonts w:ascii="Georgia" w:hAnsi="Georgia"/>
                <w:bCs/>
                <w:sz w:val="24"/>
                <w:szCs w:val="24"/>
              </w:rPr>
              <w:t>http://taisiyads11.rusedu.net</w:t>
            </w:r>
          </w:p>
        </w:tc>
      </w:tr>
    </w:tbl>
    <w:p w:rsidR="007B7784" w:rsidRDefault="007B7784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</w:p>
    <w:p w:rsidR="00256BB8" w:rsidRPr="00256BB8" w:rsidRDefault="007B7784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Расписание</w:t>
      </w:r>
      <w:r w:rsidR="00256BB8" w:rsidRPr="00256BB8">
        <w:rPr>
          <w:rFonts w:ascii="Georgia" w:hAnsi="Georgia"/>
          <w:sz w:val="24"/>
          <w:szCs w:val="24"/>
        </w:rPr>
        <w:t xml:space="preserve"> занятий в каждой возрастной группе </w:t>
      </w:r>
      <w:proofErr w:type="gramStart"/>
      <w:r w:rsidR="00256BB8" w:rsidRPr="00256BB8">
        <w:rPr>
          <w:rFonts w:ascii="Georgia" w:hAnsi="Georgia"/>
          <w:sz w:val="24"/>
          <w:szCs w:val="24"/>
        </w:rPr>
        <w:t>разработаны</w:t>
      </w:r>
      <w:proofErr w:type="gramEnd"/>
      <w:r w:rsidR="00256BB8" w:rsidRPr="00256BB8">
        <w:rPr>
          <w:rFonts w:ascii="Georgia" w:hAnsi="Georgia"/>
          <w:sz w:val="24"/>
          <w:szCs w:val="24"/>
        </w:rPr>
        <w:t xml:space="preserve"> в соответствии с инструктивно – методическим письмом «О гигиенических требованиях к максимальной нагрузке на детей дошкольного возраста» и на основании </w:t>
      </w:r>
      <w:proofErr w:type="spellStart"/>
      <w:r w:rsidR="00256BB8" w:rsidRPr="00256BB8">
        <w:rPr>
          <w:rFonts w:ascii="Georgia" w:hAnsi="Georgia"/>
          <w:sz w:val="24"/>
          <w:szCs w:val="24"/>
        </w:rPr>
        <w:t>СаНПиН</w:t>
      </w:r>
      <w:proofErr w:type="spellEnd"/>
      <w:r w:rsidR="00256BB8" w:rsidRPr="00256BB8">
        <w:rPr>
          <w:rFonts w:ascii="Georgia" w:hAnsi="Georgia"/>
          <w:sz w:val="24"/>
          <w:szCs w:val="24"/>
        </w:rPr>
        <w:t xml:space="preserve"> 2.4.1. 3049-13 и согласованы с ТОУ </w:t>
      </w:r>
      <w:proofErr w:type="spellStart"/>
      <w:r w:rsidR="00256BB8" w:rsidRPr="00256BB8">
        <w:rPr>
          <w:rFonts w:ascii="Georgia" w:hAnsi="Georgia"/>
          <w:sz w:val="24"/>
          <w:szCs w:val="24"/>
        </w:rPr>
        <w:t>Роспотребнадзора</w:t>
      </w:r>
      <w:proofErr w:type="spellEnd"/>
      <w:r w:rsidR="00256BB8" w:rsidRPr="00256BB8">
        <w:rPr>
          <w:rFonts w:ascii="Georgia" w:hAnsi="Georgia"/>
          <w:sz w:val="24"/>
          <w:szCs w:val="24"/>
        </w:rPr>
        <w:t>.</w:t>
      </w:r>
    </w:p>
    <w:p w:rsidR="00256BB8" w:rsidRPr="00256BB8" w:rsidRDefault="00256BB8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Время учебной нагрузки не должно превышать:</w:t>
      </w:r>
    </w:p>
    <w:p w:rsidR="00256BB8" w:rsidRPr="00256BB8" w:rsidRDefault="00256BB8" w:rsidP="002F609E">
      <w:p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- в старшей подготовительной группе – 1 час – 1 час 10 мин.,</w:t>
      </w:r>
    </w:p>
    <w:p w:rsidR="00256BB8" w:rsidRPr="00256BB8" w:rsidRDefault="00256BB8" w:rsidP="002F609E">
      <w:p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- в средней группе   - 40 – 50 мин.,</w:t>
      </w:r>
    </w:p>
    <w:p w:rsidR="00256BB8" w:rsidRPr="00256BB8" w:rsidRDefault="00256BB8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Время организованной взрослым деятельности составляет 3 часа 20 мин.</w:t>
      </w:r>
    </w:p>
    <w:p w:rsidR="00256BB8" w:rsidRPr="00256BB8" w:rsidRDefault="00256BB8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Помимо занятий в </w:t>
      </w:r>
      <w:r w:rsidRPr="00256BB8">
        <w:rPr>
          <w:rFonts w:ascii="Georgia" w:hAnsi="Georgia"/>
          <w:sz w:val="24"/>
          <w:szCs w:val="24"/>
          <w:lang w:val="en-US"/>
        </w:rPr>
        <w:t>I</w:t>
      </w:r>
      <w:r w:rsidRPr="00256BB8">
        <w:rPr>
          <w:rFonts w:ascii="Georgia" w:hAnsi="Georgia"/>
          <w:sz w:val="24"/>
          <w:szCs w:val="24"/>
        </w:rPr>
        <w:t> блок входят наблюдения, организация театрализованной и художественной деятельности, режимные моменты, работа кружков.</w:t>
      </w:r>
    </w:p>
    <w:p w:rsidR="00256BB8" w:rsidRPr="00256BB8" w:rsidRDefault="00256BB8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 xml:space="preserve">На совместную деятельность в режиме дня </w:t>
      </w:r>
      <w:proofErr w:type="gramStart"/>
      <w:r w:rsidRPr="00256BB8">
        <w:rPr>
          <w:rFonts w:ascii="Georgia" w:hAnsi="Georgia"/>
          <w:sz w:val="24"/>
          <w:szCs w:val="24"/>
        </w:rPr>
        <w:t>на</w:t>
      </w:r>
      <w:proofErr w:type="gramEnd"/>
      <w:r w:rsidRPr="00256BB8">
        <w:rPr>
          <w:rFonts w:ascii="Georgia" w:hAnsi="Georgia"/>
          <w:sz w:val="24"/>
          <w:szCs w:val="24"/>
        </w:rPr>
        <w:t xml:space="preserve"> отводится 3 часа 20 мин</w:t>
      </w:r>
    </w:p>
    <w:p w:rsidR="00256BB8" w:rsidRPr="00256BB8" w:rsidRDefault="00256BB8" w:rsidP="00256BB8">
      <w:p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Гигиеническое сопровождение образовательного процесса – это режим дня, который предусматривает</w:t>
      </w:r>
    </w:p>
    <w:p w:rsidR="00256BB8" w:rsidRPr="00256BB8" w:rsidRDefault="00256BB8" w:rsidP="00256BB8">
      <w:pPr>
        <w:numPr>
          <w:ilvl w:val="0"/>
          <w:numId w:val="7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Чёткую ориентацию на возрастные, физические и психологические возможности ребёнка;</w:t>
      </w:r>
    </w:p>
    <w:p w:rsidR="00256BB8" w:rsidRPr="00256BB8" w:rsidRDefault="00256BB8" w:rsidP="00256BB8">
      <w:pPr>
        <w:numPr>
          <w:ilvl w:val="0"/>
          <w:numId w:val="7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Выделение достаточного времени для сна и прогулки, строгое соблюдение интервалов между приёмами пищи;</w:t>
      </w:r>
    </w:p>
    <w:p w:rsidR="00256BB8" w:rsidRPr="00256BB8" w:rsidRDefault="00256BB8" w:rsidP="00256BB8">
      <w:pPr>
        <w:numPr>
          <w:ilvl w:val="0"/>
          <w:numId w:val="7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людение объёма учебной нагрузки на ребёнка.</w:t>
      </w:r>
    </w:p>
    <w:p w:rsidR="00256BB8" w:rsidRPr="007B7784" w:rsidRDefault="00256BB8" w:rsidP="00256BB8">
      <w:pPr>
        <w:tabs>
          <w:tab w:val="left" w:pos="1060"/>
        </w:tabs>
        <w:jc w:val="both"/>
        <w:rPr>
          <w:rFonts w:ascii="Georgia" w:hAnsi="Georgia"/>
          <w:b/>
          <w:sz w:val="24"/>
          <w:szCs w:val="24"/>
        </w:rPr>
      </w:pPr>
      <w:r w:rsidRPr="007B7784">
        <w:rPr>
          <w:rFonts w:ascii="Georgia" w:hAnsi="Georgia"/>
          <w:b/>
          <w:iCs/>
          <w:sz w:val="24"/>
          <w:szCs w:val="24"/>
        </w:rPr>
        <w:t xml:space="preserve">Особенности воспитательной системы </w:t>
      </w:r>
      <w:r w:rsidR="00E203A6">
        <w:rPr>
          <w:rFonts w:ascii="Georgia" w:hAnsi="Georgia"/>
          <w:b/>
          <w:iCs/>
          <w:sz w:val="24"/>
          <w:szCs w:val="24"/>
        </w:rPr>
        <w:t>МБДОУ</w:t>
      </w:r>
      <w:proofErr w:type="gramStart"/>
      <w:r w:rsidRPr="007B7784">
        <w:rPr>
          <w:rFonts w:ascii="Georgia" w:hAnsi="Georgia"/>
          <w:b/>
          <w:iCs/>
          <w:sz w:val="24"/>
          <w:szCs w:val="24"/>
        </w:rPr>
        <w:t xml:space="preserve"> :</w:t>
      </w:r>
      <w:proofErr w:type="gramEnd"/>
    </w:p>
    <w:p w:rsidR="00256BB8" w:rsidRPr="00256BB8" w:rsidRDefault="00256BB8" w:rsidP="00256BB8">
      <w:pPr>
        <w:numPr>
          <w:ilvl w:val="0"/>
          <w:numId w:val="8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 использование методики коллективных творческих дел;</w:t>
      </w:r>
    </w:p>
    <w:p w:rsidR="00256BB8" w:rsidRPr="00256BB8" w:rsidRDefault="00256BB8" w:rsidP="00256BB8">
      <w:pPr>
        <w:numPr>
          <w:ilvl w:val="0"/>
          <w:numId w:val="8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событийный характер больших коллективных дел;</w:t>
      </w:r>
    </w:p>
    <w:p w:rsidR="00256BB8" w:rsidRPr="00256BB8" w:rsidRDefault="00256BB8" w:rsidP="00256BB8">
      <w:pPr>
        <w:numPr>
          <w:ilvl w:val="0"/>
          <w:numId w:val="8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внедрение проектной деятельности младших школьников;</w:t>
      </w:r>
    </w:p>
    <w:p w:rsidR="00256BB8" w:rsidRPr="00256BB8" w:rsidRDefault="00256BB8" w:rsidP="00256BB8">
      <w:pPr>
        <w:numPr>
          <w:ilvl w:val="0"/>
          <w:numId w:val="8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здоровый образ жизни и благоприятный психологический климат в коллективе;</w:t>
      </w:r>
    </w:p>
    <w:p w:rsidR="00256BB8" w:rsidRDefault="00256BB8" w:rsidP="00256BB8">
      <w:pPr>
        <w:numPr>
          <w:ilvl w:val="0"/>
          <w:numId w:val="8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256BB8">
        <w:rPr>
          <w:rFonts w:ascii="Georgia" w:hAnsi="Georgia"/>
          <w:sz w:val="24"/>
          <w:szCs w:val="24"/>
        </w:rPr>
        <w:t>создание условий для совместной деятельности дошкольников и младших школьников.</w:t>
      </w:r>
    </w:p>
    <w:p w:rsidR="00975BBC" w:rsidRPr="00975BBC" w:rsidRDefault="00AF14C3" w:rsidP="004C452B">
      <w:pPr>
        <w:tabs>
          <w:tab w:val="left" w:pos="10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F3F4ACD" wp14:editId="3A258BD7">
            <wp:simplePos x="0" y="0"/>
            <wp:positionH relativeFrom="margin">
              <wp:posOffset>3992245</wp:posOffset>
            </wp:positionH>
            <wp:positionV relativeFrom="margin">
              <wp:posOffset>1409700</wp:posOffset>
            </wp:positionV>
            <wp:extent cx="2391410" cy="1746250"/>
            <wp:effectExtent l="0" t="0" r="8890" b="6350"/>
            <wp:wrapSquare wrapText="bothSides"/>
            <wp:docPr id="14" name="Рисунок 14" descr="E:\фото праздники\речь\CIMG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праздники\речь\CIMG9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BBC" w:rsidRPr="00975BBC">
        <w:rPr>
          <w:rFonts w:ascii="Georgia" w:hAnsi="Georgia"/>
          <w:sz w:val="24"/>
          <w:szCs w:val="24"/>
        </w:rPr>
        <w:t xml:space="preserve">В </w:t>
      </w:r>
      <w:r w:rsidR="00975BBC">
        <w:rPr>
          <w:rFonts w:ascii="Georgia" w:hAnsi="Georgia"/>
          <w:sz w:val="24"/>
          <w:szCs w:val="24"/>
        </w:rPr>
        <w:t>МБ</w:t>
      </w:r>
      <w:r w:rsidR="00975BBC" w:rsidRPr="00975BBC">
        <w:rPr>
          <w:rFonts w:ascii="Georgia" w:hAnsi="Georgia"/>
          <w:sz w:val="24"/>
          <w:szCs w:val="24"/>
        </w:rPr>
        <w:t xml:space="preserve">ДОУ используются различные формы организации образовательного процесса: </w:t>
      </w:r>
    </w:p>
    <w:p w:rsidR="00975BBC" w:rsidRDefault="00975BBC" w:rsidP="00AF14C3">
      <w:pPr>
        <w:numPr>
          <w:ilvl w:val="0"/>
          <w:numId w:val="10"/>
        </w:numPr>
        <w:spacing w:line="240" w:lineRule="auto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>индивидуальные</w:t>
      </w:r>
      <w:r w:rsidR="00AF14C3" w:rsidRPr="00AF14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BBC" w:rsidRPr="00975BBC" w:rsidRDefault="00975BBC" w:rsidP="00AF14C3">
      <w:pPr>
        <w:pStyle w:val="a9"/>
        <w:numPr>
          <w:ilvl w:val="0"/>
          <w:numId w:val="10"/>
        </w:numPr>
        <w:spacing w:line="240" w:lineRule="auto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 xml:space="preserve">подгрупповые </w:t>
      </w:r>
    </w:p>
    <w:p w:rsidR="00975BBC" w:rsidRPr="00975BBC" w:rsidRDefault="00975BBC" w:rsidP="00AF14C3">
      <w:pPr>
        <w:numPr>
          <w:ilvl w:val="0"/>
          <w:numId w:val="10"/>
        </w:numPr>
        <w:tabs>
          <w:tab w:val="clear" w:pos="1068"/>
          <w:tab w:val="left" w:pos="1060"/>
        </w:tabs>
        <w:spacing w:line="240" w:lineRule="auto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 xml:space="preserve">фронтальные занятия. </w:t>
      </w:r>
    </w:p>
    <w:p w:rsidR="00975BBC" w:rsidRPr="00975BBC" w:rsidRDefault="00975BBC" w:rsidP="004C452B">
      <w:pPr>
        <w:tabs>
          <w:tab w:val="left" w:pos="10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>Основные занятия сочетаются с кружковой работой.</w:t>
      </w:r>
    </w:p>
    <w:p w:rsidR="00975BBC" w:rsidRPr="00975BBC" w:rsidRDefault="00975BBC" w:rsidP="00975BBC">
      <w:pPr>
        <w:tabs>
          <w:tab w:val="left" w:pos="1060"/>
        </w:tabs>
        <w:ind w:left="360"/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 xml:space="preserve">Все возрастные группы, функционирующие в </w:t>
      </w:r>
      <w:r>
        <w:rPr>
          <w:rFonts w:ascii="Georgia" w:hAnsi="Georgia"/>
          <w:sz w:val="24"/>
          <w:szCs w:val="24"/>
        </w:rPr>
        <w:t>МБ</w:t>
      </w:r>
      <w:r w:rsidRPr="00975BBC">
        <w:rPr>
          <w:rFonts w:ascii="Georgia" w:hAnsi="Georgia"/>
          <w:sz w:val="24"/>
          <w:szCs w:val="24"/>
        </w:rPr>
        <w:t>ДОУ,  являются логопедическими.</w:t>
      </w:r>
    </w:p>
    <w:p w:rsidR="00975BBC" w:rsidRPr="00975BBC" w:rsidRDefault="00975BBC" w:rsidP="00975BBC">
      <w:pPr>
        <w:tabs>
          <w:tab w:val="left" w:pos="1060"/>
        </w:tabs>
        <w:ind w:left="360"/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>С целью обеспечения взаимодействия в</w:t>
      </w:r>
      <w:r>
        <w:rPr>
          <w:rFonts w:ascii="Georgia" w:hAnsi="Georgia"/>
          <w:sz w:val="24"/>
          <w:szCs w:val="24"/>
        </w:rPr>
        <w:t>оспитателей</w:t>
      </w:r>
      <w:r w:rsidRPr="00975BBC">
        <w:rPr>
          <w:rFonts w:ascii="Georgia" w:hAnsi="Georgia"/>
          <w:sz w:val="24"/>
          <w:szCs w:val="24"/>
        </w:rPr>
        <w:t xml:space="preserve"> и специалистов организована деятельность психолого-медико-педагогического консилиума </w:t>
      </w:r>
      <w:r>
        <w:rPr>
          <w:rFonts w:ascii="Georgia" w:hAnsi="Georgia"/>
          <w:sz w:val="24"/>
          <w:szCs w:val="24"/>
        </w:rPr>
        <w:t>МБ</w:t>
      </w:r>
      <w:r w:rsidRPr="00975BBC">
        <w:rPr>
          <w:rFonts w:ascii="Georgia" w:hAnsi="Georgia"/>
          <w:sz w:val="24"/>
          <w:szCs w:val="24"/>
        </w:rPr>
        <w:t xml:space="preserve">ДОУ. Подгруппы на занятиях </w:t>
      </w:r>
      <w:r>
        <w:rPr>
          <w:rFonts w:ascii="Georgia" w:hAnsi="Georgia"/>
          <w:sz w:val="24"/>
          <w:szCs w:val="24"/>
        </w:rPr>
        <w:t>учителе</w:t>
      </w:r>
      <w:proofErr w:type="gramStart"/>
      <w:r>
        <w:rPr>
          <w:rFonts w:ascii="Georgia" w:hAnsi="Georgia"/>
          <w:sz w:val="24"/>
          <w:szCs w:val="24"/>
        </w:rPr>
        <w:t>й-</w:t>
      </w:r>
      <w:proofErr w:type="gramEnd"/>
      <w:r>
        <w:rPr>
          <w:rFonts w:ascii="Georgia" w:hAnsi="Georgia"/>
          <w:sz w:val="24"/>
          <w:szCs w:val="24"/>
        </w:rPr>
        <w:t xml:space="preserve"> логопедов</w:t>
      </w:r>
      <w:r w:rsidRPr="00975BBC">
        <w:rPr>
          <w:rFonts w:ascii="Georgia" w:hAnsi="Georgia"/>
          <w:sz w:val="24"/>
          <w:szCs w:val="24"/>
        </w:rPr>
        <w:t xml:space="preserve">  и </w:t>
      </w:r>
      <w:r>
        <w:rPr>
          <w:rFonts w:ascii="Georgia" w:hAnsi="Georgia"/>
          <w:sz w:val="24"/>
          <w:szCs w:val="24"/>
        </w:rPr>
        <w:t xml:space="preserve">инструктора по  </w:t>
      </w:r>
      <w:r w:rsidRPr="00975BBC">
        <w:rPr>
          <w:rFonts w:ascii="Georgia" w:hAnsi="Georgia"/>
          <w:sz w:val="24"/>
          <w:szCs w:val="24"/>
        </w:rPr>
        <w:t>физической культуре, формируются на основе диагностики с учётом</w:t>
      </w:r>
      <w:r w:rsidR="00F27F41">
        <w:rPr>
          <w:rFonts w:ascii="Georgia" w:hAnsi="Georgia"/>
          <w:sz w:val="24"/>
          <w:szCs w:val="24"/>
        </w:rPr>
        <w:t xml:space="preserve"> логопедических заключений, </w:t>
      </w:r>
      <w:r w:rsidRPr="00975BBC">
        <w:rPr>
          <w:rFonts w:ascii="Georgia" w:hAnsi="Georgia"/>
          <w:sz w:val="24"/>
          <w:szCs w:val="24"/>
        </w:rPr>
        <w:t xml:space="preserve"> состояния речи</w:t>
      </w:r>
      <w:r w:rsidR="00F27F41">
        <w:rPr>
          <w:rFonts w:ascii="Georgia" w:hAnsi="Georgia"/>
          <w:sz w:val="24"/>
          <w:szCs w:val="24"/>
        </w:rPr>
        <w:t>,</w:t>
      </w:r>
      <w:r w:rsidRPr="00975BBC">
        <w:rPr>
          <w:rFonts w:ascii="Georgia" w:hAnsi="Georgia"/>
          <w:sz w:val="24"/>
          <w:szCs w:val="24"/>
        </w:rPr>
        <w:t xml:space="preserve"> физического развития и индивидуального развития</w:t>
      </w:r>
      <w:r w:rsidR="00F27F41">
        <w:rPr>
          <w:rFonts w:ascii="Georgia" w:hAnsi="Georgia"/>
          <w:sz w:val="24"/>
          <w:szCs w:val="24"/>
        </w:rPr>
        <w:t xml:space="preserve"> детей</w:t>
      </w:r>
      <w:r w:rsidRPr="00975BBC">
        <w:rPr>
          <w:rFonts w:ascii="Georgia" w:hAnsi="Georgia"/>
          <w:sz w:val="24"/>
          <w:szCs w:val="24"/>
        </w:rPr>
        <w:t xml:space="preserve">. </w:t>
      </w:r>
      <w:proofErr w:type="gramStart"/>
      <w:r w:rsidRPr="00975BBC">
        <w:rPr>
          <w:rFonts w:ascii="Georgia" w:hAnsi="Georgia"/>
          <w:sz w:val="24"/>
          <w:szCs w:val="24"/>
        </w:rPr>
        <w:t>Эффективность диагностической и коррекционной работы с детьми обеспечивается путём координации деятельности в</w:t>
      </w:r>
      <w:r w:rsidR="00F27F41">
        <w:rPr>
          <w:rFonts w:ascii="Georgia" w:hAnsi="Georgia"/>
          <w:sz w:val="24"/>
          <w:szCs w:val="24"/>
        </w:rPr>
        <w:t>оспитателей</w:t>
      </w:r>
      <w:r w:rsidRPr="00975BBC">
        <w:rPr>
          <w:rFonts w:ascii="Georgia" w:hAnsi="Georgia"/>
          <w:sz w:val="24"/>
          <w:szCs w:val="24"/>
        </w:rPr>
        <w:t>, специалистов и медицинско</w:t>
      </w:r>
      <w:r w:rsidR="00F27F41">
        <w:rPr>
          <w:rFonts w:ascii="Georgia" w:hAnsi="Georgia"/>
          <w:sz w:val="24"/>
          <w:szCs w:val="24"/>
        </w:rPr>
        <w:t>й</w:t>
      </w:r>
      <w:r w:rsidRPr="00975BBC">
        <w:rPr>
          <w:rFonts w:ascii="Georgia" w:hAnsi="Georgia"/>
          <w:sz w:val="24"/>
          <w:szCs w:val="24"/>
        </w:rPr>
        <w:t xml:space="preserve"> </w:t>
      </w:r>
      <w:r w:rsidR="00F27F41">
        <w:rPr>
          <w:rFonts w:ascii="Georgia" w:hAnsi="Georgia"/>
          <w:sz w:val="24"/>
          <w:szCs w:val="24"/>
        </w:rPr>
        <w:t>сестры</w:t>
      </w:r>
      <w:r w:rsidRPr="00975BBC">
        <w:rPr>
          <w:rFonts w:ascii="Georgia" w:hAnsi="Georgia"/>
          <w:sz w:val="24"/>
          <w:szCs w:val="24"/>
        </w:rPr>
        <w:t>, а так же взаимодействием  с</w:t>
      </w:r>
      <w:r w:rsidR="00F27F41">
        <w:rPr>
          <w:rFonts w:ascii="Georgia" w:hAnsi="Georgia"/>
          <w:sz w:val="24"/>
          <w:szCs w:val="24"/>
        </w:rPr>
        <w:t xml:space="preserve"> городским</w:t>
      </w:r>
      <w:r w:rsidRPr="00975BBC">
        <w:rPr>
          <w:rFonts w:ascii="Georgia" w:hAnsi="Georgia"/>
          <w:sz w:val="24"/>
          <w:szCs w:val="24"/>
        </w:rPr>
        <w:t xml:space="preserve"> ПМП</w:t>
      </w:r>
      <w:r w:rsidR="00F27F41">
        <w:rPr>
          <w:rFonts w:ascii="Georgia" w:hAnsi="Georgia"/>
          <w:sz w:val="24"/>
          <w:szCs w:val="24"/>
        </w:rPr>
        <w:t xml:space="preserve">К </w:t>
      </w:r>
      <w:r w:rsidRPr="00975BBC">
        <w:rPr>
          <w:rFonts w:ascii="Georgia" w:hAnsi="Georgia"/>
          <w:sz w:val="24"/>
          <w:szCs w:val="24"/>
        </w:rPr>
        <w:t xml:space="preserve"> и врачами-специалистами детской поликлиники.</w:t>
      </w:r>
      <w:proofErr w:type="gramEnd"/>
    </w:p>
    <w:p w:rsidR="00975BBC" w:rsidRPr="00975BBC" w:rsidRDefault="00975BBC" w:rsidP="00975BBC">
      <w:pPr>
        <w:tabs>
          <w:tab w:val="left" w:pos="1060"/>
        </w:tabs>
        <w:ind w:left="360"/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 xml:space="preserve">Организация  деятельности </w:t>
      </w:r>
      <w:r w:rsidR="004A16EC">
        <w:rPr>
          <w:rFonts w:ascii="Georgia" w:hAnsi="Georgia"/>
          <w:sz w:val="24"/>
          <w:szCs w:val="24"/>
        </w:rPr>
        <w:t>МБ</w:t>
      </w:r>
      <w:r w:rsidRPr="00975BBC">
        <w:rPr>
          <w:rFonts w:ascii="Georgia" w:hAnsi="Georgia"/>
          <w:sz w:val="24"/>
          <w:szCs w:val="24"/>
        </w:rPr>
        <w:t xml:space="preserve">ДОУ регулируются разработанными локальными актами: </w:t>
      </w:r>
    </w:p>
    <w:p w:rsidR="00975BBC" w:rsidRPr="00975BBC" w:rsidRDefault="00975BBC" w:rsidP="00975BBC">
      <w:pPr>
        <w:numPr>
          <w:ilvl w:val="0"/>
          <w:numId w:val="12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>Положением о психолого-медико-педагогическом консилиуме</w:t>
      </w:r>
      <w:r w:rsidR="004A16EC">
        <w:rPr>
          <w:rFonts w:ascii="Georgia" w:hAnsi="Georgia"/>
          <w:sz w:val="24"/>
          <w:szCs w:val="24"/>
        </w:rPr>
        <w:t>;</w:t>
      </w:r>
      <w:r w:rsidRPr="00975BBC">
        <w:rPr>
          <w:rFonts w:ascii="Georgia" w:hAnsi="Georgia"/>
          <w:sz w:val="24"/>
          <w:szCs w:val="24"/>
        </w:rPr>
        <w:t xml:space="preserve"> </w:t>
      </w:r>
    </w:p>
    <w:p w:rsidR="00975BBC" w:rsidRPr="00975BBC" w:rsidRDefault="00975BBC" w:rsidP="00975BBC">
      <w:pPr>
        <w:numPr>
          <w:ilvl w:val="0"/>
          <w:numId w:val="12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>Положением о педагогическом совете</w:t>
      </w:r>
      <w:r w:rsidR="004A16EC">
        <w:rPr>
          <w:rFonts w:ascii="Georgia" w:hAnsi="Georgia"/>
          <w:sz w:val="24"/>
          <w:szCs w:val="24"/>
        </w:rPr>
        <w:t>;</w:t>
      </w:r>
    </w:p>
    <w:p w:rsidR="00975BBC" w:rsidRPr="00975BBC" w:rsidRDefault="00975BBC" w:rsidP="00975BBC">
      <w:pPr>
        <w:numPr>
          <w:ilvl w:val="0"/>
          <w:numId w:val="12"/>
        </w:numPr>
        <w:tabs>
          <w:tab w:val="left" w:pos="1060"/>
        </w:tabs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>Положением об организации кружковой  работы</w:t>
      </w:r>
      <w:r w:rsidR="004A16EC">
        <w:rPr>
          <w:rFonts w:ascii="Georgia" w:hAnsi="Georgia"/>
          <w:sz w:val="24"/>
          <w:szCs w:val="24"/>
        </w:rPr>
        <w:t>,</w:t>
      </w:r>
    </w:p>
    <w:p w:rsidR="00975BBC" w:rsidRPr="00975BBC" w:rsidRDefault="00975BBC" w:rsidP="00975BBC">
      <w:pPr>
        <w:tabs>
          <w:tab w:val="left" w:pos="1060"/>
        </w:tabs>
        <w:ind w:left="360"/>
        <w:jc w:val="both"/>
        <w:rPr>
          <w:rFonts w:ascii="Georgia" w:hAnsi="Georgia"/>
          <w:sz w:val="24"/>
          <w:szCs w:val="24"/>
        </w:rPr>
      </w:pPr>
      <w:r w:rsidRPr="00975BBC">
        <w:rPr>
          <w:rFonts w:ascii="Georgia" w:hAnsi="Georgia"/>
          <w:sz w:val="24"/>
          <w:szCs w:val="24"/>
        </w:rPr>
        <w:t xml:space="preserve"> которые способствуют повышению качества </w:t>
      </w:r>
      <w:proofErr w:type="spellStart"/>
      <w:r w:rsidR="004A16EC">
        <w:rPr>
          <w:rFonts w:ascii="Georgia" w:hAnsi="Georgia"/>
          <w:sz w:val="24"/>
          <w:szCs w:val="24"/>
        </w:rPr>
        <w:t>воспитательно</w:t>
      </w:r>
      <w:proofErr w:type="spellEnd"/>
      <w:r w:rsidR="004A16EC">
        <w:rPr>
          <w:rFonts w:ascii="Georgia" w:hAnsi="Georgia"/>
          <w:sz w:val="24"/>
          <w:szCs w:val="24"/>
        </w:rPr>
        <w:t xml:space="preserve"> - образовательного процесса, </w:t>
      </w:r>
      <w:r w:rsidRPr="00975BBC">
        <w:rPr>
          <w:rFonts w:ascii="Georgia" w:hAnsi="Georgia"/>
          <w:sz w:val="24"/>
          <w:szCs w:val="24"/>
        </w:rPr>
        <w:t>коррекционной</w:t>
      </w:r>
      <w:r w:rsidR="004A16EC">
        <w:rPr>
          <w:rFonts w:ascii="Georgia" w:hAnsi="Georgia"/>
          <w:sz w:val="24"/>
          <w:szCs w:val="24"/>
        </w:rPr>
        <w:t xml:space="preserve"> </w:t>
      </w:r>
      <w:r w:rsidRPr="00975BBC">
        <w:rPr>
          <w:rFonts w:ascii="Georgia" w:hAnsi="Georgia"/>
          <w:sz w:val="24"/>
          <w:szCs w:val="24"/>
        </w:rPr>
        <w:t xml:space="preserve"> и оздоровительной работы.</w:t>
      </w:r>
    </w:p>
    <w:p w:rsidR="00B340D1" w:rsidRDefault="00B340D1" w:rsidP="00B340D1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2060"/>
          <w:sz w:val="20"/>
          <w:szCs w:val="20"/>
          <w:u w:val="single"/>
          <w:lang w:eastAsia="ru-RU"/>
        </w:rPr>
      </w:pPr>
      <w:r w:rsidRPr="00B340D1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Охрана и укрепление здоровья детей.</w:t>
      </w:r>
      <w:r w:rsidRPr="00B340D1">
        <w:rPr>
          <w:rFonts w:ascii="Georgia" w:eastAsia="Times New Roman" w:hAnsi="Georgia" w:cs="Times New Roman"/>
          <w:color w:val="002060"/>
          <w:sz w:val="20"/>
          <w:szCs w:val="20"/>
          <w:u w:val="single"/>
          <w:lang w:eastAsia="ru-RU"/>
        </w:rPr>
        <w:t xml:space="preserve"> </w:t>
      </w:r>
    </w:p>
    <w:p w:rsidR="000C280D" w:rsidRPr="00B340D1" w:rsidRDefault="000C280D" w:rsidP="00B340D1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002060"/>
          <w:sz w:val="20"/>
          <w:szCs w:val="20"/>
          <w:u w:val="single"/>
          <w:lang w:eastAsia="ru-RU"/>
        </w:rPr>
      </w:pPr>
    </w:p>
    <w:p w:rsidR="00B340D1" w:rsidRPr="00B340D1" w:rsidRDefault="00B340D1" w:rsidP="00B340D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B340D1">
        <w:rPr>
          <w:rFonts w:ascii="Georgia" w:eastAsia="Times New Roman" w:hAnsi="Georgia" w:cs="Times New Roman"/>
          <w:iCs/>
          <w:color w:val="000000"/>
          <w:sz w:val="24"/>
          <w:szCs w:val="24"/>
          <w:lang w:eastAsia="ru-RU"/>
        </w:rPr>
        <w:t>Основной целью  физкультурно-оздоровительной работы</w:t>
      </w:r>
      <w:r w:rsidRPr="00B340D1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в детском саду является  </w:t>
      </w:r>
      <w:r w:rsidRPr="00B340D1">
        <w:rPr>
          <w:rFonts w:ascii="Georgia" w:eastAsia="Times New Roman" w:hAnsi="Georgia" w:cs="Calibri"/>
          <w:color w:val="000000"/>
          <w:sz w:val="24"/>
          <w:szCs w:val="24"/>
          <w:lang w:eastAsia="ru-RU"/>
        </w:rPr>
        <w:t xml:space="preserve">оздоровление ребенка, физическое развитие, воспитание положительного отношения к своему здоровью и формирования стремления к здоровому образу жизни. С 2010 года коллективом </w:t>
      </w: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>детского сада разработана и используется в работе комплексно-целевая программа «Планета здоровья», которая направлена:</w:t>
      </w:r>
    </w:p>
    <w:p w:rsidR="00B340D1" w:rsidRPr="00B340D1" w:rsidRDefault="00B340D1" w:rsidP="00B340D1">
      <w:pPr>
        <w:numPr>
          <w:ilvl w:val="0"/>
          <w:numId w:val="14"/>
        </w:numPr>
        <w:shd w:val="clear" w:color="auto" w:fill="FFFFFF"/>
        <w:spacing w:after="0" w:line="240" w:lineRule="auto"/>
        <w:ind w:firstLine="357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>на охрану и укрепление здоровья детей;</w:t>
      </w:r>
    </w:p>
    <w:p w:rsidR="00B340D1" w:rsidRPr="00B340D1" w:rsidRDefault="00B340D1" w:rsidP="00B340D1">
      <w:pPr>
        <w:numPr>
          <w:ilvl w:val="0"/>
          <w:numId w:val="14"/>
        </w:numPr>
        <w:shd w:val="clear" w:color="auto" w:fill="FFFFFF"/>
        <w:spacing w:after="0" w:line="240" w:lineRule="auto"/>
        <w:ind w:firstLine="357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>совершенствование их физического и психического развития;</w:t>
      </w:r>
    </w:p>
    <w:p w:rsidR="00B340D1" w:rsidRPr="00B340D1" w:rsidRDefault="00B340D1" w:rsidP="00B340D1">
      <w:pPr>
        <w:numPr>
          <w:ilvl w:val="0"/>
          <w:numId w:val="14"/>
        </w:numPr>
        <w:shd w:val="clear" w:color="auto" w:fill="FFFFFF"/>
        <w:spacing w:after="0" w:line="240" w:lineRule="auto"/>
        <w:ind w:firstLine="357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>формирование у детей потребности в здоровом образе жизни;</w:t>
      </w:r>
    </w:p>
    <w:p w:rsidR="00B340D1" w:rsidRPr="00B340D1" w:rsidRDefault="00B340D1" w:rsidP="00B340D1">
      <w:pPr>
        <w:numPr>
          <w:ilvl w:val="0"/>
          <w:numId w:val="14"/>
        </w:numPr>
        <w:shd w:val="clear" w:color="auto" w:fill="FFFFFF"/>
        <w:spacing w:after="0" w:line="240" w:lineRule="auto"/>
        <w:ind w:firstLine="357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>создание оптимальных условий для учебного труда и отдыха детей дошкольного возраста.</w:t>
      </w:r>
    </w:p>
    <w:p w:rsidR="00B340D1" w:rsidRPr="009525AA" w:rsidRDefault="00B340D1" w:rsidP="00B340D1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 xml:space="preserve">       Кроме </w:t>
      </w:r>
      <w:r w:rsidR="000C280D">
        <w:rPr>
          <w:rFonts w:ascii="Georgia" w:eastAsia="Times New Roman" w:hAnsi="Georgia" w:cs="Calibri"/>
          <w:sz w:val="24"/>
          <w:szCs w:val="24"/>
          <w:lang w:eastAsia="ru-RU"/>
        </w:rPr>
        <w:t xml:space="preserve">физкультурных </w:t>
      </w:r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>занятий</w:t>
      </w:r>
      <w:proofErr w:type="gramStart"/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 xml:space="preserve"> </w:t>
      </w:r>
      <w:r w:rsidR="000C280D">
        <w:rPr>
          <w:rFonts w:ascii="Georgia" w:eastAsia="Times New Roman" w:hAnsi="Georgia" w:cs="Calibri"/>
          <w:sz w:val="24"/>
          <w:szCs w:val="24"/>
          <w:lang w:eastAsia="ru-RU"/>
        </w:rPr>
        <w:t>,</w:t>
      </w:r>
      <w:proofErr w:type="gramEnd"/>
      <w:r w:rsidRPr="00B340D1">
        <w:rPr>
          <w:rFonts w:ascii="Georgia" w:eastAsia="Times New Roman" w:hAnsi="Georgia" w:cs="Calibri"/>
          <w:sz w:val="24"/>
          <w:szCs w:val="24"/>
          <w:lang w:eastAsia="ru-RU"/>
        </w:rPr>
        <w:t xml:space="preserve"> двигательная активность детей дополняется проведением физкультурных минуток на занятиях, организацией подвижных игр на прогулках, спортивного часа  в режиме дня.</w:t>
      </w:r>
      <w:r w:rsidR="009525AA" w:rsidRPr="00952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340D1" w:rsidRPr="00B340D1" w:rsidRDefault="009525AA" w:rsidP="00B340D1">
      <w:pPr>
        <w:spacing w:after="0" w:line="240" w:lineRule="auto"/>
        <w:ind w:firstLine="709"/>
        <w:jc w:val="both"/>
        <w:textAlignment w:val="top"/>
        <w:rPr>
          <w:rFonts w:ascii="Georgia" w:eastAsia="@Arial Unicode MS" w:hAnsi="Georgia" w:cs="Times New Roman"/>
          <w:sz w:val="24"/>
          <w:szCs w:val="24"/>
          <w:lang w:eastAsia="ru-RU"/>
        </w:rPr>
      </w:pPr>
      <w:r>
        <w:rPr>
          <w:rFonts w:ascii="Georgia" w:eastAsia="Times New Roman" w:hAnsi="Georgia" w:cs="Calibr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4DBC7E80" wp14:editId="534DD5C2">
            <wp:simplePos x="0" y="0"/>
            <wp:positionH relativeFrom="margin">
              <wp:posOffset>64770</wp:posOffset>
            </wp:positionH>
            <wp:positionV relativeFrom="margin">
              <wp:posOffset>1251585</wp:posOffset>
            </wp:positionV>
            <wp:extent cx="1996440" cy="1921510"/>
            <wp:effectExtent l="0" t="0" r="3810" b="2540"/>
            <wp:wrapSquare wrapText="bothSides"/>
            <wp:docPr id="5" name="Рисунок 5" descr="E:\фото праздники\И.М. Грибы балет\CIMG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праздники\И.М. Грибы балет\CIMG7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0D1" w:rsidRPr="00B340D1">
        <w:rPr>
          <w:rFonts w:ascii="Georgia" w:eastAsia="@Arial Unicode MS" w:hAnsi="Georgia" w:cs="Times New Roman"/>
          <w:bCs/>
          <w:sz w:val="24"/>
          <w:szCs w:val="24"/>
          <w:lang w:eastAsia="ru-RU"/>
        </w:rPr>
        <w:t>Физическое направление развития детей</w:t>
      </w:r>
      <w:r w:rsidR="00B340D1" w:rsidRPr="00B340D1">
        <w:rPr>
          <w:rFonts w:ascii="Georgia" w:eastAsia="@Arial Unicode MS" w:hAnsi="Georgia" w:cs="Times New Roman"/>
          <w:b/>
          <w:bCs/>
          <w:sz w:val="24"/>
          <w:szCs w:val="24"/>
          <w:lang w:eastAsia="ru-RU"/>
        </w:rPr>
        <w:t> </w:t>
      </w:r>
      <w:r w:rsidR="00B340D1" w:rsidRPr="00B340D1">
        <w:rPr>
          <w:rFonts w:ascii="Georgia" w:eastAsia="@Arial Unicode MS" w:hAnsi="Georgia" w:cs="Times New Roman"/>
          <w:sz w:val="24"/>
          <w:szCs w:val="24"/>
          <w:lang w:eastAsia="ru-RU"/>
        </w:rPr>
        <w:t>включает в себя следующие формы работы: утреннюю гимнастику, гимнастику после сна, физкультурные занятия с комплексом корригирующих упражнений,</w:t>
      </w:r>
      <w:r w:rsidR="00B340D1" w:rsidRPr="00B340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физкультминутки, </w:t>
      </w:r>
      <w:r w:rsidR="00B340D1" w:rsidRPr="00B340D1">
        <w:rPr>
          <w:rFonts w:ascii="Georgia" w:eastAsia="@Arial Unicode MS" w:hAnsi="Georgia" w:cs="Times New Roman"/>
          <w:sz w:val="24"/>
          <w:szCs w:val="24"/>
          <w:lang w:eastAsia="ru-RU"/>
        </w:rPr>
        <w:t>прогулки, подвижные игры, спортивные досуги, «Дни здоровья», занятия в кружке горизонтально-пластического балета «Грация».</w:t>
      </w:r>
      <w:r w:rsidR="00B340D1" w:rsidRPr="00B340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 целью снижения заболеваемости, сохранения и укрепления здоровья проводятся профилактические и оздоровительные   мероприятия:</w:t>
      </w:r>
    </w:p>
    <w:p w:rsidR="00B340D1" w:rsidRPr="00B340D1" w:rsidRDefault="00B340D1" w:rsidP="00B340D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акаливающие мероприятия: облегченная форма одежды; </w:t>
      </w:r>
      <w:proofErr w:type="spellStart"/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>босохождение</w:t>
      </w:r>
      <w:proofErr w:type="spellEnd"/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>; сон с доступом воздуха (+19, +17С); контрастные воздушные ванны;  солнечные ванны;  обширное умывание;  обтирания, обливания ног;</w:t>
      </w:r>
    </w:p>
    <w:p w:rsidR="00B340D1" w:rsidRPr="00B340D1" w:rsidRDefault="00B340D1" w:rsidP="00B340D1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>витаминизация третьего блюда.</w:t>
      </w:r>
    </w:p>
    <w:p w:rsidR="00B340D1" w:rsidRPr="00B340D1" w:rsidRDefault="00B340D1" w:rsidP="00B340D1">
      <w:pPr>
        <w:spacing w:after="0" w:line="240" w:lineRule="auto"/>
        <w:jc w:val="both"/>
        <w:textAlignment w:val="top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B340D1">
        <w:rPr>
          <w:rFonts w:ascii="Georgia" w:eastAsia="@Arial Unicode MS" w:hAnsi="Georgia" w:cs="Times New Roman"/>
          <w:sz w:val="24"/>
          <w:szCs w:val="24"/>
          <w:lang w:eastAsia="ru-RU"/>
        </w:rPr>
        <w:t>С целью повышения интереса детей к физической культуре</w:t>
      </w:r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физкультурный  зал оснащен спортивным  оборудованием и инвентарем, во всех группах имеются физкультурные уголки.</w:t>
      </w:r>
      <w:r w:rsidRPr="00B340D1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 Особое внимание уделяется оздоровительным физкультурным занятиям разного типа: сюжетно-игровым, занятиям на спортивных комплексах и тренажерах. На занятиях осуществляется индивидуальный подход к детям при определении нагрузок, учитывается уровень физической подготовленности.</w:t>
      </w:r>
    </w:p>
    <w:p w:rsidR="00B340D1" w:rsidRPr="00B340D1" w:rsidRDefault="00B340D1" w:rsidP="00B340D1">
      <w:pPr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граммы, направленные на укрепление здоровья детей: «Физическая культура в дошкольном возрасте» - </w:t>
      </w:r>
      <w:proofErr w:type="spellStart"/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>В.Д.Глазырина</w:t>
      </w:r>
      <w:proofErr w:type="spellEnd"/>
      <w:r w:rsidRPr="00B340D1">
        <w:rPr>
          <w:rFonts w:ascii="Georgia" w:eastAsia="Times New Roman" w:hAnsi="Georgia" w:cs="Times New Roman"/>
          <w:b/>
          <w:sz w:val="24"/>
          <w:szCs w:val="24"/>
          <w:lang w:eastAsia="ru-RU"/>
        </w:rPr>
        <w:t>, «</w:t>
      </w:r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Театр физического развития и оздоровления детей дошкольного и младшего школьного возраста»- Н.Н. Ефименко, « Малый театр физического воспитания и оздоровления детей первых трёх лет жизни», «Как воспитать здорового ребенка» - В.Г. </w:t>
      </w:r>
      <w:proofErr w:type="spellStart"/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>Алямовская</w:t>
      </w:r>
      <w:proofErr w:type="spellEnd"/>
      <w:r w:rsidRPr="00B340D1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D5186C" w:rsidRPr="00D5186C" w:rsidRDefault="00D5186C" w:rsidP="00D5186C">
      <w:pPr>
        <w:rPr>
          <w:rFonts w:ascii="Georgia" w:hAnsi="Georgia"/>
          <w:bCs/>
          <w:iCs/>
          <w:sz w:val="24"/>
          <w:szCs w:val="24"/>
        </w:rPr>
      </w:pPr>
      <w:r w:rsidRPr="00D5186C">
        <w:rPr>
          <w:rFonts w:ascii="Georgia" w:hAnsi="Georgia"/>
          <w:bCs/>
          <w:iCs/>
          <w:sz w:val="24"/>
          <w:szCs w:val="24"/>
        </w:rPr>
        <w:t>Все формы проведения занятий служат не только  оздоровлению детей, но и развивают двигательной активность и непринужденность, а так же приучают их к здоровому образу жизни.</w:t>
      </w:r>
    </w:p>
    <w:p w:rsidR="00A8551C" w:rsidRPr="00A8551C" w:rsidRDefault="00A8551C" w:rsidP="00A8551C">
      <w:pPr>
        <w:tabs>
          <w:tab w:val="left" w:pos="1060"/>
        </w:tabs>
        <w:jc w:val="center"/>
        <w:rPr>
          <w:rFonts w:ascii="Georgia" w:hAnsi="Georgia"/>
          <w:b/>
          <w:color w:val="17365D" w:themeColor="text2" w:themeShade="BF"/>
          <w:sz w:val="24"/>
          <w:szCs w:val="24"/>
        </w:rPr>
      </w:pPr>
      <w:r w:rsidRPr="00A8551C">
        <w:rPr>
          <w:rFonts w:ascii="Georgia" w:hAnsi="Georgia"/>
          <w:b/>
          <w:bCs/>
          <w:color w:val="17365D" w:themeColor="text2" w:themeShade="BF"/>
          <w:sz w:val="24"/>
          <w:szCs w:val="24"/>
        </w:rPr>
        <w:t>Организация специализированной (коррекционной) помощи.</w:t>
      </w:r>
    </w:p>
    <w:p w:rsidR="00032DBE" w:rsidRPr="00032DBE" w:rsidRDefault="00CA0186" w:rsidP="00032DBE">
      <w:p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C9D5083" wp14:editId="7A269744">
            <wp:simplePos x="0" y="0"/>
            <wp:positionH relativeFrom="margin">
              <wp:posOffset>4166870</wp:posOffset>
            </wp:positionH>
            <wp:positionV relativeFrom="margin">
              <wp:posOffset>6228715</wp:posOffset>
            </wp:positionV>
            <wp:extent cx="2042160" cy="16402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6FDC" w:rsidRPr="004D6FDC">
        <w:rPr>
          <w:rFonts w:ascii="Georgia" w:hAnsi="Georgia"/>
          <w:sz w:val="24"/>
          <w:szCs w:val="24"/>
        </w:rPr>
        <w:t>Учитывая специфику и вид детского сада, коррекционно-развивающую направленность осуществляют учителя – логопеды</w:t>
      </w:r>
      <w:r w:rsidR="004D6FDC">
        <w:rPr>
          <w:rFonts w:ascii="Georgia" w:hAnsi="Georgia"/>
          <w:sz w:val="24"/>
          <w:szCs w:val="24"/>
        </w:rPr>
        <w:t xml:space="preserve">, педагог </w:t>
      </w:r>
      <w:proofErr w:type="gramStart"/>
      <w:r w:rsidR="004D6FDC">
        <w:rPr>
          <w:rFonts w:ascii="Georgia" w:hAnsi="Georgia"/>
          <w:sz w:val="24"/>
          <w:szCs w:val="24"/>
        </w:rPr>
        <w:t>-п</w:t>
      </w:r>
      <w:proofErr w:type="gramEnd"/>
      <w:r w:rsidR="004D6FDC">
        <w:rPr>
          <w:rFonts w:ascii="Georgia" w:hAnsi="Georgia"/>
          <w:sz w:val="24"/>
          <w:szCs w:val="24"/>
        </w:rPr>
        <w:t>сихолог</w:t>
      </w:r>
      <w:r w:rsidR="004D6FDC" w:rsidRPr="004D6FDC">
        <w:rPr>
          <w:rFonts w:ascii="Georgia" w:hAnsi="Georgia"/>
          <w:sz w:val="24"/>
          <w:szCs w:val="24"/>
        </w:rPr>
        <w:t xml:space="preserve"> и педагоги дошкольного учреждения.</w:t>
      </w:r>
      <w:r w:rsidR="00032DBE" w:rsidRPr="00032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2DBE" w:rsidRPr="00032DBE">
        <w:rPr>
          <w:rFonts w:ascii="Georgia" w:hAnsi="Georgia"/>
          <w:sz w:val="24"/>
          <w:szCs w:val="24"/>
        </w:rPr>
        <w:t xml:space="preserve">  Проведение всего комплекса коррекционного обучения требует совмещения специальных занятий по исправлению недостатков речи   с выполнением общих программных требований. </w:t>
      </w:r>
    </w:p>
    <w:p w:rsidR="00032DBE" w:rsidRPr="00032DBE" w:rsidRDefault="00032DBE" w:rsidP="00032DBE">
      <w:p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 w:rsidRPr="00032DBE">
        <w:rPr>
          <w:rFonts w:ascii="Georgia" w:hAnsi="Georgia"/>
          <w:sz w:val="24"/>
          <w:szCs w:val="24"/>
        </w:rPr>
        <w:t xml:space="preserve">        В настоящее время в нашем  дошкольном учреждении разработан режим дня, отличающийся </w:t>
      </w:r>
      <w:proofErr w:type="gramStart"/>
      <w:r w:rsidRPr="00032DBE">
        <w:rPr>
          <w:rFonts w:ascii="Georgia" w:hAnsi="Georgia"/>
          <w:sz w:val="24"/>
          <w:szCs w:val="24"/>
        </w:rPr>
        <w:t>от</w:t>
      </w:r>
      <w:proofErr w:type="gramEnd"/>
      <w:r w:rsidRPr="00032DBE">
        <w:rPr>
          <w:rFonts w:ascii="Georgia" w:hAnsi="Georgia"/>
          <w:sz w:val="24"/>
          <w:szCs w:val="24"/>
        </w:rPr>
        <w:t xml:space="preserve"> обычного. Предусмотрено проведение логопедом фронтальных, подгрупповых и индивидуальных занятий. Наряду с этим во второй половине дня выделяется специальное время для работы воспитателя с подгруппами и отдельными детьми по коррекции речи по  заданию логопеда  «</w:t>
      </w:r>
      <w:r>
        <w:rPr>
          <w:rFonts w:ascii="Georgia" w:hAnsi="Georgia"/>
          <w:sz w:val="24"/>
          <w:szCs w:val="24"/>
        </w:rPr>
        <w:t>коррекционны</w:t>
      </w:r>
      <w:r w:rsidRPr="00032DBE">
        <w:rPr>
          <w:rFonts w:ascii="Georgia" w:hAnsi="Georgia"/>
          <w:sz w:val="24"/>
          <w:szCs w:val="24"/>
        </w:rPr>
        <w:t xml:space="preserve">й час». Воспитатель планирует свою работу с учетом программных требований и речевых возможностей дошкольников, так как в процессе </w:t>
      </w:r>
      <w:proofErr w:type="spellStart"/>
      <w:r w:rsidRPr="00032DBE">
        <w:rPr>
          <w:rFonts w:ascii="Georgia" w:hAnsi="Georgia"/>
          <w:sz w:val="24"/>
          <w:szCs w:val="24"/>
        </w:rPr>
        <w:t>коррекционно</w:t>
      </w:r>
      <w:proofErr w:type="spellEnd"/>
      <w:r w:rsidRPr="00032DBE">
        <w:rPr>
          <w:rFonts w:ascii="Georgia" w:hAnsi="Georgia"/>
          <w:sz w:val="24"/>
          <w:szCs w:val="24"/>
        </w:rPr>
        <w:t xml:space="preserve"> </w:t>
      </w:r>
      <w:proofErr w:type="gramStart"/>
      <w:r w:rsidRPr="00032DBE">
        <w:rPr>
          <w:rFonts w:ascii="Georgia" w:hAnsi="Georgia"/>
          <w:sz w:val="24"/>
          <w:szCs w:val="24"/>
        </w:rPr>
        <w:t>–в</w:t>
      </w:r>
      <w:proofErr w:type="gramEnd"/>
      <w:r w:rsidRPr="00032DBE">
        <w:rPr>
          <w:rFonts w:ascii="Georgia" w:hAnsi="Georgia"/>
          <w:sz w:val="24"/>
          <w:szCs w:val="24"/>
        </w:rPr>
        <w:t>оспитательной работы учитываются речевые возможности каждого дошкольника</w:t>
      </w:r>
      <w:r>
        <w:rPr>
          <w:rFonts w:ascii="Georgia" w:hAnsi="Georgia"/>
          <w:sz w:val="24"/>
          <w:szCs w:val="24"/>
        </w:rPr>
        <w:t>.</w:t>
      </w:r>
      <w:r w:rsidRPr="00032DBE">
        <w:rPr>
          <w:rFonts w:ascii="Georgia" w:hAnsi="Georgia"/>
          <w:sz w:val="24"/>
          <w:szCs w:val="24"/>
        </w:rPr>
        <w:t xml:space="preserve"> </w:t>
      </w:r>
    </w:p>
    <w:p w:rsidR="00CB463C" w:rsidRPr="00CB463C" w:rsidRDefault="002F4A0F" w:rsidP="002F4A0F">
      <w:pPr>
        <w:tabs>
          <w:tab w:val="left" w:pos="1060"/>
        </w:tabs>
        <w:spacing w:after="0"/>
        <w:ind w:right="283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F6E56B7" wp14:editId="170161C8">
            <wp:simplePos x="0" y="0"/>
            <wp:positionH relativeFrom="margin">
              <wp:posOffset>4075430</wp:posOffset>
            </wp:positionH>
            <wp:positionV relativeFrom="margin">
              <wp:posOffset>63500</wp:posOffset>
            </wp:positionV>
            <wp:extent cx="1931035" cy="2574925"/>
            <wp:effectExtent l="0" t="0" r="0" b="0"/>
            <wp:wrapSquare wrapText="bothSides"/>
            <wp:docPr id="4" name="Рисунок 4" descr="E:\фото праздники\И.М. Грибы балет\CIMG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праздники\И.М. Грибы балет\CIMG74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463C" w:rsidRPr="00CB463C">
        <w:rPr>
          <w:rFonts w:ascii="Georgia" w:hAnsi="Georgia"/>
          <w:sz w:val="24"/>
          <w:szCs w:val="24"/>
        </w:rPr>
        <w:t> Воспитание и образование строится в соответствии с Образовательной программой дошкольного учреждения, а т</w:t>
      </w:r>
      <w:r w:rsidR="00CB463C">
        <w:rPr>
          <w:rFonts w:ascii="Georgia" w:hAnsi="Georgia"/>
          <w:sz w:val="24"/>
          <w:szCs w:val="24"/>
        </w:rPr>
        <w:t>акже по специальным (коррекцио</w:t>
      </w:r>
      <w:r w:rsidR="006F0E47">
        <w:rPr>
          <w:rFonts w:ascii="Georgia" w:hAnsi="Georgia"/>
          <w:sz w:val="24"/>
          <w:szCs w:val="24"/>
        </w:rPr>
        <w:t>н</w:t>
      </w:r>
      <w:r w:rsidR="00CB463C">
        <w:rPr>
          <w:rFonts w:ascii="Georgia" w:hAnsi="Georgia"/>
          <w:sz w:val="24"/>
          <w:szCs w:val="24"/>
        </w:rPr>
        <w:t>ны</w:t>
      </w:r>
      <w:r w:rsidR="00CB463C" w:rsidRPr="00CB463C">
        <w:rPr>
          <w:rFonts w:ascii="Georgia" w:hAnsi="Georgia"/>
          <w:sz w:val="24"/>
          <w:szCs w:val="24"/>
        </w:rPr>
        <w:t xml:space="preserve">м) программам предусматривающим, наряду </w:t>
      </w:r>
      <w:proofErr w:type="gramStart"/>
      <w:r w:rsidR="00CB463C" w:rsidRPr="00CB463C">
        <w:rPr>
          <w:rFonts w:ascii="Georgia" w:hAnsi="Georgia"/>
          <w:sz w:val="24"/>
          <w:szCs w:val="24"/>
        </w:rPr>
        <w:t>со</w:t>
      </w:r>
      <w:proofErr w:type="gramEnd"/>
      <w:r w:rsidR="00CB463C" w:rsidRPr="00CB463C">
        <w:rPr>
          <w:rFonts w:ascii="Georgia" w:hAnsi="Georgia"/>
          <w:sz w:val="24"/>
          <w:szCs w:val="24"/>
        </w:rPr>
        <w:t xml:space="preserve"> всесторонним развитием детей, коррекцию дефектного становления речи с учетом особенностей психофизического развития и индивидуальных особенностей ребенка.</w:t>
      </w:r>
    </w:p>
    <w:p w:rsidR="00CB463C" w:rsidRDefault="00CB463C" w:rsidP="00CB463C">
      <w:p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 w:rsidRPr="00CB463C">
        <w:rPr>
          <w:rFonts w:ascii="Georgia" w:hAnsi="Georgia"/>
          <w:sz w:val="24"/>
          <w:szCs w:val="24"/>
        </w:rPr>
        <w:t xml:space="preserve">        В группах комбинированной направленности для детей с нарушениями речи предусматривается четкая организация коррекционного процесса. </w:t>
      </w:r>
    </w:p>
    <w:p w:rsidR="00CB463C" w:rsidRPr="00CB463C" w:rsidRDefault="00CB463C" w:rsidP="00CB463C">
      <w:pPr>
        <w:tabs>
          <w:tab w:val="left" w:pos="1060"/>
        </w:tabs>
        <w:spacing w:after="0"/>
        <w:jc w:val="both"/>
        <w:rPr>
          <w:rFonts w:ascii="Georgia" w:hAnsi="Georgia"/>
          <w:b/>
          <w:sz w:val="24"/>
          <w:szCs w:val="24"/>
        </w:rPr>
      </w:pPr>
      <w:r w:rsidRPr="00CB463C">
        <w:rPr>
          <w:rFonts w:ascii="Georgia" w:hAnsi="Georgia"/>
          <w:b/>
          <w:sz w:val="24"/>
          <w:szCs w:val="24"/>
        </w:rPr>
        <w:t>Она обеспечивается:</w:t>
      </w:r>
      <w:r w:rsidR="002F4A0F" w:rsidRPr="002F4A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463C" w:rsidRDefault="00CB463C" w:rsidP="00CB463C">
      <w:pPr>
        <w:numPr>
          <w:ilvl w:val="0"/>
          <w:numId w:val="15"/>
        </w:num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 w:rsidRPr="00CB463C">
        <w:rPr>
          <w:rFonts w:ascii="Georgia" w:hAnsi="Georgia"/>
          <w:sz w:val="24"/>
          <w:szCs w:val="24"/>
        </w:rPr>
        <w:t>своевременным обследованием детей;</w:t>
      </w:r>
    </w:p>
    <w:p w:rsidR="00CB463C" w:rsidRPr="00CB463C" w:rsidRDefault="00CB463C" w:rsidP="00CB463C">
      <w:pPr>
        <w:numPr>
          <w:ilvl w:val="0"/>
          <w:numId w:val="15"/>
        </w:numPr>
        <w:tabs>
          <w:tab w:val="left" w:pos="1060"/>
        </w:tabs>
        <w:spacing w:after="0"/>
        <w:jc w:val="both"/>
        <w:rPr>
          <w:rFonts w:ascii="Georgia" w:hAnsi="Georgia"/>
          <w:sz w:val="24"/>
          <w:szCs w:val="24"/>
        </w:rPr>
      </w:pPr>
      <w:r w:rsidRPr="00CB463C">
        <w:rPr>
          <w:rFonts w:ascii="Georgia" w:hAnsi="Georgia"/>
          <w:sz w:val="24"/>
          <w:szCs w:val="24"/>
        </w:rPr>
        <w:t>рациональным составлением расписания специально-организованной деятельности;</w:t>
      </w:r>
    </w:p>
    <w:p w:rsidR="00CB463C" w:rsidRPr="00CB463C" w:rsidRDefault="00CB463C" w:rsidP="00CB463C">
      <w:pPr>
        <w:tabs>
          <w:tab w:val="left" w:pos="1060"/>
        </w:tabs>
        <w:spacing w:after="0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</w:t>
      </w:r>
      <w:r w:rsidRPr="00CB463C">
        <w:rPr>
          <w:rFonts w:ascii="Georgia" w:hAnsi="Georgia"/>
          <w:sz w:val="24"/>
          <w:szCs w:val="24"/>
        </w:rPr>
        <w:t>планированием фронтальной, подгрупповой и индивидуальной работы;</w:t>
      </w:r>
    </w:p>
    <w:p w:rsidR="00CB463C" w:rsidRPr="00CB463C" w:rsidRDefault="00CB463C" w:rsidP="00CB463C">
      <w:pPr>
        <w:tabs>
          <w:tab w:val="left" w:pos="1060"/>
        </w:tabs>
        <w:spacing w:after="0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</w:t>
      </w:r>
      <w:r w:rsidRPr="00CB463C">
        <w:rPr>
          <w:rFonts w:ascii="Georgia" w:hAnsi="Georgia"/>
          <w:sz w:val="24"/>
          <w:szCs w:val="24"/>
        </w:rPr>
        <w:t>оснащением  кабинет</w:t>
      </w:r>
      <w:r w:rsidR="0073725B">
        <w:rPr>
          <w:rFonts w:ascii="Georgia" w:hAnsi="Georgia"/>
          <w:sz w:val="24"/>
          <w:szCs w:val="24"/>
        </w:rPr>
        <w:t xml:space="preserve">ов </w:t>
      </w:r>
      <w:r w:rsidR="006F0E47">
        <w:rPr>
          <w:rFonts w:ascii="Georgia" w:hAnsi="Georgia"/>
          <w:sz w:val="24"/>
          <w:szCs w:val="24"/>
        </w:rPr>
        <w:t xml:space="preserve">всех </w:t>
      </w:r>
      <w:r w:rsidR="0073725B">
        <w:rPr>
          <w:rFonts w:ascii="Georgia" w:hAnsi="Georgia"/>
          <w:sz w:val="24"/>
          <w:szCs w:val="24"/>
        </w:rPr>
        <w:t>специалистов</w:t>
      </w:r>
      <w:r w:rsidRPr="00CB463C">
        <w:rPr>
          <w:rFonts w:ascii="Georgia" w:hAnsi="Georgia"/>
          <w:sz w:val="24"/>
          <w:szCs w:val="24"/>
        </w:rPr>
        <w:t xml:space="preserve"> необходимым оборудованием и наглядными пособиями;</w:t>
      </w:r>
    </w:p>
    <w:p w:rsidR="0073725B" w:rsidRDefault="00CB463C" w:rsidP="00CB463C">
      <w:pPr>
        <w:tabs>
          <w:tab w:val="left" w:pos="1060"/>
        </w:tabs>
        <w:spacing w:after="0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. </w:t>
      </w:r>
      <w:r w:rsidRPr="00CB463C">
        <w:rPr>
          <w:rFonts w:ascii="Georgia" w:hAnsi="Georgia"/>
          <w:sz w:val="24"/>
          <w:szCs w:val="24"/>
        </w:rPr>
        <w:t>совместной работой учителя-логопеда с родителями, воспитателями,  специалистами</w:t>
      </w:r>
      <w:r w:rsidR="0073725B">
        <w:rPr>
          <w:rFonts w:ascii="Georgia" w:hAnsi="Georgia"/>
          <w:sz w:val="24"/>
          <w:szCs w:val="24"/>
        </w:rPr>
        <w:t xml:space="preserve"> детского сада</w:t>
      </w:r>
      <w:r w:rsidRPr="00CB463C">
        <w:rPr>
          <w:rFonts w:ascii="Georgia" w:hAnsi="Georgia"/>
          <w:sz w:val="24"/>
          <w:szCs w:val="24"/>
        </w:rPr>
        <w:t>.</w:t>
      </w:r>
    </w:p>
    <w:p w:rsidR="00CB463C" w:rsidRPr="00CB463C" w:rsidRDefault="00CB463C" w:rsidP="00CB463C">
      <w:pPr>
        <w:tabs>
          <w:tab w:val="left" w:pos="1060"/>
        </w:tabs>
        <w:spacing w:after="0"/>
        <w:ind w:left="360"/>
        <w:jc w:val="both"/>
        <w:rPr>
          <w:rFonts w:ascii="Georgia" w:hAnsi="Georgia"/>
          <w:sz w:val="24"/>
          <w:szCs w:val="24"/>
        </w:rPr>
      </w:pPr>
      <w:r w:rsidRPr="00CB463C">
        <w:rPr>
          <w:rFonts w:ascii="Georgia" w:hAnsi="Georgia"/>
          <w:sz w:val="24"/>
          <w:szCs w:val="24"/>
        </w:rPr>
        <w:t xml:space="preserve"> В течение всего времени обучения детей непрерывно осуществляется диагностика и мониторинг который позволяет отследить эффективность проводимой коррекционн</w:t>
      </w:r>
      <w:proofErr w:type="gramStart"/>
      <w:r w:rsidRPr="00CB463C">
        <w:rPr>
          <w:rFonts w:ascii="Georgia" w:hAnsi="Georgia"/>
          <w:sz w:val="24"/>
          <w:szCs w:val="24"/>
        </w:rPr>
        <w:t>о</w:t>
      </w:r>
      <w:r w:rsidR="0073725B">
        <w:rPr>
          <w:rFonts w:ascii="Georgia" w:hAnsi="Georgia"/>
          <w:sz w:val="24"/>
          <w:szCs w:val="24"/>
        </w:rPr>
        <w:t>-</w:t>
      </w:r>
      <w:proofErr w:type="gramEnd"/>
      <w:r w:rsidR="0073725B">
        <w:rPr>
          <w:rFonts w:ascii="Georgia" w:hAnsi="Georgia"/>
          <w:sz w:val="24"/>
          <w:szCs w:val="24"/>
        </w:rPr>
        <w:t xml:space="preserve"> образовательной деятельности специалистов</w:t>
      </w:r>
      <w:r w:rsidRPr="00CB463C">
        <w:rPr>
          <w:rFonts w:ascii="Georgia" w:hAnsi="Georgia"/>
          <w:sz w:val="24"/>
          <w:szCs w:val="24"/>
        </w:rPr>
        <w:t>.</w:t>
      </w:r>
    </w:p>
    <w:p w:rsidR="009525AA" w:rsidRDefault="009525AA" w:rsidP="009525AA">
      <w:pPr>
        <w:tabs>
          <w:tab w:val="left" w:pos="1060"/>
        </w:tabs>
        <w:rPr>
          <w:rFonts w:ascii="Georgia" w:hAnsi="Georgia"/>
          <w:sz w:val="24"/>
          <w:szCs w:val="24"/>
        </w:rPr>
      </w:pPr>
      <w:r w:rsidRPr="009525AA">
        <w:rPr>
          <w:rFonts w:ascii="Georgia" w:hAnsi="Georgia"/>
          <w:sz w:val="24"/>
          <w:szCs w:val="24"/>
        </w:rPr>
        <w:t xml:space="preserve">Благодаря согласованной работе учителей-логопедов, руководителя физической культуры, музыкального руководителя и воспитателей мы получаем положительные тенденции в коррекционно-развивающей работе. </w:t>
      </w:r>
    </w:p>
    <w:p w:rsidR="00285DE2" w:rsidRPr="00285DE2" w:rsidRDefault="00285DE2" w:rsidP="00285DE2">
      <w:pPr>
        <w:tabs>
          <w:tab w:val="left" w:pos="1060"/>
        </w:tabs>
        <w:jc w:val="center"/>
        <w:rPr>
          <w:rFonts w:ascii="Georgia" w:hAnsi="Georgia"/>
          <w:b/>
          <w:color w:val="17365D" w:themeColor="text2" w:themeShade="BF"/>
          <w:sz w:val="24"/>
          <w:szCs w:val="24"/>
        </w:rPr>
      </w:pPr>
      <w:r w:rsidRPr="00285DE2">
        <w:rPr>
          <w:rFonts w:ascii="Georgia" w:hAnsi="Georgia"/>
          <w:b/>
          <w:color w:val="17365D" w:themeColor="text2" w:themeShade="BF"/>
          <w:sz w:val="24"/>
          <w:szCs w:val="24"/>
        </w:rPr>
        <w:t>Экспериментальная работа</w:t>
      </w:r>
      <w:r w:rsidR="002735BF">
        <w:rPr>
          <w:rFonts w:ascii="Georgia" w:hAnsi="Georgia"/>
          <w:b/>
          <w:color w:val="17365D" w:themeColor="text2" w:themeShade="BF"/>
          <w:sz w:val="24"/>
          <w:szCs w:val="24"/>
        </w:rPr>
        <w:t xml:space="preserve"> и кружковая деятельность</w:t>
      </w:r>
      <w:r w:rsidRPr="00285DE2">
        <w:rPr>
          <w:rFonts w:ascii="Georgia" w:hAnsi="Georgia"/>
          <w:b/>
          <w:color w:val="17365D" w:themeColor="text2" w:themeShade="BF"/>
          <w:sz w:val="24"/>
          <w:szCs w:val="24"/>
        </w:rPr>
        <w:t>.</w:t>
      </w:r>
    </w:p>
    <w:p w:rsidR="00285DE2" w:rsidRPr="00285DE2" w:rsidRDefault="00285DE2" w:rsidP="00285DE2">
      <w:pPr>
        <w:autoSpaceDE w:val="0"/>
        <w:autoSpaceDN w:val="0"/>
        <w:adjustRightInd w:val="0"/>
        <w:spacing w:after="0" w:line="240" w:lineRule="auto"/>
        <w:ind w:firstLine="706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sz w:val="24"/>
          <w:szCs w:val="24"/>
          <w:lang w:eastAsia="ru-RU"/>
        </w:rPr>
        <w:t>Эт</w:t>
      </w: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ноориентированно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одержани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е</w:t>
      </w: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образовательного процесса в детском саду «Теремок»  в контексте реализации ФГОС мы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осуществляем через работу</w:t>
      </w: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этнокультурного центра «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Флори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»</w:t>
      </w:r>
      <w:proofErr w:type="gram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,</w:t>
      </w:r>
      <w:proofErr w:type="gram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который включил в себя следующие аспекты:</w:t>
      </w:r>
    </w:p>
    <w:p w:rsidR="00285DE2" w:rsidRPr="00285DE2" w:rsidRDefault="00285DE2" w:rsidP="00285DE2">
      <w:pPr>
        <w:autoSpaceDE w:val="0"/>
        <w:autoSpaceDN w:val="0"/>
        <w:adjustRightInd w:val="0"/>
        <w:spacing w:after="0" w:line="240" w:lineRule="auto"/>
        <w:ind w:firstLine="706"/>
        <w:rPr>
          <w:rFonts w:ascii="Georgia" w:eastAsia="Times New Roman" w:hAnsi="Georgia" w:cs="Times New Roman"/>
          <w:i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основной части ОП это разделы народоведение и красноречие,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а</w:t>
      </w: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вариативная часть представлена разделом этнографи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я.</w:t>
      </w: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1. Народоведение: </w:t>
      </w:r>
    </w:p>
    <w:p w:rsidR="00285DE2" w:rsidRPr="00285DE2" w:rsidRDefault="00285DE2" w:rsidP="00285DE2">
      <w:pPr>
        <w:numPr>
          <w:ilvl w:val="0"/>
          <w:numId w:val="20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Знания народного календаря (месяцеслов, особенности каждого месяца: приметы, пословицы, поговорки, загадки; календарные обрядовые праздники и гуляния; 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2. Красноречие </w:t>
      </w:r>
    </w:p>
    <w:p w:rsidR="00285DE2" w:rsidRPr="00285DE2" w:rsidRDefault="00285DE2" w:rsidP="00285DE2">
      <w:pPr>
        <w:numPr>
          <w:ilvl w:val="0"/>
          <w:numId w:val="1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Системное знакомство с устным народным творчеством (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пестуш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потеш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заклич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поговорки, загадки, 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былич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сказки и 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т</w:t>
      </w:r>
      <w:proofErr w:type="gram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.д</w:t>
      </w:r>
      <w:proofErr w:type="spellEnd"/>
      <w:proofErr w:type="gram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) </w:t>
      </w:r>
    </w:p>
    <w:p w:rsidR="00285DE2" w:rsidRPr="00285DE2" w:rsidRDefault="00285DE2" w:rsidP="00285DE2">
      <w:pPr>
        <w:numPr>
          <w:ilvl w:val="0"/>
          <w:numId w:val="1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Народный театр.</w:t>
      </w:r>
    </w:p>
    <w:p w:rsidR="00285DE2" w:rsidRPr="00285DE2" w:rsidRDefault="00285DE2" w:rsidP="00285DE2">
      <w:pPr>
        <w:numPr>
          <w:ilvl w:val="0"/>
          <w:numId w:val="19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Театр «Ладушки».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3. Этнография. Программа по музейной педагогике «Жизнь казачьего народа».</w:t>
      </w:r>
    </w:p>
    <w:p w:rsidR="00285DE2" w:rsidRPr="00285DE2" w:rsidRDefault="00285DE2" w:rsidP="00285DE2">
      <w:pPr>
        <w:numPr>
          <w:ilvl w:val="0"/>
          <w:numId w:val="18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Этнографические знания о народном быте - теория (о труде, орудиях труда и быта, жилище, убранстве,  костюме, праздниках)</w:t>
      </w:r>
    </w:p>
    <w:p w:rsidR="00285DE2" w:rsidRPr="00285DE2" w:rsidRDefault="00285DE2" w:rsidP="00285DE2">
      <w:pPr>
        <w:numPr>
          <w:ilvl w:val="0"/>
          <w:numId w:val="18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gram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Практические занятия по рукоделию (изготовление обрядовых кукол из различного остаточного материала  - тряпочек, соломы, травы, ниток; заготовки, печение, плетение, вышивание и т.д.)</w:t>
      </w:r>
      <w:proofErr w:type="gramEnd"/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4. Программа дополнительного образования культурологической направленности (историко-культурные традиции и духовное наследие) «Калинка». Хореография на основе музыкального и устного фольклора. </w:t>
      </w:r>
    </w:p>
    <w:p w:rsidR="00285DE2" w:rsidRPr="00285DE2" w:rsidRDefault="00285DE2" w:rsidP="00285DE2">
      <w:pPr>
        <w:numPr>
          <w:ilvl w:val="0"/>
          <w:numId w:val="1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Народный календарь</w:t>
      </w:r>
    </w:p>
    <w:p w:rsidR="00285DE2" w:rsidRPr="00285DE2" w:rsidRDefault="00285DE2" w:rsidP="00285DE2">
      <w:pPr>
        <w:numPr>
          <w:ilvl w:val="0"/>
          <w:numId w:val="1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Слушание и пение народных песен.</w:t>
      </w:r>
    </w:p>
    <w:p w:rsidR="00285DE2" w:rsidRPr="00285DE2" w:rsidRDefault="00285DE2" w:rsidP="00285DE2">
      <w:pPr>
        <w:numPr>
          <w:ilvl w:val="0"/>
          <w:numId w:val="1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Заклич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считалки, 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кричалки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285DE2" w:rsidRPr="00285DE2" w:rsidRDefault="00285DE2" w:rsidP="00285DE2">
      <w:pPr>
        <w:numPr>
          <w:ilvl w:val="0"/>
          <w:numId w:val="1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Народная хореография.</w:t>
      </w:r>
    </w:p>
    <w:p w:rsidR="00285DE2" w:rsidRPr="00285DE2" w:rsidRDefault="00285DE2" w:rsidP="00285DE2">
      <w:pPr>
        <w:numPr>
          <w:ilvl w:val="0"/>
          <w:numId w:val="1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Народные игры.</w:t>
      </w:r>
    </w:p>
    <w:p w:rsidR="00285DE2" w:rsidRPr="00285DE2" w:rsidRDefault="00285DE2" w:rsidP="00285DE2">
      <w:pPr>
        <w:numPr>
          <w:ilvl w:val="0"/>
          <w:numId w:val="17"/>
        </w:num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Календарные праздники.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5.  Программа дополнительного образования художественно-эстетической направленности (декоративно-прикладное искусство, ИЗО и  ремесла</w:t>
      </w:r>
      <w:proofErr w:type="gram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)</w:t>
      </w:r>
      <w:proofErr w:type="gram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«Золотая ниточка». Знакомство с народным декоративно-прикладным искусством, ремеслами через экскурсии в музей и занятий в мастерской народных ремесел.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6. Программа дополнительного образования культурологической направленности «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Рябинушка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» (кружок по духовному воспитанию детей дошкольного возраста</w:t>
      </w:r>
      <w:proofErr w:type="gram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)</w:t>
      </w:r>
      <w:proofErr w:type="gram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.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7. Программа педагогического клуба для   педагогов МБДОУ «А что у вас?..»</w:t>
      </w:r>
    </w:p>
    <w:p w:rsidR="00285DE2" w:rsidRP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8. Раздел программы: Игротека народных игр (казачьи подвижные и развивающие игры, игры-забавы и т.д.).</w:t>
      </w:r>
    </w:p>
    <w:p w:rsidR="00285DE2" w:rsidRDefault="00285DE2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9. Программа семейных клубов «</w:t>
      </w:r>
      <w:proofErr w:type="spellStart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Берегиня</w:t>
      </w:r>
      <w:proofErr w:type="spellEnd"/>
      <w:r w:rsidRPr="00285DE2">
        <w:rPr>
          <w:rFonts w:ascii="Georgia" w:eastAsia="Times New Roman" w:hAnsi="Georgia" w:cs="Times New Roman"/>
          <w:sz w:val="24"/>
          <w:szCs w:val="24"/>
          <w:lang w:eastAsia="ru-RU"/>
        </w:rPr>
        <w:t>» и «Беседы у камина» (пропаганда этнокультурных знаний среди родителей).</w:t>
      </w:r>
    </w:p>
    <w:p w:rsidR="003F017E" w:rsidRPr="00285DE2" w:rsidRDefault="003F017E" w:rsidP="00285DE2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Times New Roman"/>
          <w:color w:val="1D1D1D"/>
          <w:sz w:val="24"/>
          <w:szCs w:val="24"/>
          <w:lang w:eastAsia="ru-RU"/>
        </w:rPr>
        <w:t> </w:t>
      </w:r>
      <w:r w:rsidRPr="003F017E">
        <w:rPr>
          <w:rFonts w:ascii="Georgia" w:eastAsia="Times New Roman" w:hAnsi="Georgia" w:cs="Calibri"/>
          <w:bCs/>
          <w:color w:val="1D1D1D"/>
          <w:sz w:val="24"/>
          <w:szCs w:val="24"/>
          <w:lang w:eastAsia="ru-RU"/>
        </w:rPr>
        <w:t>Воспитательная система детского сада </w:t>
      </w: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 </w:t>
      </w:r>
      <w:r w:rsidRPr="003F017E">
        <w:rPr>
          <w:rFonts w:ascii="Georgia" w:eastAsia="Times New Roman" w:hAnsi="Georgia" w:cs="Calibri"/>
          <w:bCs/>
          <w:color w:val="1D1D1D"/>
          <w:sz w:val="24"/>
          <w:szCs w:val="24"/>
          <w:lang w:eastAsia="ru-RU"/>
        </w:rPr>
        <w:t>ориентирована на личность ребенка, на развитие его природных  способностей, на создание  социальной защищенности и творческого содружества.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iCs/>
          <w:color w:val="1D1D1D"/>
          <w:sz w:val="24"/>
          <w:szCs w:val="24"/>
          <w:lang w:eastAsia="ru-RU"/>
        </w:rPr>
        <w:t>Основные направления и формы  воспитательной работы: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- умственное воспитание (развитие интеллектуальной культуры и познавательных мотивов);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- нравственно-патриотическое воспитание</w:t>
      </w:r>
      <w:r w:rsidRPr="003F017E">
        <w:rPr>
          <w:rFonts w:ascii="Georgia" w:eastAsia="Times New Roman" w:hAnsi="Georgia" w:cs="Calibri"/>
          <w:color w:val="000000"/>
          <w:spacing w:val="-5"/>
          <w:sz w:val="24"/>
          <w:szCs w:val="24"/>
          <w:lang w:eastAsia="ru-RU"/>
        </w:rPr>
        <w:t xml:space="preserve"> - беседы, праздники,  экскурсии,  встречи с интересными людьми, проектная деятельность</w:t>
      </w: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;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- физическое развитие и оздоровление детей - </w:t>
      </w:r>
      <w:r w:rsidRPr="003F017E">
        <w:rPr>
          <w:rFonts w:ascii="Georgia" w:eastAsia="Times New Roman" w:hAnsi="Georgia" w:cs="Calibri"/>
          <w:color w:val="000000"/>
          <w:spacing w:val="-5"/>
          <w:sz w:val="24"/>
          <w:szCs w:val="24"/>
          <w:lang w:eastAsia="ru-RU"/>
        </w:rPr>
        <w:t>Дни здоровья,  игры-эстафеты, спортивные часы и праздники, уроки безопасности</w:t>
      </w: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;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- художественно-эстетическое воспитание - </w:t>
      </w:r>
      <w:r w:rsidRPr="003F017E">
        <w:rPr>
          <w:rFonts w:ascii="Georgia" w:eastAsia="Times New Roman" w:hAnsi="Georgia" w:cs="Calibri"/>
          <w:color w:val="000000"/>
          <w:spacing w:val="-5"/>
          <w:sz w:val="24"/>
          <w:szCs w:val="24"/>
          <w:lang w:eastAsia="ru-RU"/>
        </w:rPr>
        <w:t>театрализованные представления, музыкальные гостиные, творческие конкурсы, выставки, музыкальные викторины, концерты, посещение выставок и театров</w:t>
      </w: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.</w:t>
      </w:r>
    </w:p>
    <w:p w:rsidR="003F017E" w:rsidRPr="003F017E" w:rsidRDefault="003F017E" w:rsidP="003F017E">
      <w:pPr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       В 2012-2013 учебном году в МБДОУ оказывались следующие бесплатные дополнительные образовательные услуги </w:t>
      </w: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>в рамках кружковой работы в соответствии с пожеланиями родителей и решением Совета педагогов учреждения по следующим направленностям:</w:t>
      </w:r>
    </w:p>
    <w:p w:rsidR="003F017E" w:rsidRPr="003F017E" w:rsidRDefault="003F017E" w:rsidP="003F017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3F017E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кружок горизонтального пластического балета «Грация» </w:t>
      </w:r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>занятия с детьми проводятся по программе</w:t>
      </w:r>
      <w:r w:rsidRPr="003F017E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 «</w:t>
      </w:r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>Театр физического развития и оздоровления детей дошкольного и младшего школьного возраста»- Н.Н. Ефименко</w:t>
      </w:r>
      <w:r w:rsidRPr="003F017E">
        <w:rPr>
          <w:rFonts w:ascii="Georgia" w:eastAsia="Times New Roman" w:hAnsi="Georgia" w:cs="Times New Roman"/>
          <w:b/>
          <w:sz w:val="24"/>
          <w:szCs w:val="24"/>
          <w:lang w:eastAsia="ru-RU"/>
        </w:rPr>
        <w:t>;</w:t>
      </w:r>
    </w:p>
    <w:p w:rsidR="003F017E" w:rsidRPr="003F017E" w:rsidRDefault="003F017E" w:rsidP="003F017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3F017E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кружок ИКТ «Всезнайки» - </w:t>
      </w:r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ограмма кружка включает в себя два основных раздела: 1- раздел посвящен основам безопасности жизнедеятельности: просмотры мультипликационных уроков осторожности,  компьютерные игры  по правилам дорожного движения; 2-  раздел включает несколько видов занятий для развития начальных математических навыков, фантазии, памяти, </w:t>
      </w:r>
      <w:proofErr w:type="gramStart"/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>логики</w:t>
      </w:r>
      <w:proofErr w:type="gramEnd"/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 также  театрализованную деятельность;</w:t>
      </w:r>
    </w:p>
    <w:p w:rsidR="003F017E" w:rsidRPr="003F017E" w:rsidRDefault="003F017E" w:rsidP="003F017E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3F017E">
        <w:rPr>
          <w:rFonts w:ascii="Georgia" w:eastAsia="Times New Roman" w:hAnsi="Georgia" w:cs="Times New Roman"/>
          <w:b/>
          <w:sz w:val="24"/>
          <w:szCs w:val="24"/>
          <w:lang w:eastAsia="ru-RU"/>
        </w:rPr>
        <w:t xml:space="preserve">кружок по изучению ПДД «Зеленый огонек» - </w:t>
      </w:r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нем проводятся занятия с детьми и родителями по правилам дорожного движения, ведутся беседы  – как педагогами, так и сотрудниками ГИБДД с воспитанниками и родителями </w:t>
      </w:r>
      <w:r w:rsidR="00F25BAF">
        <w:rPr>
          <w:rFonts w:ascii="Georgia" w:eastAsia="Times New Roman" w:hAnsi="Georgia" w:cs="Times New Roman"/>
          <w:sz w:val="24"/>
          <w:szCs w:val="24"/>
          <w:lang w:eastAsia="ru-RU"/>
        </w:rPr>
        <w:t>МБ</w:t>
      </w:r>
      <w:r w:rsidRPr="003F017E">
        <w:rPr>
          <w:rFonts w:ascii="Georgia" w:eastAsia="Times New Roman" w:hAnsi="Georgia" w:cs="Times New Roman"/>
          <w:sz w:val="24"/>
          <w:szCs w:val="24"/>
          <w:lang w:eastAsia="ru-RU"/>
        </w:rPr>
        <w:t>ДОУ, организуются праздники, развлечения.</w:t>
      </w:r>
    </w:p>
    <w:p w:rsidR="00CA35EA" w:rsidRDefault="00CA35EA" w:rsidP="003F0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</w:p>
    <w:p w:rsidR="00CA35EA" w:rsidRDefault="00CA35EA" w:rsidP="003F0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</w:p>
    <w:p w:rsidR="00CA35EA" w:rsidRDefault="00CA35EA" w:rsidP="003F0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</w:p>
    <w:p w:rsidR="003F017E" w:rsidRPr="003F017E" w:rsidRDefault="003F017E" w:rsidP="003F017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  <w:lastRenderedPageBreak/>
        <w:t xml:space="preserve">Преемственность дошкольных образовательных программ и программ начального общего образования. 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МБДОУ детский сад № 11 ориентировано на успешное разностороннее обучение и воспитание детей дошкольного возраста путем создания положительного социально-психологического климата в среде участников образовательного процесса (педагогов, детей и их родителей), путем интеграции воспитательных и образовательных возможностей детского сада.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В МБДОУ успешно решается задача создания условий по повышению качества образовательной и воспитательной работы с детьми, по осуществлению преемственности между дошкольным и начальным общим образованием</w:t>
      </w: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 xml:space="preserve"> (сотрудничество с  МОУ СОШ №3 им. атамана М.И. Платова)</w:t>
      </w: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.</w:t>
      </w:r>
    </w:p>
    <w:p w:rsidR="003F017E" w:rsidRPr="003F017E" w:rsidRDefault="003F017E" w:rsidP="003F017E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 Этому способствуют:</w:t>
      </w:r>
    </w:p>
    <w:p w:rsidR="003F017E" w:rsidRPr="003F017E" w:rsidRDefault="003F017E" w:rsidP="003F017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57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деятельность в режиме обновления содержания, внедрение новых информационных технологий, ФГОС</w:t>
      </w:r>
      <w:r w:rsidR="001E30A7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 </w:t>
      </w:r>
      <w:proofErr w:type="gramStart"/>
      <w:r w:rsidR="001E30A7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ДО</w:t>
      </w:r>
      <w:proofErr w:type="gramEnd"/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;</w:t>
      </w:r>
    </w:p>
    <w:p w:rsidR="003F017E" w:rsidRPr="003F017E" w:rsidRDefault="003F017E" w:rsidP="003F017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57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взаимодействие с семьей на принципах сотрудничества и активного вовлечения родителей в жизнь детского сада;</w:t>
      </w:r>
    </w:p>
    <w:p w:rsidR="003F017E" w:rsidRPr="003F017E" w:rsidRDefault="003F017E" w:rsidP="003F017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57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развивающая </w:t>
      </w:r>
      <w:r w:rsidR="00BE53C7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образовательная </w:t>
      </w: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 xml:space="preserve"> среда групп и кабинетов;</w:t>
      </w:r>
    </w:p>
    <w:p w:rsidR="003F017E" w:rsidRPr="003F017E" w:rsidRDefault="003F017E" w:rsidP="003F017E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357"/>
        <w:jc w:val="both"/>
        <w:rPr>
          <w:rFonts w:ascii="Georgia" w:eastAsia="Times New Roman" w:hAnsi="Georgia" w:cs="Calibri"/>
          <w:color w:val="1D1D1D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color w:val="1D1D1D"/>
          <w:sz w:val="24"/>
          <w:szCs w:val="24"/>
          <w:lang w:eastAsia="ru-RU"/>
        </w:rPr>
        <w:t>совместная деятельность дошкольников и младших школьников.</w:t>
      </w:r>
    </w:p>
    <w:p w:rsidR="003F017E" w:rsidRPr="003F017E" w:rsidRDefault="003F017E" w:rsidP="003F017E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5"/>
        <w:rPr>
          <w:rFonts w:ascii="Georgia" w:eastAsia="Times New Roman" w:hAnsi="Georgia" w:cs="Calibri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 xml:space="preserve">Целями нашей работы со школой являются:  </w:t>
      </w:r>
    </w:p>
    <w:p w:rsidR="003F017E" w:rsidRPr="003F017E" w:rsidRDefault="003F017E" w:rsidP="003F017E">
      <w:pPr>
        <w:numPr>
          <w:ilvl w:val="0"/>
          <w:numId w:val="22"/>
        </w:numPr>
        <w:tabs>
          <w:tab w:val="num" w:pos="1428"/>
        </w:tabs>
        <w:spacing w:after="0" w:line="240" w:lineRule="auto"/>
        <w:ind w:left="0"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 xml:space="preserve">создание преемственности и успешной адаптации при переходе из детского сада в школу;  </w:t>
      </w:r>
    </w:p>
    <w:p w:rsidR="003F017E" w:rsidRPr="003F017E" w:rsidRDefault="003F017E" w:rsidP="003F017E">
      <w:pPr>
        <w:numPr>
          <w:ilvl w:val="0"/>
          <w:numId w:val="22"/>
        </w:numPr>
        <w:tabs>
          <w:tab w:val="num" w:pos="1428"/>
        </w:tabs>
        <w:spacing w:after="0" w:line="240" w:lineRule="auto"/>
        <w:ind w:left="0"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>создание благоприятных условий в детском саду для развития познавательной активности, самостоятельности, творчества каждого ребенка;</w:t>
      </w:r>
    </w:p>
    <w:p w:rsidR="003F017E" w:rsidRPr="003F017E" w:rsidRDefault="003F017E" w:rsidP="003F017E">
      <w:pPr>
        <w:numPr>
          <w:ilvl w:val="0"/>
          <w:numId w:val="22"/>
        </w:numPr>
        <w:tabs>
          <w:tab w:val="left" w:pos="200"/>
          <w:tab w:val="num" w:pos="803"/>
        </w:tabs>
        <w:spacing w:after="0" w:line="240" w:lineRule="auto"/>
        <w:ind w:left="0"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 xml:space="preserve">          с детского сада увлечь детей перспективой  школьного обучения, вызвать желание учиться в школе. </w:t>
      </w:r>
    </w:p>
    <w:p w:rsidR="003F017E" w:rsidRPr="003F017E" w:rsidRDefault="003F017E" w:rsidP="003F017E">
      <w:pPr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3F017E">
        <w:rPr>
          <w:rFonts w:ascii="Georgia" w:eastAsia="Times New Roman" w:hAnsi="Georgia" w:cs="Calibri"/>
          <w:sz w:val="24"/>
          <w:szCs w:val="24"/>
          <w:lang w:eastAsia="ru-RU"/>
        </w:rPr>
        <w:t>Для этого мы заботимся об укреплении и сохранении здоровья детей, готовящихся к обучению в школе; всестороннее развиваем их, позволяя в дальнейшем успешно овладеть школьной программой; совершенствуем приемы и методы формирования у детей самостоятельности и ответственности в выполнении заданий и поручений взрослых; создаем благоприятные условия для психического и личностного развития ребенка.</w:t>
      </w:r>
    </w:p>
    <w:p w:rsidR="00697315" w:rsidRPr="00697315" w:rsidRDefault="00697315" w:rsidP="00697315">
      <w:pPr>
        <w:spacing w:after="0" w:line="240" w:lineRule="auto"/>
        <w:ind w:firstLine="709"/>
        <w:jc w:val="center"/>
        <w:textAlignment w:val="top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</w:p>
    <w:p w:rsidR="00697315" w:rsidRPr="00697315" w:rsidRDefault="00697315" w:rsidP="00697315">
      <w:pPr>
        <w:spacing w:after="0" w:line="240" w:lineRule="auto"/>
        <w:ind w:firstLine="709"/>
        <w:jc w:val="center"/>
        <w:textAlignment w:val="top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  <w:r w:rsidRPr="00697315"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  <w:t>Основные формы работы с родителями.</w:t>
      </w:r>
    </w:p>
    <w:p w:rsidR="00697315" w:rsidRP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Calibri"/>
          <w:b/>
          <w:color w:val="002060"/>
          <w:sz w:val="24"/>
          <w:szCs w:val="24"/>
          <w:lang w:eastAsia="ru-RU"/>
        </w:rPr>
      </w:pPr>
    </w:p>
    <w:p w:rsidR="00697315" w:rsidRP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r w:rsidRPr="00697315">
        <w:rPr>
          <w:rFonts w:ascii="Georgia" w:eastAsia="Times New Roman" w:hAnsi="Georgia" w:cs="Calibri"/>
          <w:b/>
          <w:bCs/>
          <w:color w:val="000000" w:themeColor="text1"/>
          <w:sz w:val="24"/>
          <w:szCs w:val="24"/>
          <w:lang w:eastAsia="ru-RU"/>
        </w:rPr>
        <w:t>Организация  тесного взаимодействия и конструктивного партнерства родителей и педагогов</w:t>
      </w:r>
      <w:r w:rsidRPr="00697315">
        <w:rPr>
          <w:rFonts w:ascii="Georgia" w:eastAsia="Times New Roman" w:hAnsi="Georgia" w:cs="Calibri"/>
          <w:bCs/>
          <w:color w:val="000000" w:themeColor="text1"/>
          <w:sz w:val="24"/>
          <w:szCs w:val="24"/>
          <w:lang w:eastAsia="ru-RU"/>
        </w:rPr>
        <w:t xml:space="preserve"> </w:t>
      </w:r>
      <w:r w:rsidRPr="00697315">
        <w:rPr>
          <w:rFonts w:ascii="Georgia" w:eastAsia="Times New Roman" w:hAnsi="Georgia" w:cs="Calibri"/>
          <w:bCs/>
          <w:color w:val="1D1D1D"/>
          <w:sz w:val="24"/>
          <w:szCs w:val="24"/>
          <w:lang w:eastAsia="ru-RU"/>
        </w:rPr>
        <w:t xml:space="preserve">в создании модели </w:t>
      </w:r>
      <w:r w:rsidRPr="00697315">
        <w:rPr>
          <w:rFonts w:ascii="Georgia" w:eastAsia="Times New Roman" w:hAnsi="Georgia" w:cs="Calibri"/>
          <w:sz w:val="24"/>
          <w:szCs w:val="24"/>
          <w:lang w:eastAsia="ru-RU"/>
        </w:rPr>
        <w:t xml:space="preserve">взаимодействия МБДОУ и семьи по вопросу ранней профилактики школьной </w:t>
      </w:r>
      <w:proofErr w:type="spellStart"/>
      <w:r w:rsidRPr="00697315">
        <w:rPr>
          <w:rFonts w:ascii="Georgia" w:eastAsia="Times New Roman" w:hAnsi="Georgia" w:cs="Calibri"/>
          <w:sz w:val="24"/>
          <w:szCs w:val="24"/>
          <w:lang w:eastAsia="ru-RU"/>
        </w:rPr>
        <w:t>дезадаптации</w:t>
      </w:r>
      <w:proofErr w:type="spellEnd"/>
      <w:r w:rsidRPr="00697315">
        <w:rPr>
          <w:rFonts w:ascii="Georgia" w:eastAsia="Times New Roman" w:hAnsi="Georgia" w:cs="Calibri"/>
          <w:sz w:val="24"/>
          <w:szCs w:val="24"/>
          <w:lang w:eastAsia="ru-RU"/>
        </w:rPr>
        <w:t xml:space="preserve">, </w:t>
      </w:r>
      <w:proofErr w:type="spellStart"/>
      <w:r w:rsidRPr="00697315">
        <w:rPr>
          <w:rFonts w:ascii="Georgia" w:eastAsia="Times New Roman" w:hAnsi="Georgia" w:cs="Calibri"/>
          <w:bCs/>
          <w:color w:val="1D1D1D"/>
          <w:sz w:val="24"/>
          <w:szCs w:val="24"/>
          <w:lang w:eastAsia="ru-RU"/>
        </w:rPr>
        <w:t>здоровьесберегающей</w:t>
      </w:r>
      <w:proofErr w:type="spellEnd"/>
      <w:r w:rsidRPr="00697315">
        <w:rPr>
          <w:rFonts w:ascii="Georgia" w:eastAsia="Times New Roman" w:hAnsi="Georgia" w:cs="Calibri"/>
          <w:bCs/>
          <w:color w:val="1D1D1D"/>
          <w:sz w:val="24"/>
          <w:szCs w:val="24"/>
          <w:lang w:eastAsia="ru-RU"/>
        </w:rPr>
        <w:t xml:space="preserve"> среды образовательного учреждения, в укреплении здоровья детей и обеспечении их безопасности - </w:t>
      </w:r>
      <w:r w:rsidRPr="00697315">
        <w:rPr>
          <w:rFonts w:ascii="Georgia" w:eastAsia="Times New Roman" w:hAnsi="Georgia" w:cs="Calibri"/>
          <w:b/>
          <w:bCs/>
          <w:color w:val="000000" w:themeColor="text1"/>
          <w:sz w:val="24"/>
          <w:szCs w:val="24"/>
          <w:lang w:eastAsia="ru-RU"/>
        </w:rPr>
        <w:t>одна из приоритетных задач работы коллектива детского сада.</w:t>
      </w: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697315">
        <w:rPr>
          <w:rFonts w:ascii="Georgia" w:eastAsia="Times New Roman" w:hAnsi="Georgia" w:cs="Calibri"/>
          <w:sz w:val="24"/>
          <w:szCs w:val="24"/>
          <w:lang w:eastAsia="ru-RU"/>
        </w:rPr>
        <w:t>Дошкольное учреждение</w:t>
      </w:r>
      <w:r w:rsidRPr="00697315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оддерживает желание родителей приобрести знания, необходимые для воспитания детей. Педагогический коллектив для этого предлагает родителям различные виды сотрудничества и совместного творчества. </w:t>
      </w: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97315" w:rsidRDefault="00697315" w:rsidP="00697315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697315" w:rsidRPr="00697315" w:rsidRDefault="00890D45" w:rsidP="00890D45">
      <w:pPr>
        <w:spacing w:after="0" w:line="240" w:lineRule="auto"/>
        <w:jc w:val="both"/>
        <w:textAlignment w:val="top"/>
        <w:rPr>
          <w:rFonts w:ascii="Georgia" w:eastAsia="Times New Roman" w:hAnsi="Georgia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383AB" wp14:editId="0B44B915">
            <wp:extent cx="6229675" cy="4646645"/>
            <wp:effectExtent l="0" t="0" r="0" b="1905"/>
            <wp:docPr id="58" name="Рисунок 58" descr="&amp;Pcy;&amp;iecy;&amp;dcy;&amp;acy;&amp;gcy;&amp;ocy;&amp;gcy;&amp;icy;&amp;chcy;&amp;iecy;&amp;scy;&amp;kcy;&amp;icy;&amp;jcy; &amp;pcy;&amp;rcy;&amp;ocy;&amp;iecy;&amp;kcy;&amp;tcy; &quot;&amp;Pcy;&amp;ocy;&amp;vcy;&amp;ycy;&amp;shcy;&amp;iecy;&amp;ncy;&amp;icy;&amp;iecy; &amp;ucy;&amp;rcy;&amp;ocy;&amp;vcy;&amp;ncy;&amp;yacy; &amp;scy;&amp;ocy;&amp;tcy;&amp;rcy;&amp;ucy;&amp;dcy;&amp;ncy;&amp;icy;&amp;chcy;&amp;iecy;&amp;scy;&amp;tcy;&amp;vcy;&amp;acy; &amp;icy; &amp;vcy;&amp;zcy;&amp;a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iecy;&amp;dcy;&amp;acy;&amp;gcy;&amp;ocy;&amp;gcy;&amp;icy;&amp;chcy;&amp;iecy;&amp;scy;&amp;kcy;&amp;icy;&amp;jcy; &amp;pcy;&amp;rcy;&amp;ocy;&amp;iecy;&amp;kcy;&amp;tcy; &quot;&amp;Pcy;&amp;ocy;&amp;vcy;&amp;ycy;&amp;shcy;&amp;iecy;&amp;ncy;&amp;icy;&amp;iecy; &amp;ucy;&amp;rcy;&amp;ocy;&amp;vcy;&amp;ncy;&amp;yacy; &amp;scy;&amp;ocy;&amp;tcy;&amp;rcy;&amp;ucy;&amp;dcy;&amp;ncy;&amp;icy;&amp;chcy;&amp;iecy;&amp;scy;&amp;tcy;&amp;vcy;&amp;acy; &amp;icy; &amp;vcy;&amp;zcy;&amp;acy;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1387"/>
                    <a:stretch/>
                  </pic:blipFill>
                  <pic:spPr bwMode="auto">
                    <a:xfrm>
                      <a:off x="0" y="0"/>
                      <a:ext cx="6235099" cy="465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C92" w:rsidRPr="007E3C92" w:rsidRDefault="007E3C92" w:rsidP="007E3C92">
      <w:pPr>
        <w:jc w:val="center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>
        <w:rPr>
          <w:rFonts w:ascii="Georgia" w:hAnsi="Georgia"/>
          <w:color w:val="002060"/>
          <w:sz w:val="24"/>
          <w:szCs w:val="24"/>
        </w:rPr>
        <w:tab/>
      </w: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3. Условия осуществления образовательного процесса </w:t>
      </w:r>
      <w:proofErr w:type="gramStart"/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в</w:t>
      </w:r>
      <w:proofErr w:type="gramEnd"/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proofErr w:type="gramStart"/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МБДОУ детском саду</w:t>
      </w:r>
      <w:r w:rsidR="00F149BF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 xml:space="preserve"> </w:t>
      </w: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№11</w:t>
      </w:r>
      <w:proofErr w:type="gramEnd"/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Организация предметной среды и материальное оснащение</w:t>
      </w:r>
      <w:r w:rsidRPr="007E3C92">
        <w:rPr>
          <w:rFonts w:ascii="Georgia" w:eastAsia="Times New Roman" w:hAnsi="Georgia" w:cs="Times New Roman"/>
          <w:color w:val="002060"/>
          <w:sz w:val="24"/>
          <w:szCs w:val="24"/>
          <w:lang w:eastAsia="ru-RU"/>
        </w:rPr>
        <w:t xml:space="preserve">. 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 xml:space="preserve">В МБДОУ создана предметно-развивающая среда, отвечающая  требованиям СанПиН, с учетом возрастных и психологических особенностей детей, зарождающихся половых склонностей и интересов и конструирована так, чтобы ребенок в течение дня в детском саду мог найти себе увлекательное дело, занятие.  Помещения групп оборудованы игровыми зонами, отражающими многообразие окружающего мира и развивающими сенсорные способности детей. </w:t>
      </w:r>
      <w:proofErr w:type="gramStart"/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>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имеются музыкальные, театрализованные уголки для творческого развития.</w:t>
      </w:r>
      <w:proofErr w:type="gramEnd"/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 xml:space="preserve"> Групповые помещения обеспечены мебелью и игровым оборудованием в достаточном количестве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FF000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детском саду функционируют</w:t>
      </w:r>
      <w:r w:rsidRPr="007E3C92">
        <w:rPr>
          <w:rFonts w:ascii="Georgia" w:eastAsia="Times New Roman" w:hAnsi="Georgia" w:cs="Times New Roman"/>
          <w:color w:val="FFFFFF"/>
          <w:sz w:val="24"/>
          <w:szCs w:val="24"/>
          <w:lang w:eastAsia="ru-RU"/>
        </w:rPr>
        <w:t xml:space="preserve"> </w:t>
      </w: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4 групповые комнаты; 1 спальная комната, 2 логопедических кабинета, музыкальный и физкультурный зал, кабинет педагога-психолога, медицинский кабинет, методический кабинет  с библиотекой для педагогов, родителей и детей.</w:t>
      </w: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  Пищеблок,  кухня, раздаточная   и складские помещения, которые находятся в отдельно стоящих помещениях.</w:t>
      </w:r>
      <w:r w:rsidRPr="007E3C92">
        <w:rPr>
          <w:rFonts w:ascii="Georgia" w:eastAsia="Times New Roman" w:hAnsi="Georgia" w:cs="Times New Roman"/>
          <w:noProof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Кабинеты и групповые комнаты оснащены современным, экологически безопасным оборудованием, соответствующим дошкольному возрасту, п</w:t>
      </w:r>
      <w:r w:rsidRPr="007E3C92">
        <w:rPr>
          <w:rFonts w:ascii="Georgia" w:eastAsia="Times New Roman" w:hAnsi="Georgia" w:cs="Calibri"/>
          <w:bCs/>
          <w:sz w:val="24"/>
          <w:szCs w:val="24"/>
          <w:bdr w:val="none" w:sz="0" w:space="0" w:color="auto" w:frame="1"/>
          <w:lang w:eastAsia="ru-RU"/>
        </w:rPr>
        <w:t>редметно – развивающая среда</w:t>
      </w:r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> создана в соответствии с интересами и потребностями детей, реализуемой программой и детскими видами деятельности и включает:</w:t>
      </w: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 xml:space="preserve">- предметы, материалы, пособия, направленные на развитие органов чувств, двигательного аппарата, интеллектуальных, творческих способностей, речевой </w:t>
      </w:r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lastRenderedPageBreak/>
        <w:t>активности, а также содействующие развитию навыков повседневной практической деятельности и ознакомлению с окружающим миром;</w:t>
      </w:r>
      <w:r w:rsidRPr="007E3C92">
        <w:rPr>
          <w:rFonts w:ascii="Georgia" w:eastAsia="Times New Roman" w:hAnsi="Georgia" w:cs="Times New Roman"/>
          <w:noProof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>- развивающие зоны по видам деятельности в групповых    помещениях;</w:t>
      </w: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baseline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bdr w:val="none" w:sz="0" w:space="0" w:color="auto" w:frame="1"/>
          <w:lang w:eastAsia="ru-RU"/>
        </w:rPr>
        <w:t>- специально оборудованные помещения по видам детской деятельности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Для повышения методической компетентности педагогов, образовательно-коррекционной  работе с детьми  и информационно-просветительской  с родителями  в МБДОУ используются компьютерные технологии, мультимедийное оборудование. Кабинеты специалистов оснащены компьютерами, ноутбуками, имеется  выход в интернет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ебольшая наполняемость групп позволяет осуществлять как подгрупповые, так и индивидуальные занятия с детьми. В нашем «Теремке» рады применять, обучать  и воспитывать  Вашего ребенка квалифицированные специалисты, работающие по блокам: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-образовательный: подразумевает реализацию базовой и коррекционных программ  с учетом психофизиологических особенностей детей в режиме дня;</w:t>
      </w:r>
      <w:r w:rsidRPr="007E3C92">
        <w:rPr>
          <w:rFonts w:ascii="Georgia" w:eastAsia="Times New Roman" w:hAnsi="Georgia" w:cs="Times New Roman"/>
          <w:noProof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логопедический: осуществляется диагностическая </w:t>
      </w:r>
      <w:proofErr w:type="spell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коррекционно</w:t>
      </w:r>
      <w:proofErr w:type="spell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– развивающая, </w:t>
      </w:r>
      <w:proofErr w:type="spell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профилактико</w:t>
      </w:r>
      <w:proofErr w:type="spell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proofErr w:type="gram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-к</w:t>
      </w:r>
      <w:proofErr w:type="gram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онсультативная работа с детьми дошкольного возраста, имеющими проблемы в речевом развитии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-</w:t>
      </w:r>
      <w:proofErr w:type="gram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психологический</w:t>
      </w:r>
      <w:proofErr w:type="gram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: проводится диагностика особенностей развития интеллектуальной сферы ребенка, коррекционно-развивающий занятия по выявленным проблемам ребенка, психопрофилактическая  и консультативная работа с педагогами и родителями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дополнительного образования: </w:t>
      </w:r>
      <w:proofErr w:type="gram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направлен</w:t>
      </w:r>
      <w:proofErr w:type="gram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на углубление музыкально-эстетическое воспитание, так же на безопасность и развитие творческих способностей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- </w:t>
      </w:r>
      <w:proofErr w:type="gram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медицинский</w:t>
      </w:r>
      <w:proofErr w:type="gram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: предусматривает создание </w:t>
      </w:r>
      <w:proofErr w:type="spellStart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здоровьесберегающей</w:t>
      </w:r>
      <w:proofErr w:type="spellEnd"/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среды для сохранения и укрепление физического здоровья детей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Обеспечение  безопасности жизни и деятельности ребенка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Обеспечению  безопасности жизни и деятельности ребенка мы уделяем большое значение. Вся территория ограждена кирпичным забором, вход во двор  осуществляется через калитку с электронными ключами, на центральном входе ведется видеонаблюдение.</w:t>
      </w:r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b/>
          <w:bCs/>
          <w:sz w:val="24"/>
          <w:szCs w:val="24"/>
          <w:lang w:eastAsia="ru-RU"/>
        </w:rPr>
        <w:t>Противопожарная и антитеррористическая защищенность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С целью обеспечения противопожарной и антитеррористической безопасности </w:t>
      </w: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Администрацией разработаны планы, инструкции и тренировочные занятия по пожарной  и антитеррористической безопасности, чрезвычайным ситуациям, </w:t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в здании детского образовательного учреждения имеются:</w:t>
      </w:r>
    </w:p>
    <w:p w:rsidR="007E3C92" w:rsidRPr="007E3C92" w:rsidRDefault="007E3C92" w:rsidP="007E3C9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Автоматическая охранно-пожарная сигнализация</w:t>
      </w:r>
    </w:p>
    <w:p w:rsidR="007E3C92" w:rsidRPr="007E3C92" w:rsidRDefault="007E3C92" w:rsidP="007E3C9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Система оповещения людей о пожаре</w:t>
      </w:r>
    </w:p>
    <w:p w:rsidR="007E3C92" w:rsidRPr="007E3C92" w:rsidRDefault="007E3C92" w:rsidP="007E3C9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Кнопка экстренного реагирования и вызова милиции</w:t>
      </w:r>
    </w:p>
    <w:p w:rsidR="007E3C92" w:rsidRPr="007E3C92" w:rsidRDefault="007E3C92" w:rsidP="007E3C9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Первичные средства пожаротушения</w:t>
      </w:r>
    </w:p>
    <w:p w:rsidR="007E3C92" w:rsidRPr="007E3C92" w:rsidRDefault="007E3C92" w:rsidP="007E3C9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Эвакуационное освещение на путях эвакуации</w:t>
      </w:r>
    </w:p>
    <w:p w:rsidR="007E3C92" w:rsidRPr="007E3C92" w:rsidRDefault="007E3C92" w:rsidP="007E3C92">
      <w:pPr>
        <w:numPr>
          <w:ilvl w:val="0"/>
          <w:numId w:val="23"/>
        </w:num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На территории дошкольного учреждения ведется видеонаблюдение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b/>
          <w:bCs/>
          <w:sz w:val="24"/>
          <w:szCs w:val="24"/>
          <w:lang w:eastAsia="ru-RU"/>
        </w:rPr>
        <w:t>Безопасность воспитанников во время образовательного процесса</w:t>
      </w: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top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>В ДОУ разработано тематическое планирование по выполнению программы «Основы безопасности и жизнедеятельности детей дошкольного возраста» Н.Н. Авдеевой, О.Л, Князевой.  Педагоги знакомят детей с правилами поведения в различных чрезвычайных ситуациях, развивают психологическую устойчивость поведения в опасных ситуациях, защитные рефлексы и навыки взаимопомощи, формируют сознательное и бережное отношение детей к своей безопасности и безопасности окружающих.</w:t>
      </w:r>
      <w:r w:rsidRPr="007E3C92">
        <w:rPr>
          <w:rFonts w:ascii="Georgia" w:eastAsia="Times New Roman" w:hAnsi="Georgia" w:cs="Times New Roman"/>
          <w:noProof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Для обеспечения безопасности воспитанников в дошкольном учреждении осуществляются следующие мероприятия: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Проводятся инструктажи педагогических работников по охране жизни и здоровья детей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lastRenderedPageBreak/>
        <w:t>Проводятся обучение коллектива действиям в чрезвычайных ситуациях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Проводятся учебные тренировки по эвакуации воспитанников и персонала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Беседы с воспитанниками о безопасности жизнедеятельности, основы пожаробезопасности, правила поведения на дороге.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Реализуется план работы по профилактике травматизма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В начале учебного года проводятся испытания спортивного оборудования. Составляются акты-допуски на занятия в спортивном зале.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Ежедневный осмотр территории для исключения </w:t>
      </w:r>
      <w:proofErr w:type="spellStart"/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травмоопасных</w:t>
      </w:r>
      <w:proofErr w:type="spellEnd"/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ситуаций с воспитанниками. Территория дошкольного учреждения огорожена забором, калитки во время прогулок детей и в ночное время закрываются.</w:t>
      </w:r>
    </w:p>
    <w:p w:rsidR="007E3C92" w:rsidRPr="007E3C92" w:rsidRDefault="007E3C92" w:rsidP="007E3C92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В начале учебного года проводится укрепление всей мебели, во избежание </w:t>
      </w:r>
      <w:proofErr w:type="spellStart"/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травмоопасных</w:t>
      </w:r>
      <w:proofErr w:type="spellEnd"/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ситуаций.</w:t>
      </w:r>
    </w:p>
    <w:p w:rsidR="007E3C92" w:rsidRPr="007E3C92" w:rsidRDefault="007E3C92" w:rsidP="007E3C9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sz w:val="24"/>
          <w:szCs w:val="24"/>
          <w:lang w:eastAsia="ru-RU"/>
        </w:rPr>
      </w:pPr>
    </w:p>
    <w:p w:rsidR="007E3C92" w:rsidRPr="007E3C92" w:rsidRDefault="003E3E01" w:rsidP="007E3C9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b/>
          <w:bCs/>
          <w:sz w:val="24"/>
          <w:szCs w:val="24"/>
          <w:lang w:eastAsia="ru-RU"/>
        </w:rPr>
      </w:pPr>
      <w:r w:rsidRPr="007E3C92">
        <w:rPr>
          <w:rFonts w:ascii="Georgia" w:eastAsia="Calibri" w:hAnsi="Georgia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AA21E25" wp14:editId="186B4A02">
            <wp:simplePos x="0" y="0"/>
            <wp:positionH relativeFrom="margin">
              <wp:posOffset>4330700</wp:posOffset>
            </wp:positionH>
            <wp:positionV relativeFrom="margin">
              <wp:posOffset>3086100</wp:posOffset>
            </wp:positionV>
            <wp:extent cx="2070100" cy="1765300"/>
            <wp:effectExtent l="0" t="0" r="6350" b="6350"/>
            <wp:wrapSquare wrapText="bothSides"/>
            <wp:docPr id="101" name="Рисунок 101" descr="E:\мои фото\1маяи К\CIMG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фото\1маяи К\CIMG6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t="9749" r="11007" b="11949"/>
                    <a:stretch/>
                  </pic:blipFill>
                  <pic:spPr bwMode="auto">
                    <a:xfrm>
                      <a:off x="0" y="0"/>
                      <a:ext cx="2070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3C92" w:rsidRPr="007E3C92">
        <w:rPr>
          <w:rFonts w:ascii="Georgia" w:eastAsia="Times New Roman" w:hAnsi="Georgia" w:cs="Calibri"/>
          <w:b/>
          <w:bCs/>
          <w:sz w:val="24"/>
          <w:szCs w:val="24"/>
          <w:lang w:eastAsia="ru-RU"/>
        </w:rPr>
        <w:t>Психологическая безопасность воспитанников обеспечивается и гарантируется</w:t>
      </w:r>
    </w:p>
    <w:p w:rsidR="007E3C92" w:rsidRPr="007E3C92" w:rsidRDefault="007E3C92" w:rsidP="007E3C92">
      <w:p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Нормативно-правовыми актами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Закон РФ «Об образовании».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Конвенция о правах ребенка.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Семейный кодекс РФ.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Концепция дошкольного воспитания.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Федеральный закон «Об основных гарантиях прав ребенка в РФ».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Устав МБДОУ.</w:t>
      </w:r>
    </w:p>
    <w:p w:rsidR="007E3C92" w:rsidRPr="007E3C92" w:rsidRDefault="007E3C92" w:rsidP="007E3C9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Типовое положение о дошкольном образовании и др.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</w:pP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color w:val="002060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 xml:space="preserve">Состояние </w:t>
      </w:r>
      <w:proofErr w:type="gramStart"/>
      <w:r w:rsidRPr="007E3C92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>медико-социальных</w:t>
      </w:r>
      <w:proofErr w:type="gramEnd"/>
      <w:r w:rsidRPr="007E3C92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 xml:space="preserve"> условий.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Медицинское обслуживание детей в МБДОУ строится на основе нормативно правовых документов: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sym w:font="Symbol" w:char="F0B7"/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Приказа Министерства образования РФ от 30.06.92 г. № 186/272 «О совершенствовании системы медицинского обеспечения детей в ДОУ»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sym w:font="Symbol" w:char="F0B7"/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Санитарно-эпидемиологическим правилам СанПиН 2.4.1. 3049-13 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</w:t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sym w:font="Symbol" w:char="F0B7"/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Письма МО РФ от 14.03.00 г № 65/23-16 «О гигиенических требованиях к максимальной нагрузке на детей дошкольного возраста в организационных формах обучения»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sym w:font="Symbol" w:char="F0B7"/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Методических рекомендаций Минздрава и Института питания АМН «Питание детей в дошкольных детских учреждениях»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В МБДОУ качественно осуществляется медицинское сопровождение каждого ребенка: имеется медицинский кабинет, логопедический кабинет, кабинет психолога. Так же осуществляется </w:t>
      </w:r>
      <w:proofErr w:type="gramStart"/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контроль за</w:t>
      </w:r>
      <w:proofErr w:type="gramEnd"/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здоровьем и физическим развитием воспитанников как медицинским персоналом МБДОУ, так и узкими специалистами (</w:t>
      </w: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медицинская сестра и врач педиатр)</w:t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 xml:space="preserve"> </w:t>
      </w: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БУЗ ДГБ «Детской городская больницы» </w:t>
      </w: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по договору о сотрудничестве.</w:t>
      </w:r>
    </w:p>
    <w:p w:rsidR="007E3C92" w:rsidRPr="007E3C92" w:rsidRDefault="007E3C92" w:rsidP="007E3C92">
      <w:pPr>
        <w:shd w:val="clear" w:color="auto" w:fill="FFFFFF"/>
        <w:spacing w:after="0" w:line="240" w:lineRule="auto"/>
        <w:ind w:firstLine="709"/>
        <w:jc w:val="both"/>
        <w:rPr>
          <w:rFonts w:ascii="Georgia" w:eastAsia="Times New Roman" w:hAnsi="Georgia" w:cs="Calibri"/>
          <w:sz w:val="24"/>
          <w:szCs w:val="24"/>
          <w:lang w:eastAsia="ru-RU"/>
        </w:rPr>
      </w:pPr>
      <w:r w:rsidRPr="007E3C92">
        <w:rPr>
          <w:rFonts w:ascii="Georgia" w:eastAsia="Times New Roman" w:hAnsi="Georgia" w:cs="Calibri"/>
          <w:sz w:val="24"/>
          <w:szCs w:val="24"/>
          <w:lang w:eastAsia="ru-RU"/>
        </w:rPr>
        <w:t>Оснащение помещений соответствует санитарно-эпидемиологическим требованиям к устройству, содержанию и организации режима работы дошкольных образовательных учреждений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Учитывая индивидуальные особенности состояния здоровья ребенка, перенесенные инфекционные заболевания  дети распределяются по группам здоровья и намечаются пути их оздоровления. Дети с хроническими заболеваниями, часто болеющие дети берутся на диспансерный учет с последующими оздоровительными мероприятиями.</w:t>
      </w:r>
    </w:p>
    <w:p w:rsidR="003E3E01" w:rsidRDefault="003E3E01" w:rsidP="007E3C92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</w:p>
    <w:p w:rsidR="005336C0" w:rsidRDefault="005336C0" w:rsidP="007E3C92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top"/>
        <w:rPr>
          <w:rFonts w:ascii="Georgia" w:eastAsia="Times New Roman" w:hAnsi="Georgia" w:cs="Times New Roman"/>
          <w:color w:val="00206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lastRenderedPageBreak/>
        <w:t>Материально-техническая база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top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остояние материально-технической базы соответствует всем педагогическим требованиям, современному уровню образования и санитарным нормам. Специально оборудованы для прогулок детей четыре площадки с </w:t>
      </w:r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>теневыми навесами и специальным оборудованием для организации игр детей, мероприятий</w:t>
      </w:r>
      <w:r w:rsidRPr="007E3C92">
        <w:rPr>
          <w:rFonts w:ascii="Georgia" w:eastAsia="Times New Roman" w:hAnsi="Georgia" w:cs="Times New Roman"/>
          <w:sz w:val="24"/>
          <w:szCs w:val="24"/>
          <w:lang w:eastAsia="ru-RU"/>
        </w:rPr>
        <w:t>. На территории разбито большое количество цветников и клумб, также имеется «Экологическая тропа» с аллеей лекарственных растений, свой небольшой огород на котором дети совместно с педагогами  выращивают  овощи и ягоды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textAlignment w:val="top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Информационно-технические условия обеспечивают стабильное функционирование и развитие МБДОУ. </w:t>
      </w:r>
      <w:proofErr w:type="gramStart"/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>В МБДОУ имеется:  музыкальный центр,  магнитофоны,  мультимедийная установка, компьютеры, ноутбуки, принтеры, копиры.</w:t>
      </w:r>
      <w:proofErr w:type="gramEnd"/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color w:val="00206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Качество и организация питания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>Отправляя своего ребенка в детский сад. Родители беспокоятся о многом, но самый главный вопрос - как малыш будет питаться.</w:t>
      </w:r>
    </w:p>
    <w:p w:rsidR="007E3C92" w:rsidRPr="007E3C92" w:rsidRDefault="003E3E01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821F51F" wp14:editId="79C5898A">
            <wp:simplePos x="0" y="0"/>
            <wp:positionH relativeFrom="margin">
              <wp:posOffset>4425950</wp:posOffset>
            </wp:positionH>
            <wp:positionV relativeFrom="margin">
              <wp:posOffset>3220085</wp:posOffset>
            </wp:positionV>
            <wp:extent cx="1828800" cy="1426845"/>
            <wp:effectExtent l="0" t="0" r="0" b="190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3C92"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По нормам института питания, в  нашем саду имеется  два сезонных меню: осенне-зимнее и </w:t>
      </w:r>
      <w:proofErr w:type="spellStart"/>
      <w:r w:rsidR="007E3C92"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>весенне</w:t>
      </w:r>
      <w:proofErr w:type="spellEnd"/>
      <w:r w:rsidR="007E3C92"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–летнее. Большое внимание при организации питания  воспитанников МБДОУ уделяется   витаминизации блюд.  Ежедневно даются витаминные салаты из свежих овощей, фрукты, соки. 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>Организовано пятиразовое  питание детей: первый завтрак; второй завтрак; обед; полдник; и ужин. В меню не повторяются блюда, сходные по составу и  вносятся только те блюда, на которые имеются технологические карты, с учетом требований ГОСТа 50762-95</w:t>
      </w:r>
      <w:r w:rsidRPr="007E3C92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.</w:t>
      </w:r>
      <w:r w:rsidRPr="007E3C92">
        <w:rPr>
          <w:rFonts w:ascii="Georgia" w:eastAsia="Times New Roman" w:hAnsi="Georgia" w:cs="Times New Roman"/>
          <w:bCs/>
          <w:sz w:val="24"/>
          <w:szCs w:val="24"/>
          <w:lang w:eastAsia="ru-RU"/>
        </w:rPr>
        <w:t>В группах круглосуточно соблюдается питьевой режим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4. Результаты деятельности МБДОУ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7E3C92">
        <w:rPr>
          <w:rFonts w:ascii="Georgia" w:eastAsia="@Arial Unicode MS" w:hAnsi="Georgia" w:cs="Times New Roman"/>
          <w:b/>
          <w:color w:val="002060"/>
          <w:sz w:val="24"/>
          <w:szCs w:val="24"/>
          <w:lang w:eastAsia="ru-RU"/>
        </w:rPr>
        <w:t>Результаты работы по снижению заболеваемости, анализ групп здоровья в сравнении с предыдущим годом.</w:t>
      </w:r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 </w:t>
      </w:r>
    </w:p>
    <w:p w:rsidR="00411980" w:rsidRDefault="007E3C92" w:rsidP="007E3C92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Ежемесячно и ежеквартально медицинской сестрой проводятся анализ посещаемости и заболеваемости детей. Результаты, причины заболеваний обсуждаются на </w:t>
      </w:r>
      <w:proofErr w:type="spellStart"/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>медико</w:t>
      </w:r>
      <w:proofErr w:type="spellEnd"/>
      <w:r w:rsidRPr="007E3C92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 - педагогических совещаниях, где принимаются меры по устранению причин заболеваемости. </w:t>
      </w:r>
    </w:p>
    <w:p w:rsidR="00AC6382" w:rsidRDefault="00AC6382" w:rsidP="007E3C92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sz w:val="24"/>
          <w:szCs w:val="24"/>
          <w:lang w:eastAsia="ru-RU"/>
        </w:rPr>
      </w:pPr>
      <w:r w:rsidRPr="00AC6382">
        <w:rPr>
          <w:rFonts w:ascii="Georgia" w:eastAsia="@Arial Unicode MS" w:hAnsi="Georgia" w:cs="Times New Roman"/>
          <w:sz w:val="24"/>
          <w:szCs w:val="24"/>
          <w:lang w:eastAsia="ru-RU"/>
        </w:rPr>
        <w:t>Служба мониторинга детского сада, в которую входят заведующий,   старший воспитатель, медицинская сестра МБДОУ, инструктор по физической культуре, учителя-логопеды, педагог психолог  и воспитатели занимается сбором и анализом данных о здоровье и физическом развитии каждого ребенка. Служба отслеживает динамику показателей  индекса здоровья детей дошкольного, выявляет часто болеющих детей, отслеживает динамику по детям с хроническими заболеваниями, распределение детей по группам здоровья, динамику показателей заболеваемости</w:t>
      </w:r>
      <w:proofErr w:type="gramStart"/>
      <w:r w:rsidRPr="00AC6382">
        <w:rPr>
          <w:rFonts w:ascii="Georgia" w:eastAsia="@Arial Unicode MS" w:hAnsi="Georgia" w:cs="Times New Roman"/>
          <w:sz w:val="24"/>
          <w:szCs w:val="24"/>
          <w:lang w:eastAsia="ru-RU"/>
        </w:rPr>
        <w:t xml:space="preserve"> В</w:t>
      </w:r>
      <w:proofErr w:type="gramEnd"/>
      <w:r w:rsidRPr="00AC6382">
        <w:rPr>
          <w:rFonts w:ascii="Georgia" w:eastAsia="@Arial Unicode MS" w:hAnsi="Georgia" w:cs="Times New Roman"/>
          <w:sz w:val="24"/>
          <w:szCs w:val="24"/>
          <w:lang w:eastAsia="ru-RU"/>
        </w:rPr>
        <w:t>се данные вносятся и индивидуальные листы здоровья и в паспорт здоровья группы</w:t>
      </w:r>
      <w:r>
        <w:rPr>
          <w:rFonts w:ascii="Georgia" w:eastAsia="@Arial Unicode MS" w:hAnsi="Georgia" w:cs="Times New Roman"/>
          <w:sz w:val="24"/>
          <w:szCs w:val="24"/>
          <w:lang w:eastAsia="ru-RU"/>
        </w:rPr>
        <w:t>.</w:t>
      </w:r>
    </w:p>
    <w:p w:rsidR="00AC6382" w:rsidRDefault="00AC6382" w:rsidP="007E3C92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sz w:val="24"/>
          <w:szCs w:val="24"/>
          <w:lang w:eastAsia="ru-RU"/>
        </w:rPr>
      </w:pPr>
    </w:p>
    <w:p w:rsidR="00411980" w:rsidRPr="00411980" w:rsidRDefault="00411980" w:rsidP="005619DB">
      <w:pPr>
        <w:spacing w:after="0" w:line="240" w:lineRule="auto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  <w:r w:rsidRPr="00411980"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  <w:t>Показатели    эффективности оздоровительных мероприят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3298"/>
        <w:gridCol w:w="1595"/>
        <w:gridCol w:w="1595"/>
        <w:gridCol w:w="1529"/>
      </w:tblGrid>
      <w:tr w:rsidR="00411980" w:rsidRPr="00411980" w:rsidTr="004103E9">
        <w:trPr>
          <w:trHeight w:val="214"/>
        </w:trPr>
        <w:tc>
          <w:tcPr>
            <w:tcW w:w="844" w:type="dxa"/>
            <w:vMerge w:val="restart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98" w:type="dxa"/>
            <w:vMerge w:val="restart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4719" w:type="dxa"/>
            <w:gridSpan w:val="3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Годы</w:t>
            </w:r>
          </w:p>
        </w:tc>
      </w:tr>
      <w:tr w:rsidR="00411980" w:rsidRPr="00411980" w:rsidTr="004103E9">
        <w:trPr>
          <w:trHeight w:val="109"/>
        </w:trPr>
        <w:tc>
          <w:tcPr>
            <w:tcW w:w="844" w:type="dxa"/>
            <w:vMerge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8" w:type="dxa"/>
            <w:vMerge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/>
                <w:bCs/>
                <w:iCs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lang w:eastAsia="ru-RU"/>
              </w:rPr>
              <w:t>2011 – 2012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ind w:hanging="102"/>
              <w:rPr>
                <w:rFonts w:ascii="Georgia" w:eastAsia="@Arial Unicode MS" w:hAnsi="Georgia" w:cs="Times New Roman"/>
                <w:b/>
                <w:bCs/>
                <w:iCs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lang w:eastAsia="ru-RU"/>
              </w:rPr>
              <w:t>2012 – 2013</w:t>
            </w:r>
          </w:p>
        </w:tc>
        <w:tc>
          <w:tcPr>
            <w:tcW w:w="1529" w:type="dxa"/>
          </w:tcPr>
          <w:p w:rsidR="00411980" w:rsidRPr="00411980" w:rsidRDefault="00411980" w:rsidP="00411980">
            <w:pPr>
              <w:spacing w:after="0" w:line="240" w:lineRule="auto"/>
              <w:ind w:hanging="138"/>
              <w:rPr>
                <w:rFonts w:ascii="Georgia" w:eastAsia="@Arial Unicode MS" w:hAnsi="Georgia" w:cs="Times New Roman"/>
                <w:b/>
                <w:bCs/>
                <w:iCs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lang w:eastAsia="ru-RU"/>
              </w:rPr>
              <w:t>2013 – 2014</w:t>
            </w:r>
          </w:p>
        </w:tc>
      </w:tr>
      <w:tr w:rsidR="00411980" w:rsidRPr="00411980" w:rsidTr="004103E9">
        <w:trPr>
          <w:trHeight w:val="326"/>
        </w:trPr>
        <w:tc>
          <w:tcPr>
            <w:tcW w:w="844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right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</w:tcPr>
          <w:p w:rsidR="00411980" w:rsidRPr="00411980" w:rsidRDefault="00411980" w:rsidP="00411980">
            <w:pPr>
              <w:spacing w:after="0" w:line="240" w:lineRule="auto"/>
              <w:ind w:firstLine="113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Показатели эффективности ЧБД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411980" w:rsidRPr="00411980" w:rsidTr="004103E9">
        <w:trPr>
          <w:trHeight w:val="261"/>
        </w:trPr>
        <w:tc>
          <w:tcPr>
            <w:tcW w:w="844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right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</w:tcPr>
          <w:p w:rsidR="00411980" w:rsidRPr="00411980" w:rsidRDefault="00411980" w:rsidP="00411980">
            <w:pPr>
              <w:spacing w:after="0" w:line="240" w:lineRule="auto"/>
              <w:ind w:firstLine="113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Индекс здоровья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29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1,6</w:t>
            </w:r>
          </w:p>
        </w:tc>
      </w:tr>
      <w:tr w:rsidR="00411980" w:rsidRPr="00411980" w:rsidTr="004103E9">
        <w:trPr>
          <w:trHeight w:val="404"/>
        </w:trPr>
        <w:tc>
          <w:tcPr>
            <w:tcW w:w="844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right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</w:tcPr>
          <w:p w:rsidR="00411980" w:rsidRPr="00411980" w:rsidRDefault="00411980" w:rsidP="00411980">
            <w:pPr>
              <w:spacing w:after="0" w:line="240" w:lineRule="auto"/>
              <w:ind w:firstLine="113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Пропущено дней по болезни одним ребенком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595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29" w:type="dxa"/>
          </w:tcPr>
          <w:p w:rsidR="00411980" w:rsidRPr="00411980" w:rsidRDefault="00411980" w:rsidP="00411980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11980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0,7</w:t>
            </w:r>
          </w:p>
        </w:tc>
      </w:tr>
    </w:tbl>
    <w:p w:rsidR="00411980" w:rsidRPr="00411980" w:rsidRDefault="00411980" w:rsidP="00411980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Pr="005619DB" w:rsidRDefault="005619DB" w:rsidP="005619DB">
      <w:pPr>
        <w:spacing w:after="0" w:line="240" w:lineRule="auto"/>
        <w:jc w:val="both"/>
        <w:rPr>
          <w:rFonts w:ascii="Georgia" w:eastAsia="@Arial Unicode MS" w:hAnsi="Georgia" w:cs="Times New Roman"/>
          <w:bCs/>
          <w:iCs/>
          <w:sz w:val="24"/>
          <w:szCs w:val="24"/>
          <w:lang w:eastAsia="ru-RU"/>
        </w:rPr>
      </w:pPr>
      <w:r w:rsidRPr="005619DB">
        <w:rPr>
          <w:rFonts w:ascii="Georgia" w:eastAsia="@Arial Unicode MS" w:hAnsi="Georgia" w:cs="Times New Roman"/>
          <w:bCs/>
          <w:iCs/>
          <w:sz w:val="24"/>
          <w:szCs w:val="24"/>
          <w:lang w:eastAsia="ru-RU"/>
        </w:rPr>
        <w:t>В целом динамика здоровья воспитанников удовлетворительная, о чем свидетельствует коэффициент физического здоровья детей, посещающих МБДОУ детский сад №11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1184"/>
        <w:gridCol w:w="1508"/>
        <w:gridCol w:w="1184"/>
        <w:gridCol w:w="1508"/>
        <w:gridCol w:w="1508"/>
      </w:tblGrid>
      <w:tr w:rsidR="005619DB" w:rsidRPr="005619DB" w:rsidTr="004103E9">
        <w:trPr>
          <w:cantSplit/>
        </w:trPr>
        <w:tc>
          <w:tcPr>
            <w:tcW w:w="3047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692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016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14</w:t>
            </w:r>
          </w:p>
        </w:tc>
      </w:tr>
      <w:tr w:rsidR="005619DB" w:rsidRPr="005619DB" w:rsidTr="004103E9">
        <w:tc>
          <w:tcPr>
            <w:tcW w:w="1863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Кол-во </w:t>
            </w:r>
          </w:p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не болевших</w:t>
            </w:r>
          </w:p>
        </w:tc>
        <w:tc>
          <w:tcPr>
            <w:tcW w:w="1184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 xml:space="preserve">Индекс </w:t>
            </w:r>
          </w:p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здоров</w:t>
            </w:r>
          </w:p>
        </w:tc>
        <w:tc>
          <w:tcPr>
            <w:tcW w:w="1508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 xml:space="preserve">Кол-во </w:t>
            </w:r>
          </w:p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не болевших</w:t>
            </w:r>
          </w:p>
        </w:tc>
        <w:tc>
          <w:tcPr>
            <w:tcW w:w="1184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Индекс здоров.</w:t>
            </w:r>
          </w:p>
        </w:tc>
        <w:tc>
          <w:tcPr>
            <w:tcW w:w="1508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 xml:space="preserve">Кол-во не </w:t>
            </w:r>
            <w:proofErr w:type="gramStart"/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болевших</w:t>
            </w:r>
            <w:proofErr w:type="gramEnd"/>
          </w:p>
        </w:tc>
        <w:tc>
          <w:tcPr>
            <w:tcW w:w="1508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Индекс здоров.</w:t>
            </w:r>
          </w:p>
        </w:tc>
      </w:tr>
      <w:tr w:rsidR="005619DB" w:rsidRPr="005619DB" w:rsidTr="004103E9">
        <w:tc>
          <w:tcPr>
            <w:tcW w:w="1863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4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08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4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508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08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52%</w:t>
            </w:r>
          </w:p>
        </w:tc>
      </w:tr>
    </w:tbl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  <w:r w:rsidRPr="005619DB">
        <w:rPr>
          <w:rFonts w:ascii="Georgia" w:eastAsia="@Arial Unicode MS" w:hAnsi="Georgia" w:cs="Times New Roman"/>
          <w:bCs/>
          <w:iCs/>
          <w:sz w:val="24"/>
          <w:szCs w:val="24"/>
          <w:lang w:eastAsia="ru-RU"/>
        </w:rPr>
        <w:t>В результате проводимых мероприятий в 2013 – 2014  учебном году</w:t>
      </w:r>
      <w:r w:rsidRPr="005619DB"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  <w:t xml:space="preserve"> отмечено заметное снижение заболеваемости детей:</w:t>
      </w:r>
    </w:p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  <w:r w:rsidRPr="005619DB"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  <w:t>Сравнительный анализ заболеваемости детей</w:t>
      </w:r>
    </w:p>
    <w:tbl>
      <w:tblPr>
        <w:tblpPr w:leftFromText="180" w:rightFromText="180" w:vertAnchor="text" w:horzAnchor="margin" w:tblpY="363"/>
        <w:tblW w:w="7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762"/>
        <w:gridCol w:w="2055"/>
        <w:gridCol w:w="2000"/>
      </w:tblGrid>
      <w:tr w:rsidR="005619DB" w:rsidRPr="005619DB" w:rsidTr="004103E9">
        <w:tc>
          <w:tcPr>
            <w:tcW w:w="1762" w:type="dxa"/>
          </w:tcPr>
          <w:p w:rsidR="005619DB" w:rsidRPr="00CA35EA" w:rsidRDefault="005619DB" w:rsidP="00EC7C93">
            <w:pPr>
              <w:spacing w:after="0" w:line="240" w:lineRule="auto"/>
              <w:ind w:firstLine="142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A35EA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762" w:type="dxa"/>
          </w:tcPr>
          <w:p w:rsidR="005619DB" w:rsidRPr="00CA35EA" w:rsidRDefault="005619DB" w:rsidP="00EC7C93">
            <w:pPr>
              <w:spacing w:after="0" w:line="240" w:lineRule="auto"/>
              <w:ind w:firstLine="142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A35EA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055" w:type="dxa"/>
          </w:tcPr>
          <w:p w:rsidR="005619DB" w:rsidRPr="00CA35EA" w:rsidRDefault="005619DB" w:rsidP="00EC7C93">
            <w:pPr>
              <w:spacing w:after="0" w:line="240" w:lineRule="auto"/>
              <w:ind w:firstLine="142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A35EA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000" w:type="dxa"/>
          </w:tcPr>
          <w:p w:rsidR="005619DB" w:rsidRPr="00CA35EA" w:rsidRDefault="005619DB" w:rsidP="00EC7C93">
            <w:pPr>
              <w:spacing w:after="0" w:line="240" w:lineRule="auto"/>
              <w:ind w:firstLine="142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A35EA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4  год</w:t>
            </w:r>
          </w:p>
        </w:tc>
      </w:tr>
      <w:tr w:rsidR="005619DB" w:rsidRPr="005619DB" w:rsidTr="004103E9">
        <w:tc>
          <w:tcPr>
            <w:tcW w:w="1762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Кол-во случаев</w:t>
            </w:r>
          </w:p>
        </w:tc>
        <w:tc>
          <w:tcPr>
            <w:tcW w:w="1762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Кол-во случаев</w:t>
            </w:r>
          </w:p>
        </w:tc>
        <w:tc>
          <w:tcPr>
            <w:tcW w:w="2055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Кол-во случаев</w:t>
            </w:r>
          </w:p>
        </w:tc>
        <w:tc>
          <w:tcPr>
            <w:tcW w:w="2000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Кол-во случаев</w:t>
            </w:r>
          </w:p>
        </w:tc>
      </w:tr>
      <w:tr w:rsidR="005619DB" w:rsidRPr="005619DB" w:rsidTr="004103E9">
        <w:tc>
          <w:tcPr>
            <w:tcW w:w="1762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62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55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00" w:type="dxa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</w:tr>
    </w:tbl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Default="005619DB" w:rsidP="0001374F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p w:rsidR="005619DB" w:rsidRPr="005619DB" w:rsidRDefault="005619DB" w:rsidP="005619DB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b/>
          <w:bCs/>
          <w:iCs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"/>
        <w:gridCol w:w="2222"/>
        <w:gridCol w:w="161"/>
        <w:gridCol w:w="1414"/>
        <w:gridCol w:w="931"/>
        <w:gridCol w:w="25"/>
        <w:gridCol w:w="1552"/>
        <w:gridCol w:w="746"/>
        <w:gridCol w:w="109"/>
        <w:gridCol w:w="1559"/>
        <w:gridCol w:w="851"/>
      </w:tblGrid>
      <w:tr w:rsidR="005619DB" w:rsidRPr="005619DB" w:rsidTr="00123ED5">
        <w:trPr>
          <w:gridBefore w:val="1"/>
          <w:wBefore w:w="70" w:type="dxa"/>
          <w:cantSplit/>
        </w:trPr>
        <w:tc>
          <w:tcPr>
            <w:tcW w:w="2383" w:type="dxa"/>
            <w:gridSpan w:val="2"/>
            <w:vMerge w:val="restart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аболеваемость </w:t>
            </w:r>
          </w:p>
        </w:tc>
        <w:tc>
          <w:tcPr>
            <w:tcW w:w="7187" w:type="dxa"/>
            <w:gridSpan w:val="8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Показатели по календарным годам</w:t>
            </w:r>
          </w:p>
        </w:tc>
      </w:tr>
      <w:tr w:rsidR="005619DB" w:rsidRPr="005619DB" w:rsidTr="00123ED5">
        <w:trPr>
          <w:gridBefore w:val="1"/>
          <w:wBefore w:w="70" w:type="dxa"/>
          <w:cantSplit/>
        </w:trPr>
        <w:tc>
          <w:tcPr>
            <w:tcW w:w="2383" w:type="dxa"/>
            <w:gridSpan w:val="2"/>
            <w:vMerge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gridSpan w:val="3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2298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2519" w:type="dxa"/>
            <w:gridSpan w:val="3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/>
                <w:bCs/>
                <w:iCs/>
                <w:sz w:val="24"/>
                <w:szCs w:val="24"/>
                <w:lang w:eastAsia="ru-RU"/>
              </w:rPr>
              <w:t>2014 г.</w:t>
            </w:r>
          </w:p>
        </w:tc>
      </w:tr>
      <w:tr w:rsidR="005619DB" w:rsidRPr="005619DB" w:rsidTr="00123ED5">
        <w:trPr>
          <w:gridBefore w:val="1"/>
          <w:wBefore w:w="70" w:type="dxa"/>
          <w:cantSplit/>
        </w:trPr>
        <w:tc>
          <w:tcPr>
            <w:tcW w:w="2383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Заболеваемость</w:t>
            </w:r>
          </w:p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 xml:space="preserve"> на 1 ребенка, %</w:t>
            </w:r>
          </w:p>
        </w:tc>
        <w:tc>
          <w:tcPr>
            <w:tcW w:w="2370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,05%</w:t>
            </w:r>
          </w:p>
        </w:tc>
        <w:tc>
          <w:tcPr>
            <w:tcW w:w="2298" w:type="dxa"/>
            <w:gridSpan w:val="2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2519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%</w:t>
            </w:r>
          </w:p>
        </w:tc>
      </w:tr>
      <w:tr w:rsidR="005619DB" w:rsidRPr="005619DB" w:rsidTr="00123ED5">
        <w:trPr>
          <w:gridBefore w:val="1"/>
          <w:wBefore w:w="70" w:type="dxa"/>
          <w:cantSplit/>
        </w:trPr>
        <w:tc>
          <w:tcPr>
            <w:tcW w:w="2383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Простудные заболевания, %</w:t>
            </w:r>
          </w:p>
        </w:tc>
        <w:tc>
          <w:tcPr>
            <w:tcW w:w="2370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2298" w:type="dxa"/>
            <w:gridSpan w:val="2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2519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5619DB" w:rsidRPr="005619DB" w:rsidTr="00123ED5">
        <w:trPr>
          <w:gridBefore w:val="1"/>
          <w:wBefore w:w="70" w:type="dxa"/>
          <w:cantSplit/>
        </w:trPr>
        <w:tc>
          <w:tcPr>
            <w:tcW w:w="2383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Часто болеющие дети, %</w:t>
            </w:r>
          </w:p>
        </w:tc>
        <w:tc>
          <w:tcPr>
            <w:tcW w:w="2370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5 чел .- 10%</w:t>
            </w:r>
          </w:p>
        </w:tc>
        <w:tc>
          <w:tcPr>
            <w:tcW w:w="2298" w:type="dxa"/>
            <w:gridSpan w:val="2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 чел .-  8%</w:t>
            </w:r>
          </w:p>
        </w:tc>
        <w:tc>
          <w:tcPr>
            <w:tcW w:w="2519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5 чел. – 11%</w:t>
            </w:r>
          </w:p>
        </w:tc>
      </w:tr>
      <w:tr w:rsidR="005619DB" w:rsidRPr="005619DB" w:rsidTr="00123ED5">
        <w:trPr>
          <w:gridBefore w:val="1"/>
          <w:wBefore w:w="70" w:type="dxa"/>
          <w:cantSplit/>
        </w:trPr>
        <w:tc>
          <w:tcPr>
            <w:tcW w:w="2383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Хронические заболевания, %</w:t>
            </w:r>
          </w:p>
        </w:tc>
        <w:tc>
          <w:tcPr>
            <w:tcW w:w="2370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 чел. – 8,5%</w:t>
            </w:r>
          </w:p>
        </w:tc>
        <w:tc>
          <w:tcPr>
            <w:tcW w:w="2298" w:type="dxa"/>
            <w:gridSpan w:val="2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 чел. – 8%</w:t>
            </w:r>
          </w:p>
        </w:tc>
        <w:tc>
          <w:tcPr>
            <w:tcW w:w="2519" w:type="dxa"/>
            <w:gridSpan w:val="3"/>
            <w:vAlign w:val="center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 чел. – 9 %</w:t>
            </w:r>
          </w:p>
        </w:tc>
      </w:tr>
      <w:tr w:rsidR="005619DB" w:rsidRPr="005619DB" w:rsidTr="00123ED5">
        <w:trPr>
          <w:cantSplit/>
        </w:trPr>
        <w:tc>
          <w:tcPr>
            <w:tcW w:w="2292" w:type="dxa"/>
            <w:gridSpan w:val="2"/>
            <w:vMerge w:val="restart"/>
          </w:tcPr>
          <w:p w:rsidR="005619DB" w:rsidRPr="005619DB" w:rsidRDefault="005619DB" w:rsidP="00123ED5">
            <w:pPr>
              <w:spacing w:after="0" w:line="240" w:lineRule="auto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7348" w:type="dxa"/>
            <w:gridSpan w:val="9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Показатели по календарным годам</w:t>
            </w:r>
          </w:p>
        </w:tc>
      </w:tr>
      <w:tr w:rsidR="005619DB" w:rsidRPr="005619DB" w:rsidTr="00123ED5">
        <w:trPr>
          <w:cantSplit/>
        </w:trPr>
        <w:tc>
          <w:tcPr>
            <w:tcW w:w="2292" w:type="dxa"/>
            <w:gridSpan w:val="2"/>
            <w:vMerge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3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32" w:type="dxa"/>
            <w:gridSpan w:val="4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10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014  год</w:t>
            </w:r>
          </w:p>
        </w:tc>
      </w:tr>
      <w:tr w:rsidR="005619DB" w:rsidRPr="005619DB" w:rsidTr="00123ED5">
        <w:trPr>
          <w:cantSplit/>
        </w:trPr>
        <w:tc>
          <w:tcPr>
            <w:tcW w:w="2292" w:type="dxa"/>
            <w:gridSpan w:val="2"/>
            <w:vMerge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 xml:space="preserve">Количество </w:t>
            </w:r>
          </w:p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3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7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Количество</w:t>
            </w:r>
          </w:p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Количество</w:t>
            </w:r>
          </w:p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85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5619DB" w:rsidRPr="005619DB" w:rsidTr="00123ED5">
        <w:tc>
          <w:tcPr>
            <w:tcW w:w="2292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1577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59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%</w:t>
            </w:r>
          </w:p>
        </w:tc>
      </w:tr>
      <w:tr w:rsidR="005619DB" w:rsidRPr="005619DB" w:rsidTr="00123ED5">
        <w:tc>
          <w:tcPr>
            <w:tcW w:w="2292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70,3%</w:t>
            </w:r>
          </w:p>
        </w:tc>
        <w:tc>
          <w:tcPr>
            <w:tcW w:w="1577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88%</w:t>
            </w:r>
          </w:p>
        </w:tc>
        <w:tc>
          <w:tcPr>
            <w:tcW w:w="1559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92%</w:t>
            </w:r>
          </w:p>
        </w:tc>
      </w:tr>
      <w:tr w:rsidR="005619DB" w:rsidRPr="005619DB" w:rsidTr="00123ED5">
        <w:tc>
          <w:tcPr>
            <w:tcW w:w="2292" w:type="dxa"/>
            <w:gridSpan w:val="2"/>
          </w:tcPr>
          <w:p w:rsidR="005619DB" w:rsidRPr="005619DB" w:rsidRDefault="005619DB" w:rsidP="005619DB">
            <w:pPr>
              <w:spacing w:after="0" w:line="240" w:lineRule="auto"/>
              <w:ind w:firstLine="709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1577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gridSpan w:val="2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559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619DB" w:rsidRPr="005619DB" w:rsidRDefault="005619DB" w:rsidP="00123ED5">
            <w:pPr>
              <w:spacing w:after="0" w:line="240" w:lineRule="auto"/>
              <w:ind w:firstLine="11"/>
              <w:jc w:val="both"/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</w:pPr>
            <w:r w:rsidRPr="005619DB">
              <w:rPr>
                <w:rFonts w:ascii="Georgia" w:eastAsia="@Arial Unicode MS" w:hAnsi="Georgia" w:cs="Times New Roman"/>
                <w:bCs/>
                <w:iCs/>
                <w:sz w:val="24"/>
                <w:szCs w:val="24"/>
                <w:lang w:eastAsia="ru-RU"/>
              </w:rPr>
              <w:t>4%</w:t>
            </w:r>
          </w:p>
        </w:tc>
      </w:tr>
    </w:tbl>
    <w:p w:rsidR="00411980" w:rsidRDefault="00411980" w:rsidP="007E3C92">
      <w:pPr>
        <w:spacing w:after="0" w:line="240" w:lineRule="auto"/>
        <w:ind w:firstLine="709"/>
        <w:jc w:val="both"/>
        <w:rPr>
          <w:rFonts w:ascii="Georgia" w:eastAsia="@Arial Unicode MS" w:hAnsi="Georgia" w:cs="Times New Roman"/>
          <w:sz w:val="24"/>
          <w:szCs w:val="24"/>
          <w:lang w:eastAsia="ru-RU"/>
        </w:rPr>
      </w:pPr>
    </w:p>
    <w:p w:rsidR="00477E5F" w:rsidRPr="00477E5F" w:rsidRDefault="00477E5F" w:rsidP="00477E5F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Cs/>
          <w:i/>
          <w:iCs/>
          <w:sz w:val="24"/>
          <w:szCs w:val="24"/>
          <w:lang w:eastAsia="ru-RU"/>
        </w:rPr>
      </w:pPr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 xml:space="preserve">Результаты работы коллектива МБДОУ по реализации </w:t>
      </w:r>
      <w:proofErr w:type="spellStart"/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>физкультурно</w:t>
      </w:r>
      <w:proofErr w:type="spellEnd"/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 xml:space="preserve"> – оздоровительного направления подтверждают, что созданная в детском саду система по </w:t>
      </w:r>
      <w:proofErr w:type="spellStart"/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>здоровьесбережению</w:t>
      </w:r>
      <w:proofErr w:type="spellEnd"/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 xml:space="preserve"> позволяет качественно решать цель сохранения и укрепления здоровья дошкольников. Наш детский сад будет продолжать работу по комплексному использованию </w:t>
      </w:r>
      <w:proofErr w:type="spellStart"/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>здоровьесберегающих</w:t>
      </w:r>
      <w:proofErr w:type="spellEnd"/>
      <w:r w:rsidRPr="00477E5F">
        <w:rPr>
          <w:rFonts w:ascii="Georgia" w:eastAsia="Times New Roman" w:hAnsi="Georgia" w:cs="Times New Roman"/>
          <w:bCs/>
          <w:iCs/>
          <w:sz w:val="24"/>
          <w:szCs w:val="24"/>
          <w:lang w:eastAsia="ru-RU"/>
        </w:rPr>
        <w:t xml:space="preserve"> технологий для сохранения и укрепления здоровья</w:t>
      </w:r>
      <w:r w:rsidRPr="00477E5F">
        <w:rPr>
          <w:rFonts w:ascii="Georgia" w:eastAsia="Times New Roman" w:hAnsi="Georgia" w:cs="Times New Roman"/>
          <w:bCs/>
          <w:i/>
          <w:iCs/>
          <w:sz w:val="24"/>
          <w:szCs w:val="24"/>
          <w:lang w:eastAsia="ru-RU"/>
        </w:rPr>
        <w:t>.  </w:t>
      </w:r>
    </w:p>
    <w:p w:rsidR="00477E5F" w:rsidRDefault="00477E5F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</w:p>
    <w:p w:rsidR="007E3C92" w:rsidRPr="007E3C92" w:rsidRDefault="007E3C92" w:rsidP="00483D8A">
      <w:pPr>
        <w:spacing w:after="0" w:line="240" w:lineRule="auto"/>
        <w:ind w:firstLine="709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  <w:t>Достижения педагогов, воспитанников, образовательного  учреждения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FFFFFF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Систематический  мониторинг   </w:t>
      </w:r>
      <w:proofErr w:type="spellStart"/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-образовательной деятельности воспитателей и специалистов детского сада позволяет добиваться высоких результатов, подтверждением чему являются данные систематического анализа выполнения воспитанниками основных разделов программы: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FFFFFF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Анализ результатов показывает, что уровень </w:t>
      </w:r>
      <w:r w:rsidR="00790D59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эффективности работы педагогов</w:t>
      </w: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в сравнении с началом года повысился на 41%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FFFFFF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Одним из показателей работы дошкольного учреждения является мониторинг успехов и результатов учебы детей в школе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FFFFFF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Учителя начальных классов образовательных учреждений</w:t>
      </w:r>
      <w:r w:rsidR="00CD629D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</w:t>
      </w: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5336C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которых учатся наши выпускники, </w:t>
      </w: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тмечают, что у детей нашего сада сформирован высокий уровень учебной деятельности, имеется большой потенциал интеллектуальных и организаторских способностей.</w:t>
      </w:r>
    </w:p>
    <w:p w:rsidR="007E3C92" w:rsidRPr="007E3C92" w:rsidRDefault="007E3C92" w:rsidP="007E3C92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color w:val="FFFFFF"/>
          <w:sz w:val="24"/>
          <w:szCs w:val="24"/>
          <w:lang w:eastAsia="ru-RU"/>
        </w:rPr>
      </w:pP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овышая свой профессиональный уровень, педагоги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МБ</w:t>
      </w:r>
      <w:r w:rsidRPr="007E3C92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ДОУ, становятся участниками конкурсного движения, принимают участие в  методических объединениях, обучающих семинарах для педагогов города, авторами составителями проектов, методических разработок, методических рекомендаций.</w:t>
      </w:r>
    </w:p>
    <w:p w:rsidR="002D6EEC" w:rsidRPr="002D6EEC" w:rsidRDefault="002D6EEC" w:rsidP="002D6EEC">
      <w:pPr>
        <w:spacing w:after="0" w:line="240" w:lineRule="auto"/>
        <w:ind w:left="710"/>
        <w:contextualSpacing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2D6EEC">
        <w:rPr>
          <w:rFonts w:ascii="Georgia" w:eastAsia="Times New Roman" w:hAnsi="Georgia" w:cs="Times New Roman"/>
          <w:b/>
          <w:sz w:val="24"/>
          <w:szCs w:val="24"/>
          <w:lang w:val="x-none" w:eastAsia="ru-RU"/>
        </w:rPr>
        <w:t>В течение года принимали участие в ГМО, ПГ, ТГ, семинарах, открытых просмотрах, конкурсах, подготовлены выступления</w:t>
      </w:r>
    </w:p>
    <w:p w:rsidR="002D6EEC" w:rsidRPr="002D6EEC" w:rsidRDefault="002D6EEC" w:rsidP="002D6EEC">
      <w:pPr>
        <w:spacing w:after="0" w:line="240" w:lineRule="auto"/>
        <w:ind w:left="710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tbl>
      <w:tblPr>
        <w:tblW w:w="11199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118"/>
        <w:gridCol w:w="2694"/>
        <w:gridCol w:w="2126"/>
      </w:tblGrid>
      <w:tr w:rsidR="002D6EEC" w:rsidRPr="002D6EEC" w:rsidTr="00465734">
        <w:tc>
          <w:tcPr>
            <w:tcW w:w="1276" w:type="dxa"/>
            <w:vMerge w:val="restart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D6E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уници</w:t>
            </w:r>
            <w:r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-</w:t>
            </w:r>
            <w:r w:rsidRPr="002D6E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альные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FFFF00"/>
            <w:vAlign w:val="center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126" w:type="dxa"/>
            <w:shd w:val="clear" w:color="auto" w:fill="FFFF00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Ф.И.О.  педагога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Августовская конференция 2013 учебный год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Отчёт о реализации комплексно-целевой программы «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Флорики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>»</w:t>
            </w:r>
          </w:p>
          <w:p w:rsidR="006C5121" w:rsidRDefault="006C5121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Использование ИКТ на занятиях по подготовке к обучению грамоте детей старшего дошкольного возраста»</w:t>
            </w:r>
          </w:p>
          <w:p w:rsidR="006C5121" w:rsidRDefault="006C5121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bCs/>
                <w:lang w:eastAsia="ru-RU"/>
              </w:rPr>
              <w:t>«</w:t>
            </w:r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>Повышение информационной компетентности педагогов посредством применения И</w:t>
            </w:r>
            <w:proofErr w:type="gramStart"/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>КТ в пр</w:t>
            </w:r>
            <w:proofErr w:type="gramEnd"/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>оектной деятельности»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>«Использование технологии электронного портфолио как условие самооценки педагогической деятельности воспитателя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D6EEC" w:rsidRPr="002D6EEC" w:rsidRDefault="002D6EEC" w:rsidP="002D6EEC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с показом видеоролика</w:t>
            </w:r>
          </w:p>
          <w:p w:rsidR="002D6EEC" w:rsidRPr="002D6EEC" w:rsidRDefault="002D6EEC" w:rsidP="002D6EEC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из опыта работы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в режиме презентации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в режиме презентации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Лидневская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Т.А., заведующий МБДОУ №11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Батаев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С.А.,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учитель-логопед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Каплина В.Н., старший воспитатель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Гребенникова Н.В., воспитатель</w:t>
            </w:r>
          </w:p>
        </w:tc>
      </w:tr>
      <w:tr w:rsidR="002D6EEC" w:rsidRPr="000B59FC" w:rsidTr="002D6EEC">
        <w:trPr>
          <w:trHeight w:val="301"/>
        </w:trPr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ТГ учителей-логопедов</w:t>
            </w: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«Оформление портфолио учителя-логопеда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Батаев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С.А.,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учитель-логопед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ГМО учителей логопедов и воспитателей логопедических групп</w:t>
            </w: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«Специфика коррекционной работы, направленной на устранение недостатков лексико-грамматического строя речи у детей со стёртой формой дизартрии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в режиме презентации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Онищенко Н.В., учитель-логопед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«Профилактика нарушений процессов чтения, письма и счёта у детей старшего дошкольного возраста с ОНР»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«В гости к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Смешарикам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>. Осень».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в режиме презентации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3A2C4F" w:rsidRPr="000B59F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Открытый показ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Батаев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С.А.,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учитель-логопед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ГМО музыкальных руководителей</w:t>
            </w: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Обзор методической литературы по теме: 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« Организация и проведение 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lastRenderedPageBreak/>
              <w:t>интегрированных занятий с дошкольниками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lastRenderedPageBreak/>
              <w:t>Выступление в режиме презентации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Хорошкина И.А., музыкальный руководитель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ГМО инструкторов по физической культуре</w:t>
            </w: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«Использование компьютерных технологий в кружковой работе»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«Оптимизация двигательной активности, как условие физического развития детей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в режиме презентации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едставление инновационного проекта «Юные олимпийцы»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окопенко И.М., инструктор по физической культуре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окопенко И.М., инструктор по физической культуре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Городская конференция для работников дошкольного образования</w:t>
            </w:r>
            <w:proofErr w:type="gramStart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 ,</w:t>
            </w:r>
            <w:proofErr w:type="gramEnd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 родителей и общественности: «Здоровье </w:t>
            </w:r>
            <w:proofErr w:type="gramStart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семьи-здоровье</w:t>
            </w:r>
            <w:proofErr w:type="gramEnd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 детей-здоровье нации»</w:t>
            </w: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«Использование игр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В.В.Воскобович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в речевом развитии старшего дошкольного возраста».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Мастер-класс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Бойцев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А.А.,педагог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>-психолог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Использование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здоровьесберегающих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технологий в коррекции речевых нарушений детей дошкольного возраста « С мамочкой </w:t>
            </w:r>
            <w:proofErr w:type="gramStart"/>
            <w:r w:rsidRPr="002D6EEC">
              <w:rPr>
                <w:rFonts w:ascii="Georgia" w:eastAsia="Times New Roman" w:hAnsi="Georgia" w:cs="Times New Roman"/>
                <w:lang w:eastAsia="ru-RU"/>
              </w:rPr>
              <w:t>играем-речь</w:t>
            </w:r>
            <w:proofErr w:type="gram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развиваем!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Мастер </w:t>
            </w:r>
            <w:proofErr w:type="gramStart"/>
            <w:r w:rsidRPr="002D6EEC">
              <w:rPr>
                <w:rFonts w:ascii="Georgia" w:eastAsia="Times New Roman" w:hAnsi="Georgia" w:cs="Times New Roman"/>
                <w:lang w:eastAsia="ru-RU"/>
              </w:rPr>
              <w:t>–к</w:t>
            </w:r>
            <w:proofErr w:type="gram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ласс </w:t>
            </w:r>
          </w:p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Игры и игровые упражнения для выполнения в домашних условия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Батаев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С.А., учитель-логопед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«Использование нестандартного физкультурного оборудования</w:t>
            </w:r>
          </w:p>
          <w:p w:rsidR="002D6EEC" w:rsidRPr="002D6EEC" w:rsidRDefault="002D6EEC" w:rsidP="003A2C4F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для коррекции и профилактики нарушений осанки у детей дошкольного возраста в детском саду и дома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Мастер-класс по применению нестандартного оборудования в детском саду и дома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окопенко И.М., инструктор по физ. культуре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одготовка буклетов и</w:t>
            </w:r>
          </w:p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памяток для родителей по вопросам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здоровьесбережения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«Волшебный сундучок  </w:t>
            </w:r>
          </w:p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советов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Обзор содержания предоставленной печатной продукции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Каплина В.Н., 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ст. воспитатель</w:t>
            </w:r>
          </w:p>
        </w:tc>
      </w:tr>
      <w:tr w:rsidR="003A2C4F" w:rsidRPr="000B59FC" w:rsidTr="002D6EEC">
        <w:tc>
          <w:tcPr>
            <w:tcW w:w="1276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i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Тематическая неделя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по вопросам проектирования </w:t>
            </w:r>
            <w:proofErr w:type="spellStart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здоровьесберегающего</w:t>
            </w:r>
            <w:proofErr w:type="spellEnd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 пространства развития ребёнка в ДОУ и семье</w:t>
            </w:r>
          </w:p>
        </w:tc>
        <w:tc>
          <w:tcPr>
            <w:tcW w:w="3118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«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Организация 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здоровьесберегающего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пространства ДОУ, посредством взаимодействия участников коррекционно-образовательного процесса»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Представление опыта работы по проекту: 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езентация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идеоролик</w:t>
            </w:r>
          </w:p>
        </w:tc>
        <w:tc>
          <w:tcPr>
            <w:tcW w:w="2126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Лидневская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Т.А., заведующий МБДОУ №11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Каплина В.Н.,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ст</w:t>
            </w:r>
            <w:proofErr w:type="gramStart"/>
            <w:r w:rsidRPr="002D6EEC">
              <w:rPr>
                <w:rFonts w:ascii="Georgia" w:eastAsia="Times New Roman" w:hAnsi="Georgia" w:cs="Times New Roman"/>
                <w:lang w:eastAsia="ru-RU"/>
              </w:rPr>
              <w:t>.в</w:t>
            </w:r>
            <w:proofErr w:type="gramEnd"/>
            <w:r w:rsidRPr="002D6EEC">
              <w:rPr>
                <w:rFonts w:ascii="Georgia" w:eastAsia="Times New Roman" w:hAnsi="Georgia" w:cs="Times New Roman"/>
                <w:lang w:eastAsia="ru-RU"/>
              </w:rPr>
              <w:t>оспитатель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МБДОУ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</w:tr>
      <w:tr w:rsidR="003A2C4F" w:rsidRPr="000B59FC" w:rsidTr="002D6EEC">
        <w:tc>
          <w:tcPr>
            <w:tcW w:w="1276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A2C4F" w:rsidRPr="002D6EEC" w:rsidRDefault="003A2C4F" w:rsidP="000B59F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«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t>Отчет по реализации мини-проекта «Создание рукописной книги «Быть здоровыми хотим!</w:t>
            </w:r>
            <w:r w:rsidR="000B59FC">
              <w:rPr>
                <w:rFonts w:ascii="Georgia" w:eastAsia="Times New Roman" w:hAnsi="Georgia" w:cs="Times New Roman"/>
                <w:lang w:eastAsia="ru-RU"/>
              </w:rPr>
              <w:t>»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Сообщение из опыта работы</w:t>
            </w:r>
          </w:p>
        </w:tc>
        <w:tc>
          <w:tcPr>
            <w:tcW w:w="2126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Ковалёва В.В., воспитатель</w:t>
            </w:r>
          </w:p>
        </w:tc>
      </w:tr>
      <w:tr w:rsidR="003A2C4F" w:rsidRPr="000B59FC" w:rsidTr="002D6EEC">
        <w:tc>
          <w:tcPr>
            <w:tcW w:w="1276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 xml:space="preserve">Использование </w:t>
            </w:r>
            <w:proofErr w:type="spellStart"/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>логоритмики</w:t>
            </w:r>
            <w:proofErr w:type="spellEnd"/>
            <w:r w:rsidRPr="002D6EEC">
              <w:rPr>
                <w:rFonts w:ascii="Georgia" w:eastAsia="Times New Roman" w:hAnsi="Georgia" w:cs="Times New Roman"/>
                <w:bCs/>
                <w:lang w:eastAsia="ru-RU"/>
              </w:rPr>
              <w:t xml:space="preserve"> в системе коррекционной работы с детьми, имеющими нарушения речи».</w:t>
            </w:r>
          </w:p>
        </w:tc>
        <w:tc>
          <w:tcPr>
            <w:tcW w:w="2694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Сообщение из опыта работы в режиме презентации</w:t>
            </w:r>
          </w:p>
        </w:tc>
        <w:tc>
          <w:tcPr>
            <w:tcW w:w="2126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Хорошкина И.А., музыкальный руководитель</w:t>
            </w:r>
          </w:p>
        </w:tc>
      </w:tr>
      <w:tr w:rsidR="003A2C4F" w:rsidRPr="000B59FC" w:rsidTr="002D6EEC">
        <w:tc>
          <w:tcPr>
            <w:tcW w:w="1276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 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«Организация деятельности педагога по проектированию </w:t>
            </w: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здоровьесберегающего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пространства развития ребёнка в ДОУ и семье».</w:t>
            </w:r>
          </w:p>
        </w:tc>
        <w:tc>
          <w:tcPr>
            <w:tcW w:w="2694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ыступление в режиме презентации</w:t>
            </w:r>
          </w:p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Онищенко Н.В., учитель-логопед</w:t>
            </w:r>
          </w:p>
        </w:tc>
      </w:tr>
      <w:tr w:rsidR="003A2C4F" w:rsidRPr="000B59FC" w:rsidTr="002D6EEC">
        <w:tc>
          <w:tcPr>
            <w:tcW w:w="1276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A2C4F" w:rsidRPr="002D6EEC" w:rsidRDefault="003A2C4F" w:rsidP="000B59F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«Использование нестандартного физкультурного оборудования 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lastRenderedPageBreak/>
              <w:t>для коррекции и профилактики нарушений осанки у детей дошкольного возраста в детском саду и дома»</w:t>
            </w:r>
          </w:p>
        </w:tc>
        <w:tc>
          <w:tcPr>
            <w:tcW w:w="2694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lastRenderedPageBreak/>
              <w:t xml:space="preserve">Мастер-класс по применению нестандартного 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lastRenderedPageBreak/>
              <w:t>оборудования в детском саду и дома</w:t>
            </w:r>
          </w:p>
        </w:tc>
        <w:tc>
          <w:tcPr>
            <w:tcW w:w="2126" w:type="dxa"/>
            <w:shd w:val="clear" w:color="auto" w:fill="auto"/>
          </w:tcPr>
          <w:p w:rsidR="003A2C4F" w:rsidRPr="002D6EEC" w:rsidRDefault="003A2C4F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lastRenderedPageBreak/>
              <w:t>Прокопенко И.М., инструктор по физ. культуре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 xml:space="preserve"> Тематическая неделя: «Развитие общечеловеческих и национальных ценностей у детей дошкольного возраста в культурно-воспитательном пространстве ДОУ в условиях реализации ФГОС </w:t>
            </w:r>
            <w:proofErr w:type="gramStart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ДО</w:t>
            </w:r>
            <w:proofErr w:type="gramEnd"/>
            <w:r w:rsidRPr="002D6EEC">
              <w:rPr>
                <w:rFonts w:ascii="Georgia" w:eastAsia="Times New Roman" w:hAnsi="Georgia" w:cs="Times New Roman"/>
                <w:b/>
                <w:lang w:eastAsia="ru-RU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Формирование интереса родительской и педагогической общественности к традициям Донского края посредством организации виртуальной галереи «Казачья лавочка»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Презентация </w:t>
            </w:r>
            <w:r w:rsidRPr="002D6EEC">
              <w:rPr>
                <w:rFonts w:ascii="Georgia" w:eastAsia="Times New Roman" w:hAnsi="Georgia" w:cs="Times New Roman"/>
                <w:lang w:val="en-US" w:eastAsia="ru-RU"/>
              </w:rPr>
              <w:t>web</w:t>
            </w:r>
            <w:r w:rsidRPr="002D6EEC">
              <w:rPr>
                <w:rFonts w:ascii="Georgia" w:eastAsia="Times New Roman" w:hAnsi="Georgia" w:cs="Times New Roman"/>
                <w:lang w:eastAsia="ru-RU"/>
              </w:rPr>
              <w:t>-выставки «Казачья лавочка» на сайте МБДОУ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Лидневская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Т.А.,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заведующий 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МБДОУ №11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Воспитание бережного, доброжелательного отношения к окружающей природе на основе использования регионального компонента 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Показ совместной деятельности «Подводное донское царство – </w:t>
            </w:r>
          </w:p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богатое государство»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Гребенникова Н.В., воспитатель МБДОУ№ 11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Воспитание чувства патриотизма, желания сохранять и приумножать богатства своего края через использование этнокультурного компонента как средства социальн</w:t>
            </w:r>
            <w:proofErr w:type="gramStart"/>
            <w:r w:rsidRPr="002D6EEC">
              <w:rPr>
                <w:rFonts w:ascii="Georgia" w:eastAsia="Times New Roman" w:hAnsi="Georgia" w:cs="Times New Roman"/>
                <w:lang w:eastAsia="ru-RU"/>
              </w:rPr>
              <w:t>о-</w:t>
            </w:r>
            <w:proofErr w:type="gram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коммуникативного развития детей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оказ совместной деятельности «Колесо путешествий»</w:t>
            </w:r>
          </w:p>
          <w:p w:rsidR="002D6EEC" w:rsidRPr="002D6EEC" w:rsidRDefault="002D6EEC" w:rsidP="002D6EEC">
            <w:pPr>
              <w:spacing w:after="0" w:line="240" w:lineRule="auto"/>
              <w:ind w:right="-170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Ковалёва В.В., воспитатель МБДОУ№ 11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Формирование устойчивого интереса детей старшего возраста к казачьим традициям и обычаям посредством использования этнокультурного компонента во взаимодействии специалистов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оказ совместной деятельности с использованием ИКТ «Как казаки пасху праздновали»</w:t>
            </w:r>
          </w:p>
          <w:p w:rsidR="002D6EEC" w:rsidRPr="002D6EEC" w:rsidRDefault="002D6EEC" w:rsidP="002D6EEC">
            <w:pPr>
              <w:spacing w:after="0" w:line="240" w:lineRule="auto"/>
              <w:ind w:right="-170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окопенко И.М., инструктор по физкультуре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МБДОУ №11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Совершенствование работы по патриотическому воспитанию дошкольников через использование регионального компонента в работе с родителями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Консультация для родителей «Воскресные путешествия пешком по городу и району»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Каплина В.Н., старший воспитатель</w:t>
            </w:r>
          </w:p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МБДОУ №11</w:t>
            </w:r>
          </w:p>
        </w:tc>
      </w:tr>
      <w:tr w:rsidR="002D6EEC" w:rsidRPr="000B59FC" w:rsidTr="002D6EEC">
        <w:tc>
          <w:tcPr>
            <w:tcW w:w="1276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b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Использование регионального компонента в работе учителя-логопеда как одно из сре</w:t>
            </w:r>
            <w:proofErr w:type="gramStart"/>
            <w:r w:rsidRPr="002D6EEC">
              <w:rPr>
                <w:rFonts w:ascii="Georgia" w:eastAsia="Times New Roman" w:hAnsi="Georgia" w:cs="Times New Roman"/>
                <w:lang w:eastAsia="ru-RU"/>
              </w:rPr>
              <w:t>дств пр</w:t>
            </w:r>
            <w:proofErr w:type="gramEnd"/>
            <w:r w:rsidRPr="002D6EEC">
              <w:rPr>
                <w:rFonts w:ascii="Georgia" w:eastAsia="Times New Roman" w:hAnsi="Georgia" w:cs="Times New Roman"/>
                <w:lang w:eastAsia="ru-RU"/>
              </w:rPr>
              <w:t>иобщения детей к культуре Донского края</w:t>
            </w:r>
          </w:p>
        </w:tc>
        <w:tc>
          <w:tcPr>
            <w:tcW w:w="2694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ind w:right="-170"/>
              <w:rPr>
                <w:rFonts w:ascii="Georgia" w:eastAsia="Times New Roman" w:hAnsi="Georgia" w:cs="Times New Roman"/>
                <w:lang w:eastAsia="ru-RU"/>
              </w:rPr>
            </w:pPr>
            <w:r w:rsidRPr="002D6EEC">
              <w:rPr>
                <w:rFonts w:ascii="Georgia" w:eastAsia="Times New Roman" w:hAnsi="Georgia" w:cs="Times New Roman"/>
                <w:lang w:eastAsia="ru-RU"/>
              </w:rPr>
              <w:t>Представление опыта работы  в режиме презентации</w:t>
            </w:r>
          </w:p>
        </w:tc>
        <w:tc>
          <w:tcPr>
            <w:tcW w:w="2126" w:type="dxa"/>
            <w:shd w:val="clear" w:color="auto" w:fill="auto"/>
          </w:tcPr>
          <w:p w:rsidR="002D6EEC" w:rsidRPr="002D6EEC" w:rsidRDefault="002D6EEC" w:rsidP="002D6EEC">
            <w:pPr>
              <w:spacing w:after="0" w:line="240" w:lineRule="auto"/>
              <w:rPr>
                <w:rFonts w:ascii="Georgia" w:eastAsia="Times New Roman" w:hAnsi="Georgia" w:cs="Times New Roman"/>
                <w:lang w:eastAsia="ru-RU"/>
              </w:rPr>
            </w:pPr>
            <w:proofErr w:type="spellStart"/>
            <w:r w:rsidRPr="002D6EEC">
              <w:rPr>
                <w:rFonts w:ascii="Georgia" w:eastAsia="Times New Roman" w:hAnsi="Georgia" w:cs="Times New Roman"/>
                <w:lang w:eastAsia="ru-RU"/>
              </w:rPr>
              <w:t>Батаева</w:t>
            </w:r>
            <w:proofErr w:type="spellEnd"/>
            <w:r w:rsidRPr="002D6EEC">
              <w:rPr>
                <w:rFonts w:ascii="Georgia" w:eastAsia="Times New Roman" w:hAnsi="Georgia" w:cs="Times New Roman"/>
                <w:lang w:eastAsia="ru-RU"/>
              </w:rPr>
              <w:t xml:space="preserve"> С.А., учитель </w:t>
            </w:r>
            <w:proofErr w:type="gramStart"/>
            <w:r w:rsidRPr="002D6EEC">
              <w:rPr>
                <w:rFonts w:ascii="Georgia" w:eastAsia="Times New Roman" w:hAnsi="Georgia" w:cs="Times New Roman"/>
                <w:lang w:eastAsia="ru-RU"/>
              </w:rPr>
              <w:t>-л</w:t>
            </w:r>
            <w:proofErr w:type="gramEnd"/>
            <w:r w:rsidRPr="002D6EEC">
              <w:rPr>
                <w:rFonts w:ascii="Georgia" w:eastAsia="Times New Roman" w:hAnsi="Georgia" w:cs="Times New Roman"/>
                <w:lang w:eastAsia="ru-RU"/>
              </w:rPr>
              <w:t>огопед МБДОУ №11</w:t>
            </w:r>
          </w:p>
        </w:tc>
      </w:tr>
    </w:tbl>
    <w:p w:rsidR="00DB4A40" w:rsidRPr="00DB4A40" w:rsidRDefault="00DB4A40" w:rsidP="00DC52DF">
      <w:pPr>
        <w:tabs>
          <w:tab w:val="left" w:pos="1060"/>
        </w:tabs>
        <w:rPr>
          <w:rFonts w:ascii="Georgia" w:hAnsi="Georgia"/>
          <w:b/>
          <w:color w:val="002060"/>
        </w:rPr>
      </w:pPr>
      <w:r w:rsidRPr="00DB4A40">
        <w:rPr>
          <w:rFonts w:ascii="Georgia" w:hAnsi="Georgia"/>
          <w:b/>
          <w:color w:val="002060"/>
        </w:rPr>
        <w:t>5. Кадровый потенциал</w:t>
      </w:r>
    </w:p>
    <w:p w:rsidR="00DB4A40" w:rsidRPr="00DB4A40" w:rsidRDefault="00DB4A40" w:rsidP="00DC52DF">
      <w:pPr>
        <w:tabs>
          <w:tab w:val="left" w:pos="1060"/>
        </w:tabs>
        <w:spacing w:after="0"/>
        <w:jc w:val="both"/>
        <w:rPr>
          <w:rFonts w:ascii="Georgia" w:hAnsi="Georgia"/>
          <w:color w:val="000000" w:themeColor="text1"/>
        </w:rPr>
      </w:pPr>
      <w:r w:rsidRPr="00DB4A40">
        <w:rPr>
          <w:rFonts w:ascii="Georgia" w:hAnsi="Georgia"/>
          <w:color w:val="000000" w:themeColor="text1"/>
        </w:rPr>
        <w:t>Педагоги МБДОУ – специалисты высокой квалификации, их отличает творческий подход к работе, инициативность, доброжелательность, демократичность в общении, открытость.</w:t>
      </w:r>
    </w:p>
    <w:p w:rsidR="00DB4A40" w:rsidRPr="00DB4A40" w:rsidRDefault="00DB4A40" w:rsidP="00DC52DF">
      <w:pPr>
        <w:tabs>
          <w:tab w:val="left" w:pos="1060"/>
        </w:tabs>
        <w:spacing w:after="0"/>
        <w:jc w:val="both"/>
        <w:rPr>
          <w:rFonts w:ascii="Georgia" w:hAnsi="Georgia"/>
          <w:color w:val="000000" w:themeColor="text1"/>
        </w:rPr>
      </w:pPr>
      <w:r w:rsidRPr="00DB4A40">
        <w:rPr>
          <w:rFonts w:ascii="Georgia" w:hAnsi="Georgia"/>
          <w:color w:val="000000" w:themeColor="text1"/>
        </w:rPr>
        <w:t>Общая численность педагогических и руководящих работников составляет 14 человек. В него входит  заведующий, старший воспитатель, учител</w:t>
      </w:r>
      <w:proofErr w:type="gramStart"/>
      <w:r w:rsidRPr="00DB4A40">
        <w:rPr>
          <w:rFonts w:ascii="Georgia" w:hAnsi="Georgia"/>
          <w:color w:val="000000" w:themeColor="text1"/>
        </w:rPr>
        <w:t>я-</w:t>
      </w:r>
      <w:proofErr w:type="gramEnd"/>
      <w:r w:rsidRPr="00DB4A40">
        <w:rPr>
          <w:rFonts w:ascii="Georgia" w:hAnsi="Georgia"/>
          <w:color w:val="000000" w:themeColor="text1"/>
        </w:rPr>
        <w:t xml:space="preserve"> логопеды, </w:t>
      </w:r>
      <w:r w:rsidR="006F1E95">
        <w:rPr>
          <w:rFonts w:ascii="Georgia" w:hAnsi="Georgia"/>
          <w:color w:val="000000" w:themeColor="text1"/>
        </w:rPr>
        <w:t xml:space="preserve">педагог-психолог, </w:t>
      </w:r>
      <w:r w:rsidRPr="00DB4A40">
        <w:rPr>
          <w:rFonts w:ascii="Georgia" w:hAnsi="Georgia"/>
          <w:color w:val="000000" w:themeColor="text1"/>
        </w:rPr>
        <w:t>инструктор по физической культуре, музыкальный руководитель и 7 воспитателей. Обеспеченность педагогическими кадрами составляет 93%.</w:t>
      </w:r>
    </w:p>
    <w:p w:rsidR="00DB4A40" w:rsidRDefault="00DB4A40" w:rsidP="00DC52DF">
      <w:pPr>
        <w:tabs>
          <w:tab w:val="left" w:pos="1060"/>
        </w:tabs>
        <w:spacing w:after="0"/>
        <w:jc w:val="both"/>
        <w:rPr>
          <w:rFonts w:ascii="Georgia" w:hAnsi="Georgia"/>
          <w:bCs/>
          <w:color w:val="000000" w:themeColor="text1"/>
        </w:rPr>
      </w:pPr>
      <w:r w:rsidRPr="00DB4A40">
        <w:rPr>
          <w:rFonts w:ascii="Georgia" w:hAnsi="Georgia"/>
          <w:color w:val="000000" w:themeColor="text1"/>
        </w:rPr>
        <w:t>В МБДОУ №11 стабильный, творческий коллектив.</w:t>
      </w:r>
      <w:r w:rsidRPr="00DB4A40">
        <w:rPr>
          <w:rFonts w:ascii="Georgia" w:hAnsi="Georgia"/>
          <w:bCs/>
          <w:color w:val="000000" w:themeColor="text1"/>
        </w:rPr>
        <w:t xml:space="preserve"> Все педагоги своевременно проходят курсы повышения квалификации. За 5 лет – </w:t>
      </w:r>
      <w:r>
        <w:rPr>
          <w:rFonts w:ascii="Georgia" w:hAnsi="Georgia"/>
          <w:bCs/>
          <w:color w:val="000000" w:themeColor="text1"/>
        </w:rPr>
        <w:t>71,5</w:t>
      </w:r>
      <w:r w:rsidRPr="00DB4A40">
        <w:rPr>
          <w:rFonts w:ascii="Georgia" w:hAnsi="Georgia"/>
          <w:bCs/>
          <w:color w:val="000000" w:themeColor="text1"/>
        </w:rPr>
        <w:t>% педагогов прошли курсовую переподготовку.</w:t>
      </w:r>
    </w:p>
    <w:p w:rsidR="006F5482" w:rsidRDefault="006F5482" w:rsidP="00DC52DF">
      <w:pPr>
        <w:tabs>
          <w:tab w:val="left" w:pos="1060"/>
        </w:tabs>
        <w:spacing w:after="0"/>
        <w:jc w:val="both"/>
        <w:rPr>
          <w:rFonts w:ascii="Georgia" w:hAnsi="Georgia"/>
          <w:bCs/>
          <w:color w:val="000000" w:themeColor="text1"/>
        </w:rPr>
      </w:pPr>
    </w:p>
    <w:p w:rsidR="006F5482" w:rsidRDefault="006F5482" w:rsidP="00DC52DF">
      <w:pPr>
        <w:tabs>
          <w:tab w:val="left" w:pos="1060"/>
        </w:tabs>
        <w:spacing w:after="0"/>
        <w:jc w:val="both"/>
        <w:rPr>
          <w:rFonts w:ascii="Georgia" w:hAnsi="Georgia"/>
          <w:bCs/>
          <w:color w:val="000000" w:themeColor="text1"/>
        </w:rPr>
      </w:pPr>
    </w:p>
    <w:p w:rsidR="006F5482" w:rsidRPr="00DB4A40" w:rsidRDefault="006F5482" w:rsidP="00DC52DF">
      <w:pPr>
        <w:tabs>
          <w:tab w:val="left" w:pos="1060"/>
        </w:tabs>
        <w:spacing w:after="0"/>
        <w:jc w:val="both"/>
        <w:rPr>
          <w:rFonts w:ascii="Georgia" w:hAnsi="Georgia"/>
          <w:bCs/>
          <w:color w:val="000000" w:themeColor="text1"/>
        </w:rPr>
      </w:pPr>
    </w:p>
    <w:tbl>
      <w:tblPr>
        <w:tblW w:w="8101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654"/>
        <w:gridCol w:w="567"/>
        <w:gridCol w:w="567"/>
        <w:gridCol w:w="567"/>
        <w:gridCol w:w="567"/>
        <w:gridCol w:w="851"/>
        <w:gridCol w:w="817"/>
        <w:gridCol w:w="1080"/>
      </w:tblGrid>
      <w:tr w:rsidR="00483D8A" w:rsidRPr="00483D8A" w:rsidTr="006F5482">
        <w:trPr>
          <w:cantSplit/>
          <w:trHeight w:val="273"/>
        </w:trPr>
        <w:tc>
          <w:tcPr>
            <w:tcW w:w="2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483D8A" w:rsidRPr="00483D8A" w:rsidRDefault="00483D8A" w:rsidP="00483D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6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483D8A" w:rsidRPr="00483D8A" w:rsidRDefault="00483D8A" w:rsidP="00483D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483D8A" w:rsidRPr="00483D8A" w:rsidRDefault="00483D8A" w:rsidP="00483D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  <w:vAlign w:val="center"/>
          </w:tcPr>
          <w:p w:rsidR="00483D8A" w:rsidRPr="00483D8A" w:rsidRDefault="00483D8A" w:rsidP="00483D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83D8A" w:rsidRPr="00483D8A" w:rsidTr="006F5482">
        <w:trPr>
          <w:cantSplit/>
          <w:trHeight w:val="1134"/>
        </w:trPr>
        <w:tc>
          <w:tcPr>
            <w:tcW w:w="2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D8A" w:rsidRPr="00483D8A" w:rsidRDefault="00483D8A" w:rsidP="00483D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D8A" w:rsidRPr="00483D8A" w:rsidRDefault="00483D8A" w:rsidP="00483D8A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до 20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20-40</w:t>
            </w:r>
          </w:p>
        </w:tc>
        <w:tc>
          <w:tcPr>
            <w:tcW w:w="567" w:type="dxa"/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40-5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55 и старше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Среднее-</w:t>
            </w:r>
            <w:proofErr w:type="gramStart"/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спец</w:t>
            </w:r>
            <w:proofErr w:type="gramEnd"/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педагогическое</w:t>
            </w:r>
          </w:p>
        </w:tc>
        <w:tc>
          <w:tcPr>
            <w:tcW w:w="817" w:type="dxa"/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Высшее</w:t>
            </w:r>
          </w:p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педагогическое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00B050"/>
            <w:textDirection w:val="btLr"/>
            <w:vAlign w:val="center"/>
          </w:tcPr>
          <w:p w:rsidR="00483D8A" w:rsidRPr="00483D8A" w:rsidRDefault="00483D8A" w:rsidP="00483D8A">
            <w:pPr>
              <w:spacing w:after="0" w:line="240" w:lineRule="auto"/>
              <w:ind w:left="113" w:right="113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ru-RU"/>
              </w:rPr>
              <w:t>Высшее не педагогическое</w:t>
            </w: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val="en-US"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20" w:after="120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83D8A" w:rsidRPr="00483D8A" w:rsidTr="006F5482">
        <w:trPr>
          <w:cantSplit/>
        </w:trPr>
        <w:tc>
          <w:tcPr>
            <w:tcW w:w="2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17" w:type="dxa"/>
            <w:tcBorders>
              <w:bottom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483D8A" w:rsidRPr="00483D8A" w:rsidRDefault="00483D8A" w:rsidP="00483D8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</w:pPr>
            <w:r w:rsidRPr="00483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 xml:space="preserve"> 3</w:t>
            </w:r>
          </w:p>
        </w:tc>
      </w:tr>
    </w:tbl>
    <w:p w:rsidR="00C3622C" w:rsidRDefault="00C3622C" w:rsidP="000E31D4">
      <w:pPr>
        <w:tabs>
          <w:tab w:val="left" w:pos="1060"/>
        </w:tabs>
        <w:rPr>
          <w:rFonts w:ascii="Georgia" w:hAnsi="Georgia"/>
        </w:rPr>
      </w:pPr>
    </w:p>
    <w:p w:rsidR="000E31D4" w:rsidRPr="000E31D4" w:rsidRDefault="000E31D4" w:rsidP="000E31D4">
      <w:pPr>
        <w:spacing w:before="30" w:after="30" w:line="240" w:lineRule="auto"/>
        <w:jc w:val="center"/>
        <w:rPr>
          <w:rFonts w:ascii="Georgia" w:eastAsia="Times New Roman" w:hAnsi="Georgia" w:cs="Times New Roman"/>
          <w:b/>
          <w:color w:val="002060"/>
          <w:sz w:val="24"/>
          <w:szCs w:val="24"/>
          <w:lang w:eastAsia="ru-RU"/>
        </w:rPr>
      </w:pPr>
      <w:r w:rsidRPr="000E31D4">
        <w:rPr>
          <w:rFonts w:ascii="Georgia" w:eastAsia="Times New Roman" w:hAnsi="Georgia" w:cs="Times New Roman"/>
          <w:b/>
          <w:color w:val="002060"/>
          <w:sz w:val="24"/>
          <w:szCs w:val="24"/>
          <w:shd w:val="clear" w:color="auto" w:fill="EAF1DD"/>
          <w:lang w:eastAsia="ru-RU"/>
        </w:rPr>
        <w:t>Стаж работы всех категорий педагогических кадров</w:t>
      </w:r>
    </w:p>
    <w:tbl>
      <w:tblPr>
        <w:tblpPr w:leftFromText="180" w:rightFromText="180" w:vertAnchor="text" w:horzAnchor="page" w:tblpX="1158" w:tblpY="158"/>
        <w:tblW w:w="80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1006"/>
        <w:gridCol w:w="993"/>
        <w:gridCol w:w="992"/>
        <w:gridCol w:w="1134"/>
      </w:tblGrid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  <w:r w:rsidRPr="000E31D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31D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Pr="000E31D4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/категории</w:t>
            </w: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B54409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r w:rsidR="000E31D4"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структор по физ. воспитанию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31D4" w:rsidRPr="000E31D4" w:rsidTr="008A69BD">
        <w:trPr>
          <w:tblCellSpacing w:w="0" w:type="dxa"/>
        </w:trPr>
        <w:tc>
          <w:tcPr>
            <w:tcW w:w="3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1D4" w:rsidRPr="000E31D4" w:rsidRDefault="000E31D4" w:rsidP="008A69BD">
            <w:pPr>
              <w:spacing w:before="30" w:after="3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E31D4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0E31D4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Pr="000E31D4" w:rsidRDefault="000E31D4" w:rsidP="000E31D4">
      <w:pPr>
        <w:spacing w:before="30" w:after="30" w:line="240" w:lineRule="auto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0E31D4" w:rsidRDefault="000E31D4" w:rsidP="000E31D4">
      <w:pPr>
        <w:tabs>
          <w:tab w:val="left" w:pos="1060"/>
        </w:tabs>
        <w:rPr>
          <w:rFonts w:ascii="Georgia" w:hAnsi="Georgia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079"/>
        <w:gridCol w:w="1329"/>
      </w:tblGrid>
      <w:tr w:rsidR="004103E9" w:rsidRPr="004103E9" w:rsidTr="004103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  <w:r w:rsidRPr="004103E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>15 и выше</w:t>
            </w: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ководитель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структор по физ. воспитанию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огопед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4103E9" w:rsidRPr="004103E9" w:rsidTr="00BA667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103E9" w:rsidRPr="004103E9" w:rsidRDefault="004103E9" w:rsidP="004103E9">
            <w:pPr>
              <w:spacing w:before="30" w:after="3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4103E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4103E9" w:rsidRPr="004103E9" w:rsidRDefault="004103E9" w:rsidP="004103E9">
      <w:pPr>
        <w:spacing w:after="0" w:line="240" w:lineRule="auto"/>
        <w:ind w:firstLine="28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103E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В течение учебного года коллектив МБДОУ вместе с воспитанниками и родителями  принимал активное участие в городских и </w:t>
      </w:r>
      <w:r w:rsidR="006F33D9">
        <w:rPr>
          <w:rFonts w:ascii="Georgia" w:eastAsia="Times New Roman" w:hAnsi="Georgia" w:cs="Times New Roman"/>
          <w:sz w:val="24"/>
          <w:szCs w:val="24"/>
          <w:lang w:eastAsia="ru-RU"/>
        </w:rPr>
        <w:t>региональн</w:t>
      </w:r>
      <w:r w:rsidRPr="004103E9">
        <w:rPr>
          <w:rFonts w:ascii="Georgia" w:eastAsia="Times New Roman" w:hAnsi="Georgia" w:cs="Times New Roman"/>
          <w:sz w:val="24"/>
          <w:szCs w:val="24"/>
          <w:lang w:eastAsia="ru-RU"/>
        </w:rPr>
        <w:t>ых мероприятиях.</w:t>
      </w:r>
    </w:p>
    <w:p w:rsidR="00634CA5" w:rsidRDefault="004103E9" w:rsidP="004103E9">
      <w:pPr>
        <w:spacing w:after="0" w:line="240" w:lineRule="auto"/>
        <w:ind w:firstLine="28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103E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едагогический коллектив неоднократно награждался грамотами, имеет  благодарственные письма от начальника управления образования Администрации </w:t>
      </w:r>
    </w:p>
    <w:p w:rsidR="004103E9" w:rsidRPr="004103E9" w:rsidRDefault="004103E9" w:rsidP="004103E9">
      <w:pPr>
        <w:spacing w:after="0" w:line="240" w:lineRule="auto"/>
        <w:ind w:firstLine="28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103E9">
        <w:rPr>
          <w:rFonts w:ascii="Georgia" w:eastAsia="Times New Roman" w:hAnsi="Georgia" w:cs="Times New Roman"/>
          <w:sz w:val="24"/>
          <w:szCs w:val="24"/>
          <w:lang w:eastAsia="ru-RU"/>
        </w:rPr>
        <w:t>г. Новочеркасска.</w:t>
      </w:r>
    </w:p>
    <w:p w:rsidR="004103E9" w:rsidRPr="004103E9" w:rsidRDefault="004103E9" w:rsidP="004103E9">
      <w:pPr>
        <w:spacing w:after="0" w:line="240" w:lineRule="auto"/>
        <w:ind w:firstLine="289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4103E9" w:rsidRPr="004103E9" w:rsidRDefault="004103E9" w:rsidP="004103E9">
      <w:pPr>
        <w:spacing w:after="0" w:line="240" w:lineRule="auto"/>
        <w:ind w:firstLine="709"/>
        <w:jc w:val="both"/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</w:pPr>
      <w:r w:rsidRPr="004103E9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6. Финансовые ресурсы МБДОУ и их использование</w:t>
      </w:r>
    </w:p>
    <w:p w:rsidR="004103E9" w:rsidRPr="004103E9" w:rsidRDefault="004103E9" w:rsidP="004103E9">
      <w:pPr>
        <w:spacing w:after="0" w:line="240" w:lineRule="auto"/>
        <w:ind w:firstLine="567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4103E9">
        <w:rPr>
          <w:rFonts w:ascii="Georgia" w:eastAsia="Times New Roman" w:hAnsi="Georgia" w:cs="Times New Roman"/>
          <w:sz w:val="24"/>
          <w:szCs w:val="24"/>
          <w:lang w:eastAsia="ru-RU"/>
        </w:rPr>
        <w:t>Как и все муниципальные образовательные учреждения, наш детский сад получает бюджетное финансирование, которое за год распределяется следующим образом:</w:t>
      </w:r>
    </w:p>
    <w:p w:rsidR="00F648B0" w:rsidRDefault="00F648B0" w:rsidP="00F648B0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</w:pPr>
      <w:r w:rsidRPr="00F648B0">
        <w:rPr>
          <w:rFonts w:ascii="Georgia" w:eastAsia="Times New Roman" w:hAnsi="Georgia" w:cs="Times New Roman"/>
          <w:b/>
          <w:bCs/>
          <w:color w:val="002060"/>
          <w:sz w:val="24"/>
          <w:szCs w:val="24"/>
          <w:lang w:eastAsia="ru-RU"/>
        </w:rPr>
        <w:t>7. Решения, принятые по итогам общественного обсуждения</w:t>
      </w:r>
    </w:p>
    <w:p w:rsidR="005A158C" w:rsidRPr="005A158C" w:rsidRDefault="005A158C" w:rsidP="005A158C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>Результат и качество деятельности  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>МБ</w:t>
      </w:r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>ДОУ  свидетельствуют о  положительной тенденции  роста качества управления и правильно выбранной стратегии  развития образовательного учреждения.</w:t>
      </w:r>
    </w:p>
    <w:p w:rsidR="005A158C" w:rsidRPr="005A158C" w:rsidRDefault="005A158C" w:rsidP="005A158C">
      <w:pPr>
        <w:spacing w:after="0" w:line="240" w:lineRule="auto"/>
        <w:ind w:firstLine="284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Реализуемая в 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>нашем детском саду</w:t>
      </w:r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система повышения квалификации кадров способствовала росту квалификации и профессионализма педагогов, что положительно отразилось на повышении качества образовательной деятельности в </w:t>
      </w:r>
      <w:r>
        <w:rPr>
          <w:rFonts w:ascii="Georgia" w:eastAsia="Times New Roman" w:hAnsi="Georgia" w:cs="Times New Roman"/>
          <w:bCs/>
          <w:sz w:val="24"/>
          <w:szCs w:val="24"/>
          <w:lang w:eastAsia="ru-RU"/>
        </w:rPr>
        <w:t>МБ</w:t>
      </w:r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ДОУ. Показатели свидетельствуют о том, что организованная </w:t>
      </w:r>
      <w:proofErr w:type="spellStart"/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>воспитательно</w:t>
      </w:r>
      <w:proofErr w:type="spellEnd"/>
      <w:r w:rsidRPr="005A158C">
        <w:rPr>
          <w:rFonts w:ascii="Georgia" w:eastAsia="Times New Roman" w:hAnsi="Georgia" w:cs="Times New Roman"/>
          <w:bCs/>
          <w:sz w:val="24"/>
          <w:szCs w:val="24"/>
          <w:lang w:eastAsia="ru-RU"/>
        </w:rPr>
        <w:t>-образовательная деятельность способствовала развитию детей, сохранению и укреплению здоровья, накоплению социокультурного опыта, предоставляя возможность ярко и содержательно прожить дошкольное детство.</w:t>
      </w:r>
    </w:p>
    <w:p w:rsidR="00F648B0" w:rsidRPr="00F648B0" w:rsidRDefault="00F648B0" w:rsidP="005A158C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F648B0">
        <w:rPr>
          <w:rFonts w:ascii="Georgia" w:eastAsia="Times New Roman" w:hAnsi="Georgia" w:cs="Times New Roman"/>
          <w:bCs/>
          <w:color w:val="000000"/>
          <w:sz w:val="24"/>
          <w:szCs w:val="24"/>
          <w:lang w:eastAsia="ru-RU"/>
        </w:rPr>
        <w:t>Для реализации основных приоритетных  направлений в деятельности МБДОУ №11 приняты решения: </w:t>
      </w:r>
    </w:p>
    <w:p w:rsidR="00B11BAD" w:rsidRPr="00B11BAD" w:rsidRDefault="00B11BAD" w:rsidP="005A6D3B">
      <w:pPr>
        <w:tabs>
          <w:tab w:val="left" w:pos="1060"/>
        </w:tabs>
        <w:spacing w:after="0"/>
        <w:rPr>
          <w:rFonts w:ascii="Georgia" w:hAnsi="Georgia"/>
          <w:sz w:val="24"/>
          <w:szCs w:val="24"/>
        </w:rPr>
      </w:pPr>
      <w:r w:rsidRPr="00B11BAD">
        <w:rPr>
          <w:rFonts w:ascii="Georgia" w:hAnsi="Georgia"/>
          <w:sz w:val="24"/>
          <w:szCs w:val="24"/>
        </w:rPr>
        <w:t>1. Считать работу педагогического коллектива за 201</w:t>
      </w:r>
      <w:r>
        <w:rPr>
          <w:rFonts w:ascii="Georgia" w:hAnsi="Georgia"/>
          <w:sz w:val="24"/>
          <w:szCs w:val="24"/>
        </w:rPr>
        <w:t>3</w:t>
      </w:r>
      <w:r w:rsidRPr="00B11BAD">
        <w:rPr>
          <w:rFonts w:ascii="Georgia" w:hAnsi="Georgia"/>
          <w:sz w:val="24"/>
          <w:szCs w:val="24"/>
        </w:rPr>
        <w:t xml:space="preserve"> — 201</w:t>
      </w:r>
      <w:r>
        <w:rPr>
          <w:rFonts w:ascii="Georgia" w:hAnsi="Georgia"/>
          <w:sz w:val="24"/>
          <w:szCs w:val="24"/>
        </w:rPr>
        <w:t>4</w:t>
      </w:r>
      <w:r w:rsidRPr="00B11BAD">
        <w:rPr>
          <w:rFonts w:ascii="Georgia" w:hAnsi="Georgia"/>
          <w:sz w:val="24"/>
          <w:szCs w:val="24"/>
        </w:rPr>
        <w:t xml:space="preserve"> учебный год удовлетворительной. </w:t>
      </w:r>
    </w:p>
    <w:p w:rsidR="00B11BAD" w:rsidRPr="00B11BAD" w:rsidRDefault="00B11BAD" w:rsidP="005A6D3B">
      <w:pPr>
        <w:tabs>
          <w:tab w:val="left" w:pos="1060"/>
        </w:tabs>
        <w:spacing w:after="0"/>
        <w:rPr>
          <w:rFonts w:ascii="Georgia" w:hAnsi="Georgia"/>
          <w:sz w:val="24"/>
          <w:szCs w:val="24"/>
        </w:rPr>
      </w:pPr>
      <w:r w:rsidRPr="00B11BAD">
        <w:rPr>
          <w:rFonts w:ascii="Georgia" w:hAnsi="Georgia"/>
          <w:sz w:val="24"/>
          <w:szCs w:val="24"/>
        </w:rPr>
        <w:t>2. Приоритетными направлениями работы на 201</w:t>
      </w:r>
      <w:r>
        <w:rPr>
          <w:rFonts w:ascii="Georgia" w:hAnsi="Georgia"/>
          <w:sz w:val="24"/>
          <w:szCs w:val="24"/>
        </w:rPr>
        <w:t>4</w:t>
      </w:r>
      <w:r w:rsidRPr="00B11BAD">
        <w:rPr>
          <w:rFonts w:ascii="Georgia" w:hAnsi="Georgia"/>
          <w:sz w:val="24"/>
          <w:szCs w:val="24"/>
        </w:rPr>
        <w:t xml:space="preserve"> — 201</w:t>
      </w:r>
      <w:r>
        <w:rPr>
          <w:rFonts w:ascii="Georgia" w:hAnsi="Georgia"/>
          <w:sz w:val="24"/>
          <w:szCs w:val="24"/>
        </w:rPr>
        <w:t>5</w:t>
      </w:r>
      <w:r w:rsidRPr="00B11BAD">
        <w:rPr>
          <w:rFonts w:ascii="Georgia" w:hAnsi="Georgia"/>
          <w:sz w:val="24"/>
          <w:szCs w:val="24"/>
        </w:rPr>
        <w:t xml:space="preserve"> учебный год считать: </w:t>
      </w:r>
    </w:p>
    <w:p w:rsidR="00B11BAD" w:rsidRPr="008323EC" w:rsidRDefault="00B11BAD" w:rsidP="008323EC">
      <w:pPr>
        <w:pStyle w:val="a9"/>
        <w:numPr>
          <w:ilvl w:val="0"/>
          <w:numId w:val="27"/>
        </w:numPr>
        <w:tabs>
          <w:tab w:val="left" w:pos="1060"/>
        </w:tabs>
        <w:rPr>
          <w:rFonts w:ascii="Georgia" w:hAnsi="Georgia"/>
          <w:sz w:val="24"/>
          <w:szCs w:val="24"/>
        </w:rPr>
      </w:pPr>
      <w:r w:rsidRPr="008323EC">
        <w:rPr>
          <w:rFonts w:ascii="Georgia" w:hAnsi="Georgia"/>
          <w:sz w:val="24"/>
          <w:szCs w:val="24"/>
        </w:rPr>
        <w:t xml:space="preserve">Разработка основной общеобразовательной программы </w:t>
      </w:r>
      <w:r w:rsidR="00C459A1">
        <w:rPr>
          <w:rFonts w:ascii="Georgia" w:hAnsi="Georgia"/>
          <w:sz w:val="24"/>
          <w:szCs w:val="24"/>
        </w:rPr>
        <w:t xml:space="preserve">и программы развития </w:t>
      </w:r>
      <w:r w:rsidRPr="008323EC">
        <w:rPr>
          <w:rFonts w:ascii="Georgia" w:hAnsi="Georgia"/>
          <w:sz w:val="24"/>
          <w:szCs w:val="24"/>
        </w:rPr>
        <w:t xml:space="preserve">МБДОУ в соответствии с Федеральными государственными образовательными стандартами; </w:t>
      </w:r>
    </w:p>
    <w:p w:rsidR="00B11BAD" w:rsidRDefault="00B11BAD" w:rsidP="008323EC">
      <w:pPr>
        <w:pStyle w:val="a9"/>
        <w:numPr>
          <w:ilvl w:val="0"/>
          <w:numId w:val="27"/>
        </w:numPr>
        <w:tabs>
          <w:tab w:val="left" w:pos="1060"/>
        </w:tabs>
        <w:rPr>
          <w:rFonts w:ascii="Georgia" w:hAnsi="Georgia"/>
          <w:sz w:val="24"/>
          <w:szCs w:val="24"/>
        </w:rPr>
      </w:pPr>
      <w:r w:rsidRPr="008323EC">
        <w:rPr>
          <w:rFonts w:ascii="Georgia" w:hAnsi="Georgia"/>
          <w:sz w:val="24"/>
          <w:szCs w:val="24"/>
        </w:rPr>
        <w:t xml:space="preserve">Повышение эффективности </w:t>
      </w:r>
      <w:r w:rsidR="00563C2D">
        <w:rPr>
          <w:rFonts w:ascii="Georgia" w:hAnsi="Georgia"/>
          <w:sz w:val="24"/>
          <w:szCs w:val="24"/>
        </w:rPr>
        <w:t>коррекционно-образовательн</w:t>
      </w:r>
      <w:r w:rsidRPr="008323EC">
        <w:rPr>
          <w:rFonts w:ascii="Georgia" w:hAnsi="Georgia"/>
          <w:sz w:val="24"/>
          <w:szCs w:val="24"/>
        </w:rPr>
        <w:t>о</w:t>
      </w:r>
      <w:r w:rsidR="00563C2D">
        <w:rPr>
          <w:rFonts w:ascii="Georgia" w:hAnsi="Georgia"/>
          <w:sz w:val="24"/>
          <w:szCs w:val="24"/>
        </w:rPr>
        <w:t xml:space="preserve">го </w:t>
      </w:r>
      <w:r w:rsidRPr="008323EC">
        <w:rPr>
          <w:rFonts w:ascii="Georgia" w:hAnsi="Georgia"/>
          <w:sz w:val="24"/>
          <w:szCs w:val="24"/>
        </w:rPr>
        <w:t xml:space="preserve"> процесса через организацию разных форм образовательной деятельности с детьми и родителями, совершенствование</w:t>
      </w:r>
      <w:r w:rsidR="008323EC">
        <w:rPr>
          <w:rFonts w:ascii="Georgia" w:hAnsi="Georgia"/>
          <w:sz w:val="24"/>
          <w:szCs w:val="24"/>
        </w:rPr>
        <w:t xml:space="preserve"> образовательной среды,</w:t>
      </w:r>
      <w:r w:rsidRPr="008323EC">
        <w:rPr>
          <w:rFonts w:ascii="Georgia" w:hAnsi="Georgia"/>
          <w:sz w:val="24"/>
          <w:szCs w:val="24"/>
        </w:rPr>
        <w:t xml:space="preserve"> режима пребывания ребенка в </w:t>
      </w:r>
      <w:r w:rsidR="008323EC">
        <w:rPr>
          <w:rFonts w:ascii="Georgia" w:hAnsi="Georgia"/>
          <w:sz w:val="24"/>
          <w:szCs w:val="24"/>
        </w:rPr>
        <w:t>МБ</w:t>
      </w:r>
      <w:r w:rsidRPr="008323EC">
        <w:rPr>
          <w:rFonts w:ascii="Georgia" w:hAnsi="Georgia"/>
          <w:sz w:val="24"/>
          <w:szCs w:val="24"/>
        </w:rPr>
        <w:t xml:space="preserve">ДОУ в соответствии с Федеральными государственными </w:t>
      </w:r>
      <w:r w:rsidR="008323EC">
        <w:rPr>
          <w:rFonts w:ascii="Georgia" w:hAnsi="Georgia"/>
          <w:sz w:val="24"/>
          <w:szCs w:val="24"/>
        </w:rPr>
        <w:t>образовательными стандартами</w:t>
      </w:r>
      <w:r w:rsidRPr="008323EC">
        <w:rPr>
          <w:rFonts w:ascii="Georgia" w:hAnsi="Georgia"/>
          <w:sz w:val="24"/>
          <w:szCs w:val="24"/>
        </w:rPr>
        <w:t xml:space="preserve">; </w:t>
      </w:r>
    </w:p>
    <w:p w:rsidR="00DD454C" w:rsidRDefault="00DD454C" w:rsidP="00DD454C">
      <w:pPr>
        <w:pStyle w:val="a9"/>
        <w:numPr>
          <w:ilvl w:val="0"/>
          <w:numId w:val="27"/>
        </w:numPr>
        <w:tabs>
          <w:tab w:val="left" w:pos="10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У</w:t>
      </w:r>
      <w:r w:rsidRPr="00DD454C">
        <w:rPr>
          <w:rFonts w:ascii="Georgia" w:hAnsi="Georgia"/>
          <w:sz w:val="24"/>
          <w:szCs w:val="24"/>
        </w:rPr>
        <w:t xml:space="preserve">частие в муниципальных, региональных, федеральных конкурсах </w:t>
      </w:r>
      <w:r>
        <w:rPr>
          <w:rFonts w:ascii="Georgia" w:hAnsi="Georgia"/>
          <w:sz w:val="24"/>
          <w:szCs w:val="24"/>
        </w:rPr>
        <w:t xml:space="preserve">педагогической деятельности и </w:t>
      </w:r>
      <w:r w:rsidRPr="00DD454C">
        <w:rPr>
          <w:rFonts w:ascii="Georgia" w:hAnsi="Georgia"/>
          <w:sz w:val="24"/>
          <w:szCs w:val="24"/>
        </w:rPr>
        <w:t>инноваций</w:t>
      </w:r>
      <w:r w:rsidR="003254AF">
        <w:rPr>
          <w:rFonts w:ascii="Georgia" w:hAnsi="Georgia"/>
          <w:sz w:val="24"/>
          <w:szCs w:val="24"/>
        </w:rPr>
        <w:t>;</w:t>
      </w:r>
    </w:p>
    <w:p w:rsidR="003254AF" w:rsidRPr="003254AF" w:rsidRDefault="00A97BE2" w:rsidP="003254AF">
      <w:pPr>
        <w:pStyle w:val="a9"/>
        <w:numPr>
          <w:ilvl w:val="0"/>
          <w:numId w:val="27"/>
        </w:numPr>
        <w:tabs>
          <w:tab w:val="left" w:pos="106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овершенствование</w:t>
      </w:r>
      <w:r w:rsidR="003254AF" w:rsidRPr="003254A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системы </w:t>
      </w:r>
      <w:r w:rsidR="003254AF" w:rsidRPr="003254AF">
        <w:rPr>
          <w:rFonts w:ascii="Georgia" w:hAnsi="Georgia"/>
          <w:sz w:val="24"/>
          <w:szCs w:val="24"/>
        </w:rPr>
        <w:t>работ</w:t>
      </w:r>
      <w:r>
        <w:rPr>
          <w:rFonts w:ascii="Georgia" w:hAnsi="Georgia"/>
          <w:sz w:val="24"/>
          <w:szCs w:val="24"/>
        </w:rPr>
        <w:t>ы</w:t>
      </w:r>
      <w:r w:rsidR="003254AF" w:rsidRPr="003254AF">
        <w:rPr>
          <w:rFonts w:ascii="Georgia" w:hAnsi="Georgia"/>
          <w:sz w:val="24"/>
          <w:szCs w:val="24"/>
        </w:rPr>
        <w:t xml:space="preserve"> по развитию речевых и коммуникативных умений детей, направленную на формирование компонентов устной речи (произносительная сторона речи, связная речь), через использование в педагогическом процессе моделирования новых эффективных средств и методов обучения.</w:t>
      </w:r>
    </w:p>
    <w:p w:rsidR="003254AF" w:rsidRPr="003254AF" w:rsidRDefault="003254AF" w:rsidP="003254AF">
      <w:pPr>
        <w:pStyle w:val="a9"/>
        <w:numPr>
          <w:ilvl w:val="0"/>
          <w:numId w:val="27"/>
        </w:numPr>
        <w:tabs>
          <w:tab w:val="left" w:pos="1060"/>
        </w:tabs>
        <w:rPr>
          <w:rFonts w:ascii="Georgia" w:hAnsi="Georgia"/>
          <w:sz w:val="24"/>
          <w:szCs w:val="24"/>
        </w:rPr>
      </w:pPr>
      <w:r w:rsidRPr="003254AF">
        <w:rPr>
          <w:rFonts w:ascii="Georgia" w:hAnsi="Georgia"/>
          <w:sz w:val="24"/>
          <w:szCs w:val="24"/>
        </w:rPr>
        <w:t xml:space="preserve"> Совершенствова</w:t>
      </w:r>
      <w:r w:rsidR="003D2B96">
        <w:rPr>
          <w:rFonts w:ascii="Georgia" w:hAnsi="Georgia"/>
          <w:sz w:val="24"/>
          <w:szCs w:val="24"/>
        </w:rPr>
        <w:t xml:space="preserve">ние </w:t>
      </w:r>
      <w:r w:rsidRPr="003254AF">
        <w:rPr>
          <w:rFonts w:ascii="Georgia" w:hAnsi="Georgia"/>
          <w:sz w:val="24"/>
          <w:szCs w:val="24"/>
        </w:rPr>
        <w:t>систем</w:t>
      </w:r>
      <w:r w:rsidR="003D2B96">
        <w:rPr>
          <w:rFonts w:ascii="Georgia" w:hAnsi="Georgia"/>
          <w:sz w:val="24"/>
          <w:szCs w:val="24"/>
        </w:rPr>
        <w:t>ы</w:t>
      </w:r>
      <w:r w:rsidRPr="003254AF">
        <w:rPr>
          <w:rFonts w:ascii="Georgia" w:hAnsi="Georgia"/>
          <w:sz w:val="24"/>
          <w:szCs w:val="24"/>
        </w:rPr>
        <w:t xml:space="preserve"> комплексно-тематического планирования образовательного процесса с включением инновационных технологий, с учетом </w:t>
      </w:r>
      <w:r w:rsidR="003D2B96">
        <w:rPr>
          <w:rFonts w:ascii="Georgia" w:hAnsi="Georgia"/>
          <w:sz w:val="24"/>
          <w:szCs w:val="24"/>
        </w:rPr>
        <w:t xml:space="preserve">требований ФГОС </w:t>
      </w:r>
      <w:proofErr w:type="gramStart"/>
      <w:r w:rsidR="003D2B96">
        <w:rPr>
          <w:rFonts w:ascii="Georgia" w:hAnsi="Georgia"/>
          <w:sz w:val="24"/>
          <w:szCs w:val="24"/>
        </w:rPr>
        <w:t>ДО</w:t>
      </w:r>
      <w:proofErr w:type="gramEnd"/>
      <w:r w:rsidR="00762634">
        <w:rPr>
          <w:rFonts w:ascii="Georgia" w:hAnsi="Georgia"/>
          <w:sz w:val="24"/>
          <w:szCs w:val="24"/>
        </w:rPr>
        <w:t>;</w:t>
      </w:r>
    </w:p>
    <w:p w:rsidR="003254AF" w:rsidRPr="008323EC" w:rsidRDefault="003254AF" w:rsidP="003254AF">
      <w:pPr>
        <w:pStyle w:val="a9"/>
        <w:numPr>
          <w:ilvl w:val="0"/>
          <w:numId w:val="27"/>
        </w:numPr>
        <w:tabs>
          <w:tab w:val="left" w:pos="1060"/>
        </w:tabs>
        <w:rPr>
          <w:rFonts w:ascii="Georgia" w:hAnsi="Georgia"/>
          <w:sz w:val="24"/>
          <w:szCs w:val="24"/>
        </w:rPr>
      </w:pPr>
      <w:r w:rsidRPr="003254AF">
        <w:rPr>
          <w:rFonts w:ascii="Georgia" w:hAnsi="Georgia"/>
          <w:sz w:val="24"/>
          <w:szCs w:val="24"/>
        </w:rPr>
        <w:t xml:space="preserve"> Продолжить работу по внедрению регионального компонента содержания образования через все направления образовательной деятельности в </w:t>
      </w:r>
      <w:r w:rsidR="00762634">
        <w:rPr>
          <w:rFonts w:ascii="Georgia" w:hAnsi="Georgia"/>
          <w:sz w:val="24"/>
          <w:szCs w:val="24"/>
        </w:rPr>
        <w:t>МБ</w:t>
      </w:r>
      <w:r w:rsidRPr="003254AF">
        <w:rPr>
          <w:rFonts w:ascii="Georgia" w:hAnsi="Georgia"/>
          <w:sz w:val="24"/>
          <w:szCs w:val="24"/>
        </w:rPr>
        <w:t>ДОУ.</w:t>
      </w:r>
    </w:p>
    <w:p w:rsidR="004103E9" w:rsidRPr="001D5883" w:rsidRDefault="001D5883" w:rsidP="001D5883">
      <w:pPr>
        <w:tabs>
          <w:tab w:val="left" w:pos="1060"/>
        </w:tabs>
        <w:jc w:val="center"/>
        <w:rPr>
          <w:rFonts w:ascii="Georgia" w:hAnsi="Georgia"/>
          <w:b/>
          <w:color w:val="17365D" w:themeColor="text2" w:themeShade="BF"/>
          <w:sz w:val="24"/>
          <w:szCs w:val="24"/>
        </w:rPr>
      </w:pPr>
      <w:bookmarkStart w:id="0" w:name="_GoBack"/>
      <w:bookmarkEnd w:id="0"/>
      <w:r>
        <w:rPr>
          <w:rFonts w:ascii="Georgia" w:hAnsi="Georgia"/>
          <w:b/>
          <w:color w:val="17365D" w:themeColor="text2" w:themeShade="BF"/>
          <w:sz w:val="24"/>
          <w:szCs w:val="24"/>
        </w:rPr>
        <w:t>8.</w:t>
      </w:r>
      <w:r w:rsidRPr="001D5883">
        <w:rPr>
          <w:rFonts w:ascii="Georgia" w:hAnsi="Georgia"/>
          <w:b/>
          <w:color w:val="17365D" w:themeColor="text2" w:themeShade="BF"/>
          <w:sz w:val="24"/>
          <w:szCs w:val="24"/>
        </w:rPr>
        <w:t>Перспективы и планы развития:</w:t>
      </w:r>
    </w:p>
    <w:p w:rsidR="00DC66A3" w:rsidRDefault="0004391F" w:rsidP="00DC66A3">
      <w:pPr>
        <w:tabs>
          <w:tab w:val="left" w:pos="1060"/>
        </w:tabs>
        <w:spacing w:after="0"/>
        <w:rPr>
          <w:rFonts w:ascii="Georgia" w:hAnsi="Georgia"/>
          <w:sz w:val="24"/>
          <w:szCs w:val="24"/>
        </w:rPr>
      </w:pPr>
      <w:r w:rsidRPr="00DC66A3">
        <w:rPr>
          <w:rFonts w:ascii="Georgia" w:hAnsi="Georgia"/>
          <w:sz w:val="24"/>
          <w:szCs w:val="24"/>
        </w:rPr>
        <w:t>1.</w:t>
      </w:r>
      <w:r w:rsidR="005C60E7">
        <w:rPr>
          <w:rFonts w:ascii="Georgia" w:hAnsi="Georgia"/>
          <w:sz w:val="24"/>
          <w:szCs w:val="24"/>
        </w:rPr>
        <w:t>Внесе</w:t>
      </w:r>
      <w:r w:rsidRPr="00DC66A3">
        <w:rPr>
          <w:rFonts w:ascii="Georgia" w:hAnsi="Georgia"/>
          <w:sz w:val="24"/>
          <w:szCs w:val="24"/>
        </w:rPr>
        <w:t xml:space="preserve">ние необходимых изменений в модели организации образовательного процесса требованиями ФГОС </w:t>
      </w:r>
      <w:proofErr w:type="gramStart"/>
      <w:r w:rsidRPr="00DC66A3">
        <w:rPr>
          <w:rFonts w:ascii="Georgia" w:hAnsi="Georgia"/>
          <w:sz w:val="24"/>
          <w:szCs w:val="24"/>
        </w:rPr>
        <w:t>ДО</w:t>
      </w:r>
      <w:proofErr w:type="gramEnd"/>
      <w:r w:rsidRPr="00DC66A3">
        <w:rPr>
          <w:rFonts w:ascii="Georgia" w:hAnsi="Georgia"/>
          <w:sz w:val="24"/>
          <w:szCs w:val="24"/>
        </w:rPr>
        <w:t>.</w:t>
      </w:r>
    </w:p>
    <w:p w:rsidR="00DC66A3" w:rsidRDefault="00DC66A3" w:rsidP="00DC66A3">
      <w:pPr>
        <w:tabs>
          <w:tab w:val="left" w:pos="1060"/>
        </w:tabs>
        <w:spacing w:after="0"/>
        <w:rPr>
          <w:rFonts w:ascii="Georgia" w:hAnsi="Georgia"/>
          <w:bCs/>
          <w:sz w:val="24"/>
          <w:szCs w:val="24"/>
        </w:rPr>
      </w:pPr>
      <w:r w:rsidRPr="00DC66A3">
        <w:rPr>
          <w:rFonts w:ascii="Georgia" w:hAnsi="Georgia"/>
          <w:sz w:val="24"/>
          <w:szCs w:val="24"/>
        </w:rPr>
        <w:t>2.</w:t>
      </w:r>
      <w:r w:rsidRPr="00DC66A3">
        <w:rPr>
          <w:b/>
          <w:bCs/>
          <w:sz w:val="24"/>
          <w:szCs w:val="24"/>
        </w:rPr>
        <w:t xml:space="preserve"> </w:t>
      </w:r>
      <w:r w:rsidRPr="00DC66A3">
        <w:rPr>
          <w:rFonts w:ascii="Georgia" w:hAnsi="Georgia"/>
          <w:bCs/>
          <w:sz w:val="24"/>
          <w:szCs w:val="24"/>
        </w:rPr>
        <w:t>Организация работы постоянно действующего внутреннего практико-ориентированного семинара для педагогов по теме «Работаем по ФГОС</w:t>
      </w:r>
      <w:r w:rsidR="00620A75">
        <w:rPr>
          <w:rFonts w:ascii="Georgia" w:hAnsi="Georgia"/>
          <w:bCs/>
          <w:sz w:val="24"/>
          <w:szCs w:val="24"/>
        </w:rPr>
        <w:t xml:space="preserve"> </w:t>
      </w:r>
      <w:proofErr w:type="gramStart"/>
      <w:r w:rsidR="00620A75">
        <w:rPr>
          <w:rFonts w:ascii="Georgia" w:hAnsi="Georgia"/>
          <w:bCs/>
          <w:sz w:val="24"/>
          <w:szCs w:val="24"/>
        </w:rPr>
        <w:t>ДО</w:t>
      </w:r>
      <w:proofErr w:type="gramEnd"/>
      <w:r w:rsidRPr="00DC66A3">
        <w:rPr>
          <w:rFonts w:ascii="Georgia" w:hAnsi="Georgia"/>
          <w:bCs/>
          <w:sz w:val="24"/>
          <w:szCs w:val="24"/>
        </w:rPr>
        <w:t>».</w:t>
      </w:r>
    </w:p>
    <w:p w:rsidR="00482A12" w:rsidRPr="00DC66A3" w:rsidRDefault="00482A12" w:rsidP="00DC66A3">
      <w:pPr>
        <w:tabs>
          <w:tab w:val="left" w:pos="106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3.</w:t>
      </w:r>
      <w:r w:rsidRPr="00482A12">
        <w:t xml:space="preserve"> </w:t>
      </w:r>
      <w:r w:rsidRPr="00482A12">
        <w:rPr>
          <w:rFonts w:ascii="Georgia" w:hAnsi="Georgia"/>
          <w:bCs/>
          <w:sz w:val="24"/>
          <w:szCs w:val="24"/>
        </w:rPr>
        <w:t>Содейств</w:t>
      </w:r>
      <w:r>
        <w:rPr>
          <w:rFonts w:ascii="Georgia" w:hAnsi="Georgia"/>
          <w:bCs/>
          <w:sz w:val="24"/>
          <w:szCs w:val="24"/>
        </w:rPr>
        <w:t>ие</w:t>
      </w:r>
      <w:r w:rsidRPr="00482A12">
        <w:rPr>
          <w:rFonts w:ascii="Georgia" w:hAnsi="Georgia"/>
          <w:bCs/>
          <w:sz w:val="24"/>
          <w:szCs w:val="24"/>
        </w:rPr>
        <w:t xml:space="preserve"> повышению уровня социального партнерства дошкольного учреждения и семьи в условиях</w:t>
      </w:r>
      <w:r>
        <w:rPr>
          <w:rFonts w:ascii="Georgia" w:hAnsi="Georgia"/>
          <w:bCs/>
          <w:sz w:val="24"/>
          <w:szCs w:val="24"/>
        </w:rPr>
        <w:t xml:space="preserve"> внедрения ФГОС ДО</w:t>
      </w:r>
      <w:proofErr w:type="gramStart"/>
      <w:r>
        <w:rPr>
          <w:rFonts w:ascii="Georgia" w:hAnsi="Georgia"/>
          <w:bCs/>
          <w:sz w:val="24"/>
          <w:szCs w:val="24"/>
        </w:rPr>
        <w:t xml:space="preserve"> </w:t>
      </w:r>
      <w:r w:rsidRPr="00482A12">
        <w:rPr>
          <w:rFonts w:ascii="Georgia" w:hAnsi="Georgia"/>
          <w:bCs/>
          <w:sz w:val="24"/>
          <w:szCs w:val="24"/>
        </w:rPr>
        <w:t>.</w:t>
      </w:r>
      <w:proofErr w:type="gramEnd"/>
    </w:p>
    <w:p w:rsidR="000C70F8" w:rsidRPr="000C70F8" w:rsidRDefault="000C70F8" w:rsidP="000C70F8">
      <w:pPr>
        <w:tabs>
          <w:tab w:val="left" w:pos="1060"/>
        </w:tabs>
        <w:spacing w:after="0"/>
        <w:rPr>
          <w:rFonts w:ascii="Georgia" w:hAnsi="Georgia"/>
          <w:bCs/>
          <w:sz w:val="24"/>
          <w:szCs w:val="24"/>
        </w:rPr>
      </w:pPr>
      <w:r w:rsidRPr="000C70F8">
        <w:rPr>
          <w:rFonts w:ascii="Georgia" w:hAnsi="Georgia"/>
          <w:sz w:val="24"/>
          <w:szCs w:val="24"/>
        </w:rPr>
        <w:lastRenderedPageBreak/>
        <w:t xml:space="preserve">4.Развитие кадрового потенциала. Системная организация работы повышения квалификации педагогических кадров в соответствии с ФГОС </w:t>
      </w:r>
      <w:proofErr w:type="gramStart"/>
      <w:r w:rsidRPr="000C70F8">
        <w:rPr>
          <w:rFonts w:ascii="Georgia" w:hAnsi="Georgia"/>
          <w:sz w:val="24"/>
          <w:szCs w:val="24"/>
        </w:rPr>
        <w:t>ДО</w:t>
      </w:r>
      <w:proofErr w:type="gramEnd"/>
      <w:r w:rsidRPr="000C70F8">
        <w:rPr>
          <w:rFonts w:ascii="Georgia" w:hAnsi="Georgia"/>
          <w:sz w:val="24"/>
          <w:szCs w:val="24"/>
        </w:rPr>
        <w:t xml:space="preserve">, </w:t>
      </w:r>
      <w:proofErr w:type="gramStart"/>
      <w:r w:rsidRPr="000C70F8">
        <w:rPr>
          <w:rFonts w:ascii="Georgia" w:hAnsi="Georgia"/>
          <w:sz w:val="24"/>
          <w:szCs w:val="24"/>
        </w:rPr>
        <w:t>через</w:t>
      </w:r>
      <w:proofErr w:type="gramEnd"/>
      <w:r w:rsidRPr="000C70F8">
        <w:rPr>
          <w:rFonts w:ascii="Georgia" w:hAnsi="Georgia"/>
          <w:sz w:val="24"/>
          <w:szCs w:val="24"/>
        </w:rPr>
        <w:t xml:space="preserve">  формирование у педагогов мотивации для участия в методической работе </w:t>
      </w:r>
      <w:r>
        <w:rPr>
          <w:rFonts w:ascii="Georgia" w:hAnsi="Georgia"/>
          <w:sz w:val="24"/>
          <w:szCs w:val="24"/>
        </w:rPr>
        <w:t>МБ</w:t>
      </w:r>
      <w:r w:rsidRPr="000C70F8">
        <w:rPr>
          <w:rFonts w:ascii="Georgia" w:hAnsi="Georgia"/>
          <w:sz w:val="24"/>
          <w:szCs w:val="24"/>
        </w:rPr>
        <w:t>ДОУ, города, области</w:t>
      </w:r>
      <w:r>
        <w:rPr>
          <w:rFonts w:ascii="Georgia" w:hAnsi="Georgia"/>
          <w:sz w:val="24"/>
          <w:szCs w:val="24"/>
        </w:rPr>
        <w:t>.</w:t>
      </w:r>
    </w:p>
    <w:p w:rsidR="00F412A0" w:rsidRDefault="000C70F8" w:rsidP="000C70F8">
      <w:pPr>
        <w:tabs>
          <w:tab w:val="left" w:pos="106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>5</w:t>
      </w:r>
      <w:r w:rsidR="0004391F" w:rsidRPr="0004391F">
        <w:rPr>
          <w:rFonts w:ascii="Georgia" w:hAnsi="Georgia"/>
        </w:rPr>
        <w:t xml:space="preserve">. </w:t>
      </w:r>
      <w:r w:rsidR="0004391F" w:rsidRPr="000C70F8">
        <w:rPr>
          <w:rFonts w:ascii="Georgia" w:hAnsi="Georgia"/>
          <w:sz w:val="24"/>
          <w:szCs w:val="24"/>
        </w:rPr>
        <w:t>Содействовать повышению качества предоставляемых педагогами материалов для участия в мероприятиях различного уровня посредством изучения передового педагогического опыта</w:t>
      </w:r>
      <w:r>
        <w:rPr>
          <w:rFonts w:ascii="Georgia" w:hAnsi="Georgia"/>
          <w:sz w:val="24"/>
          <w:szCs w:val="24"/>
        </w:rPr>
        <w:t>.</w:t>
      </w:r>
    </w:p>
    <w:p w:rsidR="002E2E52" w:rsidRPr="002E2E52" w:rsidRDefault="002E2E52" w:rsidP="002E2E52">
      <w:pPr>
        <w:tabs>
          <w:tab w:val="left" w:pos="1060"/>
        </w:tabs>
        <w:spacing w:after="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>6.</w:t>
      </w:r>
      <w:r w:rsidRPr="002E2E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2E2E52">
        <w:rPr>
          <w:rFonts w:ascii="Georgia" w:hAnsi="Georgia"/>
          <w:sz w:val="24"/>
          <w:szCs w:val="24"/>
        </w:rPr>
        <w:t xml:space="preserve">азвитие и обновление материально-технической базы </w:t>
      </w:r>
      <w:r>
        <w:rPr>
          <w:rFonts w:ascii="Georgia" w:hAnsi="Georgia"/>
          <w:sz w:val="24"/>
          <w:szCs w:val="24"/>
        </w:rPr>
        <w:t>МБ</w:t>
      </w:r>
      <w:r w:rsidRPr="002E2E52">
        <w:rPr>
          <w:rFonts w:ascii="Georgia" w:hAnsi="Georgia"/>
          <w:sz w:val="24"/>
          <w:szCs w:val="24"/>
        </w:rPr>
        <w:t>ДОУ. Проведение необходимых ремонтных работ; пополнение  и обновление предметной среды  в  помещениях и на территории учреждения современным развивающим оборудованием</w:t>
      </w:r>
      <w:r>
        <w:rPr>
          <w:rFonts w:ascii="Georgia" w:hAnsi="Georgia"/>
          <w:sz w:val="24"/>
          <w:szCs w:val="24"/>
        </w:rPr>
        <w:t xml:space="preserve"> в соответствии с требованиями ФГОС ДО.</w:t>
      </w:r>
    </w:p>
    <w:p w:rsidR="002E2E52" w:rsidRPr="000C70F8" w:rsidRDefault="002E2E52" w:rsidP="000C70F8">
      <w:pPr>
        <w:tabs>
          <w:tab w:val="left" w:pos="1060"/>
        </w:tabs>
        <w:spacing w:after="0"/>
        <w:rPr>
          <w:rFonts w:ascii="Georgia" w:hAnsi="Georgia"/>
          <w:sz w:val="24"/>
          <w:szCs w:val="24"/>
        </w:rPr>
      </w:pPr>
    </w:p>
    <w:p w:rsidR="00F412A0" w:rsidRDefault="00F412A0" w:rsidP="000E31D4">
      <w:pPr>
        <w:tabs>
          <w:tab w:val="left" w:pos="1060"/>
        </w:tabs>
        <w:rPr>
          <w:rFonts w:ascii="Georgia" w:hAnsi="Georgia"/>
        </w:rPr>
      </w:pPr>
    </w:p>
    <w:sectPr w:rsidR="00F412A0" w:rsidSect="00062F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9B" w:rsidRDefault="007E2F9B" w:rsidP="006F3E77">
      <w:pPr>
        <w:spacing w:after="0" w:line="240" w:lineRule="auto"/>
      </w:pPr>
      <w:r>
        <w:separator/>
      </w:r>
    </w:p>
  </w:endnote>
  <w:endnote w:type="continuationSeparator" w:id="0">
    <w:p w:rsidR="007E2F9B" w:rsidRDefault="007E2F9B" w:rsidP="006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9B" w:rsidRDefault="007E2F9B" w:rsidP="006F3E77">
      <w:pPr>
        <w:spacing w:after="0" w:line="240" w:lineRule="auto"/>
      </w:pPr>
      <w:r>
        <w:separator/>
      </w:r>
    </w:p>
  </w:footnote>
  <w:footnote w:type="continuationSeparator" w:id="0">
    <w:p w:rsidR="007E2F9B" w:rsidRDefault="007E2F9B" w:rsidP="006F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clip_image001"/>
      </v:shape>
    </w:pict>
  </w:numPicBullet>
  <w:abstractNum w:abstractNumId="0">
    <w:nsid w:val="01F42530"/>
    <w:multiLevelType w:val="hybridMultilevel"/>
    <w:tmpl w:val="C696DA2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03C10"/>
    <w:multiLevelType w:val="hybridMultilevel"/>
    <w:tmpl w:val="0E8EB62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D074B"/>
    <w:multiLevelType w:val="hybridMultilevel"/>
    <w:tmpl w:val="F2D6B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586B09"/>
    <w:multiLevelType w:val="hybridMultilevel"/>
    <w:tmpl w:val="1BF624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D0C4494"/>
    <w:multiLevelType w:val="multilevel"/>
    <w:tmpl w:val="2612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53F5D"/>
    <w:multiLevelType w:val="multilevel"/>
    <w:tmpl w:val="17A2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1553D"/>
    <w:multiLevelType w:val="hybridMultilevel"/>
    <w:tmpl w:val="B7DA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A5201"/>
    <w:multiLevelType w:val="multilevel"/>
    <w:tmpl w:val="B704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8">
    <w:nsid w:val="19F86BE8"/>
    <w:multiLevelType w:val="hybridMultilevel"/>
    <w:tmpl w:val="7D78CA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AE50B1B"/>
    <w:multiLevelType w:val="hybridMultilevel"/>
    <w:tmpl w:val="6C4AD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13954"/>
    <w:multiLevelType w:val="hybridMultilevel"/>
    <w:tmpl w:val="1486D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850D7"/>
    <w:multiLevelType w:val="multilevel"/>
    <w:tmpl w:val="6B9CA16A"/>
    <w:lvl w:ilvl="0">
      <w:start w:val="1"/>
      <w:numFmt w:val="decimal"/>
      <w:lvlText w:val="%1."/>
      <w:lvlJc w:val="left"/>
      <w:pPr>
        <w:ind w:left="518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</w:rPr>
    </w:lvl>
  </w:abstractNum>
  <w:abstractNum w:abstractNumId="12">
    <w:nsid w:val="2FE51A54"/>
    <w:multiLevelType w:val="multilevel"/>
    <w:tmpl w:val="8B1AC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342101E6"/>
    <w:multiLevelType w:val="hybridMultilevel"/>
    <w:tmpl w:val="E1EE0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64327"/>
    <w:multiLevelType w:val="hybridMultilevel"/>
    <w:tmpl w:val="E62EEE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944E10"/>
    <w:multiLevelType w:val="hybridMultilevel"/>
    <w:tmpl w:val="1EDA0D48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472181"/>
    <w:multiLevelType w:val="multilevel"/>
    <w:tmpl w:val="F662BF2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>
    <w:nsid w:val="4C731468"/>
    <w:multiLevelType w:val="hybridMultilevel"/>
    <w:tmpl w:val="F2AA17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1A32EE"/>
    <w:multiLevelType w:val="multilevel"/>
    <w:tmpl w:val="FE38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726445"/>
    <w:multiLevelType w:val="hybridMultilevel"/>
    <w:tmpl w:val="54AC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A5E7C"/>
    <w:multiLevelType w:val="multilevel"/>
    <w:tmpl w:val="2DFC752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>
    <w:nsid w:val="5E7319D4"/>
    <w:multiLevelType w:val="multilevel"/>
    <w:tmpl w:val="249A71D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>
    <w:nsid w:val="5F212E3C"/>
    <w:multiLevelType w:val="hybridMultilevel"/>
    <w:tmpl w:val="BCD0F7F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460036F"/>
    <w:multiLevelType w:val="hybridMultilevel"/>
    <w:tmpl w:val="45180194"/>
    <w:lvl w:ilvl="0" w:tplc="011E1816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4">
    <w:nsid w:val="74CB59EC"/>
    <w:multiLevelType w:val="multilevel"/>
    <w:tmpl w:val="D1C0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24FAB"/>
    <w:multiLevelType w:val="hybridMultilevel"/>
    <w:tmpl w:val="230CD5C8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1701F9"/>
    <w:multiLevelType w:val="hybridMultilevel"/>
    <w:tmpl w:val="C56E8F6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D50AA8"/>
    <w:multiLevelType w:val="multilevel"/>
    <w:tmpl w:val="E34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2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5"/>
  </w:num>
  <w:num w:numId="17">
    <w:abstractNumId w:val="0"/>
  </w:num>
  <w:num w:numId="18">
    <w:abstractNumId w:val="22"/>
  </w:num>
  <w:num w:numId="19">
    <w:abstractNumId w:val="15"/>
  </w:num>
  <w:num w:numId="20">
    <w:abstractNumId w:val="25"/>
  </w:num>
  <w:num w:numId="21">
    <w:abstractNumId w:val="26"/>
  </w:num>
  <w:num w:numId="22">
    <w:abstractNumId w:val="18"/>
  </w:num>
  <w:num w:numId="23">
    <w:abstractNumId w:val="10"/>
  </w:num>
  <w:num w:numId="24">
    <w:abstractNumId w:val="2"/>
  </w:num>
  <w:num w:numId="25">
    <w:abstractNumId w:val="14"/>
  </w:num>
  <w:num w:numId="26">
    <w:abstractNumId w:val="20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3"/>
    <w:rsid w:val="000047F7"/>
    <w:rsid w:val="0001374F"/>
    <w:rsid w:val="00014B99"/>
    <w:rsid w:val="000225E6"/>
    <w:rsid w:val="000230B3"/>
    <w:rsid w:val="00024685"/>
    <w:rsid w:val="00030CC9"/>
    <w:rsid w:val="000312EC"/>
    <w:rsid w:val="00032376"/>
    <w:rsid w:val="00032DBE"/>
    <w:rsid w:val="00036011"/>
    <w:rsid w:val="00036C3C"/>
    <w:rsid w:val="00040C42"/>
    <w:rsid w:val="0004154C"/>
    <w:rsid w:val="00043068"/>
    <w:rsid w:val="0004381F"/>
    <w:rsid w:val="0004391F"/>
    <w:rsid w:val="00057E6A"/>
    <w:rsid w:val="00062F02"/>
    <w:rsid w:val="00062FEF"/>
    <w:rsid w:val="00063B16"/>
    <w:rsid w:val="000708FE"/>
    <w:rsid w:val="00075AE7"/>
    <w:rsid w:val="0007666A"/>
    <w:rsid w:val="0008087A"/>
    <w:rsid w:val="000827DB"/>
    <w:rsid w:val="000932D4"/>
    <w:rsid w:val="000A2783"/>
    <w:rsid w:val="000A37C0"/>
    <w:rsid w:val="000A66B4"/>
    <w:rsid w:val="000B1F53"/>
    <w:rsid w:val="000B2074"/>
    <w:rsid w:val="000B59FC"/>
    <w:rsid w:val="000C01ED"/>
    <w:rsid w:val="000C1210"/>
    <w:rsid w:val="000C280D"/>
    <w:rsid w:val="000C5DD7"/>
    <w:rsid w:val="000C70F8"/>
    <w:rsid w:val="000E208B"/>
    <w:rsid w:val="000E31D4"/>
    <w:rsid w:val="000E38FF"/>
    <w:rsid w:val="000E4462"/>
    <w:rsid w:val="000E5BDE"/>
    <w:rsid w:val="000E61BE"/>
    <w:rsid w:val="000F0FC4"/>
    <w:rsid w:val="000F3FE8"/>
    <w:rsid w:val="001140D6"/>
    <w:rsid w:val="00115273"/>
    <w:rsid w:val="0011573B"/>
    <w:rsid w:val="00115A1B"/>
    <w:rsid w:val="001168B5"/>
    <w:rsid w:val="00117169"/>
    <w:rsid w:val="00123ED5"/>
    <w:rsid w:val="00125215"/>
    <w:rsid w:val="0014031C"/>
    <w:rsid w:val="00142A56"/>
    <w:rsid w:val="00144DE7"/>
    <w:rsid w:val="0014522A"/>
    <w:rsid w:val="0014638D"/>
    <w:rsid w:val="0015555D"/>
    <w:rsid w:val="00156892"/>
    <w:rsid w:val="001601BA"/>
    <w:rsid w:val="00161681"/>
    <w:rsid w:val="0016195D"/>
    <w:rsid w:val="00162D8F"/>
    <w:rsid w:val="001633DC"/>
    <w:rsid w:val="001757A7"/>
    <w:rsid w:val="00182ABE"/>
    <w:rsid w:val="00191341"/>
    <w:rsid w:val="001964F7"/>
    <w:rsid w:val="001A3F00"/>
    <w:rsid w:val="001A5BC6"/>
    <w:rsid w:val="001A75CF"/>
    <w:rsid w:val="001B0052"/>
    <w:rsid w:val="001B09B1"/>
    <w:rsid w:val="001B68AC"/>
    <w:rsid w:val="001C4C42"/>
    <w:rsid w:val="001D1C18"/>
    <w:rsid w:val="001D25D1"/>
    <w:rsid w:val="001D5883"/>
    <w:rsid w:val="001E30A7"/>
    <w:rsid w:val="001F2F3A"/>
    <w:rsid w:val="00204CEB"/>
    <w:rsid w:val="00211F36"/>
    <w:rsid w:val="0021292B"/>
    <w:rsid w:val="0021298B"/>
    <w:rsid w:val="00216913"/>
    <w:rsid w:val="002258F8"/>
    <w:rsid w:val="002362F0"/>
    <w:rsid w:val="002450AE"/>
    <w:rsid w:val="002525DA"/>
    <w:rsid w:val="00256BB8"/>
    <w:rsid w:val="002735BF"/>
    <w:rsid w:val="00275B77"/>
    <w:rsid w:val="00280EF1"/>
    <w:rsid w:val="002828E3"/>
    <w:rsid w:val="0028421A"/>
    <w:rsid w:val="00285DE2"/>
    <w:rsid w:val="00285E75"/>
    <w:rsid w:val="002917D7"/>
    <w:rsid w:val="002A2DD2"/>
    <w:rsid w:val="002A2E78"/>
    <w:rsid w:val="002A48B8"/>
    <w:rsid w:val="002A4A50"/>
    <w:rsid w:val="002A53B6"/>
    <w:rsid w:val="002B6774"/>
    <w:rsid w:val="002C0F3C"/>
    <w:rsid w:val="002C2A7D"/>
    <w:rsid w:val="002C3CAF"/>
    <w:rsid w:val="002C48B7"/>
    <w:rsid w:val="002D07A3"/>
    <w:rsid w:val="002D6EEC"/>
    <w:rsid w:val="002D7F61"/>
    <w:rsid w:val="002E20B0"/>
    <w:rsid w:val="002E2E52"/>
    <w:rsid w:val="002E3091"/>
    <w:rsid w:val="002E508A"/>
    <w:rsid w:val="002E5190"/>
    <w:rsid w:val="002F1DAB"/>
    <w:rsid w:val="002F36B5"/>
    <w:rsid w:val="002F4A0F"/>
    <w:rsid w:val="002F609E"/>
    <w:rsid w:val="00303B93"/>
    <w:rsid w:val="00304B72"/>
    <w:rsid w:val="00305D3C"/>
    <w:rsid w:val="00310475"/>
    <w:rsid w:val="003210A4"/>
    <w:rsid w:val="003254AF"/>
    <w:rsid w:val="00332CDC"/>
    <w:rsid w:val="00342B6C"/>
    <w:rsid w:val="00343FC9"/>
    <w:rsid w:val="00345228"/>
    <w:rsid w:val="00355F67"/>
    <w:rsid w:val="0035732D"/>
    <w:rsid w:val="003576F3"/>
    <w:rsid w:val="0036592D"/>
    <w:rsid w:val="00372101"/>
    <w:rsid w:val="00372B99"/>
    <w:rsid w:val="003775BD"/>
    <w:rsid w:val="00384042"/>
    <w:rsid w:val="003859EC"/>
    <w:rsid w:val="00385C78"/>
    <w:rsid w:val="00394398"/>
    <w:rsid w:val="003A2C4F"/>
    <w:rsid w:val="003B0963"/>
    <w:rsid w:val="003B14CD"/>
    <w:rsid w:val="003B15BA"/>
    <w:rsid w:val="003B35BA"/>
    <w:rsid w:val="003C1BBD"/>
    <w:rsid w:val="003C2C92"/>
    <w:rsid w:val="003C30E4"/>
    <w:rsid w:val="003C3229"/>
    <w:rsid w:val="003D2B96"/>
    <w:rsid w:val="003E0F44"/>
    <w:rsid w:val="003E3E01"/>
    <w:rsid w:val="003F017E"/>
    <w:rsid w:val="003F153D"/>
    <w:rsid w:val="003F156A"/>
    <w:rsid w:val="003F34E7"/>
    <w:rsid w:val="003F5215"/>
    <w:rsid w:val="00400040"/>
    <w:rsid w:val="00401B55"/>
    <w:rsid w:val="00401F9E"/>
    <w:rsid w:val="00407152"/>
    <w:rsid w:val="004072AF"/>
    <w:rsid w:val="004103E9"/>
    <w:rsid w:val="00411980"/>
    <w:rsid w:val="00414800"/>
    <w:rsid w:val="00421A72"/>
    <w:rsid w:val="00421DEA"/>
    <w:rsid w:val="0042267E"/>
    <w:rsid w:val="00425584"/>
    <w:rsid w:val="0043073A"/>
    <w:rsid w:val="00431635"/>
    <w:rsid w:val="0044066F"/>
    <w:rsid w:val="00443329"/>
    <w:rsid w:val="00454E3D"/>
    <w:rsid w:val="004562A0"/>
    <w:rsid w:val="004569CD"/>
    <w:rsid w:val="0046270F"/>
    <w:rsid w:val="00462A60"/>
    <w:rsid w:val="00463312"/>
    <w:rsid w:val="00465734"/>
    <w:rsid w:val="004662B9"/>
    <w:rsid w:val="004676DA"/>
    <w:rsid w:val="0047231D"/>
    <w:rsid w:val="00477E5F"/>
    <w:rsid w:val="00482A12"/>
    <w:rsid w:val="00483D8A"/>
    <w:rsid w:val="00484B66"/>
    <w:rsid w:val="00487070"/>
    <w:rsid w:val="00490DCA"/>
    <w:rsid w:val="00497629"/>
    <w:rsid w:val="004A16EC"/>
    <w:rsid w:val="004B0CAC"/>
    <w:rsid w:val="004B3972"/>
    <w:rsid w:val="004B4D97"/>
    <w:rsid w:val="004B65FE"/>
    <w:rsid w:val="004C1355"/>
    <w:rsid w:val="004C2BC1"/>
    <w:rsid w:val="004C2E57"/>
    <w:rsid w:val="004C452B"/>
    <w:rsid w:val="004C5436"/>
    <w:rsid w:val="004C560D"/>
    <w:rsid w:val="004C6F80"/>
    <w:rsid w:val="004D2BDC"/>
    <w:rsid w:val="004D6FDC"/>
    <w:rsid w:val="004E0C0E"/>
    <w:rsid w:val="004E3394"/>
    <w:rsid w:val="004E38E6"/>
    <w:rsid w:val="004F2EA9"/>
    <w:rsid w:val="004F4072"/>
    <w:rsid w:val="00501F3C"/>
    <w:rsid w:val="00506197"/>
    <w:rsid w:val="00510D2D"/>
    <w:rsid w:val="005114DE"/>
    <w:rsid w:val="00512492"/>
    <w:rsid w:val="00516D4E"/>
    <w:rsid w:val="005234A9"/>
    <w:rsid w:val="00530ACB"/>
    <w:rsid w:val="00530D87"/>
    <w:rsid w:val="005336C0"/>
    <w:rsid w:val="00540FE8"/>
    <w:rsid w:val="00560C63"/>
    <w:rsid w:val="005619DB"/>
    <w:rsid w:val="00563C2D"/>
    <w:rsid w:val="0057219A"/>
    <w:rsid w:val="00575E31"/>
    <w:rsid w:val="00581151"/>
    <w:rsid w:val="00584628"/>
    <w:rsid w:val="005957C2"/>
    <w:rsid w:val="005A158C"/>
    <w:rsid w:val="005A24A0"/>
    <w:rsid w:val="005A6D3B"/>
    <w:rsid w:val="005B061F"/>
    <w:rsid w:val="005B1CC8"/>
    <w:rsid w:val="005B4F53"/>
    <w:rsid w:val="005B5719"/>
    <w:rsid w:val="005C0DD7"/>
    <w:rsid w:val="005C3EA2"/>
    <w:rsid w:val="005C5989"/>
    <w:rsid w:val="005C60E7"/>
    <w:rsid w:val="005C77FE"/>
    <w:rsid w:val="005F3070"/>
    <w:rsid w:val="005F4505"/>
    <w:rsid w:val="006137C6"/>
    <w:rsid w:val="00616C73"/>
    <w:rsid w:val="00620A75"/>
    <w:rsid w:val="00620DA9"/>
    <w:rsid w:val="006237AA"/>
    <w:rsid w:val="00634CA5"/>
    <w:rsid w:val="00640708"/>
    <w:rsid w:val="00645DC0"/>
    <w:rsid w:val="00652CFA"/>
    <w:rsid w:val="00661B35"/>
    <w:rsid w:val="00664436"/>
    <w:rsid w:val="006711D0"/>
    <w:rsid w:val="006713E7"/>
    <w:rsid w:val="00671BB4"/>
    <w:rsid w:val="0067417C"/>
    <w:rsid w:val="0068508B"/>
    <w:rsid w:val="00685FD4"/>
    <w:rsid w:val="00693F54"/>
    <w:rsid w:val="00697315"/>
    <w:rsid w:val="006B0C2D"/>
    <w:rsid w:val="006C3310"/>
    <w:rsid w:val="006C5121"/>
    <w:rsid w:val="006D0712"/>
    <w:rsid w:val="006D6D46"/>
    <w:rsid w:val="006F0E47"/>
    <w:rsid w:val="006F1E95"/>
    <w:rsid w:val="006F33D9"/>
    <w:rsid w:val="006F3E77"/>
    <w:rsid w:val="006F5482"/>
    <w:rsid w:val="00704C90"/>
    <w:rsid w:val="0070691A"/>
    <w:rsid w:val="007077CF"/>
    <w:rsid w:val="00711F5C"/>
    <w:rsid w:val="00714B88"/>
    <w:rsid w:val="00723E98"/>
    <w:rsid w:val="007336CF"/>
    <w:rsid w:val="0073631E"/>
    <w:rsid w:val="0073725B"/>
    <w:rsid w:val="007516C6"/>
    <w:rsid w:val="00755A0F"/>
    <w:rsid w:val="0076029D"/>
    <w:rsid w:val="00760B7B"/>
    <w:rsid w:val="0076214F"/>
    <w:rsid w:val="00762634"/>
    <w:rsid w:val="00762F47"/>
    <w:rsid w:val="00765796"/>
    <w:rsid w:val="00770805"/>
    <w:rsid w:val="007819DA"/>
    <w:rsid w:val="00785BA5"/>
    <w:rsid w:val="00790D59"/>
    <w:rsid w:val="00793F48"/>
    <w:rsid w:val="007962FA"/>
    <w:rsid w:val="007A14C3"/>
    <w:rsid w:val="007A3A1F"/>
    <w:rsid w:val="007A4BFB"/>
    <w:rsid w:val="007A7FC8"/>
    <w:rsid w:val="007B3431"/>
    <w:rsid w:val="007B4AD0"/>
    <w:rsid w:val="007B7784"/>
    <w:rsid w:val="007C00AE"/>
    <w:rsid w:val="007C223D"/>
    <w:rsid w:val="007D03E9"/>
    <w:rsid w:val="007D5C1A"/>
    <w:rsid w:val="007D6E87"/>
    <w:rsid w:val="007E27A0"/>
    <w:rsid w:val="007E2F9B"/>
    <w:rsid w:val="007E3C92"/>
    <w:rsid w:val="007F04A1"/>
    <w:rsid w:val="007F2807"/>
    <w:rsid w:val="008019BB"/>
    <w:rsid w:val="00805E35"/>
    <w:rsid w:val="008075DD"/>
    <w:rsid w:val="00832079"/>
    <w:rsid w:val="008323EC"/>
    <w:rsid w:val="008338BA"/>
    <w:rsid w:val="008339EC"/>
    <w:rsid w:val="00833D50"/>
    <w:rsid w:val="00834B30"/>
    <w:rsid w:val="00835051"/>
    <w:rsid w:val="008356D9"/>
    <w:rsid w:val="00835D2D"/>
    <w:rsid w:val="00841D3C"/>
    <w:rsid w:val="00845426"/>
    <w:rsid w:val="0085165C"/>
    <w:rsid w:val="008527D1"/>
    <w:rsid w:val="00854AFF"/>
    <w:rsid w:val="008626C3"/>
    <w:rsid w:val="00866176"/>
    <w:rsid w:val="00867DA9"/>
    <w:rsid w:val="0087113E"/>
    <w:rsid w:val="00872535"/>
    <w:rsid w:val="00872ACA"/>
    <w:rsid w:val="008731E7"/>
    <w:rsid w:val="0087561B"/>
    <w:rsid w:val="00877307"/>
    <w:rsid w:val="00880505"/>
    <w:rsid w:val="00881604"/>
    <w:rsid w:val="00890D45"/>
    <w:rsid w:val="00892ECD"/>
    <w:rsid w:val="008A020B"/>
    <w:rsid w:val="008A69BD"/>
    <w:rsid w:val="008A6FE1"/>
    <w:rsid w:val="008B6074"/>
    <w:rsid w:val="008C057F"/>
    <w:rsid w:val="008C1412"/>
    <w:rsid w:val="008C1CB2"/>
    <w:rsid w:val="008D26F2"/>
    <w:rsid w:val="008E344F"/>
    <w:rsid w:val="008F020D"/>
    <w:rsid w:val="008F2EC7"/>
    <w:rsid w:val="008F3920"/>
    <w:rsid w:val="008F7B3E"/>
    <w:rsid w:val="009010F4"/>
    <w:rsid w:val="00903C90"/>
    <w:rsid w:val="00910531"/>
    <w:rsid w:val="00911FF6"/>
    <w:rsid w:val="0091240A"/>
    <w:rsid w:val="009149F6"/>
    <w:rsid w:val="009339D3"/>
    <w:rsid w:val="0093788E"/>
    <w:rsid w:val="009475FB"/>
    <w:rsid w:val="009523BB"/>
    <w:rsid w:val="009525AA"/>
    <w:rsid w:val="0095484E"/>
    <w:rsid w:val="00960BBF"/>
    <w:rsid w:val="00961937"/>
    <w:rsid w:val="00961FC6"/>
    <w:rsid w:val="00975BBC"/>
    <w:rsid w:val="0098485D"/>
    <w:rsid w:val="00985930"/>
    <w:rsid w:val="0098614F"/>
    <w:rsid w:val="0099394F"/>
    <w:rsid w:val="009A0A5C"/>
    <w:rsid w:val="009A2908"/>
    <w:rsid w:val="009A76AF"/>
    <w:rsid w:val="009B0264"/>
    <w:rsid w:val="009B1A5F"/>
    <w:rsid w:val="009B3874"/>
    <w:rsid w:val="009B7FCC"/>
    <w:rsid w:val="009C2B20"/>
    <w:rsid w:val="009C4C80"/>
    <w:rsid w:val="009D050B"/>
    <w:rsid w:val="009E068E"/>
    <w:rsid w:val="009E40E1"/>
    <w:rsid w:val="009E5D27"/>
    <w:rsid w:val="00A13D05"/>
    <w:rsid w:val="00A160F4"/>
    <w:rsid w:val="00A17118"/>
    <w:rsid w:val="00A17773"/>
    <w:rsid w:val="00A21603"/>
    <w:rsid w:val="00A23C49"/>
    <w:rsid w:val="00A2401C"/>
    <w:rsid w:val="00A26439"/>
    <w:rsid w:val="00A2728A"/>
    <w:rsid w:val="00A30384"/>
    <w:rsid w:val="00A30801"/>
    <w:rsid w:val="00A30CBC"/>
    <w:rsid w:val="00A31FF5"/>
    <w:rsid w:val="00A32C3B"/>
    <w:rsid w:val="00A35953"/>
    <w:rsid w:val="00A37E8F"/>
    <w:rsid w:val="00A45348"/>
    <w:rsid w:val="00A47C86"/>
    <w:rsid w:val="00A51451"/>
    <w:rsid w:val="00A524A4"/>
    <w:rsid w:val="00A52B25"/>
    <w:rsid w:val="00A55EA9"/>
    <w:rsid w:val="00A5738F"/>
    <w:rsid w:val="00A65E16"/>
    <w:rsid w:val="00A66055"/>
    <w:rsid w:val="00A809A9"/>
    <w:rsid w:val="00A812D4"/>
    <w:rsid w:val="00A8489B"/>
    <w:rsid w:val="00A8551C"/>
    <w:rsid w:val="00A97BE2"/>
    <w:rsid w:val="00AA1931"/>
    <w:rsid w:val="00AA2C28"/>
    <w:rsid w:val="00AA3159"/>
    <w:rsid w:val="00AA5F64"/>
    <w:rsid w:val="00AA69E3"/>
    <w:rsid w:val="00AB10CD"/>
    <w:rsid w:val="00AC4183"/>
    <w:rsid w:val="00AC6382"/>
    <w:rsid w:val="00AD0299"/>
    <w:rsid w:val="00AD1FCC"/>
    <w:rsid w:val="00AF14C3"/>
    <w:rsid w:val="00AF4DDB"/>
    <w:rsid w:val="00AF587E"/>
    <w:rsid w:val="00B0469D"/>
    <w:rsid w:val="00B04A91"/>
    <w:rsid w:val="00B06AF7"/>
    <w:rsid w:val="00B1000A"/>
    <w:rsid w:val="00B1108E"/>
    <w:rsid w:val="00B11BAD"/>
    <w:rsid w:val="00B2044D"/>
    <w:rsid w:val="00B31A92"/>
    <w:rsid w:val="00B340D1"/>
    <w:rsid w:val="00B35996"/>
    <w:rsid w:val="00B3645B"/>
    <w:rsid w:val="00B467F8"/>
    <w:rsid w:val="00B52387"/>
    <w:rsid w:val="00B54409"/>
    <w:rsid w:val="00B56EB5"/>
    <w:rsid w:val="00B57403"/>
    <w:rsid w:val="00B60161"/>
    <w:rsid w:val="00B7453E"/>
    <w:rsid w:val="00B90B5B"/>
    <w:rsid w:val="00B9744E"/>
    <w:rsid w:val="00BA200C"/>
    <w:rsid w:val="00BA22D5"/>
    <w:rsid w:val="00BA2D83"/>
    <w:rsid w:val="00BA667C"/>
    <w:rsid w:val="00BB4204"/>
    <w:rsid w:val="00BC022D"/>
    <w:rsid w:val="00BC08AB"/>
    <w:rsid w:val="00BC738D"/>
    <w:rsid w:val="00BD410A"/>
    <w:rsid w:val="00BD585F"/>
    <w:rsid w:val="00BE29B8"/>
    <w:rsid w:val="00BE4320"/>
    <w:rsid w:val="00BE53C7"/>
    <w:rsid w:val="00BE6ACA"/>
    <w:rsid w:val="00BE7E00"/>
    <w:rsid w:val="00BF4269"/>
    <w:rsid w:val="00BF64F0"/>
    <w:rsid w:val="00BF6E05"/>
    <w:rsid w:val="00BF7488"/>
    <w:rsid w:val="00C01B1C"/>
    <w:rsid w:val="00C074A2"/>
    <w:rsid w:val="00C2006E"/>
    <w:rsid w:val="00C2323E"/>
    <w:rsid w:val="00C279AD"/>
    <w:rsid w:val="00C3622C"/>
    <w:rsid w:val="00C41336"/>
    <w:rsid w:val="00C459A1"/>
    <w:rsid w:val="00C64745"/>
    <w:rsid w:val="00C67E25"/>
    <w:rsid w:val="00C751D1"/>
    <w:rsid w:val="00C76630"/>
    <w:rsid w:val="00C76AFA"/>
    <w:rsid w:val="00C85C1E"/>
    <w:rsid w:val="00C86009"/>
    <w:rsid w:val="00C86F90"/>
    <w:rsid w:val="00C91B02"/>
    <w:rsid w:val="00C92403"/>
    <w:rsid w:val="00C9263F"/>
    <w:rsid w:val="00CA0186"/>
    <w:rsid w:val="00CA209C"/>
    <w:rsid w:val="00CA35EA"/>
    <w:rsid w:val="00CA4D75"/>
    <w:rsid w:val="00CB1DF0"/>
    <w:rsid w:val="00CB400C"/>
    <w:rsid w:val="00CB463C"/>
    <w:rsid w:val="00CB64FA"/>
    <w:rsid w:val="00CC429F"/>
    <w:rsid w:val="00CD1439"/>
    <w:rsid w:val="00CD629D"/>
    <w:rsid w:val="00CD721F"/>
    <w:rsid w:val="00CF3F48"/>
    <w:rsid w:val="00D06418"/>
    <w:rsid w:val="00D10E39"/>
    <w:rsid w:val="00D13B8E"/>
    <w:rsid w:val="00D13CC6"/>
    <w:rsid w:val="00D16F79"/>
    <w:rsid w:val="00D176C3"/>
    <w:rsid w:val="00D25321"/>
    <w:rsid w:val="00D329A9"/>
    <w:rsid w:val="00D4163A"/>
    <w:rsid w:val="00D41B99"/>
    <w:rsid w:val="00D43C2F"/>
    <w:rsid w:val="00D43E6F"/>
    <w:rsid w:val="00D44A8A"/>
    <w:rsid w:val="00D44C24"/>
    <w:rsid w:val="00D5186C"/>
    <w:rsid w:val="00D523F2"/>
    <w:rsid w:val="00D705DB"/>
    <w:rsid w:val="00D70716"/>
    <w:rsid w:val="00D724AE"/>
    <w:rsid w:val="00D7281C"/>
    <w:rsid w:val="00D7558E"/>
    <w:rsid w:val="00D8279C"/>
    <w:rsid w:val="00D835D0"/>
    <w:rsid w:val="00D86A02"/>
    <w:rsid w:val="00D9048C"/>
    <w:rsid w:val="00D935DB"/>
    <w:rsid w:val="00D9706A"/>
    <w:rsid w:val="00DA5230"/>
    <w:rsid w:val="00DB4A40"/>
    <w:rsid w:val="00DB5F1F"/>
    <w:rsid w:val="00DC1DD5"/>
    <w:rsid w:val="00DC52DF"/>
    <w:rsid w:val="00DC66A3"/>
    <w:rsid w:val="00DD1856"/>
    <w:rsid w:val="00DD4398"/>
    <w:rsid w:val="00DD454C"/>
    <w:rsid w:val="00DD4740"/>
    <w:rsid w:val="00DE2FA7"/>
    <w:rsid w:val="00DE3E53"/>
    <w:rsid w:val="00DE4244"/>
    <w:rsid w:val="00DE4D78"/>
    <w:rsid w:val="00DE665A"/>
    <w:rsid w:val="00DF0C2D"/>
    <w:rsid w:val="00DF1542"/>
    <w:rsid w:val="00DF5A0F"/>
    <w:rsid w:val="00DF67F3"/>
    <w:rsid w:val="00DF69D6"/>
    <w:rsid w:val="00E01C72"/>
    <w:rsid w:val="00E03ADE"/>
    <w:rsid w:val="00E13221"/>
    <w:rsid w:val="00E1540F"/>
    <w:rsid w:val="00E203A6"/>
    <w:rsid w:val="00E2154B"/>
    <w:rsid w:val="00E2516B"/>
    <w:rsid w:val="00E278A3"/>
    <w:rsid w:val="00E34137"/>
    <w:rsid w:val="00E35B17"/>
    <w:rsid w:val="00E36140"/>
    <w:rsid w:val="00E37E51"/>
    <w:rsid w:val="00E40367"/>
    <w:rsid w:val="00E422F7"/>
    <w:rsid w:val="00E45D0C"/>
    <w:rsid w:val="00E61168"/>
    <w:rsid w:val="00E6123D"/>
    <w:rsid w:val="00E652B5"/>
    <w:rsid w:val="00E6625C"/>
    <w:rsid w:val="00E667A2"/>
    <w:rsid w:val="00E74546"/>
    <w:rsid w:val="00E868C1"/>
    <w:rsid w:val="00EA22F6"/>
    <w:rsid w:val="00EA35E5"/>
    <w:rsid w:val="00EB0260"/>
    <w:rsid w:val="00EB0E1F"/>
    <w:rsid w:val="00EB4EE2"/>
    <w:rsid w:val="00EB7E4C"/>
    <w:rsid w:val="00EC66FE"/>
    <w:rsid w:val="00EC7C93"/>
    <w:rsid w:val="00ED4872"/>
    <w:rsid w:val="00EE1422"/>
    <w:rsid w:val="00EF1D1A"/>
    <w:rsid w:val="00EF35D9"/>
    <w:rsid w:val="00EF5163"/>
    <w:rsid w:val="00EF787F"/>
    <w:rsid w:val="00F072F3"/>
    <w:rsid w:val="00F149BF"/>
    <w:rsid w:val="00F15BFD"/>
    <w:rsid w:val="00F21B80"/>
    <w:rsid w:val="00F2385A"/>
    <w:rsid w:val="00F25BAF"/>
    <w:rsid w:val="00F27F41"/>
    <w:rsid w:val="00F30E21"/>
    <w:rsid w:val="00F322EA"/>
    <w:rsid w:val="00F343B0"/>
    <w:rsid w:val="00F35332"/>
    <w:rsid w:val="00F37318"/>
    <w:rsid w:val="00F412A0"/>
    <w:rsid w:val="00F417C8"/>
    <w:rsid w:val="00F42911"/>
    <w:rsid w:val="00F43A3F"/>
    <w:rsid w:val="00F44046"/>
    <w:rsid w:val="00F5153F"/>
    <w:rsid w:val="00F5346A"/>
    <w:rsid w:val="00F620B6"/>
    <w:rsid w:val="00F621CA"/>
    <w:rsid w:val="00F629E4"/>
    <w:rsid w:val="00F62D38"/>
    <w:rsid w:val="00F63B3A"/>
    <w:rsid w:val="00F648B0"/>
    <w:rsid w:val="00F7295C"/>
    <w:rsid w:val="00F7591E"/>
    <w:rsid w:val="00F77DE8"/>
    <w:rsid w:val="00F83721"/>
    <w:rsid w:val="00F95BB4"/>
    <w:rsid w:val="00FA17A5"/>
    <w:rsid w:val="00FA2C16"/>
    <w:rsid w:val="00FB2799"/>
    <w:rsid w:val="00FB44BE"/>
    <w:rsid w:val="00FC11F9"/>
    <w:rsid w:val="00FC44A1"/>
    <w:rsid w:val="00FC5539"/>
    <w:rsid w:val="00FC5D8F"/>
    <w:rsid w:val="00FC6052"/>
    <w:rsid w:val="00FC67C2"/>
    <w:rsid w:val="00FC7346"/>
    <w:rsid w:val="00FE3CE7"/>
    <w:rsid w:val="00FE74D2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E77"/>
  </w:style>
  <w:style w:type="paragraph" w:styleId="a7">
    <w:name w:val="footer"/>
    <w:basedOn w:val="a"/>
    <w:link w:val="a8"/>
    <w:uiPriority w:val="99"/>
    <w:unhideWhenUsed/>
    <w:rsid w:val="006F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E77"/>
  </w:style>
  <w:style w:type="paragraph" w:styleId="a9">
    <w:name w:val="List Paragraph"/>
    <w:basedOn w:val="a"/>
    <w:uiPriority w:val="34"/>
    <w:qFormat/>
    <w:rsid w:val="008731E7"/>
    <w:pPr>
      <w:ind w:left="720"/>
      <w:contextualSpacing/>
    </w:pPr>
  </w:style>
  <w:style w:type="table" w:styleId="aa">
    <w:name w:val="Table Grid"/>
    <w:basedOn w:val="a1"/>
    <w:uiPriority w:val="59"/>
    <w:rsid w:val="008E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973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1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F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3E77"/>
  </w:style>
  <w:style w:type="paragraph" w:styleId="a7">
    <w:name w:val="footer"/>
    <w:basedOn w:val="a"/>
    <w:link w:val="a8"/>
    <w:uiPriority w:val="99"/>
    <w:unhideWhenUsed/>
    <w:rsid w:val="006F3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3E77"/>
  </w:style>
  <w:style w:type="paragraph" w:styleId="a9">
    <w:name w:val="List Paragraph"/>
    <w:basedOn w:val="a"/>
    <w:uiPriority w:val="34"/>
    <w:qFormat/>
    <w:rsid w:val="008731E7"/>
    <w:pPr>
      <w:ind w:left="720"/>
      <w:contextualSpacing/>
    </w:pPr>
  </w:style>
  <w:style w:type="table" w:styleId="aa">
    <w:name w:val="Table Grid"/>
    <w:basedOn w:val="a1"/>
    <w:uiPriority w:val="59"/>
    <w:rsid w:val="008E3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973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FA46-B9CF-4C2A-B272-261BFBD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3</Pages>
  <Words>7600</Words>
  <Characters>433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139</cp:revision>
  <dcterms:created xsi:type="dcterms:W3CDTF">2014-07-28T05:41:00Z</dcterms:created>
  <dcterms:modified xsi:type="dcterms:W3CDTF">2014-08-19T07:34:00Z</dcterms:modified>
</cp:coreProperties>
</file>